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B011" w14:textId="77777777" w:rsidR="00756DF6" w:rsidRDefault="00756DF6">
      <w:pPr>
        <w:spacing w:after="933" w:line="259" w:lineRule="auto"/>
        <w:ind w:left="0" w:firstLine="0"/>
        <w:jc w:val="left"/>
      </w:pPr>
      <w:bookmarkStart w:id="0" w:name="_Hlk120307323"/>
      <w:bookmarkEnd w:id="0"/>
    </w:p>
    <w:p w14:paraId="683F453B" w14:textId="77777777" w:rsidR="00756DF6" w:rsidRDefault="008F6C12">
      <w:pPr>
        <w:spacing w:after="471" w:line="259" w:lineRule="auto"/>
        <w:ind w:left="2293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6CBA725C" wp14:editId="47C225EA">
                <wp:extent cx="2810510" cy="1633855"/>
                <wp:effectExtent l="0" t="0" r="635" b="5080"/>
                <wp:docPr id="133" name="Group 4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1633855"/>
                          <a:chOff x="0" y="0"/>
                          <a:chExt cx="28105" cy="16338"/>
                        </a:xfrm>
                      </wpg:grpSpPr>
                      <wps:wsp>
                        <wps:cNvPr id="1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95" y="791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2B343" w14:textId="77777777" w:rsidR="00362C23" w:rsidRDefault="00362C2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" cy="16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BA725C" id="Group 49457" o:spid="_x0000_s1026" style="width:221.3pt;height:128.65pt;mso-position-horizontal-relative:char;mso-position-vertical-relative:line" coordsize="28105,16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">
                <v:rect id="Rectangle 8" o:spid="_x0000_s1027" style="position:absolute;left:14095;top:791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0E2B343" w14:textId="77777777" w:rsidR="00362C23" w:rsidRDefault="00362C2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8" type="#_x0000_t75" style="position:absolute;width:28105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E4FC618" w14:textId="77777777" w:rsidR="00756DF6" w:rsidRDefault="00756DF6">
      <w:pPr>
        <w:spacing w:after="0" w:line="259" w:lineRule="auto"/>
        <w:ind w:left="223" w:firstLine="0"/>
        <w:jc w:val="center"/>
      </w:pPr>
    </w:p>
    <w:p w14:paraId="356F6282" w14:textId="77777777" w:rsidR="00756DF6" w:rsidRDefault="008F6C12">
      <w:pPr>
        <w:spacing w:after="244" w:line="259" w:lineRule="auto"/>
        <w:ind w:left="-29" w:right="-205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7E354A76" wp14:editId="5D768382">
                <wp:extent cx="5768975" cy="8890"/>
                <wp:effectExtent l="0" t="0" r="0" b="3810"/>
                <wp:docPr id="131" name="Group 49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2" name="Shape 68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E33D9" id="Group 49455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">
                <v:shape id="Shape 6813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0D22DC43" w14:textId="2654DE1A" w:rsidR="00756DF6" w:rsidRDefault="00022CBE" w:rsidP="00022CBE">
      <w:pPr>
        <w:spacing w:after="559" w:line="259" w:lineRule="auto"/>
        <w:ind w:left="-29" w:right="-205" w:firstLine="0"/>
        <w:jc w:val="center"/>
      </w:pPr>
      <w:r w:rsidRPr="00022CBE">
        <w:rPr>
          <w:color w:val="2F5496" w:themeColor="accent1" w:themeShade="BF"/>
          <w:sz w:val="48"/>
          <w:szCs w:val="48"/>
        </w:rPr>
        <w:t>Relational Database Management</w:t>
      </w:r>
      <w:r w:rsidR="00D33635">
        <w:rPr>
          <w:color w:val="2F5496" w:themeColor="accent1" w:themeShade="BF"/>
          <w:sz w:val="52"/>
          <w:szCs w:val="52"/>
        </w:rPr>
        <w:t xml:space="preserve"> </w:t>
      </w:r>
      <w:r w:rsidRPr="00022CBE">
        <w:rPr>
          <w:color w:val="2F5496" w:themeColor="accent1" w:themeShade="BF"/>
          <w:sz w:val="48"/>
          <w:szCs w:val="48"/>
        </w:rPr>
        <w:t>System</w:t>
      </w:r>
      <w:r>
        <w:rPr>
          <w:color w:val="2F5496" w:themeColor="accent1" w:themeShade="BF"/>
          <w:sz w:val="48"/>
          <w:szCs w:val="48"/>
        </w:rPr>
        <w:t>s</w:t>
      </w:r>
      <w:r w:rsidR="008F6C12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269FE8C5" wp14:editId="5FB19F89">
                <wp:extent cx="5768975" cy="8890"/>
                <wp:effectExtent l="0" t="0" r="0" b="3810"/>
                <wp:docPr id="129" name="Group 4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0" name="Shape 68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D5C5D" id="Group 49456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">
                <v:shape id="Shape 68140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0D68B150" w14:textId="77777777" w:rsidR="00756DF6" w:rsidRDefault="008F6C12">
      <w:pPr>
        <w:spacing w:after="399" w:line="259" w:lineRule="auto"/>
        <w:ind w:left="175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424008" wp14:editId="549F5702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27" name="Group 4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8" name="Shape 68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5829F" id="Group 49458" o:spid="_x0000_s1026" style="position:absolute;margin-left:24pt;margin-top:24.5pt;width:.5pt;height:793.1pt;z-index:25165926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AoS1nJKAwAA9QgAAA4AAAAAAAAAAAAAAAAALgIAAGRy&#10;cy9lMm9Eb2MueG1sUEsBAi0AFAAGAAgAAAAhAPOxueDeAAAACQEAAA8AAAAAAAAAAAAAAAAApAUA&#10;AGRycy9kb3ducmV2LnhtbFBLBQYAAAAABAAEAPMAAACvBgAAAAA=&#10;">
                <v:shape id="Shape 6814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G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bTyjEygN/8AAAD//wMAUEsBAi0AFAAGAAgAAAAhANvh9svuAAAAhQEAABMAAAAAAAAA&#10;AAAAAAAAAAAAAFtDb250ZW50X1R5cGVzXS54bWxQSwECLQAUAAYACAAAACEAWvQsW78AAAAVAQAA&#10;CwAAAAAAAAAAAAAAAAAfAQAAX3JlbHMvLnJlbHNQSwECLQAUAAYACAAAACEAqbhph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D9DB56" wp14:editId="63C07CDC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25" name="Group 4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6" name="Shape 68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A5367" id="Group 49459" o:spid="_x0000_s1026" style="position:absolute;margin-left:570.95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">
                <v:shape id="Shape 6814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rPr>
          <w:color w:val="1F497D"/>
          <w:sz w:val="44"/>
        </w:rPr>
        <w:t>LAB MANUAL</w:t>
      </w:r>
    </w:p>
    <w:p w14:paraId="0466FBAB" w14:textId="77777777" w:rsidR="00756DF6" w:rsidRDefault="00E226D5">
      <w:pPr>
        <w:spacing w:after="0" w:line="259" w:lineRule="auto"/>
        <w:ind w:left="187" w:right="4"/>
        <w:jc w:val="center"/>
      </w:pPr>
      <w:r>
        <w:rPr>
          <w:color w:val="002060"/>
          <w:sz w:val="40"/>
        </w:rPr>
        <w:t xml:space="preserve">Department </w:t>
      </w:r>
    </w:p>
    <w:p w14:paraId="7DD18C09" w14:textId="77777777" w:rsidR="00756DF6" w:rsidRDefault="00E226D5">
      <w:pPr>
        <w:spacing w:after="0" w:line="259" w:lineRule="auto"/>
        <w:ind w:left="187"/>
        <w:jc w:val="center"/>
      </w:pPr>
      <w:r>
        <w:rPr>
          <w:color w:val="002060"/>
          <w:sz w:val="40"/>
        </w:rPr>
        <w:t xml:space="preserve">Of </w:t>
      </w:r>
    </w:p>
    <w:p w14:paraId="6AF628F5" w14:textId="77777777" w:rsidR="00756DF6" w:rsidRPr="00047E06" w:rsidRDefault="000921C0">
      <w:pPr>
        <w:spacing w:after="34" w:line="259" w:lineRule="auto"/>
        <w:ind w:left="187" w:right="3"/>
        <w:jc w:val="center"/>
        <w:rPr>
          <w:color w:val="1F3864" w:themeColor="accent1" w:themeShade="80"/>
        </w:rPr>
      </w:pPr>
      <w:r>
        <w:rPr>
          <w:color w:val="1F3864" w:themeColor="accent1" w:themeShade="80"/>
          <w:sz w:val="40"/>
          <w:szCs w:val="40"/>
        </w:rPr>
        <w:t>Computer</w:t>
      </w:r>
      <w:r w:rsidR="00A5396D">
        <w:rPr>
          <w:color w:val="1F3864" w:themeColor="accent1" w:themeShade="80"/>
          <w:sz w:val="40"/>
          <w:szCs w:val="40"/>
        </w:rPr>
        <w:t xml:space="preserve"> </w:t>
      </w:r>
      <w:r w:rsidR="00E226D5" w:rsidRPr="00047E06">
        <w:rPr>
          <w:color w:val="1F3864" w:themeColor="accent1" w:themeShade="80"/>
          <w:sz w:val="40"/>
        </w:rPr>
        <w:t xml:space="preserve">Engineering </w:t>
      </w:r>
    </w:p>
    <w:p w14:paraId="008E2A3B" w14:textId="77777777" w:rsidR="00756DF6" w:rsidRDefault="00756DF6">
      <w:pPr>
        <w:spacing w:after="0" w:line="259" w:lineRule="auto"/>
        <w:ind w:left="280" w:firstLine="0"/>
        <w:jc w:val="center"/>
      </w:pPr>
    </w:p>
    <w:p w14:paraId="68F6CA36" w14:textId="77777777" w:rsidR="00756DF6" w:rsidRDefault="00756DF6">
      <w:pPr>
        <w:spacing w:after="0" w:line="259" w:lineRule="auto"/>
        <w:ind w:left="280" w:firstLine="0"/>
        <w:jc w:val="center"/>
      </w:pPr>
    </w:p>
    <w:p w14:paraId="5EB85CF9" w14:textId="77777777" w:rsidR="00756DF6" w:rsidRDefault="00E226D5">
      <w:pPr>
        <w:pStyle w:val="Heading1"/>
      </w:pPr>
      <w:proofErr w:type="spellStart"/>
      <w:r w:rsidRPr="00047E06">
        <w:rPr>
          <w:color w:val="1F3864" w:themeColor="accent1" w:themeShade="80"/>
        </w:rPr>
        <w:t>Neotech</w:t>
      </w:r>
      <w:proofErr w:type="spellEnd"/>
      <w:r w:rsidRPr="00047E06">
        <w:rPr>
          <w:color w:val="1F3864" w:themeColor="accent1" w:themeShade="80"/>
        </w:rPr>
        <w:t xml:space="preserve"> Faculty of Diploma Engineering </w:t>
      </w:r>
    </w:p>
    <w:p w14:paraId="61D39C37" w14:textId="77777777" w:rsidR="00756DF6" w:rsidRDefault="00756DF6">
      <w:pPr>
        <w:spacing w:after="0" w:line="259" w:lineRule="auto"/>
        <w:ind w:left="262" w:firstLine="0"/>
        <w:jc w:val="center"/>
      </w:pPr>
    </w:p>
    <w:p w14:paraId="0E1CC911" w14:textId="77777777" w:rsidR="00756DF6" w:rsidRDefault="00756DF6">
      <w:pPr>
        <w:spacing w:after="0" w:line="259" w:lineRule="auto"/>
        <w:ind w:left="262" w:firstLine="0"/>
        <w:jc w:val="center"/>
      </w:pPr>
    </w:p>
    <w:p w14:paraId="015A57EA" w14:textId="77777777" w:rsidR="00756DF6" w:rsidRDefault="00756DF6">
      <w:pPr>
        <w:spacing w:after="0" w:line="259" w:lineRule="auto"/>
        <w:ind w:left="227" w:firstLine="0"/>
        <w:jc w:val="center"/>
      </w:pPr>
    </w:p>
    <w:p w14:paraId="01EB4B1B" w14:textId="77777777" w:rsidR="00756DF6" w:rsidRDefault="00756DF6">
      <w:pPr>
        <w:spacing w:after="0" w:line="259" w:lineRule="auto"/>
        <w:ind w:left="227" w:firstLine="0"/>
        <w:jc w:val="center"/>
      </w:pPr>
    </w:p>
    <w:p w14:paraId="3AAD0CE6" w14:textId="77777777" w:rsidR="00756DF6" w:rsidRDefault="00E226D5">
      <w:pPr>
        <w:spacing w:after="262" w:line="252" w:lineRule="auto"/>
        <w:ind w:left="-5"/>
        <w:jc w:val="left"/>
      </w:pPr>
      <w:r>
        <w:rPr>
          <w:b/>
        </w:rPr>
        <w:t xml:space="preserve">Name: - ________________________________________________________________________________________ </w:t>
      </w:r>
    </w:p>
    <w:p w14:paraId="1BD49A79" w14:textId="77777777" w:rsidR="00756DF6" w:rsidRDefault="00E226D5">
      <w:pPr>
        <w:spacing w:after="265" w:line="252" w:lineRule="auto"/>
        <w:ind w:left="-5"/>
        <w:jc w:val="left"/>
      </w:pPr>
      <w:r>
        <w:rPr>
          <w:b/>
        </w:rPr>
        <w:t xml:space="preserve">Branch: - _________________________________ Division: - _________________________________________ </w:t>
      </w:r>
    </w:p>
    <w:p w14:paraId="4636E70D" w14:textId="77777777" w:rsidR="00756DF6" w:rsidRDefault="00E226D5">
      <w:pPr>
        <w:spacing w:after="832" w:line="252" w:lineRule="auto"/>
        <w:ind w:left="-5"/>
        <w:jc w:val="left"/>
      </w:pPr>
      <w:r>
        <w:rPr>
          <w:b/>
        </w:rPr>
        <w:t xml:space="preserve">Roll No: - ___________________________________ Year: - ___________________________________________ </w:t>
      </w:r>
    </w:p>
    <w:p w14:paraId="434AC86C" w14:textId="77777777" w:rsidR="00756DF6" w:rsidRDefault="00756DF6" w:rsidP="003C2FDB">
      <w:pPr>
        <w:ind w:left="0" w:firstLine="0"/>
        <w:sectPr w:rsidR="00756DF6" w:rsidSect="00426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614" w:bottom="1440" w:left="1440" w:header="48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F7A3E3" w14:textId="77777777" w:rsidR="00756DF6" w:rsidRDefault="003C2FDB" w:rsidP="003C2FDB">
      <w:pPr>
        <w:spacing w:after="0" w:line="259" w:lineRule="auto"/>
        <w:ind w:left="0" w:right="102" w:firstLine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</w:t>
      </w:r>
      <w:r w:rsidR="00E226D5">
        <w:rPr>
          <w:rFonts w:ascii="Times New Roman" w:eastAsia="Times New Roman" w:hAnsi="Times New Roman" w:cs="Times New Roman"/>
          <w:b/>
          <w:sz w:val="28"/>
        </w:rPr>
        <w:t xml:space="preserve">NEOTECH FACULTY OF DIPLOMA ENGINEERING </w:t>
      </w:r>
    </w:p>
    <w:p w14:paraId="05570E57" w14:textId="26B91B31" w:rsidR="00956665" w:rsidRDefault="00022CBE" w:rsidP="00022CBE">
      <w:pPr>
        <w:spacing w:after="207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ional Database Management Systems</w:t>
      </w:r>
      <w:r w:rsidR="00956665">
        <w:rPr>
          <w:b/>
          <w:bCs/>
          <w:sz w:val="28"/>
          <w:szCs w:val="28"/>
        </w:rPr>
        <w:t>(</w:t>
      </w:r>
      <w:r w:rsidR="00956665" w:rsidRPr="00DA678D">
        <w:rPr>
          <w:b/>
          <w:bCs/>
          <w:sz w:val="28"/>
          <w:szCs w:val="28"/>
        </w:rPr>
        <w:t>43</w:t>
      </w:r>
      <w:r w:rsidR="00D33635">
        <w:rPr>
          <w:b/>
          <w:bCs/>
          <w:sz w:val="28"/>
          <w:szCs w:val="28"/>
        </w:rPr>
        <w:t>3070</w:t>
      </w:r>
      <w:r>
        <w:rPr>
          <w:b/>
          <w:bCs/>
          <w:sz w:val="28"/>
          <w:szCs w:val="28"/>
        </w:rPr>
        <w:t>2</w:t>
      </w:r>
      <w:r w:rsidR="00956665">
        <w:rPr>
          <w:b/>
          <w:bCs/>
          <w:sz w:val="28"/>
          <w:szCs w:val="28"/>
        </w:rPr>
        <w:t>)</w:t>
      </w:r>
    </w:p>
    <w:p w14:paraId="77CDCF08" w14:textId="77777777" w:rsidR="00956665" w:rsidRDefault="00956665">
      <w:pPr>
        <w:spacing w:after="207" w:line="259" w:lineRule="auto"/>
        <w:ind w:left="1531" w:firstLine="0"/>
        <w:jc w:val="left"/>
        <w:rPr>
          <w:b/>
          <w:bCs/>
          <w:sz w:val="28"/>
          <w:szCs w:val="28"/>
        </w:rPr>
      </w:pPr>
    </w:p>
    <w:p w14:paraId="2D8C6549" w14:textId="77777777" w:rsidR="00756DF6" w:rsidRDefault="008F6C12">
      <w:pPr>
        <w:spacing w:after="207" w:line="259" w:lineRule="auto"/>
        <w:ind w:left="1531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6A82DF42" wp14:editId="39BBD0ED">
                <wp:extent cx="3507105" cy="2085975"/>
                <wp:effectExtent l="1270" t="0" r="15875" b="87630"/>
                <wp:docPr id="121" name="Group 4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2085975"/>
                          <a:chOff x="0" y="0"/>
                          <a:chExt cx="35072" cy="20856"/>
                        </a:xfrm>
                      </wpg:grpSpPr>
                      <wps:wsp>
                        <wps:cNvPr id="1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500" y="18326"/>
                            <a:ext cx="760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120F3" w14:textId="77777777" w:rsidR="00362C23" w:rsidRDefault="00362C2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Shape 68145"/>
                        <wps:cNvSpPr>
                          <a:spLocks/>
                        </wps:cNvSpPr>
                        <wps:spPr bwMode="auto">
                          <a:xfrm>
                            <a:off x="17" y="20607"/>
                            <a:ext cx="34482" cy="213"/>
                          </a:xfrm>
                          <a:custGeom>
                            <a:avLst/>
                            <a:gdLst>
                              <a:gd name="T0" fmla="*/ 0 w 3448177"/>
                              <a:gd name="T1" fmla="*/ 0 h 21336"/>
                              <a:gd name="T2" fmla="*/ 3448177 w 3448177"/>
                              <a:gd name="T3" fmla="*/ 0 h 21336"/>
                              <a:gd name="T4" fmla="*/ 3448177 w 3448177"/>
                              <a:gd name="T5" fmla="*/ 21336 h 21336"/>
                              <a:gd name="T6" fmla="*/ 0 w 3448177"/>
                              <a:gd name="T7" fmla="*/ 21336 h 21336"/>
                              <a:gd name="T8" fmla="*/ 0 w 3448177"/>
                              <a:gd name="T9" fmla="*/ 0 h 21336"/>
                              <a:gd name="T10" fmla="*/ 0 w 3448177"/>
                              <a:gd name="T11" fmla="*/ 0 h 21336"/>
                              <a:gd name="T12" fmla="*/ 3448177 w 3448177"/>
                              <a:gd name="T13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48177" h="21336">
                                <a:moveTo>
                                  <a:pt x="0" y="0"/>
                                </a:moveTo>
                                <a:lnTo>
                                  <a:pt x="3448177" y="0"/>
                                </a:lnTo>
                                <a:lnTo>
                                  <a:pt x="344817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" cy="2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2DF42" id="Group 49593" o:spid="_x0000_s1029" style="width:276.15pt;height:164.25pt;mso-position-horizontal-relative:char;mso-position-vertical-relative:line" coordsize="35072,20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">
                <v:rect id="Rectangle 75" o:spid="_x0000_s1030" style="position:absolute;left:34500;top:1832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9F120F3" w14:textId="77777777" w:rsidR="00362C23" w:rsidRDefault="00362C2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8145" o:spid="_x0000_s1031" style="position:absolute;left:17;top:20607;width:34482;height:213;visibility:visible;mso-wrap-style:square;v-text-anchor:top" coordsize="344817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" path="m,l3448177,r,21336l,21336,,e" fillcolor="black" stroked="f" strokeweight="0">
                  <v:stroke miterlimit="83231f" joinstyle="miter"/>
                  <v:path arrowok="t" o:connecttype="custom" o:connectlocs="0,0;34482,0;34482,213;0,213;0,0" o:connectangles="0,0,0,0,0" textboxrect="0,0,3448177,21336"/>
                </v:shape>
                <v:shape id="Picture 131" o:spid="_x0000_s1032" type="#_x0000_t75" style="position:absolute;width:34396;height:2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E167343" w14:textId="77777777" w:rsidR="0063246A" w:rsidRDefault="0063246A">
      <w:pPr>
        <w:spacing w:after="207" w:line="259" w:lineRule="auto"/>
        <w:ind w:left="1531" w:firstLine="0"/>
        <w:jc w:val="left"/>
      </w:pPr>
    </w:p>
    <w:p w14:paraId="3E50D810" w14:textId="77777777" w:rsid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proofErr w:type="spellStart"/>
      <w:r w:rsidRPr="0063246A">
        <w:rPr>
          <w:sz w:val="52"/>
          <w:szCs w:val="52"/>
        </w:rPr>
        <w:t>Neotech</w:t>
      </w:r>
      <w:proofErr w:type="spellEnd"/>
      <w:r w:rsidRPr="0063246A">
        <w:rPr>
          <w:sz w:val="52"/>
          <w:szCs w:val="52"/>
        </w:rPr>
        <w:t xml:space="preserve"> Faculty Of </w:t>
      </w:r>
    </w:p>
    <w:p w14:paraId="3E7DA811" w14:textId="77777777" w:rsidR="0063246A" w:rsidRP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63246A">
        <w:rPr>
          <w:sz w:val="52"/>
          <w:szCs w:val="52"/>
        </w:rPr>
        <w:t>Diploma Engineering</w:t>
      </w:r>
    </w:p>
    <w:p w14:paraId="75A56E3D" w14:textId="77777777" w:rsidR="00756DF6" w:rsidRDefault="00E226D5">
      <w:pPr>
        <w:spacing w:after="81" w:line="259" w:lineRule="auto"/>
        <w:ind w:left="0" w:right="106" w:firstLine="0"/>
        <w:jc w:val="center"/>
      </w:pPr>
      <w:proofErr w:type="spellStart"/>
      <w:r>
        <w:rPr>
          <w:rFonts w:ascii="Times New Roman" w:eastAsia="Times New Roman" w:hAnsi="Times New Roman" w:cs="Times New Roman"/>
          <w:sz w:val="32"/>
        </w:rPr>
        <w:t>Viro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Vadodara. </w:t>
      </w:r>
    </w:p>
    <w:p w14:paraId="668300BC" w14:textId="77777777" w:rsidR="00756DF6" w:rsidRDefault="00756DF6">
      <w:pPr>
        <w:spacing w:after="292" w:line="259" w:lineRule="auto"/>
        <w:ind w:left="0" w:right="43" w:firstLine="0"/>
        <w:jc w:val="center"/>
      </w:pPr>
    </w:p>
    <w:p w14:paraId="4AC01FC3" w14:textId="77777777" w:rsidR="00756DF6" w:rsidRDefault="00E226D5">
      <w:pPr>
        <w:spacing w:after="23" w:line="259" w:lineRule="auto"/>
        <w:ind w:left="0" w:right="107" w:firstLine="0"/>
        <w:jc w:val="center"/>
      </w:pPr>
      <w:r>
        <w:rPr>
          <w:rFonts w:ascii="Algerian" w:eastAsia="Algerian" w:hAnsi="Algerian" w:cs="Algerian"/>
          <w:sz w:val="32"/>
        </w:rPr>
        <w:t xml:space="preserve">CERTIFICATE </w:t>
      </w:r>
    </w:p>
    <w:p w14:paraId="478F5228" w14:textId="77777777" w:rsidR="00756DF6" w:rsidRDefault="00756DF6">
      <w:pPr>
        <w:spacing w:after="161" w:line="259" w:lineRule="auto"/>
        <w:ind w:left="0" w:right="43" w:firstLine="0"/>
        <w:jc w:val="center"/>
      </w:pPr>
    </w:p>
    <w:p w14:paraId="604FABF6" w14:textId="77777777" w:rsidR="00756DF6" w:rsidRDefault="00E226D5">
      <w:pPr>
        <w:spacing w:after="175" w:line="259" w:lineRule="auto"/>
        <w:ind w:left="0" w:right="102" w:firstLine="0"/>
        <w:jc w:val="center"/>
      </w:pPr>
      <w:r>
        <w:rPr>
          <w:rFonts w:ascii="Times New Roman" w:eastAsia="Times New Roman" w:hAnsi="Times New Roman" w:cs="Times New Roman"/>
        </w:rPr>
        <w:t xml:space="preserve">This is to certify that  </w:t>
      </w:r>
    </w:p>
    <w:p w14:paraId="6B84D7A1" w14:textId="4B0C8CB6" w:rsidR="0042617B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/Ms.</w:t>
      </w:r>
      <w:r w:rsidR="00C72EC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roll</w:t>
      </w:r>
      <w:r w:rsidR="002F012A">
        <w:rPr>
          <w:rFonts w:ascii="Times New Roman" w:eastAsia="Times New Roman" w:hAnsi="Times New Roman" w:cs="Times New Roman"/>
        </w:rPr>
        <w:t>ment</w:t>
      </w:r>
      <w:proofErr w:type="spellEnd"/>
      <w:r w:rsidR="0042617B">
        <w:rPr>
          <w:rFonts w:ascii="Times New Roman" w:eastAsia="Times New Roman" w:hAnsi="Times New Roman" w:cs="Times New Roman"/>
        </w:rPr>
        <w:t xml:space="preserve"> No._____________________</w:t>
      </w:r>
      <w:r w:rsidR="007D36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 </w:t>
      </w:r>
      <w:r w:rsidR="00CF4653">
        <w:rPr>
          <w:rFonts w:ascii="Times New Roman" w:eastAsia="Times New Roman" w:hAnsi="Times New Roman" w:cs="Times New Roman"/>
        </w:rPr>
        <w:t>3</w:t>
      </w:r>
      <w:r w:rsidR="00DA678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Semester Diploma course </w:t>
      </w:r>
    </w:p>
    <w:p w14:paraId="62511E77" w14:textId="77777777" w:rsidR="0042617B" w:rsidRPr="0042617B" w:rsidRDefault="0042617B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I</w:t>
      </w:r>
      <w:r w:rsidR="00E226D5" w:rsidRPr="0042617B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</w:t>
      </w:r>
      <w:r w:rsidR="00E226D5">
        <w:rPr>
          <w:rFonts w:ascii="Times New Roman" w:eastAsia="Times New Roman" w:hAnsi="Times New Roman" w:cs="Times New Roman"/>
        </w:rPr>
        <w:t xml:space="preserve">    has satisfactorily completed his/her </w:t>
      </w:r>
      <w:proofErr w:type="spellStart"/>
      <w:r w:rsidR="00E226D5">
        <w:rPr>
          <w:rFonts w:ascii="Times New Roman" w:eastAsia="Times New Roman" w:hAnsi="Times New Roman" w:cs="Times New Roman"/>
        </w:rPr>
        <w:t>termwork</w:t>
      </w:r>
      <w:proofErr w:type="spellEnd"/>
    </w:p>
    <w:p w14:paraId="5D0AB97C" w14:textId="77777777" w:rsidR="00756DF6" w:rsidRPr="00FD0766" w:rsidRDefault="0042617B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In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t>w</w:t>
      </w:r>
      <w:r w:rsidR="00E226D5"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</w:rPr>
        <w:t xml:space="preserve"> </w:t>
      </w:r>
      <w:r w:rsidR="00E226D5">
        <w:rPr>
          <w:rFonts w:ascii="Times New Roman" w:eastAsia="Times New Roman" w:hAnsi="Times New Roman" w:cs="Times New Roman"/>
        </w:rPr>
        <w:t>in four walls of institute during the year 20</w:t>
      </w:r>
      <w:r w:rsidR="00DA678D">
        <w:rPr>
          <w:rFonts w:ascii="Times New Roman" w:eastAsia="Times New Roman" w:hAnsi="Times New Roman" w:cs="Times New Roman"/>
        </w:rPr>
        <w:t>22</w:t>
      </w:r>
      <w:r w:rsidR="00E226D5">
        <w:rPr>
          <w:rFonts w:ascii="Times New Roman" w:eastAsia="Times New Roman" w:hAnsi="Times New Roman" w:cs="Times New Roman"/>
        </w:rPr>
        <w:t xml:space="preserve">.       </w:t>
      </w:r>
    </w:p>
    <w:p w14:paraId="7F7AA65B" w14:textId="77777777" w:rsidR="00756DF6" w:rsidRDefault="00E226D5" w:rsidP="002E3915">
      <w:pPr>
        <w:spacing w:after="151" w:line="265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Place: </w:t>
      </w:r>
    </w:p>
    <w:p w14:paraId="1F4CE8DF" w14:textId="77777777" w:rsidR="00756DF6" w:rsidRDefault="00E226D5">
      <w:pPr>
        <w:spacing w:after="151" w:line="265" w:lineRule="auto"/>
        <w:ind w:left="-5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Date: </w:t>
      </w:r>
    </w:p>
    <w:p w14:paraId="648E7792" w14:textId="77777777" w:rsidR="00756DF6" w:rsidRDefault="00756DF6">
      <w:pPr>
        <w:spacing w:after="158" w:line="259" w:lineRule="auto"/>
        <w:ind w:left="0" w:firstLine="0"/>
        <w:jc w:val="left"/>
      </w:pPr>
    </w:p>
    <w:p w14:paraId="488DFD98" w14:textId="77777777" w:rsidR="00756DF6" w:rsidRDefault="00E226D5" w:rsidP="00DA678D">
      <w:pPr>
        <w:spacing w:after="15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Subject Teacher                                                                 </w:t>
      </w:r>
      <w:r w:rsidR="00F400BE">
        <w:rPr>
          <w:rFonts w:ascii="Times New Roman" w:eastAsia="Times New Roman" w:hAnsi="Times New Roman" w:cs="Times New Roman"/>
          <w:sz w:val="23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</w:rPr>
        <w:t xml:space="preserve">  Head of Department </w:t>
      </w:r>
    </w:p>
    <w:p w14:paraId="0A469D18" w14:textId="77777777" w:rsidR="00756DF6" w:rsidRDefault="00756DF6" w:rsidP="003C2FDB">
      <w:pPr>
        <w:ind w:left="0" w:firstLine="0"/>
        <w:sectPr w:rsidR="00756DF6" w:rsidSect="004170E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356" w:right="1766" w:bottom="1440" w:left="18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14:paraId="52055246" w14:textId="77777777" w:rsidR="00756DF6" w:rsidRDefault="00756DF6">
      <w:pPr>
        <w:spacing w:after="24" w:line="259" w:lineRule="auto"/>
        <w:ind w:left="0" w:firstLine="0"/>
        <w:jc w:val="left"/>
      </w:pPr>
    </w:p>
    <w:p w14:paraId="313215E1" w14:textId="24B3F48A" w:rsidR="00756DF6" w:rsidRDefault="00E226D5">
      <w:pPr>
        <w:tabs>
          <w:tab w:val="center" w:pos="1440"/>
          <w:tab w:val="center" w:pos="3762"/>
        </w:tabs>
        <w:spacing w:after="32" w:line="252" w:lineRule="auto"/>
        <w:ind w:left="-15" w:firstLine="0"/>
        <w:jc w:val="left"/>
      </w:pPr>
      <w:r>
        <w:rPr>
          <w:b/>
          <w:sz w:val="32"/>
        </w:rPr>
        <w:t>Subject</w:t>
      </w:r>
      <w:r>
        <w:rPr>
          <w:b/>
        </w:rPr>
        <w:t>:</w:t>
      </w:r>
      <w:r w:rsidR="000859AB">
        <w:rPr>
          <w:b/>
        </w:rPr>
        <w:t xml:space="preserve"> </w:t>
      </w:r>
      <w:r w:rsidR="00022CBE">
        <w:rPr>
          <w:b/>
          <w:sz w:val="32"/>
          <w:szCs w:val="32"/>
        </w:rPr>
        <w:t>Relational Database Management Systems</w:t>
      </w:r>
    </w:p>
    <w:p w14:paraId="697E3965" w14:textId="499A720B" w:rsidR="00756DF6" w:rsidRPr="00C872B6" w:rsidRDefault="00E226D5">
      <w:pPr>
        <w:pStyle w:val="Heading2"/>
        <w:tabs>
          <w:tab w:val="center" w:pos="2744"/>
        </w:tabs>
      </w:pPr>
      <w:r>
        <w:t xml:space="preserve">Subject Code </w:t>
      </w:r>
      <w:r>
        <w:rPr>
          <w:sz w:val="24"/>
        </w:rPr>
        <w:t xml:space="preserve">:  </w:t>
      </w:r>
      <w:r w:rsidR="00DA678D" w:rsidRPr="00C872B6">
        <w:rPr>
          <w:sz w:val="28"/>
          <w:szCs w:val="28"/>
        </w:rPr>
        <w:t>4</w:t>
      </w:r>
      <w:r w:rsidR="00D33635">
        <w:rPr>
          <w:sz w:val="28"/>
          <w:szCs w:val="28"/>
        </w:rPr>
        <w:t>33070</w:t>
      </w:r>
      <w:r w:rsidR="00022CBE">
        <w:rPr>
          <w:sz w:val="28"/>
          <w:szCs w:val="28"/>
        </w:rPr>
        <w:t>2</w:t>
      </w:r>
    </w:p>
    <w:p w14:paraId="2A6CBDAC" w14:textId="77777777" w:rsidR="00756DF6" w:rsidRDefault="00E226D5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14:paraId="28B52B21" w14:textId="77777777" w:rsidR="00756DF6" w:rsidRDefault="00756DF6">
      <w:pPr>
        <w:spacing w:after="0" w:line="259" w:lineRule="auto"/>
        <w:ind w:left="0" w:firstLine="0"/>
        <w:jc w:val="left"/>
      </w:pPr>
    </w:p>
    <w:p w14:paraId="49445AF1" w14:textId="77777777" w:rsidR="00756DF6" w:rsidRDefault="00756DF6">
      <w:pPr>
        <w:spacing w:after="13" w:line="259" w:lineRule="auto"/>
        <w:ind w:left="0" w:firstLine="0"/>
        <w:jc w:val="left"/>
      </w:pPr>
    </w:p>
    <w:p w14:paraId="5E61B41A" w14:textId="77777777" w:rsidR="00756DF6" w:rsidRDefault="00E226D5" w:rsidP="00F719D0">
      <w:pPr>
        <w:spacing w:after="0" w:line="259" w:lineRule="auto"/>
        <w:ind w:left="0" w:right="3111" w:firstLine="0"/>
        <w:jc w:val="right"/>
      </w:pPr>
      <w:r>
        <w:rPr>
          <w:b/>
          <w:sz w:val="28"/>
          <w:u w:val="single" w:color="000000"/>
        </w:rPr>
        <w:t>LIST OF EXPERIMENTS</w:t>
      </w:r>
    </w:p>
    <w:p w14:paraId="65474081" w14:textId="77777777" w:rsidR="00756DF6" w:rsidRDefault="008F6C12">
      <w:pPr>
        <w:spacing w:after="0" w:line="259" w:lineRule="auto"/>
        <w:ind w:left="0" w:right="2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4AE7CA" wp14:editId="55AB2C7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19" name="Group 5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0" name="Shape 68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90BD7" id="Group 56478" o:spid="_x0000_s1026" style="position:absolute;margin-left:24pt;margin-top:24.5pt;width:.5pt;height:793.1pt;z-index:25166131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NdO0K9KAwAA9QgAAA4AAAAAAAAAAAAAAAAALgIAAGRy&#10;cy9lMm9Eb2MueG1sUEsBAi0AFAAGAAgAAAAhAPOxueDeAAAACQEAAA8AAAAAAAAAAAAAAAAApAUA&#10;AGRycy9kb3ducmV2LnhtbFBLBQYAAAAABAAEAPMAAACvBgAAAAA=&#10;">
                <v:shape id="Shape 6814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A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fjyjEygN/8AAAD//wMAUEsBAi0AFAAGAAgAAAAhANvh9svuAAAAhQEAABMAAAAAAAAA&#10;AAAAAAAAAAAAAFtDb250ZW50X1R5cGVzXS54bWxQSwECLQAUAAYACAAAACEAWvQsW78AAAAVAQAA&#10;CwAAAAAAAAAAAAAAAAAfAQAAX3JlbHMvLnJlbHNQSwECLQAUAAYACAAAACEAV85lgM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D5A347" wp14:editId="78E5B0A8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7" name="Group 5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8" name="Shape 68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E64BC" id="Group 56479" o:spid="_x0000_s1026" style="position:absolute;margin-left:570.95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">
                <v:shape id="Shape 6815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M7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1p5RibQq38AAAD//wMAUEsBAi0AFAAGAAgAAAAhANvh9svuAAAAhQEAABMAAAAAAAAA&#10;AAAAAAAAAAAAAFtDb250ZW50X1R5cGVzXS54bWxQSwECLQAUAAYACAAAACEAWvQsW78AAAAVAQAA&#10;CwAAAAAAAAAAAAAAAAAfAQAAX3JlbHMvLnJlbHNQSwECLQAUAAYACAAAACEAZ9SjO8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9737" w:type="dxa"/>
        <w:tblInd w:w="-353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6254"/>
        <w:gridCol w:w="183"/>
        <w:gridCol w:w="1744"/>
        <w:gridCol w:w="953"/>
      </w:tblGrid>
      <w:tr w:rsidR="00756DF6" w14:paraId="2F3B946D" w14:textId="77777777" w:rsidTr="002F012A">
        <w:trPr>
          <w:trHeight w:val="9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86C0" w14:textId="77777777" w:rsidR="00756DF6" w:rsidRDefault="00E226D5">
            <w:pPr>
              <w:spacing w:after="0" w:line="259" w:lineRule="auto"/>
              <w:ind w:left="48" w:firstLine="0"/>
              <w:jc w:val="left"/>
            </w:pPr>
            <w:r>
              <w:rPr>
                <w:b/>
              </w:rPr>
              <w:t xml:space="preserve">Sr. </w:t>
            </w:r>
          </w:p>
          <w:p w14:paraId="1F78778D" w14:textId="77777777" w:rsidR="00756DF6" w:rsidRDefault="00E226D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232D" w14:textId="77777777" w:rsidR="00756DF6" w:rsidRDefault="00E226D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ITLE OF EXPERIMENT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7612" w14:textId="77777777" w:rsidR="00756DF6" w:rsidRDefault="00756DF6" w:rsidP="002F012A">
            <w:pPr>
              <w:spacing w:after="0" w:line="259" w:lineRule="auto"/>
              <w:ind w:left="0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324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96A1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ign </w:t>
            </w:r>
          </w:p>
        </w:tc>
      </w:tr>
      <w:tr w:rsidR="00756DF6" w14:paraId="25E94676" w14:textId="77777777" w:rsidTr="001D738B">
        <w:trPr>
          <w:trHeight w:val="5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EFB1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1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27D3" w14:textId="6EBE6421" w:rsidR="00756DF6" w:rsidRDefault="00022CBE">
            <w:pPr>
              <w:spacing w:after="0" w:line="259" w:lineRule="auto"/>
              <w:ind w:left="0" w:firstLine="0"/>
              <w:jc w:val="left"/>
            </w:pPr>
            <w:r>
              <w:t>Implement SQL Queries to perform various DDL Commands (Create minimum 5 Tables with different data type and operate upon them)</w:t>
            </w:r>
            <w:r w:rsidR="00B238CF">
              <w:t>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B148" w14:textId="77777777" w:rsidR="00756DF6" w:rsidRDefault="00756DF6" w:rsidP="002F012A">
            <w:pPr>
              <w:spacing w:after="0" w:line="259" w:lineRule="auto"/>
              <w:ind w:left="0" w:right="54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D2A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EAC0CA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825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606B32A8" w14:textId="77777777" w:rsidTr="001D738B">
        <w:trPr>
          <w:trHeight w:val="4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EF71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2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7BF9" w14:textId="19142C91" w:rsidR="00233113" w:rsidRDefault="00507122" w:rsidP="00507122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jc w:val="left"/>
            </w:pPr>
            <w:r>
              <w:t>Implement SQL queries to perform various DML Commands ( Insert minimum 10 rows using different insert methods , edit and remove data using update and delete commands)</w:t>
            </w:r>
            <w:r w:rsidR="00B238CF">
              <w:t>.</w:t>
            </w:r>
          </w:p>
          <w:p w14:paraId="1956C299" w14:textId="61272BA4" w:rsidR="00756DF6" w:rsidRDefault="00507122" w:rsidP="00507122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jc w:val="left"/>
            </w:pPr>
            <w:r>
              <w:t>Retrieve data using SELECT command and various SQL operator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CF8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2CD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102C6AD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82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BA21BAD" w14:textId="77777777" w:rsidTr="001D738B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ED8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3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78F4" w14:textId="7F87A67C" w:rsidR="0039397D" w:rsidRDefault="00701306">
            <w:pPr>
              <w:spacing w:after="0" w:line="259" w:lineRule="auto"/>
              <w:ind w:left="0" w:firstLine="0"/>
              <w:jc w:val="left"/>
            </w:pPr>
            <w:r>
              <w:t>Perform Queries for TCL and DCL Commands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033A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B90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1DC9715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821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80E834C" w14:textId="77777777" w:rsidTr="001D738B">
        <w:trPr>
          <w:trHeight w:val="5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9BD5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4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0801" w14:textId="70FB9F6E" w:rsidR="0039397D" w:rsidRDefault="0068618F">
            <w:pPr>
              <w:spacing w:after="0" w:line="259" w:lineRule="auto"/>
              <w:ind w:left="0" w:firstLine="0"/>
              <w:jc w:val="left"/>
            </w:pPr>
            <w:r>
              <w:t xml:space="preserve">Implement SQL queries using Data-Functions like add-month, month-between, round, </w:t>
            </w:r>
            <w:proofErr w:type="spellStart"/>
            <w:r>
              <w:t>nextday</w:t>
            </w:r>
            <w:proofErr w:type="spellEnd"/>
            <w:r>
              <w:t>, truncate</w:t>
            </w:r>
            <w:r w:rsidR="00770020">
              <w:t xml:space="preserve"> etc</w:t>
            </w:r>
            <w:r>
              <w:t>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EF19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8B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1D5C2F8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12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07A49F66" w14:textId="77777777" w:rsidTr="001D738B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FFE8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5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4684" w14:textId="6BFE65C5" w:rsidR="0039397D" w:rsidRDefault="0068618F">
            <w:pPr>
              <w:spacing w:after="0" w:line="259" w:lineRule="auto"/>
              <w:ind w:left="0" w:firstLine="0"/>
              <w:jc w:val="left"/>
            </w:pPr>
            <w:r>
              <w:t xml:space="preserve">Implement SQL queries using Data functions like abs, ceil, power, mod, round, </w:t>
            </w:r>
            <w:proofErr w:type="spellStart"/>
            <w:r>
              <w:t>trunc</w:t>
            </w:r>
            <w:proofErr w:type="spellEnd"/>
            <w:r>
              <w:t xml:space="preserve">, sqrt etc. and Character Functions like </w:t>
            </w:r>
            <w:proofErr w:type="spellStart"/>
            <w:r>
              <w:t>initcap</w:t>
            </w:r>
            <w:proofErr w:type="spellEnd"/>
            <w:r>
              <w:t xml:space="preserve">, lower, upper, </w:t>
            </w:r>
            <w:proofErr w:type="spellStart"/>
            <w:r>
              <w:t>ltrim</w:t>
            </w:r>
            <w:proofErr w:type="spellEnd"/>
            <w:r>
              <w:t xml:space="preserve">, </w:t>
            </w:r>
            <w:proofErr w:type="spellStart"/>
            <w:r>
              <w:t>rtrim</w:t>
            </w:r>
            <w:proofErr w:type="spellEnd"/>
            <w:r>
              <w:t xml:space="preserve">, replace, substring, </w:t>
            </w:r>
            <w:proofErr w:type="spellStart"/>
            <w:r>
              <w:t>instr</w:t>
            </w:r>
            <w:proofErr w:type="spellEnd"/>
            <w:r>
              <w:t xml:space="preserve"> etc.</w:t>
            </w:r>
          </w:p>
          <w:p w14:paraId="18330AA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5957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47C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5842849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D3F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6243EDDA" w14:textId="77777777" w:rsidTr="001D738B">
        <w:trPr>
          <w:trHeight w:val="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B869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6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25D" w14:textId="390ACF45" w:rsidR="0039397D" w:rsidRDefault="001D19FE">
            <w:pPr>
              <w:spacing w:after="0" w:line="259" w:lineRule="auto"/>
              <w:ind w:left="0" w:firstLine="0"/>
              <w:jc w:val="left"/>
            </w:pPr>
            <w:r>
              <w:t xml:space="preserve">Implement SQL queries using Conversion Functions like to-char, to-date, to-number, and group Function like </w:t>
            </w:r>
            <w:proofErr w:type="spellStart"/>
            <w:r>
              <w:t>Avg</w:t>
            </w:r>
            <w:proofErr w:type="spellEnd"/>
            <w:r>
              <w:t>, Min, Max, Sum, Count, Decode, etc</w:t>
            </w:r>
            <w:r w:rsidR="00B238CF">
              <w:t>.</w:t>
            </w:r>
            <w:r>
              <w:t xml:space="preserve"> 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0B0B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75F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2E4378AD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51CC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0232EC33" w14:textId="77777777" w:rsidTr="001D738B">
        <w:trPr>
          <w:trHeight w:val="8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00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7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71E7" w14:textId="06530BDC" w:rsidR="00756DF6" w:rsidRDefault="00282480" w:rsidP="003368A6">
            <w:pPr>
              <w:spacing w:after="0" w:line="259" w:lineRule="auto"/>
              <w:ind w:left="0" w:firstLine="0"/>
              <w:jc w:val="left"/>
            </w:pPr>
            <w:r>
              <w:t xml:space="preserve">Implement SQL queries using Group by, Having, and Order by claus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8CB2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8A71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65CDB9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98E1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1D3152D4" w14:textId="77777777" w:rsidTr="001D738B">
        <w:trPr>
          <w:trHeight w:val="18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08C3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8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0F6F" w14:textId="6C2AFB95" w:rsidR="00756DF6" w:rsidRDefault="00681EDE">
            <w:pPr>
              <w:spacing w:after="0" w:line="259" w:lineRule="auto"/>
              <w:ind w:left="0" w:firstLine="0"/>
              <w:jc w:val="left"/>
            </w:pPr>
            <w:r>
              <w:t>Implement SQL queries using simple Case Operations and using Group Functions and Case Operations for getting summary data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0A24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16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24E63F7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06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54783CA3" w14:textId="77777777" w:rsidTr="001D738B">
        <w:trPr>
          <w:trHeight w:val="7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D36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9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BAF4" w14:textId="3372B10E" w:rsidR="006346A2" w:rsidRDefault="006E5002" w:rsidP="003368A6">
            <w:pPr>
              <w:spacing w:after="0" w:line="259" w:lineRule="auto"/>
              <w:ind w:left="0" w:firstLine="0"/>
              <w:jc w:val="left"/>
            </w:pPr>
            <w:r>
              <w:t xml:space="preserve">Implement SQL queries using set operators like Union, </w:t>
            </w:r>
            <w:proofErr w:type="spellStart"/>
            <w:r>
              <w:t>Unionall</w:t>
            </w:r>
            <w:proofErr w:type="spellEnd"/>
            <w:r>
              <w:t>, Intersect, Minus etc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EE2C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50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0196975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6B4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1F43A17C" w14:textId="77777777" w:rsidTr="001D738B">
        <w:trPr>
          <w:trHeight w:val="2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2740" w14:textId="77777777" w:rsidR="00756DF6" w:rsidRDefault="00E226D5">
            <w:pPr>
              <w:spacing w:after="0" w:line="259" w:lineRule="auto"/>
              <w:ind w:left="36" w:firstLine="0"/>
              <w:jc w:val="left"/>
            </w:pPr>
            <w:r>
              <w:t xml:space="preserve">10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7EF1" w14:textId="15EC3FA7" w:rsidR="00756DF6" w:rsidRDefault="00A41D72">
            <w:pPr>
              <w:spacing w:after="0" w:line="259" w:lineRule="auto"/>
              <w:ind w:left="0" w:firstLine="0"/>
              <w:jc w:val="left"/>
            </w:pPr>
            <w:r>
              <w:t>Retrieve data spread across various table or same table using various join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C257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E7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0572612D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BC04" w14:textId="77777777" w:rsidR="00756DF6" w:rsidRDefault="00756DF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6D678F8F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38FB644D" w14:textId="77777777" w:rsidR="008020DE" w:rsidRDefault="008020DE">
            <w:pPr>
              <w:spacing w:after="0" w:line="259" w:lineRule="auto"/>
              <w:ind w:left="0" w:firstLine="0"/>
              <w:jc w:val="left"/>
            </w:pPr>
          </w:p>
        </w:tc>
      </w:tr>
      <w:tr w:rsidR="008020DE" w14:paraId="1FC696CE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DEC7" w14:textId="77777777" w:rsidR="008020DE" w:rsidRDefault="002B5CA4">
            <w:pPr>
              <w:spacing w:after="0" w:line="259" w:lineRule="auto"/>
              <w:ind w:left="36" w:firstLine="0"/>
              <w:jc w:val="left"/>
            </w:pPr>
            <w:r>
              <w:t>1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2BC5" w14:textId="32F340D4" w:rsidR="008020DE" w:rsidRDefault="00454117" w:rsidP="003368A6">
            <w:pPr>
              <w:spacing w:after="0" w:line="259" w:lineRule="auto"/>
              <w:ind w:left="0" w:firstLine="0"/>
              <w:jc w:val="left"/>
            </w:pPr>
            <w:r>
              <w:t>Retrieve data from multiple tables using Subqueries (multiple Correlated)</w:t>
            </w:r>
            <w:r w:rsidR="00B238CF">
              <w:t>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F63D" w14:textId="77777777" w:rsidR="008020DE" w:rsidRDefault="008020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6704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CAAA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681EDE" w14:paraId="7268D746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DB77" w14:textId="77777777" w:rsidR="00681EDE" w:rsidRDefault="00681EDE">
            <w:pPr>
              <w:spacing w:after="0" w:line="259" w:lineRule="auto"/>
              <w:ind w:left="36" w:firstLine="0"/>
              <w:jc w:val="left"/>
            </w:pPr>
          </w:p>
          <w:p w14:paraId="6A583E4B" w14:textId="77777777" w:rsidR="00681EDE" w:rsidRDefault="00681EDE">
            <w:pPr>
              <w:spacing w:after="0" w:line="259" w:lineRule="auto"/>
              <w:ind w:left="36" w:firstLine="0"/>
              <w:jc w:val="left"/>
            </w:pPr>
            <w:r>
              <w:t>12.</w:t>
            </w:r>
          </w:p>
          <w:p w14:paraId="5FC4BA6B" w14:textId="6CDA1FEC" w:rsidR="00681EDE" w:rsidRDefault="00681EDE" w:rsidP="00681ED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9262" w14:textId="388DCCB6" w:rsidR="00681EDE" w:rsidRDefault="00454117" w:rsidP="003368A6">
            <w:pPr>
              <w:spacing w:after="0" w:line="259" w:lineRule="auto"/>
              <w:ind w:left="0" w:firstLine="0"/>
              <w:jc w:val="left"/>
            </w:pPr>
            <w:r>
              <w:t>Perform Queries to Create, alter and update view</w:t>
            </w:r>
            <w:r w:rsidR="00B238CF">
              <w:t>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8893" w14:textId="77777777" w:rsidR="00681EDE" w:rsidRDefault="00681E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A7A" w14:textId="104AC26E" w:rsidR="00681EDE" w:rsidRDefault="00681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C387" w14:textId="77777777" w:rsidR="00681EDE" w:rsidRDefault="00681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681EDE" w14:paraId="02F156F2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2A0A" w14:textId="4BA1B298" w:rsidR="00681EDE" w:rsidRDefault="00681EDE">
            <w:pPr>
              <w:spacing w:after="0" w:line="259" w:lineRule="auto"/>
              <w:ind w:left="36" w:firstLine="0"/>
              <w:jc w:val="left"/>
            </w:pPr>
            <w:r>
              <w:t>13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7050" w14:textId="3793B4D9" w:rsidR="00681EDE" w:rsidRDefault="00454117" w:rsidP="003368A6">
            <w:pPr>
              <w:spacing w:after="0" w:line="259" w:lineRule="auto"/>
              <w:ind w:left="0" w:firstLine="0"/>
              <w:jc w:val="left"/>
            </w:pPr>
            <w:r>
              <w:t>Implement practical-1 again with Domain Integrity, Entity Integrity and referential Constraints</w:t>
            </w:r>
            <w:r w:rsidR="00B238CF">
              <w:t>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8D1F" w14:textId="77777777" w:rsidR="00681EDE" w:rsidRDefault="00681E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2DC" w14:textId="77777777" w:rsidR="00681EDE" w:rsidRDefault="00681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82B" w14:textId="77777777" w:rsidR="00681EDE" w:rsidRDefault="00681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681EDE" w14:paraId="5BCF991C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1645" w14:textId="0F773185" w:rsidR="00681EDE" w:rsidRDefault="00681EDE">
            <w:pPr>
              <w:spacing w:after="0" w:line="259" w:lineRule="auto"/>
              <w:ind w:left="36" w:firstLine="0"/>
              <w:jc w:val="left"/>
            </w:pPr>
            <w:r>
              <w:t>14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36A0" w14:textId="3BB205C2" w:rsidR="00681EDE" w:rsidRDefault="00454117" w:rsidP="003368A6">
            <w:pPr>
              <w:spacing w:after="0" w:line="259" w:lineRule="auto"/>
              <w:ind w:left="0" w:firstLine="0"/>
              <w:jc w:val="left"/>
            </w:pPr>
            <w:r>
              <w:t>Perform Queries to create synonyms, sequence and index</w:t>
            </w:r>
            <w:r w:rsidR="00B238CF">
              <w:t>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5EA1" w14:textId="77777777" w:rsidR="00681EDE" w:rsidRDefault="00681E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43C4" w14:textId="77777777" w:rsidR="00681EDE" w:rsidRDefault="00681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AB04" w14:textId="77777777" w:rsidR="00681EDE" w:rsidRDefault="00681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D96025" w14:paraId="533362F9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A502" w14:textId="6DDFB835" w:rsidR="00D96025" w:rsidRDefault="00D96025">
            <w:pPr>
              <w:spacing w:after="0" w:line="259" w:lineRule="auto"/>
              <w:ind w:left="36" w:firstLine="0"/>
              <w:jc w:val="left"/>
            </w:pPr>
            <w:r>
              <w:t>15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EEBC" w14:textId="12E0232C" w:rsidR="00D96025" w:rsidRDefault="00D96025" w:rsidP="003368A6">
            <w:pPr>
              <w:spacing w:after="0" w:line="259" w:lineRule="auto"/>
              <w:ind w:left="0" w:firstLine="0"/>
              <w:jc w:val="left"/>
            </w:pPr>
            <w:r>
              <w:t>Implement PL/SQL program using control structure</w:t>
            </w:r>
            <w:r w:rsidR="00B238CF">
              <w:t>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4DD4" w14:textId="77777777" w:rsidR="00D96025" w:rsidRDefault="00D96025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AC4F" w14:textId="77777777" w:rsidR="00D96025" w:rsidRDefault="00D9602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AED" w14:textId="77777777" w:rsidR="00D96025" w:rsidRDefault="00D9602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B238CF" w14:paraId="419D6299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1CCF" w14:textId="3F04C806" w:rsidR="00B238CF" w:rsidRDefault="00B238CF">
            <w:pPr>
              <w:spacing w:after="0" w:line="259" w:lineRule="auto"/>
              <w:ind w:left="36" w:firstLine="0"/>
              <w:jc w:val="left"/>
            </w:pPr>
            <w:r>
              <w:t>16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EF2A" w14:textId="4667B038" w:rsidR="00B238CF" w:rsidRDefault="00B238CF" w:rsidP="003368A6">
            <w:pPr>
              <w:spacing w:after="0" w:line="259" w:lineRule="auto"/>
              <w:ind w:left="0" w:firstLine="0"/>
              <w:jc w:val="left"/>
            </w:pPr>
            <w:r>
              <w:t>Implement PL/SQL program using</w:t>
            </w:r>
            <w:r>
              <w:t xml:space="preserve"> cursor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006A" w14:textId="77777777" w:rsidR="00B238CF" w:rsidRDefault="00B238CF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BA66" w14:textId="77777777" w:rsidR="00B238CF" w:rsidRDefault="00B238C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B75E" w14:textId="77777777" w:rsidR="00B238CF" w:rsidRDefault="00B238C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B238CF" w14:paraId="68DCBDBC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15AA" w14:textId="357A5EF4" w:rsidR="00B238CF" w:rsidRDefault="00B238CF">
            <w:pPr>
              <w:spacing w:after="0" w:line="259" w:lineRule="auto"/>
              <w:ind w:left="36" w:firstLine="0"/>
              <w:jc w:val="left"/>
            </w:pPr>
            <w:r>
              <w:t>17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D55A" w14:textId="0F08245D" w:rsidR="00B238CF" w:rsidRDefault="00B238CF" w:rsidP="003368A6">
            <w:pPr>
              <w:spacing w:after="0" w:line="259" w:lineRule="auto"/>
              <w:ind w:left="0" w:firstLine="0"/>
              <w:jc w:val="left"/>
            </w:pPr>
            <w:r>
              <w:t>Implement PL/SQL program using</w:t>
            </w:r>
            <w:r>
              <w:t xml:space="preserve"> exception handling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B930" w14:textId="77777777" w:rsidR="00B238CF" w:rsidRDefault="00B238CF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199" w14:textId="77777777" w:rsidR="00B238CF" w:rsidRDefault="00B238C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E60A" w14:textId="77777777" w:rsidR="00B238CF" w:rsidRDefault="00B238C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11895" w14:paraId="703747A8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55A5" w14:textId="59812B96" w:rsidR="00011895" w:rsidRDefault="00011895">
            <w:pPr>
              <w:spacing w:after="0" w:line="259" w:lineRule="auto"/>
              <w:ind w:left="36" w:firstLine="0"/>
              <w:jc w:val="left"/>
            </w:pPr>
            <w:r>
              <w:t>18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7A40" w14:textId="4E98287A" w:rsidR="00011895" w:rsidRDefault="00011895" w:rsidP="003368A6">
            <w:pPr>
              <w:spacing w:after="0" w:line="259" w:lineRule="auto"/>
              <w:ind w:left="0" w:firstLine="0"/>
              <w:jc w:val="left"/>
            </w:pPr>
            <w:r>
              <w:t>Implement user defined procedure and functions using PL/SQL block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C4E2" w14:textId="77777777" w:rsidR="00011895" w:rsidRDefault="00011895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17ED" w14:textId="77777777" w:rsidR="00011895" w:rsidRDefault="000118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A274" w14:textId="77777777" w:rsidR="00011895" w:rsidRDefault="000118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11895" w14:paraId="3C0AF4A1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2CA5" w14:textId="28AD6C82" w:rsidR="00011895" w:rsidRDefault="00011895">
            <w:pPr>
              <w:spacing w:after="0" w:line="259" w:lineRule="auto"/>
              <w:ind w:left="36" w:firstLine="0"/>
              <w:jc w:val="left"/>
            </w:pPr>
            <w:r>
              <w:t>19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98D9" w14:textId="64CA2C66" w:rsidR="00011895" w:rsidRDefault="00011895" w:rsidP="003368A6">
            <w:pPr>
              <w:spacing w:after="0" w:line="259" w:lineRule="auto"/>
              <w:ind w:left="0" w:firstLine="0"/>
              <w:jc w:val="left"/>
            </w:pPr>
            <w:r>
              <w:t>Perform various operations on package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8DAE" w14:textId="77777777" w:rsidR="00011895" w:rsidRDefault="00011895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25AD" w14:textId="77777777" w:rsidR="00011895" w:rsidRDefault="000118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30B" w14:textId="77777777" w:rsidR="00011895" w:rsidRDefault="000118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B72AF1" w14:paraId="63AD69AF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30E3" w14:textId="4672C062" w:rsidR="00B72AF1" w:rsidRDefault="00B72AF1">
            <w:pPr>
              <w:spacing w:after="0" w:line="259" w:lineRule="auto"/>
              <w:ind w:left="36" w:firstLine="0"/>
              <w:jc w:val="left"/>
            </w:pPr>
            <w:r>
              <w:t>20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47B5" w14:textId="69E45A4F" w:rsidR="00B72AF1" w:rsidRDefault="00B72AF1" w:rsidP="003368A6">
            <w:pPr>
              <w:spacing w:after="0" w:line="259" w:lineRule="auto"/>
              <w:ind w:left="0" w:firstLine="0"/>
              <w:jc w:val="left"/>
            </w:pPr>
            <w:r>
              <w:t>Implement various trigger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E363" w14:textId="77777777" w:rsidR="00B72AF1" w:rsidRDefault="00B72AF1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37E4" w14:textId="77777777" w:rsidR="00B72AF1" w:rsidRDefault="00B72AF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E107" w14:textId="77777777" w:rsidR="00B72AF1" w:rsidRDefault="00B72AF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B72AF1" w14:paraId="2C7B165B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2BE" w14:textId="522553B0" w:rsidR="00B72AF1" w:rsidRDefault="00B72AF1">
            <w:pPr>
              <w:spacing w:after="0" w:line="259" w:lineRule="auto"/>
              <w:ind w:left="36" w:firstLine="0"/>
              <w:jc w:val="left"/>
            </w:pPr>
            <w:r>
              <w:t>2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2C73" w14:textId="3B8A75D5" w:rsidR="00B72AF1" w:rsidRDefault="00B72AF1" w:rsidP="003368A6">
            <w:pPr>
              <w:spacing w:after="0" w:line="259" w:lineRule="auto"/>
              <w:ind w:left="0" w:firstLine="0"/>
              <w:jc w:val="left"/>
            </w:pPr>
            <w:r>
              <w:t>Draw E-R diagram of the given problem statement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3847" w14:textId="77777777" w:rsidR="00B72AF1" w:rsidRDefault="00B72AF1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969" w14:textId="77777777" w:rsidR="00B72AF1" w:rsidRDefault="00B72AF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5761" w14:textId="77777777" w:rsidR="00B72AF1" w:rsidRDefault="00B72AF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B72AF1" w14:paraId="768473A5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8ADB" w14:textId="29167AA1" w:rsidR="00B72AF1" w:rsidRDefault="00B72AF1">
            <w:pPr>
              <w:spacing w:after="0" w:line="259" w:lineRule="auto"/>
              <w:ind w:left="36" w:firstLine="0"/>
              <w:jc w:val="left"/>
            </w:pPr>
            <w:r>
              <w:t>22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E107" w14:textId="0D6C9B6D" w:rsidR="00B72AF1" w:rsidRDefault="00B72AF1" w:rsidP="003368A6">
            <w:pPr>
              <w:spacing w:after="0" w:line="259" w:lineRule="auto"/>
              <w:ind w:left="0" w:firstLine="0"/>
              <w:jc w:val="left"/>
            </w:pPr>
            <w:r>
              <w:t>Practices on Normalization – using any database</w:t>
            </w:r>
            <w:r w:rsidR="00A83C98">
              <w:t xml:space="preserve"> perform various form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B1D9" w14:textId="77777777" w:rsidR="00B72AF1" w:rsidRDefault="00B72AF1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7F51" w14:textId="77777777" w:rsidR="00B72AF1" w:rsidRDefault="00B72AF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03B8" w14:textId="77777777" w:rsidR="00B72AF1" w:rsidRDefault="00B72AF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467CB1FF" w14:textId="77777777" w:rsidR="00681EDE" w:rsidRDefault="00681EDE" w:rsidP="00681EDE">
      <w:pPr>
        <w:pStyle w:val="Heading1"/>
        <w:ind w:left="0"/>
        <w:rPr>
          <w:u w:color="000000"/>
        </w:rPr>
      </w:pPr>
    </w:p>
    <w:p w14:paraId="3099D6A0" w14:textId="18CB79C4" w:rsidR="00681EDE" w:rsidRDefault="00681EDE" w:rsidP="0001612B">
      <w:pPr>
        <w:rPr>
          <w:b/>
          <w:sz w:val="28"/>
          <w:szCs w:val="28"/>
          <w:u w:val="single" w:color="000000"/>
        </w:rPr>
      </w:pPr>
    </w:p>
    <w:p w14:paraId="77D103A2" w14:textId="28854900" w:rsidR="00681EDE" w:rsidRDefault="00681EDE" w:rsidP="00B238CF">
      <w:pPr>
        <w:ind w:left="0" w:firstLine="0"/>
        <w:rPr>
          <w:b/>
          <w:sz w:val="28"/>
          <w:szCs w:val="28"/>
          <w:u w:val="single" w:color="000000"/>
        </w:rPr>
      </w:pPr>
    </w:p>
    <w:p w14:paraId="04294056" w14:textId="77777777" w:rsidR="00681EDE" w:rsidRDefault="00681EDE" w:rsidP="00681EDE">
      <w:pPr>
        <w:pStyle w:val="Heading1"/>
        <w:jc w:val="center"/>
        <w:rPr>
          <w:u w:color="000000"/>
        </w:rPr>
      </w:pPr>
      <w:r>
        <w:rPr>
          <w:u w:color="000000"/>
        </w:rPr>
        <w:t>Practical-1</w:t>
      </w:r>
    </w:p>
    <w:p w14:paraId="1C4E5540" w14:textId="77777777" w:rsidR="00681EDE" w:rsidRDefault="00681EDE" w:rsidP="0001612B">
      <w:pPr>
        <w:rPr>
          <w:b/>
          <w:sz w:val="28"/>
          <w:szCs w:val="28"/>
          <w:u w:val="single" w:color="000000"/>
        </w:rPr>
      </w:pPr>
    </w:p>
    <w:p w14:paraId="40848C40" w14:textId="48C10998" w:rsidR="0042617B" w:rsidRPr="0001612B" w:rsidRDefault="00594FCB" w:rsidP="0001612B">
      <w:pPr>
        <w:rPr>
          <w:b/>
          <w:sz w:val="28"/>
          <w:szCs w:val="28"/>
        </w:rPr>
      </w:pPr>
      <w:r w:rsidRPr="0001612B">
        <w:rPr>
          <w:b/>
          <w:sz w:val="28"/>
          <w:szCs w:val="28"/>
          <w:u w:val="single" w:color="000000"/>
        </w:rPr>
        <w:t xml:space="preserve">Aim : </w:t>
      </w:r>
      <w:r w:rsidRPr="0001612B">
        <w:rPr>
          <w:b/>
          <w:sz w:val="28"/>
          <w:szCs w:val="28"/>
        </w:rPr>
        <w:t>Implement SQL Queries to perform various DDL Commands (Create minimum 5 Tables with different data type and operate upon them)</w:t>
      </w:r>
    </w:p>
    <w:p w14:paraId="388E9851" w14:textId="51763E08" w:rsidR="008831A7" w:rsidRDefault="008831A7" w:rsidP="008831A7">
      <w:pPr>
        <w:ind w:left="0" w:firstLine="0"/>
      </w:pPr>
    </w:p>
    <w:p w14:paraId="4036943F" w14:textId="71F15EDF" w:rsidR="008831A7" w:rsidRDefault="008831A7" w:rsidP="008831A7">
      <w:pPr>
        <w:ind w:left="0" w:firstLine="0"/>
      </w:pP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.  Table for student marks</w:t>
      </w:r>
      <w:r>
        <w:t xml:space="preserve"> </w:t>
      </w:r>
    </w:p>
    <w:p w14:paraId="53D18347" w14:textId="27A614C9" w:rsidR="008831A7" w:rsidRDefault="008831A7" w:rsidP="008831A7">
      <w:pPr>
        <w:ind w:left="0" w:firstLine="0"/>
      </w:pPr>
    </w:p>
    <w:p w14:paraId="24B33462" w14:textId="77777777" w:rsidR="008831A7" w:rsidRPr="008831A7" w:rsidRDefault="008831A7" w:rsidP="008831A7">
      <w:pPr>
        <w:ind w:left="0" w:firstLine="0"/>
        <w:rPr>
          <w:b/>
          <w:bCs/>
        </w:rPr>
      </w:pPr>
      <w:r w:rsidRPr="008831A7">
        <w:rPr>
          <w:b/>
          <w:bCs/>
        </w:rPr>
        <w:t>CREATE TABLE `practical2`.`studentMarks`</w:t>
      </w:r>
    </w:p>
    <w:p w14:paraId="09ED5EAF" w14:textId="77777777" w:rsidR="008831A7" w:rsidRPr="008831A7" w:rsidRDefault="008831A7" w:rsidP="008831A7">
      <w:pPr>
        <w:ind w:left="0" w:firstLine="0"/>
        <w:rPr>
          <w:b/>
          <w:bCs/>
        </w:rPr>
      </w:pPr>
      <w:r w:rsidRPr="008831A7">
        <w:rPr>
          <w:b/>
          <w:bCs/>
        </w:rPr>
        <w:t>(</w:t>
      </w:r>
    </w:p>
    <w:p w14:paraId="72561332" w14:textId="7AA7918D" w:rsidR="008831A7" w:rsidRPr="008831A7" w:rsidRDefault="008831A7" w:rsidP="008831A7">
      <w:pPr>
        <w:ind w:left="0" w:firstLine="0"/>
        <w:rPr>
          <w:b/>
          <w:bCs/>
        </w:rPr>
      </w:pPr>
      <w:r w:rsidRPr="008831A7">
        <w:rPr>
          <w:b/>
          <w:bCs/>
        </w:rPr>
        <w:tab/>
      </w:r>
      <w:proofErr w:type="spellStart"/>
      <w:r w:rsidRPr="008831A7">
        <w:rPr>
          <w:b/>
          <w:bCs/>
        </w:rPr>
        <w:t>Stdname</w:t>
      </w:r>
      <w:proofErr w:type="spellEnd"/>
      <w:r w:rsidRPr="008831A7">
        <w:rPr>
          <w:b/>
          <w:bCs/>
        </w:rPr>
        <w:t xml:space="preserve"> </w:t>
      </w:r>
      <w:r w:rsidRPr="008831A7">
        <w:rPr>
          <w:b/>
          <w:bCs/>
        </w:rPr>
        <w:tab/>
        <w:t>CHAR(10) NULL,</w:t>
      </w:r>
    </w:p>
    <w:p w14:paraId="6B2B6B22" w14:textId="36DC61D1" w:rsidR="008831A7" w:rsidRPr="008831A7" w:rsidRDefault="008831A7" w:rsidP="008831A7">
      <w:pPr>
        <w:ind w:left="0" w:firstLine="0"/>
        <w:rPr>
          <w:b/>
          <w:bCs/>
        </w:rPr>
      </w:pPr>
      <w:r w:rsidRPr="008831A7">
        <w:rPr>
          <w:b/>
          <w:bCs/>
        </w:rPr>
        <w:tab/>
        <w:t xml:space="preserve">Sub1 </w:t>
      </w:r>
      <w:r w:rsidRPr="008831A7">
        <w:rPr>
          <w:b/>
          <w:bCs/>
        </w:rPr>
        <w:tab/>
      </w:r>
      <w:r w:rsidRPr="008831A7">
        <w:rPr>
          <w:b/>
          <w:bCs/>
        </w:rPr>
        <w:tab/>
        <w:t>CHAR(10) NULL,</w:t>
      </w:r>
    </w:p>
    <w:p w14:paraId="7BB9EEDC" w14:textId="021AE310" w:rsidR="008831A7" w:rsidRPr="008831A7" w:rsidRDefault="008831A7" w:rsidP="008831A7">
      <w:pPr>
        <w:ind w:left="0" w:firstLine="0"/>
        <w:rPr>
          <w:b/>
          <w:bCs/>
        </w:rPr>
      </w:pPr>
      <w:r w:rsidRPr="008831A7">
        <w:rPr>
          <w:b/>
          <w:bCs/>
        </w:rPr>
        <w:t xml:space="preserve">    </w:t>
      </w:r>
      <w:r w:rsidRPr="008831A7">
        <w:rPr>
          <w:b/>
          <w:bCs/>
        </w:rPr>
        <w:tab/>
        <w:t>Sub2</w:t>
      </w:r>
      <w:r w:rsidRPr="008831A7">
        <w:rPr>
          <w:b/>
          <w:bCs/>
        </w:rPr>
        <w:tab/>
      </w:r>
      <w:r w:rsidRPr="008831A7">
        <w:rPr>
          <w:b/>
          <w:bCs/>
        </w:rPr>
        <w:tab/>
        <w:t>CHAR(10) NULL,</w:t>
      </w:r>
    </w:p>
    <w:p w14:paraId="270D6356" w14:textId="3FFA5851" w:rsidR="008831A7" w:rsidRPr="008831A7" w:rsidRDefault="008831A7" w:rsidP="008831A7">
      <w:pPr>
        <w:ind w:left="0" w:firstLine="0"/>
        <w:rPr>
          <w:b/>
          <w:bCs/>
        </w:rPr>
      </w:pPr>
      <w:r w:rsidRPr="008831A7">
        <w:rPr>
          <w:b/>
          <w:bCs/>
        </w:rPr>
        <w:t xml:space="preserve">   </w:t>
      </w:r>
      <w:r w:rsidRPr="008831A7">
        <w:rPr>
          <w:b/>
          <w:bCs/>
        </w:rPr>
        <w:tab/>
        <w:t xml:space="preserve"> Sub3</w:t>
      </w:r>
      <w:r w:rsidRPr="008831A7">
        <w:rPr>
          <w:b/>
          <w:bCs/>
        </w:rPr>
        <w:tab/>
      </w:r>
      <w:r w:rsidRPr="008831A7">
        <w:rPr>
          <w:b/>
          <w:bCs/>
        </w:rPr>
        <w:tab/>
        <w:t>CHAR(10) NULL</w:t>
      </w:r>
    </w:p>
    <w:p w14:paraId="29781C44" w14:textId="73B994E3" w:rsidR="008831A7" w:rsidRDefault="008831A7" w:rsidP="008831A7">
      <w:pPr>
        <w:ind w:left="0" w:firstLine="0"/>
        <w:rPr>
          <w:b/>
          <w:bCs/>
        </w:rPr>
      </w:pPr>
      <w:r w:rsidRPr="008831A7">
        <w:rPr>
          <w:b/>
          <w:bCs/>
        </w:rPr>
        <w:t>);</w:t>
      </w:r>
    </w:p>
    <w:p w14:paraId="3191B5B6" w14:textId="3DF4DAAA" w:rsidR="008831A7" w:rsidRDefault="008831A7" w:rsidP="008831A7">
      <w:pPr>
        <w:ind w:left="0" w:firstLine="0"/>
        <w:rPr>
          <w:b/>
          <w:bCs/>
        </w:rPr>
      </w:pPr>
    </w:p>
    <w:p w14:paraId="75757389" w14:textId="24054327" w:rsidR="008831A7" w:rsidRPr="008831A7" w:rsidRDefault="008831A7" w:rsidP="008831A7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8831A7">
        <w:rPr>
          <w:b/>
          <w:bCs/>
          <w:sz w:val="28"/>
          <w:szCs w:val="28"/>
        </w:rPr>
        <w:t>output</w:t>
      </w:r>
    </w:p>
    <w:p w14:paraId="144AF0D9" w14:textId="509EB604" w:rsidR="008831A7" w:rsidRDefault="008831A7" w:rsidP="008831A7">
      <w:pPr>
        <w:ind w:left="0" w:firstLine="0"/>
      </w:pPr>
    </w:p>
    <w:p w14:paraId="7BCE35C0" w14:textId="65536E3B" w:rsidR="00594FCB" w:rsidRDefault="00542CCD" w:rsidP="00594FCB">
      <w:r>
        <w:rPr>
          <w:noProof/>
        </w:rPr>
        <w:drawing>
          <wp:inline distT="0" distB="0" distL="0" distR="0" wp14:anchorId="4CB8C578" wp14:editId="17C2D556">
            <wp:extent cx="5991215" cy="35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r="40236" b="3842"/>
                    <a:stretch/>
                  </pic:blipFill>
                  <pic:spPr bwMode="auto">
                    <a:xfrm>
                      <a:off x="0" y="0"/>
                      <a:ext cx="6014805" cy="3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EAF8F" w14:textId="77777777" w:rsidR="00594FCB" w:rsidRPr="00594FCB" w:rsidRDefault="00594FCB" w:rsidP="000B42B4">
      <w:pPr>
        <w:ind w:left="0" w:firstLine="0"/>
      </w:pPr>
    </w:p>
    <w:p w14:paraId="3790E67E" w14:textId="77777777" w:rsidR="00542CCD" w:rsidRDefault="00542CCD" w:rsidP="00542CCD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 Table for customer id</w:t>
      </w:r>
    </w:p>
    <w:p w14:paraId="5BE6ACE9" w14:textId="77777777" w:rsidR="00542CCD" w:rsidRDefault="00542CCD" w:rsidP="00542CCD">
      <w:pPr>
        <w:ind w:left="0" w:firstLine="0"/>
        <w:rPr>
          <w:b/>
          <w:bCs/>
          <w:sz w:val="28"/>
          <w:szCs w:val="28"/>
        </w:rPr>
      </w:pPr>
    </w:p>
    <w:p w14:paraId="76C71D59" w14:textId="77777777" w:rsidR="00542CCD" w:rsidRPr="00542CCD" w:rsidRDefault="00542CCD" w:rsidP="00542CCD">
      <w:pPr>
        <w:ind w:left="0" w:firstLine="0"/>
        <w:rPr>
          <w:b/>
          <w:bCs/>
        </w:rPr>
      </w:pPr>
      <w:r w:rsidRPr="00542CCD">
        <w:rPr>
          <w:b/>
          <w:bCs/>
        </w:rPr>
        <w:t>CREATE TABLE practical2.customer</w:t>
      </w:r>
    </w:p>
    <w:p w14:paraId="4FBDE408" w14:textId="77777777" w:rsidR="00542CCD" w:rsidRPr="00542CCD" w:rsidRDefault="00542CCD" w:rsidP="00542CCD">
      <w:pPr>
        <w:ind w:left="0" w:firstLine="0"/>
        <w:rPr>
          <w:b/>
          <w:bCs/>
        </w:rPr>
      </w:pPr>
      <w:r w:rsidRPr="00542CCD">
        <w:rPr>
          <w:b/>
          <w:bCs/>
        </w:rPr>
        <w:t>(</w:t>
      </w:r>
    </w:p>
    <w:p w14:paraId="42E1D4C2" w14:textId="77777777" w:rsidR="00542CCD" w:rsidRPr="00542CCD" w:rsidRDefault="00542CCD" w:rsidP="00542CCD">
      <w:pPr>
        <w:ind w:left="0" w:firstLine="0"/>
        <w:rPr>
          <w:b/>
          <w:bCs/>
        </w:rPr>
      </w:pPr>
      <w:r w:rsidRPr="00542CCD">
        <w:rPr>
          <w:b/>
          <w:bCs/>
        </w:rPr>
        <w:tab/>
      </w:r>
      <w:proofErr w:type="spellStart"/>
      <w:r w:rsidRPr="00542CCD">
        <w:rPr>
          <w:b/>
          <w:bCs/>
        </w:rPr>
        <w:t>cid</w:t>
      </w:r>
      <w:proofErr w:type="spellEnd"/>
      <w:r w:rsidRPr="00542CCD">
        <w:rPr>
          <w:b/>
          <w:bCs/>
        </w:rPr>
        <w:tab/>
      </w:r>
      <w:r w:rsidRPr="00542CCD">
        <w:rPr>
          <w:b/>
          <w:bCs/>
        </w:rPr>
        <w:tab/>
        <w:t>varchar(3),</w:t>
      </w:r>
    </w:p>
    <w:p w14:paraId="6CABE5C0" w14:textId="5705E876" w:rsidR="00542CCD" w:rsidRPr="00542CCD" w:rsidRDefault="00542CCD" w:rsidP="00542CCD">
      <w:pPr>
        <w:ind w:left="0" w:firstLine="0"/>
        <w:rPr>
          <w:b/>
          <w:bCs/>
        </w:rPr>
      </w:pPr>
      <w:r w:rsidRPr="00542CCD">
        <w:rPr>
          <w:b/>
          <w:bCs/>
        </w:rPr>
        <w:t xml:space="preserve">    </w:t>
      </w:r>
      <w:r w:rsidRPr="00542CCD">
        <w:rPr>
          <w:b/>
          <w:bCs/>
        </w:rPr>
        <w:tab/>
        <w:t xml:space="preserve">name </w:t>
      </w:r>
      <w:r w:rsidRPr="00542CCD">
        <w:rPr>
          <w:b/>
          <w:bCs/>
        </w:rPr>
        <w:tab/>
      </w:r>
      <w:r w:rsidRPr="00542CCD">
        <w:rPr>
          <w:b/>
          <w:bCs/>
        </w:rPr>
        <w:tab/>
        <w:t>char(10)</w:t>
      </w:r>
    </w:p>
    <w:p w14:paraId="480C6263" w14:textId="5352AA34" w:rsidR="00542CCD" w:rsidRDefault="00542CCD" w:rsidP="00542CCD">
      <w:pPr>
        <w:ind w:left="0" w:firstLine="0"/>
        <w:rPr>
          <w:b/>
          <w:bCs/>
        </w:rPr>
      </w:pPr>
      <w:r w:rsidRPr="00542CCD">
        <w:rPr>
          <w:b/>
          <w:bCs/>
        </w:rPr>
        <w:t xml:space="preserve">); </w:t>
      </w:r>
    </w:p>
    <w:p w14:paraId="3C729EFE" w14:textId="77777777" w:rsidR="00542CCD" w:rsidRPr="008831A7" w:rsidRDefault="00542CCD" w:rsidP="00542CCD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8831A7">
        <w:rPr>
          <w:b/>
          <w:bCs/>
          <w:sz w:val="28"/>
          <w:szCs w:val="28"/>
        </w:rPr>
        <w:t>output</w:t>
      </w:r>
    </w:p>
    <w:p w14:paraId="6577E7CC" w14:textId="77777777" w:rsidR="00542CCD" w:rsidRPr="00542CCD" w:rsidRDefault="00542CCD" w:rsidP="00542CCD">
      <w:pPr>
        <w:ind w:left="0" w:firstLine="0"/>
        <w:rPr>
          <w:b/>
          <w:bCs/>
        </w:rPr>
      </w:pPr>
    </w:p>
    <w:p w14:paraId="5239FE98" w14:textId="40135B15" w:rsidR="0042617B" w:rsidRDefault="00542CCD" w:rsidP="00542CCD">
      <w:pPr>
        <w:rPr>
          <w:u w:color="000000"/>
        </w:rPr>
      </w:pPr>
      <w:r>
        <w:rPr>
          <w:noProof/>
        </w:rPr>
        <w:drawing>
          <wp:inline distT="0" distB="0" distL="0" distR="0" wp14:anchorId="419A1403" wp14:editId="5B04A974">
            <wp:extent cx="6054436" cy="3619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9213" b="4347"/>
                    <a:stretch/>
                  </pic:blipFill>
                  <pic:spPr bwMode="auto">
                    <a:xfrm>
                      <a:off x="0" y="0"/>
                      <a:ext cx="6074951" cy="36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FAC4" w14:textId="77777777" w:rsidR="0042617B" w:rsidRDefault="0042617B" w:rsidP="00282480">
      <w:pPr>
        <w:rPr>
          <w:u w:color="000000"/>
        </w:rPr>
      </w:pPr>
    </w:p>
    <w:p w14:paraId="3BE31822" w14:textId="26A66A22" w:rsidR="00542CCD" w:rsidRDefault="00542CCD" w:rsidP="00542CCD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 Table for</w:t>
      </w:r>
      <w:r w:rsidR="000B42B4">
        <w:rPr>
          <w:b/>
          <w:bCs/>
          <w:sz w:val="28"/>
          <w:szCs w:val="28"/>
        </w:rPr>
        <w:t xml:space="preserve"> Employee</w:t>
      </w:r>
      <w:r>
        <w:rPr>
          <w:b/>
          <w:bCs/>
          <w:sz w:val="28"/>
          <w:szCs w:val="28"/>
        </w:rPr>
        <w:t xml:space="preserve"> id</w:t>
      </w:r>
    </w:p>
    <w:p w14:paraId="594263B5" w14:textId="62F7E9EC" w:rsidR="000B42B4" w:rsidRDefault="000B42B4" w:rsidP="00542CCD">
      <w:pPr>
        <w:ind w:left="0" w:firstLine="0"/>
        <w:rPr>
          <w:b/>
          <w:bCs/>
          <w:sz w:val="28"/>
          <w:szCs w:val="28"/>
        </w:rPr>
      </w:pPr>
    </w:p>
    <w:p w14:paraId="61CBD9E6" w14:textId="77777777" w:rsidR="000B42B4" w:rsidRPr="000B42B4" w:rsidRDefault="000B42B4" w:rsidP="000B42B4">
      <w:pPr>
        <w:ind w:left="0" w:firstLine="0"/>
        <w:rPr>
          <w:b/>
          <w:bCs/>
          <w:szCs w:val="24"/>
        </w:rPr>
      </w:pPr>
      <w:r w:rsidRPr="000B42B4">
        <w:rPr>
          <w:b/>
          <w:bCs/>
          <w:szCs w:val="24"/>
        </w:rPr>
        <w:t>CREATE TABLE labmanual.employee2</w:t>
      </w:r>
    </w:p>
    <w:p w14:paraId="647348C9" w14:textId="77777777" w:rsidR="000B42B4" w:rsidRPr="000B42B4" w:rsidRDefault="000B42B4" w:rsidP="000B42B4">
      <w:pPr>
        <w:ind w:left="0" w:firstLine="0"/>
        <w:rPr>
          <w:b/>
          <w:bCs/>
          <w:szCs w:val="24"/>
        </w:rPr>
      </w:pPr>
      <w:r w:rsidRPr="000B42B4">
        <w:rPr>
          <w:b/>
          <w:bCs/>
          <w:szCs w:val="24"/>
        </w:rPr>
        <w:t>(</w:t>
      </w:r>
    </w:p>
    <w:p w14:paraId="35BC2701" w14:textId="77777777" w:rsidR="000B42B4" w:rsidRPr="000B42B4" w:rsidRDefault="000B42B4" w:rsidP="000B42B4">
      <w:pPr>
        <w:ind w:left="0" w:firstLine="0"/>
        <w:rPr>
          <w:b/>
          <w:bCs/>
          <w:szCs w:val="24"/>
        </w:rPr>
      </w:pPr>
      <w:r w:rsidRPr="000B42B4">
        <w:rPr>
          <w:b/>
          <w:bCs/>
          <w:szCs w:val="24"/>
        </w:rPr>
        <w:tab/>
      </w:r>
      <w:proofErr w:type="spellStart"/>
      <w:r w:rsidRPr="000B42B4">
        <w:rPr>
          <w:b/>
          <w:bCs/>
          <w:szCs w:val="24"/>
        </w:rPr>
        <w:t>eid</w:t>
      </w:r>
      <w:proofErr w:type="spellEnd"/>
      <w:r w:rsidRPr="000B42B4">
        <w:rPr>
          <w:b/>
          <w:bCs/>
          <w:szCs w:val="24"/>
        </w:rPr>
        <w:tab/>
      </w:r>
      <w:r w:rsidRPr="000B42B4">
        <w:rPr>
          <w:b/>
          <w:bCs/>
          <w:szCs w:val="24"/>
        </w:rPr>
        <w:tab/>
      </w:r>
      <w:r w:rsidRPr="000B42B4">
        <w:rPr>
          <w:b/>
          <w:bCs/>
          <w:szCs w:val="24"/>
        </w:rPr>
        <w:tab/>
        <w:t>varchar(3),</w:t>
      </w:r>
    </w:p>
    <w:p w14:paraId="0E311EFE" w14:textId="77777777" w:rsidR="000B42B4" w:rsidRPr="000B42B4" w:rsidRDefault="000B42B4" w:rsidP="000B42B4">
      <w:pPr>
        <w:ind w:left="0" w:firstLine="0"/>
        <w:rPr>
          <w:b/>
          <w:bCs/>
          <w:szCs w:val="24"/>
        </w:rPr>
      </w:pPr>
      <w:r w:rsidRPr="000B42B4">
        <w:rPr>
          <w:b/>
          <w:bCs/>
          <w:szCs w:val="24"/>
        </w:rPr>
        <w:t xml:space="preserve">    name </w:t>
      </w:r>
      <w:r w:rsidRPr="000B42B4">
        <w:rPr>
          <w:b/>
          <w:bCs/>
          <w:szCs w:val="24"/>
        </w:rPr>
        <w:tab/>
      </w:r>
      <w:r w:rsidRPr="000B42B4">
        <w:rPr>
          <w:b/>
          <w:bCs/>
          <w:szCs w:val="24"/>
        </w:rPr>
        <w:tab/>
        <w:t>char(10),</w:t>
      </w:r>
    </w:p>
    <w:p w14:paraId="0D7EB0A5" w14:textId="77777777" w:rsidR="000B42B4" w:rsidRPr="000B42B4" w:rsidRDefault="000B42B4" w:rsidP="000B42B4">
      <w:pPr>
        <w:ind w:left="0" w:firstLine="0"/>
        <w:rPr>
          <w:b/>
          <w:bCs/>
          <w:szCs w:val="24"/>
        </w:rPr>
      </w:pPr>
      <w:r w:rsidRPr="000B42B4">
        <w:rPr>
          <w:b/>
          <w:bCs/>
          <w:szCs w:val="24"/>
        </w:rPr>
        <w:t xml:space="preserve">    </w:t>
      </w:r>
      <w:proofErr w:type="spellStart"/>
      <w:r w:rsidRPr="000B42B4">
        <w:rPr>
          <w:b/>
          <w:bCs/>
          <w:szCs w:val="24"/>
        </w:rPr>
        <w:t>mngr_ig</w:t>
      </w:r>
      <w:proofErr w:type="spellEnd"/>
      <w:r w:rsidRPr="000B42B4">
        <w:rPr>
          <w:b/>
          <w:bCs/>
          <w:szCs w:val="24"/>
        </w:rPr>
        <w:tab/>
      </w:r>
      <w:r w:rsidRPr="000B42B4">
        <w:rPr>
          <w:b/>
          <w:bCs/>
          <w:szCs w:val="24"/>
        </w:rPr>
        <w:tab/>
        <w:t>varchar(3)</w:t>
      </w:r>
    </w:p>
    <w:p w14:paraId="5BD5F466" w14:textId="504B7086" w:rsidR="000B42B4" w:rsidRPr="000B42B4" w:rsidRDefault="000B42B4" w:rsidP="000B42B4">
      <w:pPr>
        <w:ind w:left="0" w:firstLine="0"/>
        <w:rPr>
          <w:b/>
          <w:bCs/>
          <w:szCs w:val="24"/>
        </w:rPr>
      </w:pPr>
      <w:r w:rsidRPr="000B42B4">
        <w:rPr>
          <w:b/>
          <w:bCs/>
          <w:szCs w:val="24"/>
        </w:rPr>
        <w:t>);</w:t>
      </w:r>
    </w:p>
    <w:p w14:paraId="37FEB32A" w14:textId="607558D8" w:rsidR="000B42B4" w:rsidRDefault="000B42B4" w:rsidP="000B42B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8831A7">
        <w:rPr>
          <w:b/>
          <w:bCs/>
          <w:sz w:val="28"/>
          <w:szCs w:val="28"/>
        </w:rPr>
        <w:t>output</w:t>
      </w:r>
    </w:p>
    <w:p w14:paraId="10DE41C5" w14:textId="77777777" w:rsidR="009D1C2F" w:rsidRPr="008831A7" w:rsidRDefault="009D1C2F" w:rsidP="009D1C2F">
      <w:pPr>
        <w:pStyle w:val="ListParagraph"/>
        <w:ind w:firstLine="0"/>
        <w:rPr>
          <w:b/>
          <w:bCs/>
          <w:sz w:val="28"/>
          <w:szCs w:val="28"/>
        </w:rPr>
      </w:pPr>
    </w:p>
    <w:p w14:paraId="25E8FA1C" w14:textId="4ADF3A15" w:rsidR="0042617B" w:rsidRDefault="00CC3B66" w:rsidP="00282480">
      <w:pPr>
        <w:rPr>
          <w:szCs w:val="28"/>
          <w:u w:val="single" w:color="000000"/>
        </w:rPr>
      </w:pPr>
      <w:r>
        <w:rPr>
          <w:noProof/>
        </w:rPr>
        <w:drawing>
          <wp:inline distT="0" distB="0" distL="0" distR="0" wp14:anchorId="33DA5910" wp14:editId="76F9091B">
            <wp:extent cx="5766435" cy="33528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1968" w14:textId="398DDA3D" w:rsidR="00CC3B66" w:rsidRDefault="00CC3B66" w:rsidP="00CC3B66"/>
    <w:p w14:paraId="11FA2E6E" w14:textId="77777777" w:rsidR="009D1C2F" w:rsidRDefault="009D1C2F" w:rsidP="00CC3B66"/>
    <w:p w14:paraId="119BF52F" w14:textId="79462776" w:rsidR="00CC3B66" w:rsidRDefault="00CC3B66" w:rsidP="00CC3B66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 Table for Employee id</w:t>
      </w:r>
    </w:p>
    <w:p w14:paraId="2A5BB481" w14:textId="77777777" w:rsidR="00CC3B66" w:rsidRPr="00CC3B66" w:rsidRDefault="00CC3B66" w:rsidP="00CC3B66"/>
    <w:p w14:paraId="7FB2CCFC" w14:textId="77777777" w:rsidR="00034AD6" w:rsidRPr="00034AD6" w:rsidRDefault="00034AD6" w:rsidP="00034AD6">
      <w:pPr>
        <w:spacing w:after="0" w:line="259" w:lineRule="auto"/>
        <w:ind w:left="125" w:firstLine="0"/>
        <w:rPr>
          <w:b/>
          <w:bCs/>
        </w:rPr>
      </w:pPr>
      <w:r w:rsidRPr="00034AD6">
        <w:rPr>
          <w:b/>
          <w:bCs/>
        </w:rPr>
        <w:t xml:space="preserve">CREATE TABLE </w:t>
      </w:r>
      <w:proofErr w:type="spellStart"/>
      <w:r w:rsidRPr="00034AD6">
        <w:rPr>
          <w:b/>
          <w:bCs/>
        </w:rPr>
        <w:t>labmanual.stdinfo</w:t>
      </w:r>
      <w:proofErr w:type="spellEnd"/>
    </w:p>
    <w:p w14:paraId="096EEB4B" w14:textId="77777777" w:rsidR="00034AD6" w:rsidRPr="00034AD6" w:rsidRDefault="00034AD6" w:rsidP="00034AD6">
      <w:pPr>
        <w:spacing w:after="0" w:line="259" w:lineRule="auto"/>
        <w:ind w:left="125" w:firstLine="0"/>
        <w:rPr>
          <w:b/>
          <w:bCs/>
        </w:rPr>
      </w:pPr>
      <w:r w:rsidRPr="00034AD6">
        <w:rPr>
          <w:b/>
          <w:bCs/>
        </w:rPr>
        <w:t>(</w:t>
      </w:r>
    </w:p>
    <w:p w14:paraId="7F454694" w14:textId="1EF0C9A0" w:rsidR="00034AD6" w:rsidRPr="00034AD6" w:rsidRDefault="00034AD6" w:rsidP="00034AD6">
      <w:pPr>
        <w:spacing w:after="0" w:line="259" w:lineRule="auto"/>
        <w:ind w:left="125" w:firstLine="0"/>
        <w:rPr>
          <w:b/>
          <w:bCs/>
        </w:rPr>
      </w:pPr>
      <w:r>
        <w:rPr>
          <w:b/>
          <w:bCs/>
        </w:rPr>
        <w:t xml:space="preserve">    </w:t>
      </w:r>
      <w:r w:rsidRPr="00034AD6">
        <w:rPr>
          <w:b/>
          <w:bCs/>
        </w:rPr>
        <w:t>name</w:t>
      </w:r>
      <w:r w:rsidRPr="00034AD6">
        <w:rPr>
          <w:b/>
          <w:bCs/>
        </w:rPr>
        <w:tab/>
      </w:r>
      <w:r w:rsidRPr="00034AD6">
        <w:rPr>
          <w:b/>
          <w:bCs/>
        </w:rPr>
        <w:tab/>
        <w:t>varchar(10),</w:t>
      </w:r>
    </w:p>
    <w:p w14:paraId="1FB18DA9" w14:textId="77777777" w:rsidR="00034AD6" w:rsidRPr="00034AD6" w:rsidRDefault="00034AD6" w:rsidP="00034AD6">
      <w:pPr>
        <w:spacing w:after="0" w:line="259" w:lineRule="auto"/>
        <w:ind w:left="125" w:firstLine="0"/>
        <w:rPr>
          <w:b/>
          <w:bCs/>
        </w:rPr>
      </w:pPr>
      <w:r w:rsidRPr="00034AD6">
        <w:rPr>
          <w:b/>
          <w:bCs/>
        </w:rPr>
        <w:t xml:space="preserve">    </w:t>
      </w:r>
      <w:proofErr w:type="spellStart"/>
      <w:r w:rsidRPr="00034AD6">
        <w:rPr>
          <w:b/>
          <w:bCs/>
        </w:rPr>
        <w:t>enroll_no</w:t>
      </w:r>
      <w:proofErr w:type="spellEnd"/>
      <w:r w:rsidRPr="00034AD6">
        <w:rPr>
          <w:b/>
          <w:bCs/>
        </w:rPr>
        <w:t xml:space="preserve"> </w:t>
      </w:r>
      <w:r w:rsidRPr="00034AD6">
        <w:rPr>
          <w:b/>
          <w:bCs/>
        </w:rPr>
        <w:tab/>
      </w:r>
      <w:r w:rsidRPr="00034AD6">
        <w:rPr>
          <w:b/>
          <w:bCs/>
        </w:rPr>
        <w:tab/>
        <w:t>int(10),</w:t>
      </w:r>
    </w:p>
    <w:p w14:paraId="79944377" w14:textId="038B853E" w:rsidR="00034AD6" w:rsidRPr="00034AD6" w:rsidRDefault="00034AD6" w:rsidP="00034AD6">
      <w:pPr>
        <w:spacing w:after="0" w:line="259" w:lineRule="auto"/>
        <w:ind w:left="125" w:firstLine="0"/>
        <w:rPr>
          <w:b/>
          <w:bCs/>
        </w:rPr>
      </w:pPr>
      <w:r w:rsidRPr="00034AD6">
        <w:rPr>
          <w:b/>
          <w:bCs/>
        </w:rPr>
        <w:t xml:space="preserve">    branch</w:t>
      </w:r>
      <w:r w:rsidRPr="00034AD6">
        <w:rPr>
          <w:b/>
          <w:bCs/>
        </w:rPr>
        <w:tab/>
      </w:r>
      <w:r w:rsidRPr="00034AD6">
        <w:rPr>
          <w:b/>
          <w:bCs/>
        </w:rPr>
        <w:tab/>
        <w:t>varchar(10),</w:t>
      </w:r>
    </w:p>
    <w:p w14:paraId="47ED197A" w14:textId="77777777" w:rsidR="00034AD6" w:rsidRPr="00034AD6" w:rsidRDefault="00034AD6" w:rsidP="00034AD6">
      <w:pPr>
        <w:spacing w:after="0" w:line="259" w:lineRule="auto"/>
        <w:ind w:left="125" w:firstLine="0"/>
        <w:rPr>
          <w:b/>
          <w:bCs/>
        </w:rPr>
      </w:pPr>
      <w:r w:rsidRPr="00034AD6">
        <w:rPr>
          <w:b/>
          <w:bCs/>
        </w:rPr>
        <w:t xml:space="preserve">    semester</w:t>
      </w:r>
      <w:r w:rsidRPr="00034AD6">
        <w:rPr>
          <w:b/>
          <w:bCs/>
        </w:rPr>
        <w:tab/>
      </w:r>
      <w:r w:rsidRPr="00034AD6">
        <w:rPr>
          <w:b/>
          <w:bCs/>
        </w:rPr>
        <w:tab/>
        <w:t>int(1)</w:t>
      </w:r>
    </w:p>
    <w:p w14:paraId="75CFD3E5" w14:textId="6DF730DD" w:rsidR="0042617B" w:rsidRPr="00034AD6" w:rsidRDefault="00034AD6" w:rsidP="00034AD6">
      <w:pPr>
        <w:spacing w:after="0" w:line="259" w:lineRule="auto"/>
        <w:ind w:left="125" w:firstLine="0"/>
        <w:rPr>
          <w:b/>
          <w:bCs/>
        </w:rPr>
      </w:pPr>
      <w:r w:rsidRPr="00034AD6">
        <w:rPr>
          <w:b/>
          <w:bCs/>
        </w:rPr>
        <w:t>);</w:t>
      </w:r>
    </w:p>
    <w:p w14:paraId="4100DC39" w14:textId="6CDFC61C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3AA8E0A" w14:textId="381B6F6C" w:rsidR="00034AD6" w:rsidRDefault="00034AD6" w:rsidP="00034AD6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8831A7">
        <w:rPr>
          <w:b/>
          <w:bCs/>
          <w:sz w:val="28"/>
          <w:szCs w:val="28"/>
        </w:rPr>
        <w:t>output</w:t>
      </w:r>
    </w:p>
    <w:p w14:paraId="0F8E4838" w14:textId="77777777" w:rsidR="009D1C2F" w:rsidRPr="008831A7" w:rsidRDefault="009D1C2F" w:rsidP="009D1C2F">
      <w:pPr>
        <w:pStyle w:val="ListParagraph"/>
        <w:ind w:firstLine="0"/>
        <w:rPr>
          <w:b/>
          <w:bCs/>
          <w:sz w:val="28"/>
          <w:szCs w:val="28"/>
        </w:rPr>
      </w:pPr>
    </w:p>
    <w:p w14:paraId="5FBFFF1B" w14:textId="1915CC73" w:rsidR="00034AD6" w:rsidRDefault="00034AD6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43EA00" wp14:editId="51C8A2AE">
            <wp:extent cx="5766435" cy="36766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0615" w14:textId="77920331" w:rsidR="00034AD6" w:rsidRDefault="00034AD6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379163D7" w14:textId="05B25431" w:rsidR="00034AD6" w:rsidRDefault="00034AD6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39F2127B" w14:textId="3CF5C275" w:rsidR="00034AD6" w:rsidRDefault="00034AD6" w:rsidP="00034AD6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 Table for Employee id</w:t>
      </w:r>
    </w:p>
    <w:p w14:paraId="3B31DD64" w14:textId="03072BD6" w:rsidR="00034AD6" w:rsidRDefault="00034AD6" w:rsidP="00034AD6">
      <w:pPr>
        <w:ind w:left="0" w:firstLine="0"/>
        <w:rPr>
          <w:b/>
          <w:bCs/>
          <w:sz w:val="28"/>
          <w:szCs w:val="28"/>
        </w:rPr>
      </w:pPr>
    </w:p>
    <w:p w14:paraId="732F806F" w14:textId="77777777" w:rsidR="00034AD6" w:rsidRPr="00034AD6" w:rsidRDefault="00034AD6" w:rsidP="00034AD6">
      <w:pPr>
        <w:ind w:left="0" w:firstLine="0"/>
        <w:rPr>
          <w:b/>
          <w:bCs/>
          <w:szCs w:val="24"/>
        </w:rPr>
      </w:pPr>
      <w:r w:rsidRPr="00034AD6">
        <w:rPr>
          <w:b/>
          <w:bCs/>
          <w:szCs w:val="24"/>
        </w:rPr>
        <w:t xml:space="preserve">CREATE TABLE </w:t>
      </w:r>
      <w:proofErr w:type="spellStart"/>
      <w:r w:rsidRPr="00034AD6">
        <w:rPr>
          <w:b/>
          <w:bCs/>
          <w:szCs w:val="24"/>
        </w:rPr>
        <w:t>labmanual.customerinfo</w:t>
      </w:r>
      <w:proofErr w:type="spellEnd"/>
    </w:p>
    <w:p w14:paraId="005F05E8" w14:textId="77777777" w:rsidR="00034AD6" w:rsidRPr="00034AD6" w:rsidRDefault="00034AD6" w:rsidP="00034AD6">
      <w:pPr>
        <w:ind w:left="0" w:firstLine="0"/>
        <w:rPr>
          <w:b/>
          <w:bCs/>
          <w:szCs w:val="24"/>
        </w:rPr>
      </w:pPr>
      <w:r w:rsidRPr="00034AD6">
        <w:rPr>
          <w:b/>
          <w:bCs/>
          <w:szCs w:val="24"/>
        </w:rPr>
        <w:t>(</w:t>
      </w:r>
    </w:p>
    <w:p w14:paraId="58725831" w14:textId="740E124D" w:rsidR="00034AD6" w:rsidRPr="00034AD6" w:rsidRDefault="00034AD6" w:rsidP="00034AD6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034AD6">
        <w:rPr>
          <w:b/>
          <w:bCs/>
          <w:szCs w:val="24"/>
        </w:rPr>
        <w:t>name</w:t>
      </w:r>
      <w:r w:rsidRPr="00034AD6">
        <w:rPr>
          <w:b/>
          <w:bCs/>
          <w:szCs w:val="24"/>
        </w:rPr>
        <w:tab/>
      </w:r>
      <w:r w:rsidRPr="00034AD6">
        <w:rPr>
          <w:b/>
          <w:bCs/>
          <w:szCs w:val="24"/>
        </w:rPr>
        <w:tab/>
        <w:t>varchar(10),</w:t>
      </w:r>
    </w:p>
    <w:p w14:paraId="35AE3182" w14:textId="77777777" w:rsidR="00034AD6" w:rsidRPr="00034AD6" w:rsidRDefault="00034AD6" w:rsidP="00034AD6">
      <w:pPr>
        <w:ind w:left="0" w:firstLine="0"/>
        <w:rPr>
          <w:b/>
          <w:bCs/>
          <w:szCs w:val="24"/>
        </w:rPr>
      </w:pPr>
      <w:r w:rsidRPr="00034AD6">
        <w:rPr>
          <w:b/>
          <w:bCs/>
          <w:szCs w:val="24"/>
        </w:rPr>
        <w:t xml:space="preserve">    </w:t>
      </w:r>
      <w:proofErr w:type="spellStart"/>
      <w:r w:rsidRPr="00034AD6">
        <w:rPr>
          <w:b/>
          <w:bCs/>
          <w:szCs w:val="24"/>
        </w:rPr>
        <w:t>cust_no</w:t>
      </w:r>
      <w:proofErr w:type="spellEnd"/>
      <w:r w:rsidRPr="00034AD6">
        <w:rPr>
          <w:b/>
          <w:bCs/>
          <w:szCs w:val="24"/>
        </w:rPr>
        <w:t xml:space="preserve"> </w:t>
      </w:r>
      <w:r w:rsidRPr="00034AD6">
        <w:rPr>
          <w:b/>
          <w:bCs/>
          <w:szCs w:val="24"/>
        </w:rPr>
        <w:tab/>
      </w:r>
      <w:r w:rsidRPr="00034AD6">
        <w:rPr>
          <w:b/>
          <w:bCs/>
          <w:szCs w:val="24"/>
        </w:rPr>
        <w:tab/>
        <w:t>int(10),</w:t>
      </w:r>
    </w:p>
    <w:p w14:paraId="76AE2B0E" w14:textId="5AE0F7B3" w:rsidR="00034AD6" w:rsidRPr="00034AD6" w:rsidRDefault="00034AD6" w:rsidP="00034AD6">
      <w:pPr>
        <w:ind w:left="0" w:firstLine="0"/>
        <w:rPr>
          <w:b/>
          <w:bCs/>
          <w:szCs w:val="24"/>
        </w:rPr>
      </w:pPr>
      <w:r w:rsidRPr="00034AD6">
        <w:rPr>
          <w:b/>
          <w:bCs/>
          <w:szCs w:val="24"/>
        </w:rPr>
        <w:t xml:space="preserve">    product</w:t>
      </w:r>
      <w:r w:rsidRPr="00034AD6">
        <w:rPr>
          <w:b/>
          <w:bCs/>
          <w:szCs w:val="24"/>
        </w:rPr>
        <w:tab/>
      </w:r>
      <w:r w:rsidRPr="00034AD6">
        <w:rPr>
          <w:b/>
          <w:bCs/>
          <w:szCs w:val="24"/>
        </w:rPr>
        <w:tab/>
        <w:t>varchar(10),</w:t>
      </w:r>
    </w:p>
    <w:p w14:paraId="12B6A855" w14:textId="77777777" w:rsidR="00034AD6" w:rsidRPr="00034AD6" w:rsidRDefault="00034AD6" w:rsidP="00034AD6">
      <w:pPr>
        <w:ind w:left="0" w:firstLine="0"/>
        <w:rPr>
          <w:b/>
          <w:bCs/>
          <w:szCs w:val="24"/>
        </w:rPr>
      </w:pPr>
      <w:r w:rsidRPr="00034AD6">
        <w:rPr>
          <w:b/>
          <w:bCs/>
          <w:szCs w:val="24"/>
        </w:rPr>
        <w:t xml:space="preserve">    Quantity</w:t>
      </w:r>
      <w:r w:rsidRPr="00034AD6">
        <w:rPr>
          <w:b/>
          <w:bCs/>
          <w:szCs w:val="24"/>
        </w:rPr>
        <w:tab/>
      </w:r>
      <w:r w:rsidRPr="00034AD6">
        <w:rPr>
          <w:b/>
          <w:bCs/>
          <w:szCs w:val="24"/>
        </w:rPr>
        <w:tab/>
        <w:t>int(1)</w:t>
      </w:r>
    </w:p>
    <w:p w14:paraId="45295070" w14:textId="04647C41" w:rsidR="00034AD6" w:rsidRPr="00034AD6" w:rsidRDefault="00034AD6" w:rsidP="00034AD6">
      <w:pPr>
        <w:ind w:left="0" w:firstLine="0"/>
        <w:rPr>
          <w:b/>
          <w:bCs/>
          <w:szCs w:val="24"/>
        </w:rPr>
      </w:pPr>
      <w:r w:rsidRPr="00034AD6">
        <w:rPr>
          <w:b/>
          <w:bCs/>
          <w:szCs w:val="24"/>
        </w:rPr>
        <w:t>);</w:t>
      </w:r>
    </w:p>
    <w:p w14:paraId="25549C04" w14:textId="77777777" w:rsidR="00034AD6" w:rsidRDefault="00034AD6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90F96D7" w14:textId="77777777" w:rsidR="00034AD6" w:rsidRPr="008831A7" w:rsidRDefault="00034AD6" w:rsidP="00034AD6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8831A7">
        <w:rPr>
          <w:b/>
          <w:bCs/>
          <w:sz w:val="28"/>
          <w:szCs w:val="28"/>
        </w:rPr>
        <w:t>output</w:t>
      </w:r>
    </w:p>
    <w:p w14:paraId="590D3D10" w14:textId="7802D116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F1C402A" w14:textId="192E6812" w:rsidR="009D1C2F" w:rsidRDefault="009D1C2F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5B3A4E" wp14:editId="3F7CF6F8">
            <wp:extent cx="5766435" cy="38036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7E27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AB09B39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43FB9B1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BC388ED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768CCD4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40572A6" w14:textId="0295C9B1" w:rsidR="00507122" w:rsidRDefault="00507122" w:rsidP="00507122">
      <w:pPr>
        <w:pStyle w:val="Heading1"/>
        <w:jc w:val="center"/>
      </w:pPr>
      <w:r>
        <w:t>Practical-2</w:t>
      </w:r>
    </w:p>
    <w:p w14:paraId="1A86CE0A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28316D7" w14:textId="77777777" w:rsidR="00507122" w:rsidRPr="00507122" w:rsidRDefault="00507122" w:rsidP="00507122">
      <w:pPr>
        <w:pStyle w:val="ListParagraph"/>
        <w:numPr>
          <w:ilvl w:val="0"/>
          <w:numId w:val="30"/>
        </w:numPr>
        <w:spacing w:after="0" w:line="256" w:lineRule="auto"/>
        <w:ind w:left="426"/>
        <w:jc w:val="left"/>
        <w:rPr>
          <w:b/>
          <w:bCs/>
          <w:sz w:val="28"/>
          <w:szCs w:val="28"/>
        </w:rPr>
      </w:pPr>
      <w:r w:rsidRPr="00507122">
        <w:rPr>
          <w:b/>
          <w:bCs/>
          <w:sz w:val="28"/>
          <w:szCs w:val="28"/>
        </w:rPr>
        <w:t>Implement SQL queries to perform various DML Commands ( Insert minimum 10 rows using different insert methods , edit and remove data using update and delete commands)</w:t>
      </w:r>
    </w:p>
    <w:p w14:paraId="409B1420" w14:textId="570C69D2" w:rsidR="00B2171C" w:rsidRDefault="00507122" w:rsidP="00507122">
      <w:pPr>
        <w:spacing w:after="0" w:line="259" w:lineRule="auto"/>
        <w:ind w:left="66" w:firstLine="0"/>
        <w:rPr>
          <w:b/>
          <w:bCs/>
          <w:sz w:val="28"/>
          <w:szCs w:val="28"/>
        </w:rPr>
      </w:pPr>
      <w:r w:rsidRPr="00507122">
        <w:rPr>
          <w:b/>
          <w:bCs/>
          <w:sz w:val="28"/>
          <w:szCs w:val="28"/>
        </w:rPr>
        <w:t>b) Retrieve data using SELECT command and various SQL operators.</w:t>
      </w:r>
    </w:p>
    <w:p w14:paraId="12447243" w14:textId="66E03E11" w:rsidR="00507122" w:rsidRDefault="00507122" w:rsidP="00507122">
      <w:pPr>
        <w:spacing w:after="0" w:line="259" w:lineRule="auto"/>
        <w:ind w:left="66" w:firstLine="0"/>
        <w:rPr>
          <w:b/>
          <w:bCs/>
          <w:sz w:val="28"/>
          <w:szCs w:val="28"/>
        </w:rPr>
      </w:pPr>
    </w:p>
    <w:p w14:paraId="43BA0830" w14:textId="52D8F67F" w:rsidR="00507122" w:rsidRDefault="00507122" w:rsidP="00507122">
      <w:pPr>
        <w:spacing w:after="0" w:line="259" w:lineRule="auto"/>
        <w:ind w:left="66" w:firstLine="0"/>
        <w:rPr>
          <w:b/>
          <w:bCs/>
          <w:sz w:val="28"/>
          <w:szCs w:val="28"/>
        </w:rPr>
      </w:pPr>
    </w:p>
    <w:p w14:paraId="3BE2CD3A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 xml:space="preserve">INSERT INTO </w:t>
      </w:r>
      <w:proofErr w:type="spellStart"/>
      <w:r w:rsidRPr="00507122">
        <w:rPr>
          <w:b/>
          <w:bCs/>
          <w:szCs w:val="24"/>
        </w:rPr>
        <w:t>labmanual</w:t>
      </w:r>
      <w:proofErr w:type="spellEnd"/>
      <w:r w:rsidRPr="00507122">
        <w:rPr>
          <w:b/>
          <w:bCs/>
          <w:szCs w:val="24"/>
        </w:rPr>
        <w:t xml:space="preserve"> . </w:t>
      </w:r>
      <w:proofErr w:type="spellStart"/>
      <w:r w:rsidRPr="00507122">
        <w:rPr>
          <w:b/>
          <w:bCs/>
          <w:szCs w:val="24"/>
        </w:rPr>
        <w:t>stdinfo</w:t>
      </w:r>
      <w:proofErr w:type="spellEnd"/>
      <w:r w:rsidRPr="00507122">
        <w:rPr>
          <w:b/>
          <w:bCs/>
          <w:szCs w:val="24"/>
        </w:rPr>
        <w:t>(</w:t>
      </w:r>
      <w:proofErr w:type="spellStart"/>
      <w:r w:rsidRPr="00507122">
        <w:rPr>
          <w:b/>
          <w:bCs/>
          <w:szCs w:val="24"/>
        </w:rPr>
        <w:t>name,enroll_no,branch,semester</w:t>
      </w:r>
      <w:proofErr w:type="spellEnd"/>
      <w:r w:rsidRPr="00507122">
        <w:rPr>
          <w:b/>
          <w:bCs/>
          <w:szCs w:val="24"/>
        </w:rPr>
        <w:t>)</w:t>
      </w:r>
    </w:p>
    <w:p w14:paraId="06E7F47A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>VALUES ('Veer',10,'computer',3);</w:t>
      </w:r>
    </w:p>
    <w:p w14:paraId="0B9AADF6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 xml:space="preserve">INSERT INTO </w:t>
      </w:r>
      <w:proofErr w:type="spellStart"/>
      <w:r w:rsidRPr="00507122">
        <w:rPr>
          <w:b/>
          <w:bCs/>
          <w:szCs w:val="24"/>
        </w:rPr>
        <w:t>labmanual</w:t>
      </w:r>
      <w:proofErr w:type="spellEnd"/>
      <w:r w:rsidRPr="00507122">
        <w:rPr>
          <w:b/>
          <w:bCs/>
          <w:szCs w:val="24"/>
        </w:rPr>
        <w:t xml:space="preserve"> . </w:t>
      </w:r>
      <w:proofErr w:type="spellStart"/>
      <w:r w:rsidRPr="00507122">
        <w:rPr>
          <w:b/>
          <w:bCs/>
          <w:szCs w:val="24"/>
        </w:rPr>
        <w:t>stdinfo</w:t>
      </w:r>
      <w:proofErr w:type="spellEnd"/>
      <w:r w:rsidRPr="00507122">
        <w:rPr>
          <w:b/>
          <w:bCs/>
          <w:szCs w:val="24"/>
        </w:rPr>
        <w:t>(</w:t>
      </w:r>
      <w:proofErr w:type="spellStart"/>
      <w:r w:rsidRPr="00507122">
        <w:rPr>
          <w:b/>
          <w:bCs/>
          <w:szCs w:val="24"/>
        </w:rPr>
        <w:t>name,enroll_no,branch,semester</w:t>
      </w:r>
      <w:proofErr w:type="spellEnd"/>
      <w:r w:rsidRPr="00507122">
        <w:rPr>
          <w:b/>
          <w:bCs/>
          <w:szCs w:val="24"/>
        </w:rPr>
        <w:t>)</w:t>
      </w:r>
    </w:p>
    <w:p w14:paraId="48106E57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>VALUES ('Rohan',01,'computer',5);</w:t>
      </w:r>
    </w:p>
    <w:p w14:paraId="3965CD62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 xml:space="preserve">INSERT INTO </w:t>
      </w:r>
      <w:proofErr w:type="spellStart"/>
      <w:r w:rsidRPr="00507122">
        <w:rPr>
          <w:b/>
          <w:bCs/>
          <w:szCs w:val="24"/>
        </w:rPr>
        <w:t>labmanual</w:t>
      </w:r>
      <w:proofErr w:type="spellEnd"/>
      <w:r w:rsidRPr="00507122">
        <w:rPr>
          <w:b/>
          <w:bCs/>
          <w:szCs w:val="24"/>
        </w:rPr>
        <w:t xml:space="preserve"> . </w:t>
      </w:r>
      <w:proofErr w:type="spellStart"/>
      <w:r w:rsidRPr="00507122">
        <w:rPr>
          <w:b/>
          <w:bCs/>
          <w:szCs w:val="24"/>
        </w:rPr>
        <w:t>stdinfo</w:t>
      </w:r>
      <w:proofErr w:type="spellEnd"/>
      <w:r w:rsidRPr="00507122">
        <w:rPr>
          <w:b/>
          <w:bCs/>
          <w:szCs w:val="24"/>
        </w:rPr>
        <w:t>(</w:t>
      </w:r>
      <w:proofErr w:type="spellStart"/>
      <w:r w:rsidRPr="00507122">
        <w:rPr>
          <w:b/>
          <w:bCs/>
          <w:szCs w:val="24"/>
        </w:rPr>
        <w:t>name,enroll_no,branch,semester</w:t>
      </w:r>
      <w:proofErr w:type="spellEnd"/>
      <w:r w:rsidRPr="00507122">
        <w:rPr>
          <w:b/>
          <w:bCs/>
          <w:szCs w:val="24"/>
        </w:rPr>
        <w:t>)</w:t>
      </w:r>
    </w:p>
    <w:p w14:paraId="1184F0E9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>VALUES ('Ramesh',02,'computer',3);</w:t>
      </w:r>
    </w:p>
    <w:p w14:paraId="341AD8FC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 xml:space="preserve">INSERT INTO </w:t>
      </w:r>
      <w:proofErr w:type="spellStart"/>
      <w:r w:rsidRPr="00507122">
        <w:rPr>
          <w:b/>
          <w:bCs/>
          <w:szCs w:val="24"/>
        </w:rPr>
        <w:t>labmanual</w:t>
      </w:r>
      <w:proofErr w:type="spellEnd"/>
      <w:r w:rsidRPr="00507122">
        <w:rPr>
          <w:b/>
          <w:bCs/>
          <w:szCs w:val="24"/>
        </w:rPr>
        <w:t xml:space="preserve"> . </w:t>
      </w:r>
      <w:proofErr w:type="spellStart"/>
      <w:r w:rsidRPr="00507122">
        <w:rPr>
          <w:b/>
          <w:bCs/>
          <w:szCs w:val="24"/>
        </w:rPr>
        <w:t>stdinfo</w:t>
      </w:r>
      <w:proofErr w:type="spellEnd"/>
      <w:r w:rsidRPr="00507122">
        <w:rPr>
          <w:b/>
          <w:bCs/>
          <w:szCs w:val="24"/>
        </w:rPr>
        <w:t>(</w:t>
      </w:r>
      <w:proofErr w:type="spellStart"/>
      <w:r w:rsidRPr="00507122">
        <w:rPr>
          <w:b/>
          <w:bCs/>
          <w:szCs w:val="24"/>
        </w:rPr>
        <w:t>name,enroll_no,branch,semester</w:t>
      </w:r>
      <w:proofErr w:type="spellEnd"/>
      <w:r w:rsidRPr="00507122">
        <w:rPr>
          <w:b/>
          <w:bCs/>
          <w:szCs w:val="24"/>
        </w:rPr>
        <w:t>)</w:t>
      </w:r>
    </w:p>
    <w:p w14:paraId="05031A2F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>VALUES ('Rahul',03,'computer',1);</w:t>
      </w:r>
    </w:p>
    <w:p w14:paraId="6310405C" w14:textId="77777777" w:rsidR="00507122" w:rsidRP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 xml:space="preserve">INSERT INTO </w:t>
      </w:r>
      <w:proofErr w:type="spellStart"/>
      <w:r w:rsidRPr="00507122">
        <w:rPr>
          <w:b/>
          <w:bCs/>
          <w:szCs w:val="24"/>
        </w:rPr>
        <w:t>labmanual</w:t>
      </w:r>
      <w:proofErr w:type="spellEnd"/>
      <w:r w:rsidRPr="00507122">
        <w:rPr>
          <w:b/>
          <w:bCs/>
          <w:szCs w:val="24"/>
        </w:rPr>
        <w:t xml:space="preserve"> . </w:t>
      </w:r>
      <w:proofErr w:type="spellStart"/>
      <w:r w:rsidRPr="00507122">
        <w:rPr>
          <w:b/>
          <w:bCs/>
          <w:szCs w:val="24"/>
        </w:rPr>
        <w:t>stdinfo</w:t>
      </w:r>
      <w:proofErr w:type="spellEnd"/>
      <w:r w:rsidRPr="00507122">
        <w:rPr>
          <w:b/>
          <w:bCs/>
          <w:szCs w:val="24"/>
        </w:rPr>
        <w:t>(</w:t>
      </w:r>
      <w:proofErr w:type="spellStart"/>
      <w:r w:rsidRPr="00507122">
        <w:rPr>
          <w:b/>
          <w:bCs/>
          <w:szCs w:val="24"/>
        </w:rPr>
        <w:t>name,enroll_no,branch,semester</w:t>
      </w:r>
      <w:proofErr w:type="spellEnd"/>
      <w:r w:rsidRPr="00507122">
        <w:rPr>
          <w:b/>
          <w:bCs/>
          <w:szCs w:val="24"/>
        </w:rPr>
        <w:t>)</w:t>
      </w:r>
    </w:p>
    <w:p w14:paraId="687556E7" w14:textId="702BF281" w:rsid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  <w:r w:rsidRPr="00507122">
        <w:rPr>
          <w:b/>
          <w:bCs/>
          <w:szCs w:val="24"/>
        </w:rPr>
        <w:t>VALUES ('harsh',02,'computer',5);</w:t>
      </w:r>
    </w:p>
    <w:p w14:paraId="61033639" w14:textId="5344102F" w:rsidR="00507122" w:rsidRDefault="00507122" w:rsidP="00507122">
      <w:pPr>
        <w:spacing w:after="0" w:line="259" w:lineRule="auto"/>
        <w:ind w:left="66" w:firstLine="0"/>
        <w:rPr>
          <w:b/>
          <w:bCs/>
          <w:szCs w:val="24"/>
        </w:rPr>
      </w:pPr>
    </w:p>
    <w:p w14:paraId="752DAEFE" w14:textId="73182644" w:rsidR="00507122" w:rsidRDefault="00507122" w:rsidP="00507122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Output</w:t>
      </w:r>
    </w:p>
    <w:p w14:paraId="0080F2C5" w14:textId="6DEE30FA" w:rsidR="00507122" w:rsidRDefault="00507122" w:rsidP="0050712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65D9D69D" w14:textId="42676AC2" w:rsidR="00507122" w:rsidRDefault="00507122" w:rsidP="00507122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299B2A" wp14:editId="699BBA26">
            <wp:extent cx="5766435" cy="114808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D1F" w14:textId="03CA7FED" w:rsidR="00507122" w:rsidRDefault="00507122" w:rsidP="00507122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0A9A637E" w14:textId="3FA831D9" w:rsidR="00507122" w:rsidRDefault="00507122" w:rsidP="00507122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2D394D0" wp14:editId="3A00E307">
            <wp:extent cx="2552700" cy="1238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530" w14:textId="677201FB" w:rsidR="00507122" w:rsidRDefault="00507122" w:rsidP="00507122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1BC2E45C" w14:textId="1EBF5FA9" w:rsidR="00507122" w:rsidRDefault="00507122" w:rsidP="00507122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1D22CF5D" w14:textId="77777777" w:rsidR="00254090" w:rsidRPr="00254090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254090">
        <w:rPr>
          <w:b/>
          <w:bCs/>
          <w:szCs w:val="24"/>
        </w:rPr>
        <w:t xml:space="preserve">DELETE FROM </w:t>
      </w:r>
      <w:proofErr w:type="spellStart"/>
      <w:r w:rsidRPr="00254090">
        <w:rPr>
          <w:b/>
          <w:bCs/>
          <w:szCs w:val="24"/>
        </w:rPr>
        <w:t>labmanual.stdinfo</w:t>
      </w:r>
      <w:proofErr w:type="spellEnd"/>
    </w:p>
    <w:p w14:paraId="2EC59FC0" w14:textId="6CB8D307" w:rsidR="00507122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254090">
        <w:rPr>
          <w:b/>
          <w:bCs/>
          <w:szCs w:val="24"/>
        </w:rPr>
        <w:t>WHERE semester = 5;</w:t>
      </w:r>
    </w:p>
    <w:p w14:paraId="09849494" w14:textId="2476541D" w:rsidR="00254090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A859900" w14:textId="224B853F" w:rsidR="00254090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4643791C" w14:textId="77777777" w:rsidR="00254090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BD17E31" w14:textId="2589FBFE" w:rsidR="00254090" w:rsidRDefault="00254090" w:rsidP="00254090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Output</w:t>
      </w:r>
    </w:p>
    <w:p w14:paraId="39950A6D" w14:textId="77777777" w:rsidR="00254090" w:rsidRDefault="00254090" w:rsidP="00254090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001A26BA" w14:textId="25BDD88F" w:rsidR="00254090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B9B1D33" wp14:editId="25B89F43">
            <wp:extent cx="5766435" cy="203835"/>
            <wp:effectExtent l="0" t="0" r="5715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9B12" w14:textId="77777777" w:rsidR="00254090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5ADBD0C8" w14:textId="4AA84350" w:rsidR="00254090" w:rsidRPr="00507122" w:rsidRDefault="00254090" w:rsidP="00254090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42B2E81" wp14:editId="77A3C78D">
            <wp:extent cx="2543175" cy="8572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D5D6" w14:textId="213EF875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3DAE8C82" w14:textId="77777777" w:rsidR="00AC3D64" w:rsidRP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  <w:r w:rsidRPr="00AC3D64">
        <w:rPr>
          <w:b/>
          <w:bCs/>
          <w:szCs w:val="24"/>
        </w:rPr>
        <w:t xml:space="preserve">UPDATE </w:t>
      </w:r>
      <w:proofErr w:type="spellStart"/>
      <w:r w:rsidRPr="00AC3D64">
        <w:rPr>
          <w:b/>
          <w:bCs/>
          <w:szCs w:val="24"/>
        </w:rPr>
        <w:t>labmanual.stdinfo</w:t>
      </w:r>
      <w:proofErr w:type="spellEnd"/>
    </w:p>
    <w:p w14:paraId="6C5132C9" w14:textId="77777777" w:rsidR="00AC3D64" w:rsidRP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  <w:r w:rsidRPr="00AC3D64">
        <w:rPr>
          <w:b/>
          <w:bCs/>
          <w:szCs w:val="24"/>
        </w:rPr>
        <w:t>SET semester = 3</w:t>
      </w:r>
    </w:p>
    <w:p w14:paraId="07CE5EC6" w14:textId="15687A02" w:rsidR="00507122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  <w:r w:rsidRPr="00AC3D64">
        <w:rPr>
          <w:b/>
          <w:bCs/>
          <w:szCs w:val="24"/>
        </w:rPr>
        <w:t>WHERE semester = 5;</w:t>
      </w:r>
    </w:p>
    <w:p w14:paraId="641D580B" w14:textId="375FA1D9" w:rsid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</w:p>
    <w:p w14:paraId="6AD0DB5E" w14:textId="697CA7AC" w:rsid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</w:p>
    <w:p w14:paraId="297864E4" w14:textId="77777777" w:rsidR="00AC3D64" w:rsidRDefault="00AC3D64" w:rsidP="00AC3D64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Output</w:t>
      </w:r>
    </w:p>
    <w:p w14:paraId="6E395B81" w14:textId="7A8BBDF1" w:rsid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</w:p>
    <w:p w14:paraId="5E02B90B" w14:textId="6420F01B" w:rsid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5928A8D" wp14:editId="5F3DE256">
            <wp:extent cx="5766435" cy="154940"/>
            <wp:effectExtent l="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271B" w14:textId="286D89F1" w:rsid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</w:p>
    <w:p w14:paraId="0D51B7AC" w14:textId="55D2404D" w:rsid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DF9A5D5" wp14:editId="6D5BD0BD">
            <wp:extent cx="2562225" cy="12858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F2D" w14:textId="77777777" w:rsidR="00AC3D64" w:rsidRPr="00AC3D64" w:rsidRDefault="00AC3D64" w:rsidP="00AC3D64">
      <w:pPr>
        <w:spacing w:after="0" w:line="259" w:lineRule="auto"/>
        <w:ind w:left="125" w:firstLine="0"/>
        <w:rPr>
          <w:b/>
          <w:bCs/>
          <w:szCs w:val="24"/>
        </w:rPr>
      </w:pPr>
    </w:p>
    <w:p w14:paraId="2F9B2DC9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F3856F3" w14:textId="7E3CA63C" w:rsidR="00B2171C" w:rsidRDefault="00AC3D64" w:rsidP="00BB6CFC">
      <w:pPr>
        <w:spacing w:after="0" w:line="259" w:lineRule="auto"/>
        <w:ind w:left="125" w:firstLine="0"/>
        <w:rPr>
          <w:b/>
          <w:bCs/>
          <w:szCs w:val="24"/>
        </w:rPr>
      </w:pPr>
      <w:r w:rsidRPr="00AC3D64">
        <w:rPr>
          <w:b/>
          <w:bCs/>
          <w:szCs w:val="24"/>
        </w:rPr>
        <w:t xml:space="preserve">DELETE FROM </w:t>
      </w:r>
      <w:proofErr w:type="spellStart"/>
      <w:r w:rsidRPr="00AC3D64">
        <w:rPr>
          <w:b/>
          <w:bCs/>
          <w:szCs w:val="24"/>
        </w:rPr>
        <w:t>labmanual.stdinfo</w:t>
      </w:r>
      <w:proofErr w:type="spellEnd"/>
      <w:r w:rsidRPr="00AC3D64">
        <w:rPr>
          <w:b/>
          <w:bCs/>
          <w:szCs w:val="24"/>
        </w:rPr>
        <w:t>;</w:t>
      </w:r>
    </w:p>
    <w:p w14:paraId="77C24793" w14:textId="7340D54D" w:rsidR="00AC3D64" w:rsidRDefault="00AC3D64" w:rsidP="00BB6CFC">
      <w:pPr>
        <w:spacing w:after="0" w:line="259" w:lineRule="auto"/>
        <w:ind w:left="125" w:firstLine="0"/>
        <w:rPr>
          <w:b/>
          <w:bCs/>
          <w:szCs w:val="24"/>
        </w:rPr>
      </w:pPr>
    </w:p>
    <w:p w14:paraId="1943D167" w14:textId="17B19846" w:rsidR="00AC3D64" w:rsidRDefault="00AC3D64" w:rsidP="00AC3D64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Output</w:t>
      </w:r>
    </w:p>
    <w:p w14:paraId="132B7D84" w14:textId="067ADA64" w:rsidR="00AC3D64" w:rsidRDefault="00AC3D64" w:rsidP="00AC3D64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3218F2F7" w14:textId="5153E8F6" w:rsidR="00AC3D64" w:rsidRDefault="00521CCD" w:rsidP="00521CCD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A5D6251" wp14:editId="0E031181">
            <wp:extent cx="5766435" cy="238125"/>
            <wp:effectExtent l="0" t="0" r="571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0FEB" w14:textId="44F86916" w:rsidR="00521CCD" w:rsidRDefault="00521CCD" w:rsidP="00521CCD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08E44C1C" w14:textId="7C587A7B" w:rsidR="00521CCD" w:rsidRDefault="00521CCD" w:rsidP="00521CCD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9ACD1EF" wp14:editId="35FE7F50">
            <wp:extent cx="2333625" cy="4857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C66E" w14:textId="1A4C4CA5" w:rsidR="004C3A0E" w:rsidRDefault="004C3A0E" w:rsidP="00521CCD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4308402B" w14:textId="77777777" w:rsidR="004C3A0E" w:rsidRPr="004C3A0E" w:rsidRDefault="004C3A0E" w:rsidP="004C3A0E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4C3A0E">
        <w:rPr>
          <w:b/>
          <w:bCs/>
          <w:szCs w:val="24"/>
        </w:rPr>
        <w:t xml:space="preserve">INSERT INTO </w:t>
      </w:r>
      <w:proofErr w:type="spellStart"/>
      <w:r w:rsidRPr="004C3A0E">
        <w:rPr>
          <w:b/>
          <w:bCs/>
          <w:szCs w:val="24"/>
        </w:rPr>
        <w:t>labmanual</w:t>
      </w:r>
      <w:proofErr w:type="spellEnd"/>
      <w:r w:rsidRPr="004C3A0E">
        <w:rPr>
          <w:b/>
          <w:bCs/>
          <w:szCs w:val="24"/>
        </w:rPr>
        <w:t xml:space="preserve"> . </w:t>
      </w:r>
      <w:proofErr w:type="spellStart"/>
      <w:r w:rsidRPr="004C3A0E">
        <w:rPr>
          <w:b/>
          <w:bCs/>
          <w:szCs w:val="24"/>
        </w:rPr>
        <w:t>stdinfo</w:t>
      </w:r>
      <w:proofErr w:type="spellEnd"/>
      <w:r w:rsidRPr="004C3A0E">
        <w:rPr>
          <w:b/>
          <w:bCs/>
          <w:szCs w:val="24"/>
        </w:rPr>
        <w:t>(</w:t>
      </w:r>
      <w:proofErr w:type="spellStart"/>
      <w:r w:rsidRPr="004C3A0E">
        <w:rPr>
          <w:b/>
          <w:bCs/>
          <w:szCs w:val="24"/>
        </w:rPr>
        <w:t>name,enroll_no,branch,semester</w:t>
      </w:r>
      <w:proofErr w:type="spellEnd"/>
      <w:r w:rsidRPr="004C3A0E">
        <w:rPr>
          <w:b/>
          <w:bCs/>
          <w:szCs w:val="24"/>
        </w:rPr>
        <w:t>)</w:t>
      </w:r>
    </w:p>
    <w:p w14:paraId="2E9299B3" w14:textId="77777777" w:rsidR="004C3A0E" w:rsidRPr="004C3A0E" w:rsidRDefault="004C3A0E" w:rsidP="004C3A0E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4C3A0E">
        <w:rPr>
          <w:b/>
          <w:bCs/>
          <w:szCs w:val="24"/>
        </w:rPr>
        <w:t>VALUES ('Rahul',03,'computer',1);</w:t>
      </w:r>
    </w:p>
    <w:p w14:paraId="491F26F8" w14:textId="77777777" w:rsidR="004C3A0E" w:rsidRPr="004C3A0E" w:rsidRDefault="004C3A0E" w:rsidP="004C3A0E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4C3A0E">
        <w:rPr>
          <w:b/>
          <w:bCs/>
          <w:szCs w:val="24"/>
        </w:rPr>
        <w:t xml:space="preserve">INSERT INTO </w:t>
      </w:r>
      <w:proofErr w:type="spellStart"/>
      <w:r w:rsidRPr="004C3A0E">
        <w:rPr>
          <w:b/>
          <w:bCs/>
          <w:szCs w:val="24"/>
        </w:rPr>
        <w:t>labmanual</w:t>
      </w:r>
      <w:proofErr w:type="spellEnd"/>
      <w:r w:rsidRPr="004C3A0E">
        <w:rPr>
          <w:b/>
          <w:bCs/>
          <w:szCs w:val="24"/>
        </w:rPr>
        <w:t xml:space="preserve"> . </w:t>
      </w:r>
      <w:proofErr w:type="spellStart"/>
      <w:r w:rsidRPr="004C3A0E">
        <w:rPr>
          <w:b/>
          <w:bCs/>
          <w:szCs w:val="24"/>
        </w:rPr>
        <w:t>stdinfo</w:t>
      </w:r>
      <w:proofErr w:type="spellEnd"/>
      <w:r w:rsidRPr="004C3A0E">
        <w:rPr>
          <w:b/>
          <w:bCs/>
          <w:szCs w:val="24"/>
        </w:rPr>
        <w:t>(</w:t>
      </w:r>
      <w:proofErr w:type="spellStart"/>
      <w:r w:rsidRPr="004C3A0E">
        <w:rPr>
          <w:b/>
          <w:bCs/>
          <w:szCs w:val="24"/>
        </w:rPr>
        <w:t>name,enroll_no,branch,semester</w:t>
      </w:r>
      <w:proofErr w:type="spellEnd"/>
      <w:r w:rsidRPr="004C3A0E">
        <w:rPr>
          <w:b/>
          <w:bCs/>
          <w:szCs w:val="24"/>
        </w:rPr>
        <w:t>)</w:t>
      </w:r>
    </w:p>
    <w:p w14:paraId="7C2511E1" w14:textId="4B26C1BF" w:rsidR="004C3A0E" w:rsidRPr="00AC3D64" w:rsidRDefault="004C3A0E" w:rsidP="004C3A0E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4C3A0E">
        <w:rPr>
          <w:b/>
          <w:bCs/>
          <w:szCs w:val="24"/>
        </w:rPr>
        <w:t>VALUES ('harsh',02,'computer',5);</w:t>
      </w:r>
    </w:p>
    <w:p w14:paraId="5F6CADCC" w14:textId="28E3AB6F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1347C25" w14:textId="158B6179" w:rsidR="004C3A0E" w:rsidRDefault="004C3A0E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F27241E" w14:textId="13A7BCFA" w:rsidR="004C3A0E" w:rsidRDefault="004C3A0E" w:rsidP="004C3A0E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1F15438D" w14:textId="250985BC" w:rsidR="004C3A0E" w:rsidRDefault="004C3A0E" w:rsidP="004C3A0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795C38A3" w14:textId="786350BB" w:rsidR="004C3A0E" w:rsidRDefault="00D562E9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1D13BE" wp14:editId="27A3DFA1">
            <wp:extent cx="5766435" cy="381635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6DF" w14:textId="451C0713" w:rsidR="004C3A0E" w:rsidRDefault="004C3A0E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5F484409" w14:textId="4CA94218" w:rsidR="004C3A0E" w:rsidRDefault="004C3A0E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572542" wp14:editId="7E3D4D02">
            <wp:extent cx="2466975" cy="6477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7C39" w14:textId="47FF4097" w:rsidR="00D562E9" w:rsidRDefault="00D562E9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265DCF4D" w14:textId="77E68CC5" w:rsidR="00D562E9" w:rsidRDefault="00D562E9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1FDEDC85" w14:textId="03FB8C43" w:rsidR="009B7772" w:rsidRDefault="00D562E9" w:rsidP="009B7772">
      <w:pPr>
        <w:spacing w:after="0" w:line="256" w:lineRule="auto"/>
        <w:ind w:left="6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</w:t>
      </w:r>
      <w:r w:rsidR="009B7772" w:rsidRPr="009B7772">
        <w:rPr>
          <w:b/>
          <w:bCs/>
          <w:sz w:val="28"/>
          <w:szCs w:val="28"/>
        </w:rPr>
        <w:t xml:space="preserve"> </w:t>
      </w:r>
      <w:r w:rsidR="009B7772">
        <w:rPr>
          <w:b/>
          <w:bCs/>
          <w:sz w:val="28"/>
          <w:szCs w:val="28"/>
        </w:rPr>
        <w:t>Retrieve data using SELECT command and various SQL operators.</w:t>
      </w:r>
    </w:p>
    <w:p w14:paraId="62B34C90" w14:textId="31A500B9" w:rsidR="00D562E9" w:rsidRDefault="00D562E9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22198171" w14:textId="4787836C" w:rsidR="009B7772" w:rsidRDefault="009B7772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34C9A8FE" w14:textId="3F4E7C1A" w:rsidR="009B7772" w:rsidRDefault="009B7772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9B7772">
        <w:rPr>
          <w:b/>
          <w:bCs/>
          <w:sz w:val="28"/>
          <w:szCs w:val="28"/>
        </w:rPr>
        <w:t xml:space="preserve">SELECT * FROM </w:t>
      </w:r>
      <w:proofErr w:type="spellStart"/>
      <w:r w:rsidRPr="009B7772">
        <w:rPr>
          <w:b/>
          <w:bCs/>
          <w:sz w:val="28"/>
          <w:szCs w:val="28"/>
        </w:rPr>
        <w:t>labmanual.stdinfo</w:t>
      </w:r>
      <w:proofErr w:type="spellEnd"/>
      <w:r w:rsidRPr="009B7772">
        <w:rPr>
          <w:b/>
          <w:bCs/>
          <w:sz w:val="28"/>
          <w:szCs w:val="28"/>
        </w:rPr>
        <w:t>;</w:t>
      </w:r>
    </w:p>
    <w:p w14:paraId="40FBC01F" w14:textId="15063477" w:rsidR="009B7772" w:rsidRDefault="009B7772" w:rsidP="004C3A0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2A176C7C" w14:textId="3F3D9D54" w:rsidR="009B7772" w:rsidRDefault="009B7772" w:rsidP="009B7772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39C97ADB" w14:textId="017AE726" w:rsidR="009B7772" w:rsidRDefault="009B7772" w:rsidP="009B7772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3024A22" w14:textId="47CDE845" w:rsidR="009B7772" w:rsidRDefault="008C52D5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FAE35A" wp14:editId="5CF0DB6F">
            <wp:extent cx="2524125" cy="12573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38C" w14:textId="62475B96" w:rsidR="008C52D5" w:rsidRDefault="008C52D5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66917F81" w14:textId="76D554EC" w:rsidR="008C52D5" w:rsidRDefault="008C52D5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7127D280" w14:textId="49422F0F" w:rsidR="008C52D5" w:rsidRDefault="00095361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095361">
        <w:rPr>
          <w:b/>
          <w:bCs/>
          <w:sz w:val="28"/>
          <w:szCs w:val="28"/>
        </w:rPr>
        <w:t xml:space="preserve">SELECT  name , semester FROM  </w:t>
      </w:r>
      <w:proofErr w:type="spellStart"/>
      <w:r w:rsidRPr="00095361">
        <w:rPr>
          <w:b/>
          <w:bCs/>
          <w:sz w:val="28"/>
          <w:szCs w:val="28"/>
        </w:rPr>
        <w:t>labmanual.stdinfo</w:t>
      </w:r>
      <w:proofErr w:type="spellEnd"/>
      <w:r w:rsidRPr="00095361">
        <w:rPr>
          <w:b/>
          <w:bCs/>
          <w:sz w:val="28"/>
          <w:szCs w:val="28"/>
        </w:rPr>
        <w:t>;</w:t>
      </w:r>
    </w:p>
    <w:p w14:paraId="0B1425B3" w14:textId="1EF6EFF0" w:rsidR="00095361" w:rsidRDefault="00095361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70B464BF" w14:textId="55C5F9A8" w:rsidR="00095361" w:rsidRDefault="00095361" w:rsidP="00095361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27077F2B" w14:textId="77777777" w:rsidR="00095361" w:rsidRDefault="00095361" w:rsidP="00095361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25F8E9A" w14:textId="65A665FE" w:rsidR="00095361" w:rsidRDefault="00095361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AB3664" wp14:editId="0C52749F">
            <wp:extent cx="1390650" cy="1257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A527" w14:textId="469F57F8" w:rsidR="00095361" w:rsidRDefault="00095361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69FEA00E" w14:textId="38C6C14F" w:rsidR="00095361" w:rsidRDefault="00095361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3BF2D75B" w14:textId="026C45EA" w:rsidR="00095361" w:rsidRDefault="00095361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0EC2C3CE" w14:textId="60DE663E" w:rsidR="005960B0" w:rsidRDefault="005960B0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1F7BC330" w14:textId="77777777" w:rsidR="005960B0" w:rsidRP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5960B0">
        <w:rPr>
          <w:b/>
          <w:bCs/>
          <w:sz w:val="28"/>
          <w:szCs w:val="28"/>
        </w:rPr>
        <w:t xml:space="preserve">SELECT * FROM  </w:t>
      </w:r>
      <w:proofErr w:type="spellStart"/>
      <w:r w:rsidRPr="005960B0">
        <w:rPr>
          <w:b/>
          <w:bCs/>
          <w:sz w:val="28"/>
          <w:szCs w:val="28"/>
        </w:rPr>
        <w:t>labmanual.stdinfo</w:t>
      </w:r>
      <w:proofErr w:type="spellEnd"/>
    </w:p>
    <w:p w14:paraId="4F05300A" w14:textId="7B0E3E89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5960B0">
        <w:rPr>
          <w:b/>
          <w:bCs/>
          <w:sz w:val="28"/>
          <w:szCs w:val="28"/>
        </w:rPr>
        <w:t>WHERE name = 'veer';</w:t>
      </w:r>
    </w:p>
    <w:p w14:paraId="6C82116B" w14:textId="54E31541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26B3414C" w14:textId="755B68DB" w:rsidR="005960B0" w:rsidRDefault="005960B0" w:rsidP="005960B0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ED2A12E" w14:textId="77777777" w:rsidR="005960B0" w:rsidRDefault="005960B0" w:rsidP="005960B0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58752EAD" w14:textId="017E32DD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5F56E6" wp14:editId="7F95AC76">
            <wp:extent cx="2409825" cy="4095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0E5" w14:textId="538C7A89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4F45B003" w14:textId="3F7E3F8D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17B84B12" w14:textId="77777777" w:rsidR="005960B0" w:rsidRP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5960B0">
        <w:rPr>
          <w:b/>
          <w:bCs/>
          <w:sz w:val="28"/>
          <w:szCs w:val="28"/>
        </w:rPr>
        <w:t xml:space="preserve">SELECT * FROM  </w:t>
      </w:r>
      <w:proofErr w:type="spellStart"/>
      <w:r w:rsidRPr="005960B0">
        <w:rPr>
          <w:b/>
          <w:bCs/>
          <w:sz w:val="28"/>
          <w:szCs w:val="28"/>
        </w:rPr>
        <w:t>labmanual.stdinfo</w:t>
      </w:r>
      <w:proofErr w:type="spellEnd"/>
    </w:p>
    <w:p w14:paraId="6958E39B" w14:textId="5C3D433D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5960B0">
        <w:rPr>
          <w:b/>
          <w:bCs/>
          <w:sz w:val="28"/>
          <w:szCs w:val="28"/>
        </w:rPr>
        <w:t xml:space="preserve">ORDER BY </w:t>
      </w:r>
      <w:proofErr w:type="spellStart"/>
      <w:r w:rsidRPr="005960B0">
        <w:rPr>
          <w:b/>
          <w:bCs/>
          <w:sz w:val="28"/>
          <w:szCs w:val="28"/>
        </w:rPr>
        <w:t>enroll_no</w:t>
      </w:r>
      <w:proofErr w:type="spellEnd"/>
      <w:r w:rsidRPr="005960B0">
        <w:rPr>
          <w:b/>
          <w:bCs/>
          <w:sz w:val="28"/>
          <w:szCs w:val="28"/>
        </w:rPr>
        <w:t>;</w:t>
      </w:r>
    </w:p>
    <w:p w14:paraId="35495107" w14:textId="58B65986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66955DAB" w14:textId="46C45884" w:rsidR="005960B0" w:rsidRDefault="005960B0" w:rsidP="005960B0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75849A50" w14:textId="7B20F182" w:rsidR="005960B0" w:rsidRDefault="005960B0" w:rsidP="005960B0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9DE1192" w14:textId="1718553E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A47BC1" wp14:editId="242C6A64">
            <wp:extent cx="2552700" cy="12382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C57" w14:textId="78431D60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41CAED6D" w14:textId="77777777" w:rsidR="005960B0" w:rsidRDefault="005960B0" w:rsidP="005960B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3F86FDE3" w14:textId="3CBA57D6" w:rsidR="00095361" w:rsidRDefault="00701306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701306">
        <w:rPr>
          <w:b/>
          <w:bCs/>
          <w:sz w:val="28"/>
          <w:szCs w:val="28"/>
        </w:rPr>
        <w:t xml:space="preserve">SELECT DISTINCT semester FROM  </w:t>
      </w:r>
      <w:proofErr w:type="spellStart"/>
      <w:r w:rsidRPr="00701306">
        <w:rPr>
          <w:b/>
          <w:bCs/>
          <w:sz w:val="28"/>
          <w:szCs w:val="28"/>
        </w:rPr>
        <w:t>labmanual.stdinfo</w:t>
      </w:r>
      <w:proofErr w:type="spellEnd"/>
      <w:r w:rsidRPr="00701306">
        <w:rPr>
          <w:b/>
          <w:bCs/>
          <w:sz w:val="28"/>
          <w:szCs w:val="28"/>
        </w:rPr>
        <w:t>;</w:t>
      </w:r>
    </w:p>
    <w:p w14:paraId="53C88D40" w14:textId="4FDFA84A" w:rsidR="00701306" w:rsidRDefault="00701306" w:rsidP="008C52D5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52480921" w14:textId="53F94192" w:rsidR="00701306" w:rsidRDefault="00701306" w:rsidP="00701306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1C555C00" w14:textId="4A0B3FCF" w:rsidR="00701306" w:rsidRDefault="00701306" w:rsidP="00701306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C9BC3B0" w14:textId="2C94C1C7" w:rsidR="00701306" w:rsidRPr="004C3A0E" w:rsidRDefault="00701306" w:rsidP="00701306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DAA910" wp14:editId="1C94A661">
            <wp:extent cx="89535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5F52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2AD9C26E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F04B02D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1E7B3B8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0E67FF8" w14:textId="77777777" w:rsidR="00B2171C" w:rsidRDefault="00B2171C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D750129" w14:textId="2727746D" w:rsidR="0016711F" w:rsidRDefault="0016711F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710368E1" w14:textId="6E360F30" w:rsidR="0001612B" w:rsidRDefault="0001612B" w:rsidP="0001612B">
      <w:pPr>
        <w:pStyle w:val="Heading1"/>
        <w:jc w:val="center"/>
      </w:pPr>
      <w:r>
        <w:t>Practical-3</w:t>
      </w:r>
    </w:p>
    <w:p w14:paraId="2FAA3A7D" w14:textId="264E1A09" w:rsidR="00701306" w:rsidRDefault="00701306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5BB533E6" w14:textId="38E889AF" w:rsidR="0001612B" w:rsidRPr="0001612B" w:rsidRDefault="0001612B" w:rsidP="0001612B">
      <w:pPr>
        <w:spacing w:after="0" w:line="256" w:lineRule="auto"/>
        <w:ind w:left="0" w:firstLine="0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>Aim :</w:t>
      </w:r>
      <w:r w:rsidR="00E740DF">
        <w:rPr>
          <w:b/>
          <w:bCs/>
          <w:sz w:val="28"/>
          <w:szCs w:val="28"/>
        </w:rPr>
        <w:t xml:space="preserve"> </w:t>
      </w:r>
      <w:r w:rsidRPr="0001612B">
        <w:rPr>
          <w:b/>
          <w:bCs/>
          <w:sz w:val="28"/>
          <w:szCs w:val="28"/>
        </w:rPr>
        <w:t>Perform Queries for TCL and DCL Commands</w:t>
      </w:r>
    </w:p>
    <w:p w14:paraId="1D499B85" w14:textId="6F540D69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069375BA" w14:textId="6DEB4BF5" w:rsidR="0001612B" w:rsidRDefault="0001612B" w:rsidP="0001612B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L Commands</w:t>
      </w:r>
    </w:p>
    <w:p w14:paraId="76CDFA53" w14:textId="570939F6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18017D4B" w14:textId="06642EDF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>COMMIT;</w:t>
      </w:r>
    </w:p>
    <w:p w14:paraId="4C66C919" w14:textId="1E3DA4BE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3DE5CCA3" w14:textId="2F15C6CC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4092A3" wp14:editId="0DA5DCD6">
            <wp:extent cx="5766435" cy="263525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5DC4" w14:textId="6FF7D4CB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11AB5367" w14:textId="74AB605F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6D9D0110" w14:textId="558EFC63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>ROLLBACK;</w:t>
      </w:r>
    </w:p>
    <w:p w14:paraId="69753CA0" w14:textId="51A3BE16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11C0246B" w14:textId="3890BF56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F3727C" wp14:editId="5D8453D3">
            <wp:extent cx="5766435" cy="300355"/>
            <wp:effectExtent l="0" t="0" r="5715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1F7C" w14:textId="3708EA7F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6C18DD4E" w14:textId="77777777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4D71FD45" w14:textId="10EEEB01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 xml:space="preserve">SAVEPOINT </w:t>
      </w:r>
      <w:proofErr w:type="spellStart"/>
      <w:r w:rsidRPr="0001612B">
        <w:rPr>
          <w:b/>
          <w:bCs/>
          <w:sz w:val="28"/>
          <w:szCs w:val="28"/>
        </w:rPr>
        <w:t>majama</w:t>
      </w:r>
      <w:proofErr w:type="spellEnd"/>
      <w:r w:rsidRPr="0001612B">
        <w:rPr>
          <w:b/>
          <w:bCs/>
          <w:sz w:val="28"/>
          <w:szCs w:val="28"/>
        </w:rPr>
        <w:t>;</w:t>
      </w:r>
    </w:p>
    <w:p w14:paraId="38BA4DF8" w14:textId="5E4DFD4E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70FB8DD9" w14:textId="7AF36D7E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4BC7C2" wp14:editId="65B20EEC">
            <wp:extent cx="5766435" cy="282575"/>
            <wp:effectExtent l="0" t="0" r="5715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1FB" w14:textId="71898695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43FD02EE" w14:textId="77777777" w:rsidR="0001612B" w:rsidRDefault="0001612B" w:rsidP="0016711F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77C6E10B" w14:textId="7F87C50D" w:rsidR="0001612B" w:rsidRDefault="0001612B" w:rsidP="0001612B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CL Commands</w:t>
      </w:r>
    </w:p>
    <w:p w14:paraId="56A0D396" w14:textId="26C286EC" w:rsidR="0001612B" w:rsidRDefault="0001612B" w:rsidP="0001612B">
      <w:pPr>
        <w:spacing w:after="0" w:line="259" w:lineRule="auto"/>
        <w:rPr>
          <w:b/>
          <w:bCs/>
          <w:sz w:val="28"/>
          <w:szCs w:val="28"/>
        </w:rPr>
      </w:pPr>
    </w:p>
    <w:p w14:paraId="73743833" w14:textId="77777777" w:rsidR="0001612B" w:rsidRPr="0001612B" w:rsidRDefault="0001612B" w:rsidP="0001612B">
      <w:pPr>
        <w:spacing w:after="0" w:line="259" w:lineRule="auto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 xml:space="preserve">GRANT </w:t>
      </w:r>
      <w:r w:rsidRPr="0001612B">
        <w:rPr>
          <w:b/>
          <w:bCs/>
          <w:sz w:val="28"/>
          <w:szCs w:val="28"/>
        </w:rPr>
        <w:tab/>
        <w:t>ALL</w:t>
      </w:r>
    </w:p>
    <w:p w14:paraId="4C9CE14E" w14:textId="77777777" w:rsidR="0001612B" w:rsidRPr="0001612B" w:rsidRDefault="0001612B" w:rsidP="0001612B">
      <w:pPr>
        <w:spacing w:after="0" w:line="259" w:lineRule="auto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>ON</w:t>
      </w:r>
      <w:r w:rsidRPr="0001612B">
        <w:rPr>
          <w:b/>
          <w:bCs/>
          <w:sz w:val="28"/>
          <w:szCs w:val="28"/>
        </w:rPr>
        <w:tab/>
      </w:r>
      <w:r w:rsidRPr="0001612B">
        <w:rPr>
          <w:b/>
          <w:bCs/>
          <w:sz w:val="28"/>
          <w:szCs w:val="28"/>
        </w:rPr>
        <w:tab/>
        <w:t>veer</w:t>
      </w:r>
    </w:p>
    <w:p w14:paraId="0FBEDD7C" w14:textId="5C664797" w:rsidR="0001612B" w:rsidRDefault="0001612B" w:rsidP="0001612B">
      <w:pPr>
        <w:spacing w:after="0" w:line="259" w:lineRule="auto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>TO</w:t>
      </w:r>
      <w:r w:rsidRPr="0001612B">
        <w:rPr>
          <w:b/>
          <w:bCs/>
          <w:sz w:val="28"/>
          <w:szCs w:val="28"/>
        </w:rPr>
        <w:tab/>
      </w:r>
      <w:r w:rsidRPr="0001612B">
        <w:rPr>
          <w:b/>
          <w:bCs/>
          <w:sz w:val="28"/>
          <w:szCs w:val="28"/>
        </w:rPr>
        <w:tab/>
        <w:t>'user1'@'localhost';</w:t>
      </w:r>
    </w:p>
    <w:p w14:paraId="5AD5519B" w14:textId="44A89AC6" w:rsidR="0001612B" w:rsidRDefault="0001612B" w:rsidP="0001612B">
      <w:pPr>
        <w:spacing w:after="0" w:line="259" w:lineRule="auto"/>
        <w:rPr>
          <w:b/>
          <w:bCs/>
          <w:sz w:val="28"/>
          <w:szCs w:val="28"/>
        </w:rPr>
      </w:pPr>
    </w:p>
    <w:p w14:paraId="13467440" w14:textId="3EEB20B9" w:rsidR="0001612B" w:rsidRDefault="0001612B" w:rsidP="0001612B">
      <w:pPr>
        <w:spacing w:after="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D9D280" wp14:editId="2F25B560">
            <wp:extent cx="5766435" cy="236855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23D6" w14:textId="59929F48" w:rsidR="00576025" w:rsidRDefault="00576025" w:rsidP="0001612B">
      <w:pPr>
        <w:spacing w:after="0" w:line="259" w:lineRule="auto"/>
        <w:rPr>
          <w:b/>
          <w:bCs/>
          <w:sz w:val="28"/>
          <w:szCs w:val="28"/>
        </w:rPr>
      </w:pPr>
    </w:p>
    <w:p w14:paraId="4CDD2837" w14:textId="77777777" w:rsidR="000C6FDA" w:rsidRPr="000C6FDA" w:rsidRDefault="000C6FDA" w:rsidP="000C6FDA">
      <w:pPr>
        <w:spacing w:after="0" w:line="259" w:lineRule="auto"/>
        <w:rPr>
          <w:b/>
          <w:bCs/>
          <w:sz w:val="28"/>
          <w:szCs w:val="28"/>
        </w:rPr>
      </w:pPr>
      <w:r w:rsidRPr="000C6FDA">
        <w:rPr>
          <w:b/>
          <w:bCs/>
          <w:sz w:val="28"/>
          <w:szCs w:val="28"/>
        </w:rPr>
        <w:t xml:space="preserve">REVOKE </w:t>
      </w:r>
      <w:r w:rsidRPr="000C6FDA">
        <w:rPr>
          <w:b/>
          <w:bCs/>
          <w:sz w:val="28"/>
          <w:szCs w:val="28"/>
        </w:rPr>
        <w:tab/>
        <w:t>ALL</w:t>
      </w:r>
    </w:p>
    <w:p w14:paraId="5B5CAA4F" w14:textId="77777777" w:rsidR="000C6FDA" w:rsidRPr="000C6FDA" w:rsidRDefault="000C6FDA" w:rsidP="000C6FDA">
      <w:pPr>
        <w:spacing w:after="0" w:line="259" w:lineRule="auto"/>
        <w:rPr>
          <w:b/>
          <w:bCs/>
          <w:sz w:val="28"/>
          <w:szCs w:val="28"/>
        </w:rPr>
      </w:pPr>
      <w:r w:rsidRPr="000C6FDA">
        <w:rPr>
          <w:b/>
          <w:bCs/>
          <w:sz w:val="28"/>
          <w:szCs w:val="28"/>
        </w:rPr>
        <w:t>ON</w:t>
      </w:r>
      <w:r w:rsidRPr="000C6FDA">
        <w:rPr>
          <w:b/>
          <w:bCs/>
          <w:sz w:val="28"/>
          <w:szCs w:val="28"/>
        </w:rPr>
        <w:tab/>
      </w:r>
      <w:r w:rsidRPr="000C6FDA">
        <w:rPr>
          <w:b/>
          <w:bCs/>
          <w:sz w:val="28"/>
          <w:szCs w:val="28"/>
        </w:rPr>
        <w:tab/>
        <w:t>veer</w:t>
      </w:r>
    </w:p>
    <w:p w14:paraId="68F5857D" w14:textId="544FCBEB" w:rsidR="00576025" w:rsidRDefault="000C6FDA" w:rsidP="000C6FDA">
      <w:pPr>
        <w:spacing w:after="0" w:line="259" w:lineRule="auto"/>
        <w:rPr>
          <w:b/>
          <w:bCs/>
          <w:sz w:val="28"/>
          <w:szCs w:val="28"/>
        </w:rPr>
      </w:pPr>
      <w:r w:rsidRPr="000C6FDA">
        <w:rPr>
          <w:b/>
          <w:bCs/>
          <w:sz w:val="28"/>
          <w:szCs w:val="28"/>
        </w:rPr>
        <w:t>FROM</w:t>
      </w:r>
      <w:r w:rsidRPr="000C6FDA">
        <w:rPr>
          <w:b/>
          <w:bCs/>
          <w:sz w:val="28"/>
          <w:szCs w:val="28"/>
        </w:rPr>
        <w:tab/>
        <w:t>'user1'@'localhost';</w:t>
      </w:r>
    </w:p>
    <w:p w14:paraId="144EE6D7" w14:textId="77777777" w:rsidR="00E740DF" w:rsidRDefault="00E740DF" w:rsidP="000C6FDA">
      <w:pPr>
        <w:spacing w:after="0" w:line="259" w:lineRule="auto"/>
        <w:rPr>
          <w:b/>
          <w:bCs/>
          <w:sz w:val="28"/>
          <w:szCs w:val="28"/>
        </w:rPr>
      </w:pPr>
    </w:p>
    <w:p w14:paraId="0222B953" w14:textId="1EE71C55" w:rsidR="000C6FDA" w:rsidRDefault="000C6FDA" w:rsidP="000C6FDA">
      <w:pPr>
        <w:spacing w:after="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FDA7B" wp14:editId="50358239">
            <wp:extent cx="5766435" cy="299085"/>
            <wp:effectExtent l="0" t="0" r="5715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A8F2" w14:textId="7F67036C" w:rsidR="0068618F" w:rsidRDefault="0068618F" w:rsidP="000C6FDA">
      <w:pPr>
        <w:spacing w:after="0" w:line="259" w:lineRule="auto"/>
        <w:rPr>
          <w:b/>
          <w:bCs/>
          <w:sz w:val="28"/>
          <w:szCs w:val="28"/>
        </w:rPr>
      </w:pPr>
    </w:p>
    <w:p w14:paraId="3A570C34" w14:textId="4972CB5F" w:rsidR="0068618F" w:rsidRDefault="0068618F" w:rsidP="0068618F">
      <w:pPr>
        <w:pStyle w:val="Heading1"/>
        <w:jc w:val="center"/>
      </w:pPr>
      <w:r>
        <w:rPr>
          <w:b/>
          <w:bCs/>
          <w:sz w:val="28"/>
          <w:szCs w:val="28"/>
        </w:rPr>
        <w:br w:type="page"/>
      </w:r>
      <w:r>
        <w:t>Practical-4</w:t>
      </w:r>
    </w:p>
    <w:p w14:paraId="2DFB54AD" w14:textId="53F0E17E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1E1F4C4D" w14:textId="692CA753" w:rsidR="0068618F" w:rsidRPr="0068618F" w:rsidRDefault="0068618F" w:rsidP="0068618F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  <w:r w:rsidRPr="0068618F">
        <w:rPr>
          <w:b/>
          <w:bCs/>
          <w:sz w:val="28"/>
          <w:szCs w:val="28"/>
        </w:rPr>
        <w:t xml:space="preserve">AIM : Implement SQL queries using Data-Functions like add-month, month-between, round, </w:t>
      </w:r>
      <w:proofErr w:type="spellStart"/>
      <w:r w:rsidRPr="0068618F">
        <w:rPr>
          <w:b/>
          <w:bCs/>
          <w:sz w:val="28"/>
          <w:szCs w:val="28"/>
        </w:rPr>
        <w:t>nextday</w:t>
      </w:r>
      <w:proofErr w:type="spellEnd"/>
      <w:r w:rsidRPr="0068618F">
        <w:rPr>
          <w:b/>
          <w:bCs/>
          <w:sz w:val="28"/>
          <w:szCs w:val="28"/>
        </w:rPr>
        <w:t>, truncate</w:t>
      </w:r>
      <w:r w:rsidR="00770020">
        <w:rPr>
          <w:b/>
          <w:bCs/>
          <w:sz w:val="28"/>
          <w:szCs w:val="28"/>
        </w:rPr>
        <w:t xml:space="preserve"> etc</w:t>
      </w:r>
      <w:r w:rsidRPr="0068618F">
        <w:rPr>
          <w:b/>
          <w:bCs/>
          <w:sz w:val="28"/>
          <w:szCs w:val="28"/>
        </w:rPr>
        <w:t>.</w:t>
      </w:r>
    </w:p>
    <w:p w14:paraId="5B07716B" w14:textId="2065E3B8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7FDDCB71" w14:textId="231E1D0D" w:rsidR="0068618F" w:rsidRDefault="0068618F" w:rsidP="0068618F">
      <w:pPr>
        <w:pStyle w:val="ListParagraph"/>
        <w:numPr>
          <w:ilvl w:val="0"/>
          <w:numId w:val="27"/>
        </w:numPr>
        <w:spacing w:after="160" w:line="259" w:lineRule="auto"/>
        <w:ind w:left="426"/>
        <w:jc w:val="left"/>
        <w:rPr>
          <w:b/>
          <w:bCs/>
          <w:szCs w:val="24"/>
        </w:rPr>
      </w:pPr>
      <w:r w:rsidRPr="0068618F">
        <w:rPr>
          <w:b/>
          <w:bCs/>
          <w:szCs w:val="24"/>
        </w:rPr>
        <w:t xml:space="preserve">SELECT </w:t>
      </w:r>
      <w:proofErr w:type="spellStart"/>
      <w:r w:rsidRPr="0068618F">
        <w:rPr>
          <w:b/>
          <w:bCs/>
          <w:szCs w:val="24"/>
        </w:rPr>
        <w:t>sysdate</w:t>
      </w:r>
      <w:proofErr w:type="spellEnd"/>
      <w:r w:rsidRPr="0068618F">
        <w:rPr>
          <w:b/>
          <w:bCs/>
          <w:szCs w:val="24"/>
        </w:rPr>
        <w:t xml:space="preserve">()'present date' , </w:t>
      </w:r>
      <w:proofErr w:type="spellStart"/>
      <w:r w:rsidRPr="0068618F">
        <w:rPr>
          <w:b/>
          <w:bCs/>
          <w:szCs w:val="24"/>
        </w:rPr>
        <w:t>adddate</w:t>
      </w:r>
      <w:proofErr w:type="spellEnd"/>
      <w:r w:rsidRPr="0068618F">
        <w:rPr>
          <w:b/>
          <w:bCs/>
          <w:szCs w:val="24"/>
        </w:rPr>
        <w:t>(</w:t>
      </w:r>
      <w:proofErr w:type="spellStart"/>
      <w:r w:rsidRPr="0068618F">
        <w:rPr>
          <w:b/>
          <w:bCs/>
          <w:szCs w:val="24"/>
        </w:rPr>
        <w:t>sysdate</w:t>
      </w:r>
      <w:proofErr w:type="spellEnd"/>
      <w:r w:rsidRPr="0068618F">
        <w:rPr>
          <w:b/>
          <w:bCs/>
          <w:szCs w:val="24"/>
        </w:rPr>
        <w:t>(),3) FROM DUAL;</w:t>
      </w:r>
    </w:p>
    <w:p w14:paraId="554D454D" w14:textId="1068830D" w:rsidR="0068618F" w:rsidRDefault="0068618F" w:rsidP="0068618F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</w:p>
    <w:p w14:paraId="147848AA" w14:textId="61E364BF" w:rsidR="0068618F" w:rsidRDefault="0068618F" w:rsidP="0068618F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492604F" wp14:editId="3E858719">
            <wp:extent cx="2571750" cy="4000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D4DE" w14:textId="6A42E08E" w:rsidR="0068618F" w:rsidRDefault="0068618F" w:rsidP="0068618F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</w:p>
    <w:p w14:paraId="22AD9E0D" w14:textId="7C002C69" w:rsidR="0068618F" w:rsidRDefault="0068618F" w:rsidP="0068618F">
      <w:pPr>
        <w:pStyle w:val="ListParagraph"/>
        <w:numPr>
          <w:ilvl w:val="0"/>
          <w:numId w:val="27"/>
        </w:numPr>
        <w:spacing w:after="160" w:line="259" w:lineRule="auto"/>
        <w:ind w:left="426"/>
        <w:jc w:val="left"/>
        <w:rPr>
          <w:b/>
          <w:bCs/>
          <w:szCs w:val="24"/>
        </w:rPr>
      </w:pPr>
      <w:r w:rsidRPr="0068618F">
        <w:rPr>
          <w:b/>
          <w:bCs/>
          <w:szCs w:val="24"/>
        </w:rPr>
        <w:t xml:space="preserve">SELECT </w:t>
      </w:r>
      <w:proofErr w:type="spellStart"/>
      <w:r w:rsidRPr="0068618F">
        <w:rPr>
          <w:b/>
          <w:bCs/>
          <w:szCs w:val="24"/>
        </w:rPr>
        <w:t>timestampdiff</w:t>
      </w:r>
      <w:proofErr w:type="spellEnd"/>
      <w:r w:rsidRPr="0068618F">
        <w:rPr>
          <w:b/>
          <w:bCs/>
          <w:szCs w:val="24"/>
        </w:rPr>
        <w:t>(</w:t>
      </w:r>
      <w:proofErr w:type="spellStart"/>
      <w:r w:rsidRPr="0068618F">
        <w:rPr>
          <w:b/>
          <w:bCs/>
          <w:szCs w:val="24"/>
        </w:rPr>
        <w:t>MONTH,sysdate</w:t>
      </w:r>
      <w:proofErr w:type="spellEnd"/>
      <w:r w:rsidRPr="0068618F">
        <w:rPr>
          <w:b/>
          <w:bCs/>
          <w:szCs w:val="24"/>
        </w:rPr>
        <w:t>(),'2023-09-28');</w:t>
      </w:r>
    </w:p>
    <w:p w14:paraId="2DB4ABAF" w14:textId="072B3603" w:rsidR="0068618F" w:rsidRDefault="0068618F" w:rsidP="0068618F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</w:p>
    <w:p w14:paraId="1FC3D7F9" w14:textId="6790D9EC" w:rsidR="0068618F" w:rsidRDefault="0068618F" w:rsidP="0068618F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01296CF" wp14:editId="44307145">
            <wp:extent cx="2543175" cy="4286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7BD" w14:textId="4D6C9031" w:rsidR="00770020" w:rsidRDefault="00770020" w:rsidP="0068618F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</w:p>
    <w:p w14:paraId="58E47C2B" w14:textId="00F3F17A" w:rsidR="00770020" w:rsidRDefault="00770020" w:rsidP="00770020">
      <w:pPr>
        <w:pStyle w:val="ListParagraph"/>
        <w:numPr>
          <w:ilvl w:val="0"/>
          <w:numId w:val="27"/>
        </w:numPr>
        <w:spacing w:after="160" w:line="259" w:lineRule="auto"/>
        <w:ind w:left="426"/>
        <w:jc w:val="left"/>
        <w:rPr>
          <w:b/>
          <w:bCs/>
          <w:szCs w:val="24"/>
        </w:rPr>
      </w:pPr>
      <w:r w:rsidRPr="00770020">
        <w:rPr>
          <w:b/>
          <w:bCs/>
          <w:szCs w:val="24"/>
        </w:rPr>
        <w:t>SELECT round(</w:t>
      </w:r>
      <w:proofErr w:type="spellStart"/>
      <w:r w:rsidRPr="00770020">
        <w:rPr>
          <w:b/>
          <w:bCs/>
          <w:szCs w:val="24"/>
        </w:rPr>
        <w:t>sysdate</w:t>
      </w:r>
      <w:proofErr w:type="spellEnd"/>
      <w:r w:rsidRPr="00770020">
        <w:rPr>
          <w:b/>
          <w:bCs/>
          <w:szCs w:val="24"/>
        </w:rPr>
        <w:t>(),'DD - MON - YYYY  ') FROM DUAL;</w:t>
      </w:r>
    </w:p>
    <w:p w14:paraId="298394F0" w14:textId="37F576D5" w:rsidR="00770020" w:rsidRDefault="00770020" w:rsidP="00770020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</w:p>
    <w:p w14:paraId="5EDC9ED5" w14:textId="67A694FA" w:rsidR="00770020" w:rsidRDefault="00770020" w:rsidP="00770020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740577B" wp14:editId="4A68B717">
            <wp:extent cx="2105025" cy="54292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1747" w14:textId="0CA7077B" w:rsidR="00770020" w:rsidRDefault="00770020" w:rsidP="00770020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</w:p>
    <w:p w14:paraId="7ED6A763" w14:textId="1150F17B" w:rsidR="00770020" w:rsidRDefault="00770020" w:rsidP="00770020">
      <w:pPr>
        <w:pStyle w:val="ListParagraph"/>
        <w:numPr>
          <w:ilvl w:val="0"/>
          <w:numId w:val="27"/>
        </w:numPr>
        <w:spacing w:after="160" w:line="259" w:lineRule="auto"/>
        <w:ind w:left="426"/>
        <w:jc w:val="left"/>
        <w:rPr>
          <w:b/>
          <w:bCs/>
          <w:szCs w:val="24"/>
        </w:rPr>
      </w:pPr>
      <w:r w:rsidRPr="00770020">
        <w:rPr>
          <w:b/>
          <w:bCs/>
          <w:szCs w:val="24"/>
        </w:rPr>
        <w:t>SELECT truncate(</w:t>
      </w:r>
      <w:proofErr w:type="spellStart"/>
      <w:r w:rsidRPr="00770020">
        <w:rPr>
          <w:b/>
          <w:bCs/>
          <w:szCs w:val="24"/>
        </w:rPr>
        <w:t>sysdate</w:t>
      </w:r>
      <w:proofErr w:type="spellEnd"/>
      <w:r w:rsidRPr="00770020">
        <w:rPr>
          <w:b/>
          <w:bCs/>
          <w:szCs w:val="24"/>
        </w:rPr>
        <w:t>(),'DD-MON-YYYY HH:MI:SS PM') FROM DUAL;</w:t>
      </w:r>
    </w:p>
    <w:p w14:paraId="694CBDFE" w14:textId="4021AFF6" w:rsidR="00770020" w:rsidRDefault="00770020" w:rsidP="00770020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</w:p>
    <w:p w14:paraId="67683F6A" w14:textId="631359D3" w:rsidR="00770020" w:rsidRPr="0068618F" w:rsidRDefault="00770020" w:rsidP="00770020">
      <w:pPr>
        <w:pStyle w:val="ListParagraph"/>
        <w:spacing w:after="160" w:line="259" w:lineRule="auto"/>
        <w:ind w:left="426" w:firstLine="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69E4DE" wp14:editId="117E0419">
            <wp:extent cx="2647950" cy="5524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73A5" w14:textId="7C562B33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10C42E74" w14:textId="5136D368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3F59309F" w14:textId="5BAB168E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4D8D3AC6" w14:textId="3E149B11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378DAC8C" w14:textId="51215ABD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07A2E360" w14:textId="0EF97DC5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145AA245" w14:textId="740FF147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22A8242F" w14:textId="2780EE6D" w:rsidR="0068618F" w:rsidRDefault="0068618F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2102B1AD" w14:textId="77777777" w:rsidR="00E740DF" w:rsidRDefault="00E740DF" w:rsidP="00770020">
      <w:pPr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4774E000" w14:textId="42721E42" w:rsidR="00E740DF" w:rsidRDefault="00E740DF" w:rsidP="00E740DF">
      <w:pPr>
        <w:pStyle w:val="Heading1"/>
        <w:jc w:val="center"/>
      </w:pPr>
      <w:r>
        <w:t>Practical-</w:t>
      </w:r>
      <w:r w:rsidR="0068618F">
        <w:t>5</w:t>
      </w:r>
    </w:p>
    <w:p w14:paraId="4113229C" w14:textId="162382E8" w:rsidR="00E740DF" w:rsidRDefault="00E740DF" w:rsidP="00E740DF"/>
    <w:p w14:paraId="080DBAF7" w14:textId="4E1CD7E8" w:rsidR="00E740DF" w:rsidRPr="00E740DF" w:rsidRDefault="00E740DF" w:rsidP="00E740DF">
      <w:pPr>
        <w:spacing w:after="0" w:line="256" w:lineRule="auto"/>
        <w:rPr>
          <w:b/>
          <w:bCs/>
          <w:sz w:val="28"/>
          <w:szCs w:val="28"/>
        </w:rPr>
      </w:pPr>
      <w:r w:rsidRPr="00E740DF">
        <w:rPr>
          <w:b/>
          <w:bCs/>
          <w:sz w:val="28"/>
          <w:szCs w:val="28"/>
        </w:rPr>
        <w:t xml:space="preserve">Aim : Implement SQL queries using Data functions like abs, ceil, power, mod, round, </w:t>
      </w:r>
      <w:proofErr w:type="spellStart"/>
      <w:r w:rsidRPr="00E740DF">
        <w:rPr>
          <w:b/>
          <w:bCs/>
          <w:sz w:val="28"/>
          <w:szCs w:val="28"/>
        </w:rPr>
        <w:t>trunc</w:t>
      </w:r>
      <w:proofErr w:type="spellEnd"/>
      <w:r w:rsidRPr="00E740DF">
        <w:rPr>
          <w:b/>
          <w:bCs/>
          <w:sz w:val="28"/>
          <w:szCs w:val="28"/>
        </w:rPr>
        <w:t xml:space="preserve">, sqrt etc. and Character Functions like </w:t>
      </w:r>
      <w:proofErr w:type="spellStart"/>
      <w:r w:rsidRPr="00E740DF">
        <w:rPr>
          <w:b/>
          <w:bCs/>
          <w:sz w:val="28"/>
          <w:szCs w:val="28"/>
        </w:rPr>
        <w:t>initcap</w:t>
      </w:r>
      <w:proofErr w:type="spellEnd"/>
      <w:r w:rsidRPr="00E740DF">
        <w:rPr>
          <w:b/>
          <w:bCs/>
          <w:sz w:val="28"/>
          <w:szCs w:val="28"/>
        </w:rPr>
        <w:t xml:space="preserve">, lower, upper, </w:t>
      </w:r>
      <w:proofErr w:type="spellStart"/>
      <w:r w:rsidRPr="00E740DF">
        <w:rPr>
          <w:b/>
          <w:bCs/>
          <w:sz w:val="28"/>
          <w:szCs w:val="28"/>
        </w:rPr>
        <w:t>ltrim</w:t>
      </w:r>
      <w:proofErr w:type="spellEnd"/>
      <w:r w:rsidRPr="00E740DF">
        <w:rPr>
          <w:b/>
          <w:bCs/>
          <w:sz w:val="28"/>
          <w:szCs w:val="28"/>
        </w:rPr>
        <w:t xml:space="preserve">, </w:t>
      </w:r>
      <w:proofErr w:type="spellStart"/>
      <w:r w:rsidRPr="00E740DF">
        <w:rPr>
          <w:b/>
          <w:bCs/>
          <w:sz w:val="28"/>
          <w:szCs w:val="28"/>
        </w:rPr>
        <w:t>rtrim</w:t>
      </w:r>
      <w:proofErr w:type="spellEnd"/>
      <w:r w:rsidRPr="00E740DF">
        <w:rPr>
          <w:b/>
          <w:bCs/>
          <w:sz w:val="28"/>
          <w:szCs w:val="28"/>
        </w:rPr>
        <w:t xml:space="preserve">, replace, substring, </w:t>
      </w:r>
      <w:proofErr w:type="spellStart"/>
      <w:r w:rsidRPr="00E740DF">
        <w:rPr>
          <w:b/>
          <w:bCs/>
          <w:sz w:val="28"/>
          <w:szCs w:val="28"/>
        </w:rPr>
        <w:t>instr</w:t>
      </w:r>
      <w:proofErr w:type="spellEnd"/>
      <w:r w:rsidRPr="00E740DF">
        <w:rPr>
          <w:b/>
          <w:bCs/>
          <w:sz w:val="28"/>
          <w:szCs w:val="28"/>
        </w:rPr>
        <w:t xml:space="preserve"> etc.</w:t>
      </w:r>
    </w:p>
    <w:p w14:paraId="6B61B5A7" w14:textId="430B5912" w:rsidR="00E740DF" w:rsidRDefault="00E740DF" w:rsidP="00E740DF"/>
    <w:p w14:paraId="2564D3D1" w14:textId="300BC5EB" w:rsidR="00E740DF" w:rsidRPr="00697A29" w:rsidRDefault="00697A29" w:rsidP="00697A29">
      <w:pPr>
        <w:pStyle w:val="ListParagraph"/>
        <w:numPr>
          <w:ilvl w:val="0"/>
          <w:numId w:val="27"/>
        </w:numPr>
        <w:ind w:left="426"/>
        <w:rPr>
          <w:b/>
          <w:bCs/>
          <w:sz w:val="28"/>
          <w:szCs w:val="28"/>
        </w:rPr>
      </w:pPr>
      <w:r w:rsidRPr="00697A29">
        <w:rPr>
          <w:b/>
          <w:bCs/>
          <w:sz w:val="28"/>
          <w:szCs w:val="28"/>
        </w:rPr>
        <w:t xml:space="preserve">Data </w:t>
      </w:r>
      <w:r w:rsidR="002E03E8">
        <w:rPr>
          <w:b/>
          <w:bCs/>
          <w:sz w:val="28"/>
          <w:szCs w:val="28"/>
        </w:rPr>
        <w:t>F</w:t>
      </w:r>
      <w:r w:rsidRPr="00697A29">
        <w:rPr>
          <w:b/>
          <w:bCs/>
          <w:sz w:val="28"/>
          <w:szCs w:val="28"/>
        </w:rPr>
        <w:t>unctions</w:t>
      </w:r>
    </w:p>
    <w:p w14:paraId="67AD0DF8" w14:textId="77777777" w:rsidR="00697A29" w:rsidRDefault="00697A29" w:rsidP="00E740DF"/>
    <w:p w14:paraId="410440D3" w14:textId="0F56552E" w:rsidR="00E740DF" w:rsidRPr="00066FC1" w:rsidRDefault="00066FC1" w:rsidP="007A4FAB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r w:rsidRPr="00066FC1">
        <w:rPr>
          <w:b/>
          <w:bCs/>
        </w:rPr>
        <w:t>SELECT ABS(-25) FROM DUAL;</w:t>
      </w:r>
    </w:p>
    <w:p w14:paraId="38D8F566" w14:textId="77777777" w:rsidR="00066FC1" w:rsidRPr="00066FC1" w:rsidRDefault="00066FC1" w:rsidP="00066FC1">
      <w:pPr>
        <w:ind w:left="0" w:firstLine="0"/>
        <w:rPr>
          <w:b/>
          <w:bCs/>
        </w:rPr>
      </w:pPr>
    </w:p>
    <w:p w14:paraId="0CC001E7" w14:textId="197AEEDC" w:rsidR="00066FC1" w:rsidRDefault="00066FC1" w:rsidP="007A4FAB">
      <w:pPr>
        <w:ind w:left="426"/>
      </w:pPr>
      <w:r>
        <w:rPr>
          <w:noProof/>
        </w:rPr>
        <w:drawing>
          <wp:inline distT="0" distB="0" distL="0" distR="0" wp14:anchorId="44789077" wp14:editId="604B0117">
            <wp:extent cx="866775" cy="4286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1A35" w14:textId="0598D98D" w:rsidR="00066FC1" w:rsidRDefault="00066FC1" w:rsidP="00E740DF"/>
    <w:p w14:paraId="53DEB16A" w14:textId="2960E92C" w:rsidR="00066FC1" w:rsidRPr="00066FC1" w:rsidRDefault="00066FC1" w:rsidP="007A4FAB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r w:rsidRPr="00066FC1">
        <w:rPr>
          <w:b/>
          <w:bCs/>
        </w:rPr>
        <w:t>SELECT ceil(25.2),CEIL(25.7),CEIL(-25.2) FROM DUAL;</w:t>
      </w:r>
    </w:p>
    <w:p w14:paraId="74C8D040" w14:textId="764B1415" w:rsidR="00E740DF" w:rsidRDefault="00E740DF" w:rsidP="000C6FDA">
      <w:pPr>
        <w:spacing w:after="0" w:line="259" w:lineRule="auto"/>
        <w:rPr>
          <w:b/>
          <w:bCs/>
          <w:sz w:val="28"/>
          <w:szCs w:val="28"/>
        </w:rPr>
      </w:pPr>
    </w:p>
    <w:p w14:paraId="394E5527" w14:textId="3F300A08" w:rsidR="00066FC1" w:rsidRDefault="00066FC1" w:rsidP="007A4FAB">
      <w:pPr>
        <w:spacing w:after="0" w:line="259" w:lineRule="auto"/>
        <w:ind w:left="42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A749C" wp14:editId="1B48895F">
            <wp:extent cx="2228850" cy="4191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B3EB" w14:textId="1978DE2B" w:rsidR="00066FC1" w:rsidRDefault="00066FC1" w:rsidP="000C6FDA">
      <w:pPr>
        <w:spacing w:after="0" w:line="259" w:lineRule="auto"/>
        <w:rPr>
          <w:b/>
          <w:bCs/>
          <w:sz w:val="28"/>
          <w:szCs w:val="28"/>
        </w:rPr>
      </w:pPr>
    </w:p>
    <w:p w14:paraId="4CEFE83E" w14:textId="76E68158" w:rsidR="00066FC1" w:rsidRDefault="00066FC1" w:rsidP="007A4FAB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066FC1">
        <w:rPr>
          <w:b/>
          <w:bCs/>
          <w:szCs w:val="24"/>
        </w:rPr>
        <w:t>SELECT POWER(2,2) FROM DUAL;</w:t>
      </w:r>
    </w:p>
    <w:p w14:paraId="03FD102C" w14:textId="32B492FA" w:rsidR="00066FC1" w:rsidRDefault="00066FC1" w:rsidP="00066FC1">
      <w:pPr>
        <w:spacing w:after="0" w:line="259" w:lineRule="auto"/>
        <w:rPr>
          <w:b/>
          <w:bCs/>
          <w:szCs w:val="24"/>
        </w:rPr>
      </w:pPr>
    </w:p>
    <w:p w14:paraId="54774F6B" w14:textId="09E815AC" w:rsidR="00066FC1" w:rsidRDefault="00066FC1" w:rsidP="007A4FAB">
      <w:pPr>
        <w:spacing w:after="0" w:line="259" w:lineRule="auto"/>
        <w:ind w:left="426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8B3F531" wp14:editId="7AD1FC50">
            <wp:extent cx="1009650" cy="4095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1DF6" w14:textId="79FBD229" w:rsidR="00066FC1" w:rsidRDefault="00066FC1" w:rsidP="00066FC1">
      <w:pPr>
        <w:spacing w:after="0" w:line="259" w:lineRule="auto"/>
        <w:rPr>
          <w:b/>
          <w:bCs/>
          <w:szCs w:val="24"/>
        </w:rPr>
      </w:pPr>
    </w:p>
    <w:p w14:paraId="4CBA70E5" w14:textId="372F3D4A" w:rsidR="00066FC1" w:rsidRDefault="007A4FAB" w:rsidP="007A4FAB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7A4FAB">
        <w:rPr>
          <w:b/>
          <w:bCs/>
          <w:szCs w:val="24"/>
        </w:rPr>
        <w:t>SELECT MOD(5,3), MOD(2,4) FROM DUAL;</w:t>
      </w:r>
    </w:p>
    <w:p w14:paraId="2A4F0E56" w14:textId="35E5B38A" w:rsidR="007A4FAB" w:rsidRDefault="007A4FAB" w:rsidP="007A4FAB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482574BF" w14:textId="0E3601B3" w:rsidR="007A4FAB" w:rsidRDefault="007A4FAB" w:rsidP="007A4FAB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016F3AE" wp14:editId="5B8F1A20">
            <wp:extent cx="1476375" cy="4381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2CA" w14:textId="223D914B" w:rsidR="007A4FAB" w:rsidRDefault="007A4FAB" w:rsidP="007A4FAB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2EFBA058" w14:textId="716E1806" w:rsidR="007A4FAB" w:rsidRDefault="007A4FAB" w:rsidP="00E6633D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7A4FAB">
        <w:rPr>
          <w:b/>
          <w:bCs/>
          <w:szCs w:val="24"/>
        </w:rPr>
        <w:t>SELECT</w:t>
      </w:r>
      <w:r>
        <w:rPr>
          <w:b/>
          <w:bCs/>
          <w:szCs w:val="24"/>
        </w:rPr>
        <w:tab/>
      </w:r>
      <w:r w:rsidRPr="007A4FAB">
        <w:rPr>
          <w:b/>
          <w:bCs/>
          <w:szCs w:val="24"/>
        </w:rPr>
        <w:t>round(2134.567,2),round(1234.56789),round(12345.6789,-3),round(157.732,-2) FROM DUAL;</w:t>
      </w:r>
    </w:p>
    <w:p w14:paraId="279CA37B" w14:textId="36E92D7F" w:rsidR="00E6633D" w:rsidRDefault="00E6633D" w:rsidP="00E6633D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2A8343E5" w14:textId="1ECF9512" w:rsidR="00E6633D" w:rsidRDefault="00E6633D" w:rsidP="00E6633D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1199C1" wp14:editId="4544575C">
            <wp:extent cx="4581525" cy="4095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871" w14:textId="47FB20F9" w:rsidR="00E6633D" w:rsidRDefault="00E6633D" w:rsidP="00E6633D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082CDAEF" w14:textId="51AF1702" w:rsidR="00E6633D" w:rsidRDefault="00F4428A" w:rsidP="00F4428A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>
        <w:rPr>
          <w:b/>
          <w:bCs/>
          <w:szCs w:val="24"/>
        </w:rPr>
        <w:t>SELECT TRUNCATE(12345.6789,3),TRUNCATE(12345.6789,0),TRUNCATE(12345.6789,-2) FROM DUAL;</w:t>
      </w:r>
    </w:p>
    <w:p w14:paraId="45127AD2" w14:textId="70FEB4FC" w:rsidR="00F4428A" w:rsidRDefault="00F4428A" w:rsidP="00F4428A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76721A8F" w14:textId="34788D5D" w:rsidR="00F4428A" w:rsidRDefault="00F4428A" w:rsidP="00F4428A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53FD5C5" wp14:editId="3CF8B371">
            <wp:extent cx="4467225" cy="4095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410C" w14:textId="77777777" w:rsidR="008C6591" w:rsidRPr="00697A29" w:rsidRDefault="008C6591" w:rsidP="00697A29">
      <w:pPr>
        <w:spacing w:after="0" w:line="259" w:lineRule="auto"/>
        <w:ind w:left="0" w:firstLine="0"/>
        <w:rPr>
          <w:b/>
          <w:bCs/>
          <w:szCs w:val="24"/>
        </w:rPr>
      </w:pPr>
    </w:p>
    <w:p w14:paraId="343F0703" w14:textId="2315412D" w:rsidR="008C6591" w:rsidRDefault="008C6591" w:rsidP="008C6591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8C6591">
        <w:rPr>
          <w:b/>
          <w:bCs/>
          <w:szCs w:val="24"/>
        </w:rPr>
        <w:t>SELECT SQRT(25) FROM DUAL;</w:t>
      </w:r>
    </w:p>
    <w:p w14:paraId="017230B2" w14:textId="7960EA9C" w:rsidR="008C6591" w:rsidRDefault="008C6591" w:rsidP="008C6591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16156833" w14:textId="1DCEA906" w:rsidR="008C6591" w:rsidRDefault="008C6591" w:rsidP="008C6591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29ECBB0" wp14:editId="10F8EA65">
            <wp:extent cx="895350" cy="4286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1462" w14:textId="68DDE6A5" w:rsidR="00697A29" w:rsidRDefault="00697A29" w:rsidP="002E03E8">
      <w:pPr>
        <w:spacing w:after="0" w:line="259" w:lineRule="auto"/>
        <w:rPr>
          <w:b/>
          <w:bCs/>
          <w:szCs w:val="24"/>
        </w:rPr>
      </w:pPr>
    </w:p>
    <w:p w14:paraId="23E63E7B" w14:textId="7176821B" w:rsidR="002E03E8" w:rsidRDefault="002E03E8" w:rsidP="002E03E8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 w:val="28"/>
          <w:szCs w:val="28"/>
        </w:rPr>
      </w:pPr>
      <w:r w:rsidRPr="002E03E8">
        <w:rPr>
          <w:b/>
          <w:bCs/>
          <w:sz w:val="28"/>
          <w:szCs w:val="28"/>
        </w:rPr>
        <w:t>Character Functions</w:t>
      </w:r>
    </w:p>
    <w:p w14:paraId="6A6A4303" w14:textId="6FFB2A48" w:rsidR="002E03E8" w:rsidRDefault="002E03E8" w:rsidP="002E03E8">
      <w:pPr>
        <w:spacing w:after="0" w:line="259" w:lineRule="auto"/>
        <w:rPr>
          <w:b/>
          <w:bCs/>
          <w:sz w:val="28"/>
          <w:szCs w:val="28"/>
        </w:rPr>
      </w:pPr>
    </w:p>
    <w:p w14:paraId="1191FC67" w14:textId="0314F6F9" w:rsidR="002E03E8" w:rsidRDefault="002E03E8" w:rsidP="002E03E8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2E03E8">
        <w:rPr>
          <w:b/>
          <w:bCs/>
          <w:szCs w:val="24"/>
        </w:rPr>
        <w:t xml:space="preserve">SELECT lower('HELLO </w:t>
      </w:r>
      <w:proofErr w:type="spellStart"/>
      <w:r w:rsidRPr="002E03E8">
        <w:rPr>
          <w:b/>
          <w:bCs/>
          <w:szCs w:val="24"/>
        </w:rPr>
        <w:t>hOw</w:t>
      </w:r>
      <w:proofErr w:type="spellEnd"/>
      <w:r w:rsidRPr="002E03E8">
        <w:rPr>
          <w:b/>
          <w:bCs/>
          <w:szCs w:val="24"/>
        </w:rPr>
        <w:t xml:space="preserve"> </w:t>
      </w:r>
      <w:proofErr w:type="spellStart"/>
      <w:r w:rsidRPr="002E03E8">
        <w:rPr>
          <w:b/>
          <w:bCs/>
          <w:szCs w:val="24"/>
        </w:rPr>
        <w:t>yOu</w:t>
      </w:r>
      <w:proofErr w:type="spellEnd"/>
      <w:r w:rsidRPr="002E03E8">
        <w:rPr>
          <w:b/>
          <w:bCs/>
          <w:szCs w:val="24"/>
        </w:rPr>
        <w:t xml:space="preserve"> </w:t>
      </w:r>
      <w:proofErr w:type="spellStart"/>
      <w:r w:rsidRPr="002E03E8">
        <w:rPr>
          <w:b/>
          <w:bCs/>
          <w:szCs w:val="24"/>
        </w:rPr>
        <w:t>dOiNg</w:t>
      </w:r>
      <w:proofErr w:type="spellEnd"/>
      <w:r w:rsidRPr="002E03E8">
        <w:rPr>
          <w:b/>
          <w:bCs/>
          <w:szCs w:val="24"/>
        </w:rPr>
        <w:t>...?') FROM DUAL;</w:t>
      </w:r>
    </w:p>
    <w:p w14:paraId="56535FAF" w14:textId="3D4B634E" w:rsidR="002E03E8" w:rsidRDefault="002E03E8" w:rsidP="002E03E8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102D89B8" w14:textId="261B8227" w:rsidR="002E03E8" w:rsidRDefault="002E03E8" w:rsidP="002E03E8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565B3BC" wp14:editId="79AD002C">
            <wp:extent cx="2000250" cy="6762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C33" w14:textId="11DA0738" w:rsidR="002E03E8" w:rsidRDefault="002E03E8" w:rsidP="002E03E8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74539987" w14:textId="513D0489" w:rsidR="002E03E8" w:rsidRDefault="002E03E8" w:rsidP="00874ECF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2E03E8">
        <w:rPr>
          <w:b/>
          <w:bCs/>
          <w:szCs w:val="24"/>
        </w:rPr>
        <w:t xml:space="preserve">SELECT UPPER('HELLO </w:t>
      </w:r>
      <w:proofErr w:type="spellStart"/>
      <w:r w:rsidRPr="002E03E8">
        <w:rPr>
          <w:b/>
          <w:bCs/>
          <w:szCs w:val="24"/>
        </w:rPr>
        <w:t>hOw</w:t>
      </w:r>
      <w:proofErr w:type="spellEnd"/>
      <w:r w:rsidRPr="002E03E8">
        <w:rPr>
          <w:b/>
          <w:bCs/>
          <w:szCs w:val="24"/>
        </w:rPr>
        <w:t xml:space="preserve"> </w:t>
      </w:r>
      <w:proofErr w:type="spellStart"/>
      <w:r w:rsidRPr="002E03E8">
        <w:rPr>
          <w:b/>
          <w:bCs/>
          <w:szCs w:val="24"/>
        </w:rPr>
        <w:t>yOu</w:t>
      </w:r>
      <w:proofErr w:type="spellEnd"/>
      <w:r w:rsidRPr="002E03E8">
        <w:rPr>
          <w:b/>
          <w:bCs/>
          <w:szCs w:val="24"/>
        </w:rPr>
        <w:t xml:space="preserve"> </w:t>
      </w:r>
      <w:proofErr w:type="spellStart"/>
      <w:r w:rsidRPr="002E03E8">
        <w:rPr>
          <w:b/>
          <w:bCs/>
          <w:szCs w:val="24"/>
        </w:rPr>
        <w:t>dOiNg</w:t>
      </w:r>
      <w:proofErr w:type="spellEnd"/>
      <w:r w:rsidRPr="002E03E8">
        <w:rPr>
          <w:b/>
          <w:bCs/>
          <w:szCs w:val="24"/>
        </w:rPr>
        <w:t>...?') FROM DUAL;</w:t>
      </w:r>
    </w:p>
    <w:p w14:paraId="2CE3D6F5" w14:textId="3B3ED1A0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73FCB99E" w14:textId="558F665E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274C610" wp14:editId="44DF1573">
            <wp:extent cx="2057400" cy="6572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08D9" w14:textId="560ADBA5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799919DC" w14:textId="6122E67B" w:rsidR="00874ECF" w:rsidRDefault="00874ECF" w:rsidP="00874ECF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874ECF">
        <w:rPr>
          <w:b/>
          <w:bCs/>
          <w:szCs w:val="24"/>
        </w:rPr>
        <w:t>SELECT replace('MAJAMA_123456','123456','SHANTI') FROM DUAL;</w:t>
      </w:r>
    </w:p>
    <w:p w14:paraId="12F0F911" w14:textId="50878A57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7AD31E18" w14:textId="690FDB1E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658E26B" wp14:editId="1AF2D932">
            <wp:extent cx="2533650" cy="42862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441" w14:textId="77C0099E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1D3DF05B" w14:textId="0E6E56BF" w:rsidR="00874ECF" w:rsidRDefault="00874ECF" w:rsidP="00874ECF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874ECF">
        <w:rPr>
          <w:b/>
          <w:bCs/>
          <w:szCs w:val="24"/>
        </w:rPr>
        <w:t xml:space="preserve">SELECT </w:t>
      </w:r>
      <w:proofErr w:type="spellStart"/>
      <w:r w:rsidRPr="00874ECF">
        <w:rPr>
          <w:b/>
          <w:bCs/>
          <w:szCs w:val="24"/>
        </w:rPr>
        <w:t>substr</w:t>
      </w:r>
      <w:proofErr w:type="spellEnd"/>
      <w:r w:rsidRPr="00874ECF">
        <w:rPr>
          <w:b/>
          <w:bCs/>
          <w:szCs w:val="24"/>
        </w:rPr>
        <w:t xml:space="preserve">('HELLO hOw </w:t>
      </w:r>
      <w:proofErr w:type="spellStart"/>
      <w:r w:rsidRPr="00874ECF">
        <w:rPr>
          <w:b/>
          <w:bCs/>
          <w:szCs w:val="24"/>
        </w:rPr>
        <w:t>yOu</w:t>
      </w:r>
      <w:proofErr w:type="spellEnd"/>
      <w:r w:rsidRPr="00874ECF">
        <w:rPr>
          <w:b/>
          <w:bCs/>
          <w:szCs w:val="24"/>
        </w:rPr>
        <w:t xml:space="preserve"> </w:t>
      </w:r>
      <w:proofErr w:type="spellStart"/>
      <w:r w:rsidRPr="00874ECF">
        <w:rPr>
          <w:b/>
          <w:bCs/>
          <w:szCs w:val="24"/>
        </w:rPr>
        <w:t>dOiNg</w:t>
      </w:r>
      <w:proofErr w:type="spellEnd"/>
      <w:r w:rsidRPr="00874ECF">
        <w:rPr>
          <w:b/>
          <w:bCs/>
          <w:szCs w:val="24"/>
        </w:rPr>
        <w:t>...?',7,3) FROM DUAL;</w:t>
      </w:r>
    </w:p>
    <w:p w14:paraId="3A028B9E" w14:textId="0EB30903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056D7F0D" w14:textId="1F29F8AE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CA09E15" wp14:editId="48DD71E8">
            <wp:extent cx="2238375" cy="6381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4CB" w14:textId="72401A3C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203B7758" w14:textId="18687C18" w:rsidR="00874ECF" w:rsidRDefault="00874ECF" w:rsidP="00874ECF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874ECF">
        <w:rPr>
          <w:b/>
          <w:bCs/>
          <w:szCs w:val="24"/>
        </w:rPr>
        <w:t xml:space="preserve">SELECT </w:t>
      </w:r>
      <w:proofErr w:type="spellStart"/>
      <w:r w:rsidRPr="00874ECF">
        <w:rPr>
          <w:b/>
          <w:bCs/>
          <w:szCs w:val="24"/>
        </w:rPr>
        <w:t>instr</w:t>
      </w:r>
      <w:proofErr w:type="spellEnd"/>
      <w:r w:rsidRPr="00874ECF">
        <w:rPr>
          <w:b/>
          <w:bCs/>
          <w:szCs w:val="24"/>
        </w:rPr>
        <w:t>('</w:t>
      </w:r>
      <w:proofErr w:type="spellStart"/>
      <w:r w:rsidRPr="00874ECF">
        <w:rPr>
          <w:b/>
          <w:bCs/>
          <w:szCs w:val="24"/>
        </w:rPr>
        <w:t>majama</w:t>
      </w:r>
      <w:proofErr w:type="spellEnd"/>
      <w:r w:rsidRPr="00874ECF">
        <w:rPr>
          <w:b/>
          <w:bCs/>
          <w:szCs w:val="24"/>
        </w:rPr>
        <w:t>','j') FROM DUAL;</w:t>
      </w:r>
    </w:p>
    <w:p w14:paraId="7B6D7377" w14:textId="0AED822E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54A7D7A8" w14:textId="323B72A5" w:rsidR="00874ECF" w:rsidRDefault="00874ECF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A1BFBDB" wp14:editId="3E99C4D2">
            <wp:extent cx="1200150" cy="419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FD55" w14:textId="6D68741A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5B3AFB8F" w14:textId="00D18F5E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0275CAA4" w14:textId="7BEB9F9C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19572B8E" w14:textId="402EA5E7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589F550D" w14:textId="738EAE29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43BC3DF3" w14:textId="27A17237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33818B3A" w14:textId="32FA8749" w:rsidR="001D19FE" w:rsidRDefault="001D19FE" w:rsidP="001D19FE">
      <w:pPr>
        <w:pStyle w:val="Heading1"/>
        <w:jc w:val="center"/>
      </w:pPr>
      <w:r>
        <w:t>Practical-</w:t>
      </w:r>
      <w:r w:rsidR="009A7011">
        <w:t>6</w:t>
      </w:r>
    </w:p>
    <w:p w14:paraId="77A760C6" w14:textId="3037E31A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6B102918" w14:textId="7A0AF13F" w:rsidR="001D19FE" w:rsidRDefault="001D19FE" w:rsidP="0028248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1D19FE">
        <w:rPr>
          <w:b/>
          <w:bCs/>
          <w:sz w:val="28"/>
          <w:szCs w:val="28"/>
        </w:rPr>
        <w:t xml:space="preserve">Aim : Implement SQL queries using Conversion Functions like to-char, to-date, to-number, and group Function like </w:t>
      </w:r>
      <w:proofErr w:type="spellStart"/>
      <w:r w:rsidRPr="001D19FE">
        <w:rPr>
          <w:b/>
          <w:bCs/>
          <w:sz w:val="28"/>
          <w:szCs w:val="28"/>
        </w:rPr>
        <w:t>Avg</w:t>
      </w:r>
      <w:proofErr w:type="spellEnd"/>
      <w:r w:rsidRPr="001D19FE">
        <w:rPr>
          <w:b/>
          <w:bCs/>
          <w:sz w:val="28"/>
          <w:szCs w:val="28"/>
        </w:rPr>
        <w:t xml:space="preserve">, Min, Max, Sum, Count, Decode, etc.  </w:t>
      </w:r>
    </w:p>
    <w:p w14:paraId="10D5FDF1" w14:textId="7C7BCA5C" w:rsidR="001D19FE" w:rsidRDefault="001D19FE" w:rsidP="00874ECF">
      <w:pPr>
        <w:pStyle w:val="ListParagraph"/>
        <w:spacing w:after="0" w:line="259" w:lineRule="auto"/>
        <w:ind w:left="426" w:firstLine="0"/>
        <w:rPr>
          <w:b/>
          <w:bCs/>
          <w:sz w:val="28"/>
          <w:szCs w:val="28"/>
        </w:rPr>
      </w:pPr>
    </w:p>
    <w:p w14:paraId="340F1406" w14:textId="5920F0DD" w:rsidR="001D19FE" w:rsidRDefault="001D19FE" w:rsidP="00164A90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ersion Function</w:t>
      </w:r>
    </w:p>
    <w:p w14:paraId="5FC52AAC" w14:textId="2A02E0E7" w:rsidR="001D19FE" w:rsidRDefault="001D19FE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F766644" w14:textId="167C093B" w:rsidR="00164A90" w:rsidRDefault="00F42F1A" w:rsidP="00F42F1A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TO NUMBER</w:t>
      </w:r>
    </w:p>
    <w:p w14:paraId="601F6255" w14:textId="30529457" w:rsidR="00164A90" w:rsidRPr="00164A90" w:rsidRDefault="00F42F1A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b/>
          <w:bCs/>
          <w:szCs w:val="24"/>
        </w:rPr>
        <w:t>SELECT TO_NUMBER(‘12345’) FROM dual</w:t>
      </w:r>
      <w:r w:rsidR="006C45CB">
        <w:rPr>
          <w:b/>
          <w:bCs/>
          <w:szCs w:val="24"/>
        </w:rPr>
        <w:t>;</w:t>
      </w:r>
    </w:p>
    <w:p w14:paraId="4AB21166" w14:textId="2C524601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B5466EF" w14:textId="2F385504" w:rsidR="00953840" w:rsidRDefault="00F42F1A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 12345</w:t>
      </w:r>
    </w:p>
    <w:p w14:paraId="1F224815" w14:textId="2F7ADAED" w:rsidR="00F42F1A" w:rsidRDefault="00F42F1A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72D7C4F" w14:textId="720FDF5E" w:rsidR="00F42F1A" w:rsidRDefault="00F42F1A" w:rsidP="00F42F1A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F42F1A">
        <w:rPr>
          <w:b/>
          <w:bCs/>
          <w:szCs w:val="24"/>
        </w:rPr>
        <w:t>TO</w:t>
      </w:r>
      <w:r>
        <w:rPr>
          <w:b/>
          <w:bCs/>
          <w:szCs w:val="24"/>
        </w:rPr>
        <w:t xml:space="preserve"> CHARACTER</w:t>
      </w:r>
    </w:p>
    <w:p w14:paraId="65F90CC3" w14:textId="6C49CAFD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417A84FD" w14:textId="6B119070" w:rsidR="00F42F1A" w:rsidRPr="00164A90" w:rsidRDefault="00F42F1A" w:rsidP="00F42F1A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b/>
          <w:bCs/>
          <w:szCs w:val="24"/>
        </w:rPr>
        <w:t>SELECT TO_</w:t>
      </w:r>
      <w:r>
        <w:rPr>
          <w:b/>
          <w:bCs/>
          <w:szCs w:val="24"/>
        </w:rPr>
        <w:t xml:space="preserve">CHAR </w:t>
      </w:r>
      <w:r>
        <w:rPr>
          <w:b/>
          <w:bCs/>
          <w:szCs w:val="24"/>
        </w:rPr>
        <w:t>(12345</w:t>
      </w:r>
      <w:r>
        <w:rPr>
          <w:b/>
          <w:bCs/>
          <w:szCs w:val="24"/>
        </w:rPr>
        <w:t>6,’09,99,999’</w:t>
      </w:r>
      <w:r>
        <w:rPr>
          <w:b/>
          <w:bCs/>
          <w:szCs w:val="24"/>
        </w:rPr>
        <w:t>) FROM dual</w:t>
      </w:r>
      <w:r w:rsidR="006C45CB">
        <w:rPr>
          <w:b/>
          <w:bCs/>
          <w:szCs w:val="24"/>
        </w:rPr>
        <w:t>;</w:t>
      </w:r>
    </w:p>
    <w:p w14:paraId="144CBB6C" w14:textId="77777777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5EBEEC15" w14:textId="72A39A66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 1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45</w:t>
      </w:r>
      <w:r>
        <w:rPr>
          <w:b/>
          <w:bCs/>
          <w:sz w:val="28"/>
          <w:szCs w:val="28"/>
        </w:rPr>
        <w:t>6</w:t>
      </w:r>
    </w:p>
    <w:p w14:paraId="0967406E" w14:textId="591F7BB9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7DA5827" w14:textId="335575C7" w:rsidR="00F42F1A" w:rsidRDefault="00F42F1A" w:rsidP="00F42F1A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F42F1A">
        <w:rPr>
          <w:b/>
          <w:bCs/>
          <w:szCs w:val="24"/>
        </w:rPr>
        <w:t>TO DATE</w:t>
      </w:r>
    </w:p>
    <w:p w14:paraId="7094215E" w14:textId="62A3EB9B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2360108A" w14:textId="1ECB4273" w:rsidR="00F42F1A" w:rsidRPr="00164A90" w:rsidRDefault="00F42F1A" w:rsidP="00F42F1A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b/>
          <w:bCs/>
          <w:szCs w:val="24"/>
        </w:rPr>
        <w:t>SELECT TO_</w:t>
      </w:r>
      <w:r>
        <w:rPr>
          <w:b/>
          <w:bCs/>
          <w:szCs w:val="24"/>
        </w:rPr>
        <w:t xml:space="preserve">DATE </w:t>
      </w:r>
      <w:r>
        <w:rPr>
          <w:b/>
          <w:bCs/>
          <w:szCs w:val="24"/>
        </w:rPr>
        <w:t>(</w:t>
      </w:r>
      <w:r>
        <w:rPr>
          <w:b/>
          <w:bCs/>
          <w:szCs w:val="24"/>
        </w:rPr>
        <w:t>‘31 DECEMBER 2012’.’DD MONTH YYYY</w:t>
      </w:r>
      <w:r>
        <w:rPr>
          <w:b/>
          <w:bCs/>
          <w:szCs w:val="24"/>
        </w:rPr>
        <w:t>) FROM dual</w:t>
      </w:r>
      <w:r w:rsidR="006C45CB">
        <w:rPr>
          <w:b/>
          <w:bCs/>
          <w:szCs w:val="24"/>
        </w:rPr>
        <w:t>;</w:t>
      </w:r>
    </w:p>
    <w:p w14:paraId="376752BA" w14:textId="77777777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1DD862F" w14:textId="4C22411E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: </w:t>
      </w:r>
      <w:r w:rsidR="006C45CB">
        <w:rPr>
          <w:b/>
          <w:bCs/>
          <w:sz w:val="28"/>
          <w:szCs w:val="28"/>
        </w:rPr>
        <w:t>31-DEC-12</w:t>
      </w:r>
    </w:p>
    <w:p w14:paraId="459294B7" w14:textId="77777777" w:rsidR="00F42F1A" w:rsidRPr="00F42F1A" w:rsidRDefault="00F42F1A" w:rsidP="00F42F1A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65FD4CDC" w14:textId="77777777" w:rsidR="00F42F1A" w:rsidRDefault="00F42F1A" w:rsidP="00F42F1A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23894D8A" w14:textId="65706279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37EB6C4" w14:textId="4F364BE1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7109C5EF" w14:textId="1EFB61CE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CE3D89B" w14:textId="3BF971B3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B8BAD20" w14:textId="687DA14E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6A210C4" w14:textId="026A0A78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9205A36" w14:textId="2931A170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700B0BAB" w14:textId="72CB91FC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6AC5BEC" w14:textId="1D4F2B74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142B5E5" w14:textId="7748C0DE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D1C0B12" w14:textId="77E191AB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39E4F0C" w14:textId="0B4B5801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B2A6CD3" w14:textId="459D88BC" w:rsidR="00953840" w:rsidRPr="00204304" w:rsidRDefault="00953840" w:rsidP="00204304">
      <w:pPr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479362F9" w14:textId="7C48B9A7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9880C12" w14:textId="15A2C15A" w:rsidR="00953840" w:rsidRDefault="00953840" w:rsidP="00164A90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 Function</w:t>
      </w:r>
    </w:p>
    <w:p w14:paraId="0D073BA6" w14:textId="6111AEA7" w:rsidR="00953840" w:rsidRDefault="0095384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0C1A523" w14:textId="77777777" w:rsidR="00164A90" w:rsidRDefault="00164A90" w:rsidP="00164A90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164A90">
        <w:rPr>
          <w:b/>
          <w:bCs/>
          <w:szCs w:val="24"/>
        </w:rPr>
        <w:t>SELECT MAX(salary)"max salary" FROM practical2.employee;</w:t>
      </w:r>
    </w:p>
    <w:p w14:paraId="0FE8FB2C" w14:textId="77777777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77F87716" w14:textId="37884314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1FD785D" wp14:editId="43FF3484">
            <wp:extent cx="952500" cy="4476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1A4E" w14:textId="4EBE4D72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75ADF763" w14:textId="4BCE3F07" w:rsidR="00164A90" w:rsidRDefault="00164A90" w:rsidP="00164A90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164A90">
        <w:rPr>
          <w:b/>
          <w:bCs/>
          <w:szCs w:val="24"/>
        </w:rPr>
        <w:t>SELECT AVG(salary)"AVG salary" FROM practical2.employee;</w:t>
      </w:r>
    </w:p>
    <w:p w14:paraId="4254D406" w14:textId="4B56B3E9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5840C14B" w14:textId="35841A41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C505AB8" wp14:editId="01B50F40">
            <wp:extent cx="1000125" cy="4286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EEEE" w14:textId="6D2FE1C6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60F56083" w14:textId="2D357EF5" w:rsidR="00164A90" w:rsidRDefault="00164A90" w:rsidP="00164A90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164A90">
        <w:rPr>
          <w:b/>
          <w:bCs/>
          <w:szCs w:val="24"/>
        </w:rPr>
        <w:t>SELECT MIN(salary)"MIN salary" FROM practical2.employee;</w:t>
      </w:r>
    </w:p>
    <w:p w14:paraId="78543F9D" w14:textId="5319563B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0E0DFA5E" w14:textId="173EB79C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E91F037" wp14:editId="1FB95575">
            <wp:extent cx="942975" cy="43815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8C4D" w14:textId="6E377ED9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620A347B" w14:textId="15624221" w:rsidR="00164A90" w:rsidRDefault="00164A90" w:rsidP="00164A90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164A90">
        <w:rPr>
          <w:b/>
          <w:bCs/>
          <w:szCs w:val="24"/>
        </w:rPr>
        <w:t>SELECT SUM(salary),SUM(distinct salary) FROM practical2.employee;</w:t>
      </w:r>
    </w:p>
    <w:p w14:paraId="758F992B" w14:textId="20F3F4C5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4A01DDA4" w14:textId="75D70646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5DD2EDA" wp14:editId="515B2D8C">
            <wp:extent cx="2047875" cy="57150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B1A0" w14:textId="115639AE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33EF91DE" w14:textId="407031E7" w:rsidR="00164A90" w:rsidRDefault="00164A90" w:rsidP="00164A90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Cs w:val="24"/>
        </w:rPr>
      </w:pPr>
      <w:r w:rsidRPr="00164A90">
        <w:rPr>
          <w:b/>
          <w:bCs/>
          <w:szCs w:val="24"/>
        </w:rPr>
        <w:t>SELECT COUNT(*) FROM practical2.employee;</w:t>
      </w:r>
    </w:p>
    <w:p w14:paraId="2B37511F" w14:textId="5722CF26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6D71C1B7" w14:textId="5FC1700F" w:rsidR="00164A90" w:rsidRDefault="00164A90" w:rsidP="00164A90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AF4CFBC" wp14:editId="3CD2226F">
            <wp:extent cx="904875" cy="4000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C62" w14:textId="2900740F" w:rsidR="00164A90" w:rsidRDefault="00164A9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1713786" w14:textId="3F6BBB83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3057465" w14:textId="234F1E6F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D4F56B3" w14:textId="57BDEAB7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BE25895" w14:textId="256D0766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2C1A187" w14:textId="395EB134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0C0E6B8" w14:textId="035FD79F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EDF99C6" w14:textId="331B09F2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F594849" w14:textId="0F36ED7E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4941AD80" w14:textId="2F54101B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46FAA6BD" w14:textId="18DB6CB7" w:rsidR="00204304" w:rsidRDefault="00204304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2D0FACA" w14:textId="77777777" w:rsidR="00204304" w:rsidRPr="00204304" w:rsidRDefault="00204304" w:rsidP="00204304">
      <w:pPr>
        <w:spacing w:after="0" w:line="259" w:lineRule="auto"/>
        <w:ind w:left="0" w:firstLine="0"/>
        <w:rPr>
          <w:b/>
          <w:bCs/>
          <w:sz w:val="28"/>
          <w:szCs w:val="28"/>
        </w:rPr>
      </w:pPr>
      <w:bookmarkStart w:id="1" w:name="_GoBack"/>
      <w:bookmarkEnd w:id="1"/>
    </w:p>
    <w:p w14:paraId="4B0B7A38" w14:textId="0DC80B06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91D65CD" w14:textId="6FEDC40E" w:rsidR="00282480" w:rsidRDefault="00282480" w:rsidP="00282480">
      <w:pPr>
        <w:pStyle w:val="Heading1"/>
        <w:jc w:val="center"/>
      </w:pPr>
      <w:r>
        <w:t>Practical-7</w:t>
      </w:r>
    </w:p>
    <w:p w14:paraId="0F873A8F" w14:textId="77777777" w:rsidR="00282480" w:rsidRPr="00282480" w:rsidRDefault="00282480" w:rsidP="00282480"/>
    <w:p w14:paraId="01C9C722" w14:textId="04384CBD" w:rsidR="00282480" w:rsidRDefault="00282480" w:rsidP="00282480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282480">
        <w:rPr>
          <w:b/>
          <w:bCs/>
          <w:sz w:val="28"/>
          <w:szCs w:val="28"/>
        </w:rPr>
        <w:t>AIM : Implement SQL queries using Group by, Having, and Order by clause.</w:t>
      </w:r>
    </w:p>
    <w:p w14:paraId="7EE4A8A7" w14:textId="61090543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21BBF98" w14:textId="77777777" w:rsidR="00135C76" w:rsidRDefault="00135C76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B51508F" w14:textId="469F011D" w:rsidR="00282480" w:rsidRDefault="00282480" w:rsidP="00135C76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 by</w:t>
      </w:r>
    </w:p>
    <w:p w14:paraId="5CFAA208" w14:textId="1626E759" w:rsidR="00282480" w:rsidRDefault="00282480" w:rsidP="00282480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771E58F8" w14:textId="2F746417" w:rsidR="00282480" w:rsidRPr="00135C76" w:rsidRDefault="00282480" w:rsidP="00135C76">
      <w:pPr>
        <w:pStyle w:val="ListParagraph"/>
        <w:numPr>
          <w:ilvl w:val="0"/>
          <w:numId w:val="27"/>
        </w:numPr>
        <w:spacing w:after="0" w:line="259" w:lineRule="auto"/>
        <w:ind w:left="567"/>
        <w:rPr>
          <w:b/>
          <w:bCs/>
          <w:szCs w:val="24"/>
        </w:rPr>
      </w:pPr>
      <w:r w:rsidRPr="00135C76">
        <w:rPr>
          <w:b/>
          <w:bCs/>
          <w:szCs w:val="24"/>
        </w:rPr>
        <w:t>SELECT Stdname,sum(sub1)'total_marks1',sum(sub2)'total_marks2',sum(sub3)'total_marks3' FROM practical1 . studentmarks1</w:t>
      </w:r>
    </w:p>
    <w:p w14:paraId="6D85FE06" w14:textId="376DE8DE" w:rsidR="00282480" w:rsidRDefault="00282480" w:rsidP="00282480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135C76">
        <w:rPr>
          <w:b/>
          <w:bCs/>
          <w:szCs w:val="24"/>
        </w:rPr>
        <w:t xml:space="preserve">GROUP BY </w:t>
      </w:r>
      <w:proofErr w:type="spellStart"/>
      <w:r w:rsidRPr="00135C76">
        <w:rPr>
          <w:b/>
          <w:bCs/>
          <w:szCs w:val="24"/>
        </w:rPr>
        <w:t>Stdname</w:t>
      </w:r>
      <w:proofErr w:type="spellEnd"/>
      <w:r w:rsidRPr="00135C76">
        <w:rPr>
          <w:b/>
          <w:bCs/>
          <w:szCs w:val="24"/>
        </w:rPr>
        <w:t>;</w:t>
      </w:r>
    </w:p>
    <w:p w14:paraId="0E8B690A" w14:textId="154956B0" w:rsidR="00135C76" w:rsidRDefault="00135C76" w:rsidP="00282480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398F5E4D" w14:textId="189C1F0C" w:rsidR="00135C76" w:rsidRDefault="00135C76" w:rsidP="00282480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22B6735" wp14:editId="76231A5E">
            <wp:extent cx="3095625" cy="18859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767E" w14:textId="70877B20" w:rsidR="00135C76" w:rsidRDefault="00135C76" w:rsidP="00135C76">
      <w:pPr>
        <w:spacing w:after="0" w:line="259" w:lineRule="auto"/>
        <w:rPr>
          <w:b/>
          <w:bCs/>
          <w:szCs w:val="24"/>
        </w:rPr>
      </w:pPr>
    </w:p>
    <w:p w14:paraId="188B5C8F" w14:textId="7384AA01" w:rsidR="00135C76" w:rsidRDefault="00135C76" w:rsidP="00135C76">
      <w:pPr>
        <w:spacing w:after="0" w:line="259" w:lineRule="auto"/>
        <w:rPr>
          <w:b/>
          <w:bCs/>
          <w:szCs w:val="24"/>
        </w:rPr>
      </w:pPr>
    </w:p>
    <w:p w14:paraId="437AE186" w14:textId="5C2AA094" w:rsidR="00135C76" w:rsidRDefault="00135C76" w:rsidP="00135C76">
      <w:pPr>
        <w:spacing w:after="0" w:line="259" w:lineRule="auto"/>
        <w:rPr>
          <w:b/>
          <w:bCs/>
          <w:szCs w:val="24"/>
        </w:rPr>
      </w:pPr>
    </w:p>
    <w:p w14:paraId="6A5F31DE" w14:textId="77777777" w:rsidR="00135C76" w:rsidRPr="00135C76" w:rsidRDefault="00135C76" w:rsidP="00135C76">
      <w:pPr>
        <w:spacing w:after="0" w:line="259" w:lineRule="auto"/>
        <w:rPr>
          <w:b/>
          <w:bCs/>
          <w:szCs w:val="24"/>
        </w:rPr>
      </w:pPr>
    </w:p>
    <w:p w14:paraId="2F7019B7" w14:textId="76950748" w:rsidR="00135C76" w:rsidRDefault="00135C76" w:rsidP="00135C76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ving</w:t>
      </w:r>
    </w:p>
    <w:p w14:paraId="4E454B78" w14:textId="536D0D3D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 w:val="28"/>
          <w:szCs w:val="28"/>
        </w:rPr>
      </w:pPr>
    </w:p>
    <w:p w14:paraId="20724CD3" w14:textId="51AD7A15" w:rsidR="00135C76" w:rsidRPr="00135C76" w:rsidRDefault="00135C76" w:rsidP="00135C76">
      <w:pPr>
        <w:pStyle w:val="ListParagraph"/>
        <w:numPr>
          <w:ilvl w:val="0"/>
          <w:numId w:val="27"/>
        </w:numPr>
        <w:spacing w:after="0" w:line="259" w:lineRule="auto"/>
        <w:ind w:left="709" w:hanging="284"/>
        <w:rPr>
          <w:b/>
          <w:bCs/>
          <w:szCs w:val="24"/>
        </w:rPr>
      </w:pPr>
      <w:r w:rsidRPr="00135C76">
        <w:rPr>
          <w:b/>
          <w:bCs/>
          <w:szCs w:val="24"/>
        </w:rPr>
        <w:t>SELECT Stdname,sum(sub1)'total_marks1',sum(sub2)'total_marks2',sum(sub3)'total_marks3' FROM practical1 . studentmarks1</w:t>
      </w:r>
    </w:p>
    <w:p w14:paraId="5BFA0820" w14:textId="7BFA7D05" w:rsidR="00135C76" w:rsidRP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Pr="00135C76">
        <w:rPr>
          <w:b/>
          <w:bCs/>
          <w:szCs w:val="24"/>
        </w:rPr>
        <w:t xml:space="preserve">GROUP BY </w:t>
      </w:r>
      <w:proofErr w:type="spellStart"/>
      <w:r w:rsidRPr="00135C76">
        <w:rPr>
          <w:b/>
          <w:bCs/>
          <w:szCs w:val="24"/>
        </w:rPr>
        <w:t>Stdname</w:t>
      </w:r>
      <w:proofErr w:type="spellEnd"/>
    </w:p>
    <w:p w14:paraId="19A1C46A" w14:textId="7EBDF8AB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Pr="00135C76">
        <w:rPr>
          <w:b/>
          <w:bCs/>
          <w:szCs w:val="24"/>
        </w:rPr>
        <w:t xml:space="preserve">HAVING </w:t>
      </w:r>
      <w:proofErr w:type="spellStart"/>
      <w:r w:rsidRPr="00135C76">
        <w:rPr>
          <w:b/>
          <w:bCs/>
          <w:szCs w:val="24"/>
        </w:rPr>
        <w:t>Stdname</w:t>
      </w:r>
      <w:proofErr w:type="spellEnd"/>
      <w:r w:rsidRPr="00135C76">
        <w:rPr>
          <w:b/>
          <w:bCs/>
          <w:szCs w:val="24"/>
        </w:rPr>
        <w:t xml:space="preserve"> = 'VEER';</w:t>
      </w:r>
    </w:p>
    <w:p w14:paraId="58F9BED7" w14:textId="001B2EBA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2DDC4946" w14:textId="3D3907C6" w:rsidR="00135C76" w:rsidRDefault="00135C76" w:rsidP="00135C76">
      <w:pPr>
        <w:pStyle w:val="ListParagraph"/>
        <w:spacing w:after="0" w:line="259" w:lineRule="auto"/>
        <w:ind w:left="709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8FD8170" wp14:editId="605B92C8">
            <wp:extent cx="3095625" cy="4572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18C9" w14:textId="6F59C3F1" w:rsidR="00135C76" w:rsidRDefault="00135C76" w:rsidP="00135C76">
      <w:pPr>
        <w:pStyle w:val="ListParagraph"/>
        <w:spacing w:after="0" w:line="259" w:lineRule="auto"/>
        <w:ind w:left="709" w:firstLine="0"/>
        <w:rPr>
          <w:b/>
          <w:bCs/>
          <w:szCs w:val="24"/>
        </w:rPr>
      </w:pPr>
    </w:p>
    <w:p w14:paraId="61BEE098" w14:textId="72BB24B9" w:rsidR="00135C76" w:rsidRDefault="00135C76" w:rsidP="00135C76">
      <w:pPr>
        <w:pStyle w:val="ListParagraph"/>
        <w:spacing w:after="0" w:line="259" w:lineRule="auto"/>
        <w:ind w:left="709" w:firstLine="0"/>
        <w:rPr>
          <w:b/>
          <w:bCs/>
          <w:szCs w:val="24"/>
        </w:rPr>
      </w:pPr>
    </w:p>
    <w:p w14:paraId="107CB091" w14:textId="1A8E58C2" w:rsidR="00135C76" w:rsidRDefault="00135C76" w:rsidP="00135C76">
      <w:pPr>
        <w:pStyle w:val="ListParagraph"/>
        <w:spacing w:after="0" w:line="259" w:lineRule="auto"/>
        <w:ind w:left="709" w:firstLine="0"/>
        <w:rPr>
          <w:b/>
          <w:bCs/>
          <w:szCs w:val="24"/>
        </w:rPr>
      </w:pPr>
    </w:p>
    <w:p w14:paraId="61EFD926" w14:textId="496A7C5E" w:rsidR="00135C76" w:rsidRDefault="00135C76" w:rsidP="00135C76">
      <w:pPr>
        <w:pStyle w:val="ListParagraph"/>
        <w:spacing w:after="0" w:line="259" w:lineRule="auto"/>
        <w:ind w:left="709" w:firstLine="0"/>
        <w:rPr>
          <w:b/>
          <w:bCs/>
          <w:szCs w:val="24"/>
        </w:rPr>
      </w:pPr>
    </w:p>
    <w:p w14:paraId="0F9F7629" w14:textId="77777777" w:rsidR="00135C76" w:rsidRPr="004717C3" w:rsidRDefault="00135C76" w:rsidP="004717C3">
      <w:pPr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3DF894C3" w14:textId="1645D23F" w:rsidR="00135C76" w:rsidRDefault="00135C76" w:rsidP="00135C76">
      <w:pPr>
        <w:pStyle w:val="ListParagraph"/>
        <w:numPr>
          <w:ilvl w:val="0"/>
          <w:numId w:val="27"/>
        </w:numPr>
        <w:spacing w:after="0" w:line="259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 by</w:t>
      </w:r>
    </w:p>
    <w:p w14:paraId="6278CE49" w14:textId="703311A7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 w:val="28"/>
          <w:szCs w:val="28"/>
        </w:rPr>
      </w:pPr>
    </w:p>
    <w:p w14:paraId="72392B7A" w14:textId="77777777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 w:val="28"/>
          <w:szCs w:val="28"/>
        </w:rPr>
      </w:pPr>
    </w:p>
    <w:p w14:paraId="5AAF122C" w14:textId="196668A0" w:rsidR="00135C76" w:rsidRPr="00135C76" w:rsidRDefault="00135C76" w:rsidP="00135C76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135C76">
        <w:rPr>
          <w:b/>
          <w:bCs/>
          <w:szCs w:val="24"/>
        </w:rPr>
        <w:t xml:space="preserve">SELECT * FROM </w:t>
      </w:r>
      <w:proofErr w:type="spellStart"/>
      <w:r w:rsidRPr="00135C76">
        <w:rPr>
          <w:b/>
          <w:bCs/>
          <w:szCs w:val="24"/>
        </w:rPr>
        <w:t>labmanual.stdinfo</w:t>
      </w:r>
      <w:proofErr w:type="spellEnd"/>
    </w:p>
    <w:p w14:paraId="30B897EB" w14:textId="5B734182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Pr="00135C76">
        <w:rPr>
          <w:b/>
          <w:bCs/>
          <w:szCs w:val="24"/>
        </w:rPr>
        <w:t>ORDER BY semester;</w:t>
      </w:r>
    </w:p>
    <w:p w14:paraId="6FA4F37D" w14:textId="261DE564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63F60538" w14:textId="77777777" w:rsid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631ADD5B" w14:textId="69A457C9" w:rsidR="00135C76" w:rsidRPr="00135C76" w:rsidRDefault="00135C76" w:rsidP="00135C76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0C8B3DA" wp14:editId="0EA89960">
            <wp:extent cx="2533650" cy="12192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1E5F" w14:textId="77777777" w:rsidR="00135C76" w:rsidRPr="00135C76" w:rsidRDefault="00135C76" w:rsidP="00135C76">
      <w:pPr>
        <w:pStyle w:val="ListParagraph"/>
        <w:spacing w:after="0" w:line="259" w:lineRule="auto"/>
        <w:ind w:left="709" w:firstLine="0"/>
        <w:rPr>
          <w:b/>
          <w:bCs/>
          <w:szCs w:val="24"/>
        </w:rPr>
      </w:pPr>
    </w:p>
    <w:p w14:paraId="6416ADEA" w14:textId="3991CAFE" w:rsidR="00282480" w:rsidRDefault="0028248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92536AF" w14:textId="13AFAB32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55476BEA" w14:textId="3003C62D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BD681D8" w14:textId="0F3FF89D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4315AE8" w14:textId="14792EC8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804607D" w14:textId="2AF646DF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450999F9" w14:textId="1C64D1CE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2D19856" w14:textId="1DCE068B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3DDBA2C" w14:textId="6C3BDBE2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4F6F6C41" w14:textId="0098DCE6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35F0A85" w14:textId="7023552D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68781EA" w14:textId="678FAB13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0DA2D32B" w14:textId="3A8BD53D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1805CFA" w14:textId="547BB82A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954F8D4" w14:textId="3BDAA120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4D6426BC" w14:textId="162ED989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1E5C0B14" w14:textId="4C21BB7B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452246E2" w14:textId="4F0626D7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A0CDEAC" w14:textId="1AC73AC9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82703BD" w14:textId="3BC757E1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698333FE" w14:textId="696E8EA2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5162C440" w14:textId="550FBE90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580E890E" w14:textId="40ACC9C2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3FC4F1FE" w14:textId="018460F0" w:rsidR="00D041B0" w:rsidRDefault="00D041B0" w:rsidP="001D19FE">
      <w:pPr>
        <w:pStyle w:val="ListParagraph"/>
        <w:spacing w:after="0" w:line="259" w:lineRule="auto"/>
        <w:ind w:firstLine="0"/>
        <w:rPr>
          <w:b/>
          <w:bCs/>
          <w:sz w:val="28"/>
          <w:szCs w:val="28"/>
        </w:rPr>
      </w:pPr>
    </w:p>
    <w:p w14:paraId="23553D2E" w14:textId="7FCB976A" w:rsidR="00D041B0" w:rsidRDefault="00D041B0" w:rsidP="00D041B0">
      <w:pPr>
        <w:pStyle w:val="Heading1"/>
        <w:jc w:val="center"/>
      </w:pPr>
      <w:r>
        <w:t>Practical-8</w:t>
      </w:r>
    </w:p>
    <w:p w14:paraId="4E878B7D" w14:textId="0C806746" w:rsidR="00D041B0" w:rsidRDefault="00681EDE" w:rsidP="00681ED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681EDE">
        <w:rPr>
          <w:b/>
          <w:bCs/>
          <w:sz w:val="28"/>
          <w:szCs w:val="28"/>
        </w:rPr>
        <w:t>Aim : Implement SQL queries using simple Case Operations and using Group Functions and Case Operations for getting summary data.</w:t>
      </w:r>
    </w:p>
    <w:p w14:paraId="5E122C80" w14:textId="44ECD8E2" w:rsidR="00681EDE" w:rsidRDefault="00681EDE" w:rsidP="00681ED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6AFA2DDC" w14:textId="77777777" w:rsidR="002C7B27" w:rsidRDefault="002C7B2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 </w:t>
      </w:r>
      <w:proofErr w:type="spellStart"/>
      <w:r>
        <w:rPr>
          <w:b/>
          <w:bCs/>
          <w:sz w:val="28"/>
          <w:szCs w:val="28"/>
        </w:rPr>
        <w:t>bname,sum</w:t>
      </w:r>
      <w:proofErr w:type="spellEnd"/>
      <w:r>
        <w:rPr>
          <w:b/>
          <w:bCs/>
          <w:sz w:val="28"/>
          <w:szCs w:val="28"/>
        </w:rPr>
        <w:t>(balance)’Total balance’ FROM practical2.account</w:t>
      </w:r>
    </w:p>
    <w:p w14:paraId="19BB0BFE" w14:textId="77777777" w:rsidR="002C7B27" w:rsidRDefault="002C7B2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UP BY </w:t>
      </w:r>
      <w:proofErr w:type="spellStart"/>
      <w:r>
        <w:rPr>
          <w:b/>
          <w:bCs/>
          <w:sz w:val="28"/>
          <w:szCs w:val="28"/>
        </w:rPr>
        <w:t>bname</w:t>
      </w:r>
      <w:proofErr w:type="spellEnd"/>
      <w:r>
        <w:rPr>
          <w:b/>
          <w:bCs/>
          <w:sz w:val="28"/>
          <w:szCs w:val="28"/>
        </w:rPr>
        <w:t>;</w:t>
      </w:r>
    </w:p>
    <w:p w14:paraId="09B74130" w14:textId="77777777" w:rsidR="002C7B27" w:rsidRDefault="002C7B2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242992F0" w14:textId="77777777" w:rsidR="002C7B27" w:rsidRDefault="002C7B2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: </w:t>
      </w:r>
    </w:p>
    <w:p w14:paraId="11ACAF9D" w14:textId="77777777" w:rsidR="002C7B27" w:rsidRDefault="002C7B2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NAM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otal balance</w:t>
      </w:r>
    </w:p>
    <w:p w14:paraId="70CE14D9" w14:textId="2C760977" w:rsidR="002C7B27" w:rsidRDefault="002C7B2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000</w:t>
      </w:r>
    </w:p>
    <w:p w14:paraId="277D47DC" w14:textId="09E200F1" w:rsidR="002C7B27" w:rsidRDefault="002C7B2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sad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126DA">
        <w:rPr>
          <w:b/>
          <w:bCs/>
          <w:sz w:val="28"/>
          <w:szCs w:val="28"/>
        </w:rPr>
        <w:t xml:space="preserve">          14000</w:t>
      </w:r>
    </w:p>
    <w:p w14:paraId="4D492D51" w14:textId="51D93CBA" w:rsidR="00681EDE" w:rsidRDefault="002126DA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</w:t>
      </w:r>
      <w:r w:rsidR="002C7B27">
        <w:rPr>
          <w:b/>
          <w:bCs/>
          <w:sz w:val="28"/>
          <w:szCs w:val="28"/>
        </w:rPr>
        <w:t>vn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11000</w:t>
      </w:r>
      <w:r w:rsidR="00681EDE">
        <w:rPr>
          <w:b/>
          <w:bCs/>
          <w:sz w:val="28"/>
          <w:szCs w:val="28"/>
        </w:rPr>
        <w:br w:type="page"/>
      </w:r>
    </w:p>
    <w:p w14:paraId="62437C35" w14:textId="18642712" w:rsidR="00681EDE" w:rsidRDefault="00681EDE" w:rsidP="00681EDE">
      <w:pPr>
        <w:pStyle w:val="Heading1"/>
        <w:jc w:val="center"/>
      </w:pPr>
      <w:r>
        <w:t>Practical-9</w:t>
      </w:r>
    </w:p>
    <w:p w14:paraId="5656399B" w14:textId="4721E5D5" w:rsidR="00681EDE" w:rsidRDefault="00681EDE" w:rsidP="00681ED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7A7AEFFF" w14:textId="51C398D2" w:rsidR="006E5002" w:rsidRDefault="006E5002" w:rsidP="00681ED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6E5002">
        <w:rPr>
          <w:b/>
          <w:bCs/>
          <w:sz w:val="28"/>
          <w:szCs w:val="28"/>
        </w:rPr>
        <w:t xml:space="preserve">Aim : Implement SQL queries using set operators like Union, </w:t>
      </w:r>
      <w:proofErr w:type="spellStart"/>
      <w:r w:rsidRPr="006E5002">
        <w:rPr>
          <w:b/>
          <w:bCs/>
          <w:sz w:val="28"/>
          <w:szCs w:val="28"/>
        </w:rPr>
        <w:t>Unionall</w:t>
      </w:r>
      <w:proofErr w:type="spellEnd"/>
      <w:r w:rsidRPr="006E5002">
        <w:rPr>
          <w:b/>
          <w:bCs/>
          <w:sz w:val="28"/>
          <w:szCs w:val="28"/>
        </w:rPr>
        <w:t>, Intersect, Minus etc.</w:t>
      </w:r>
    </w:p>
    <w:p w14:paraId="57CAA1BB" w14:textId="13AB5CED" w:rsidR="002C387E" w:rsidRDefault="002C387E" w:rsidP="00681EDE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07BF3D7F" w14:textId="2A975C73" w:rsidR="002C387E" w:rsidRPr="002C387E" w:rsidRDefault="002C387E" w:rsidP="008F76C2">
      <w:pPr>
        <w:pStyle w:val="ListParagraph"/>
        <w:numPr>
          <w:ilvl w:val="0"/>
          <w:numId w:val="27"/>
        </w:numPr>
        <w:spacing w:after="0" w:line="259" w:lineRule="auto"/>
        <w:ind w:left="851"/>
        <w:rPr>
          <w:b/>
          <w:bCs/>
          <w:szCs w:val="24"/>
        </w:rPr>
      </w:pPr>
      <w:r w:rsidRPr="002C387E">
        <w:rPr>
          <w:b/>
          <w:bCs/>
          <w:szCs w:val="24"/>
        </w:rPr>
        <w:t>SELECT name FROM practical2.customer</w:t>
      </w:r>
    </w:p>
    <w:p w14:paraId="4EA6F88B" w14:textId="4805BC7E" w:rsidR="002C387E" w:rsidRPr="002C387E" w:rsidRDefault="008F76C2" w:rsidP="002C387E">
      <w:pPr>
        <w:pStyle w:val="ListParagraph"/>
        <w:spacing w:after="0" w:line="259" w:lineRule="auto"/>
        <w:ind w:left="0" w:firstLine="720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2C387E" w:rsidRPr="002C387E">
        <w:rPr>
          <w:b/>
          <w:bCs/>
          <w:szCs w:val="24"/>
        </w:rPr>
        <w:t>UNION</w:t>
      </w:r>
    </w:p>
    <w:p w14:paraId="3018A958" w14:textId="74BE8BBC" w:rsidR="002C387E" w:rsidRDefault="008F76C2" w:rsidP="002C387E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2C387E" w:rsidRPr="002C387E">
        <w:rPr>
          <w:b/>
          <w:bCs/>
          <w:szCs w:val="24"/>
        </w:rPr>
        <w:t>SELECT name FROM practical2.employee2;</w:t>
      </w:r>
    </w:p>
    <w:p w14:paraId="4D03AAD3" w14:textId="20BD407D" w:rsidR="008F76C2" w:rsidRDefault="008F76C2" w:rsidP="002C387E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175FBB1A" w14:textId="22C4AE8D" w:rsidR="008F76C2" w:rsidRDefault="008F76C2" w:rsidP="008F76C2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319C9B8" wp14:editId="0F5C5C42">
            <wp:extent cx="581025" cy="1866900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CCA" w14:textId="3569429F" w:rsidR="008F76C2" w:rsidRDefault="008F76C2" w:rsidP="008F76C2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222D8B5B" w14:textId="4847E15F" w:rsidR="008F76C2" w:rsidRDefault="008F76C2" w:rsidP="008F76C2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</w:p>
    <w:p w14:paraId="089DE603" w14:textId="6B711017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6B833897" w14:textId="241EEAF9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51291E82" w14:textId="31844914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3AF454AA" w14:textId="4A60D3C6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7FA940D9" w14:textId="1B29B095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2967FF66" w14:textId="15BDB989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2A836934" w14:textId="0E67BEB8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3D0C4F9E" w14:textId="1C5731C6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581D3672" w14:textId="73BE921F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70F89FE0" w14:textId="0D1A54E1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463702FF" w14:textId="477AC083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4B382D31" w14:textId="452A9534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0DAAD505" w14:textId="6DBACE38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32863D65" w14:textId="62EE19B1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635C7882" w14:textId="6D8811EE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1824B739" w14:textId="5395BE94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32BD0870" w14:textId="18F96DE8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33FA201E" w14:textId="1DAEF9A4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5CABBAC7" w14:textId="432958F5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244681BA" w14:textId="3FEB846D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49442ADB" w14:textId="572CE48E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704902FC" w14:textId="3C0470DD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19A47857" w14:textId="6B6FF689" w:rsidR="008F76C2" w:rsidRDefault="008F76C2" w:rsidP="008F76C2">
      <w:pPr>
        <w:pStyle w:val="Heading1"/>
        <w:jc w:val="center"/>
      </w:pPr>
      <w:r>
        <w:t>Practical-10</w:t>
      </w:r>
    </w:p>
    <w:p w14:paraId="2029D9CE" w14:textId="60A9B56F" w:rsidR="00A41D72" w:rsidRDefault="00A41D72" w:rsidP="00A41D72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6E5002">
        <w:rPr>
          <w:b/>
          <w:bCs/>
          <w:sz w:val="28"/>
          <w:szCs w:val="28"/>
        </w:rPr>
        <w:t xml:space="preserve">Aim : </w:t>
      </w:r>
      <w:r w:rsidRPr="00A41D72">
        <w:rPr>
          <w:b/>
          <w:bCs/>
          <w:sz w:val="28"/>
          <w:szCs w:val="28"/>
        </w:rPr>
        <w:t>Retrieve data spread across various table or same table using various joins.</w:t>
      </w:r>
    </w:p>
    <w:p w14:paraId="69A24913" w14:textId="031BEF16" w:rsidR="00A41D72" w:rsidRDefault="00A41D72" w:rsidP="00A41D72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61AFC115" w14:textId="6E8402FA" w:rsidR="00825DDC" w:rsidRDefault="00825DDC" w:rsidP="00825DDC">
      <w:pPr>
        <w:pStyle w:val="ListParagraph"/>
        <w:numPr>
          <w:ilvl w:val="0"/>
          <w:numId w:val="31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oss Join</w:t>
      </w:r>
    </w:p>
    <w:p w14:paraId="59733272" w14:textId="77777777" w:rsidR="00825DDC" w:rsidRDefault="00825DDC" w:rsidP="00A41D72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</w:p>
    <w:p w14:paraId="7F705976" w14:textId="2998E4D3" w:rsidR="00A41D72" w:rsidRDefault="00A41D72" w:rsidP="00F56100">
      <w:pPr>
        <w:pStyle w:val="ListParagraph"/>
        <w:numPr>
          <w:ilvl w:val="0"/>
          <w:numId w:val="27"/>
        </w:numPr>
        <w:spacing w:after="0" w:line="259" w:lineRule="auto"/>
        <w:ind w:left="851"/>
        <w:rPr>
          <w:b/>
          <w:bCs/>
          <w:szCs w:val="24"/>
        </w:rPr>
      </w:pPr>
      <w:r w:rsidRPr="00A41D72">
        <w:rPr>
          <w:b/>
          <w:bCs/>
          <w:szCs w:val="24"/>
        </w:rPr>
        <w:t>SELECT * FROM practical2.customer,practical2.employee1;</w:t>
      </w:r>
    </w:p>
    <w:p w14:paraId="698F3184" w14:textId="356B7E01" w:rsidR="00A41D72" w:rsidRDefault="00A41D72" w:rsidP="00A41D7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77CDB929" w14:textId="7BC48A05" w:rsidR="00A41D72" w:rsidRDefault="00A41D72" w:rsidP="00A41D72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50B28EB" wp14:editId="582D8D85">
            <wp:extent cx="3743325" cy="39909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039" w14:textId="2C64D925" w:rsidR="00A41D72" w:rsidRPr="00A41D72" w:rsidRDefault="00A41D72" w:rsidP="00A41D72">
      <w:pPr>
        <w:pStyle w:val="ListParagraph"/>
        <w:spacing w:after="0" w:line="259" w:lineRule="auto"/>
        <w:ind w:left="426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EB2ED1" wp14:editId="606FE19D">
            <wp:extent cx="3743325" cy="1933575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375D" w14:textId="57F4FDE5" w:rsidR="008F76C2" w:rsidRDefault="008F76C2" w:rsidP="008F76C2">
      <w:pPr>
        <w:spacing w:after="0" w:line="259" w:lineRule="auto"/>
        <w:rPr>
          <w:b/>
          <w:bCs/>
          <w:szCs w:val="24"/>
        </w:rPr>
      </w:pPr>
    </w:p>
    <w:p w14:paraId="6CBD16E0" w14:textId="2D2383AA" w:rsidR="00A41D72" w:rsidRDefault="00A41D72" w:rsidP="008F76C2">
      <w:pPr>
        <w:spacing w:after="0" w:line="259" w:lineRule="auto"/>
        <w:rPr>
          <w:b/>
          <w:bCs/>
          <w:szCs w:val="24"/>
        </w:rPr>
      </w:pPr>
    </w:p>
    <w:p w14:paraId="467EE700" w14:textId="0D70C777" w:rsidR="00A41D72" w:rsidRDefault="00A41D72" w:rsidP="008F76C2">
      <w:pPr>
        <w:spacing w:after="0" w:line="259" w:lineRule="auto"/>
        <w:rPr>
          <w:b/>
          <w:bCs/>
          <w:szCs w:val="24"/>
        </w:rPr>
      </w:pPr>
    </w:p>
    <w:p w14:paraId="3AA0D940" w14:textId="47BB4EDB" w:rsidR="00A41D72" w:rsidRDefault="00A41D72" w:rsidP="008F76C2">
      <w:pPr>
        <w:spacing w:after="0" w:line="259" w:lineRule="auto"/>
        <w:rPr>
          <w:b/>
          <w:bCs/>
          <w:szCs w:val="24"/>
        </w:rPr>
      </w:pPr>
    </w:p>
    <w:p w14:paraId="65E414DD" w14:textId="214F538A" w:rsidR="00825DDC" w:rsidRDefault="00825DDC" w:rsidP="00825DDC">
      <w:pPr>
        <w:pStyle w:val="ListParagraph"/>
        <w:numPr>
          <w:ilvl w:val="0"/>
          <w:numId w:val="31"/>
        </w:num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f Join</w:t>
      </w:r>
    </w:p>
    <w:p w14:paraId="3CAE5B0D" w14:textId="77777777" w:rsidR="00A41D72" w:rsidRDefault="00A41D72" w:rsidP="00825DDC">
      <w:pPr>
        <w:spacing w:after="0" w:line="259" w:lineRule="auto"/>
        <w:ind w:left="0" w:firstLine="0"/>
        <w:rPr>
          <w:b/>
          <w:bCs/>
          <w:szCs w:val="24"/>
        </w:rPr>
      </w:pPr>
    </w:p>
    <w:p w14:paraId="46B027C2" w14:textId="77777777" w:rsidR="00A41D72" w:rsidRPr="00A41D72" w:rsidRDefault="00A41D72" w:rsidP="00F56100">
      <w:pPr>
        <w:pStyle w:val="ListParagraph"/>
        <w:numPr>
          <w:ilvl w:val="0"/>
          <w:numId w:val="27"/>
        </w:numPr>
        <w:spacing w:after="0" w:line="259" w:lineRule="auto"/>
        <w:ind w:left="851"/>
        <w:rPr>
          <w:b/>
          <w:bCs/>
          <w:szCs w:val="24"/>
        </w:rPr>
      </w:pPr>
      <w:r w:rsidRPr="00A41D72">
        <w:rPr>
          <w:b/>
          <w:bCs/>
          <w:szCs w:val="24"/>
        </w:rPr>
        <w:t xml:space="preserve">SELECT </w:t>
      </w:r>
      <w:proofErr w:type="spellStart"/>
      <w:r w:rsidRPr="00A41D72">
        <w:rPr>
          <w:b/>
          <w:bCs/>
          <w:szCs w:val="24"/>
        </w:rPr>
        <w:t>Emp.eid</w:t>
      </w:r>
      <w:proofErr w:type="spellEnd"/>
      <w:r w:rsidRPr="00A41D72">
        <w:rPr>
          <w:b/>
          <w:bCs/>
          <w:szCs w:val="24"/>
        </w:rPr>
        <w:t xml:space="preserve">, </w:t>
      </w:r>
      <w:proofErr w:type="spellStart"/>
      <w:r w:rsidRPr="00A41D72">
        <w:rPr>
          <w:b/>
          <w:bCs/>
          <w:szCs w:val="24"/>
        </w:rPr>
        <w:t>Emp.name'EmpName</w:t>
      </w:r>
      <w:proofErr w:type="spellEnd"/>
      <w:r w:rsidRPr="00A41D72">
        <w:rPr>
          <w:b/>
          <w:bCs/>
          <w:szCs w:val="24"/>
        </w:rPr>
        <w:t xml:space="preserve">', </w:t>
      </w:r>
      <w:proofErr w:type="spellStart"/>
      <w:r w:rsidRPr="00A41D72">
        <w:rPr>
          <w:b/>
          <w:bCs/>
          <w:szCs w:val="24"/>
        </w:rPr>
        <w:t>Mngr.name'MngrName</w:t>
      </w:r>
      <w:proofErr w:type="spellEnd"/>
      <w:r w:rsidRPr="00A41D72">
        <w:rPr>
          <w:b/>
          <w:bCs/>
          <w:szCs w:val="24"/>
        </w:rPr>
        <w:t xml:space="preserve">' FROM practical2.employee2 Emp, practical2.employee2 </w:t>
      </w:r>
      <w:proofErr w:type="spellStart"/>
      <w:r w:rsidRPr="00A41D72">
        <w:rPr>
          <w:b/>
          <w:bCs/>
          <w:szCs w:val="24"/>
        </w:rPr>
        <w:t>Mngr</w:t>
      </w:r>
      <w:proofErr w:type="spellEnd"/>
    </w:p>
    <w:p w14:paraId="3B202422" w14:textId="4595DAF6" w:rsidR="00A41D72" w:rsidRDefault="00F56100" w:rsidP="00F56100">
      <w:pPr>
        <w:spacing w:after="0" w:line="259" w:lineRule="auto"/>
        <w:ind w:firstLine="710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A41D72" w:rsidRPr="00A41D72">
        <w:rPr>
          <w:b/>
          <w:bCs/>
          <w:szCs w:val="24"/>
        </w:rPr>
        <w:t xml:space="preserve">WHERE </w:t>
      </w:r>
      <w:proofErr w:type="spellStart"/>
      <w:r w:rsidR="00A41D72" w:rsidRPr="00A41D72">
        <w:rPr>
          <w:b/>
          <w:bCs/>
          <w:szCs w:val="24"/>
        </w:rPr>
        <w:t>Emp.mngr_ig</w:t>
      </w:r>
      <w:proofErr w:type="spellEnd"/>
      <w:r w:rsidR="00A41D72" w:rsidRPr="00A41D72">
        <w:rPr>
          <w:b/>
          <w:bCs/>
          <w:szCs w:val="24"/>
        </w:rPr>
        <w:t xml:space="preserve"> = </w:t>
      </w:r>
      <w:proofErr w:type="spellStart"/>
      <w:r w:rsidR="00A41D72" w:rsidRPr="00A41D72">
        <w:rPr>
          <w:b/>
          <w:bCs/>
          <w:szCs w:val="24"/>
        </w:rPr>
        <w:t>Mngr.eid</w:t>
      </w:r>
      <w:proofErr w:type="spellEnd"/>
      <w:r w:rsidR="00A41D72" w:rsidRPr="00A41D72">
        <w:rPr>
          <w:b/>
          <w:bCs/>
          <w:szCs w:val="24"/>
        </w:rPr>
        <w:t>;</w:t>
      </w:r>
    </w:p>
    <w:p w14:paraId="123C8EAE" w14:textId="383A5C63" w:rsidR="00F56100" w:rsidRDefault="00F56100" w:rsidP="00F56100">
      <w:pPr>
        <w:spacing w:after="0" w:line="259" w:lineRule="auto"/>
        <w:ind w:left="774" w:firstLine="360"/>
        <w:rPr>
          <w:b/>
          <w:bCs/>
          <w:szCs w:val="24"/>
        </w:rPr>
      </w:pPr>
    </w:p>
    <w:p w14:paraId="31F71E21" w14:textId="20FDDA86" w:rsidR="00F56100" w:rsidRDefault="00F56100" w:rsidP="00F56100">
      <w:pPr>
        <w:spacing w:after="0" w:line="259" w:lineRule="auto"/>
        <w:ind w:left="774" w:firstLine="360"/>
        <w:rPr>
          <w:b/>
          <w:bCs/>
          <w:szCs w:val="24"/>
        </w:rPr>
      </w:pPr>
    </w:p>
    <w:p w14:paraId="45B50146" w14:textId="177947D0" w:rsidR="00F56100" w:rsidRDefault="00F56100" w:rsidP="00F56100">
      <w:pPr>
        <w:spacing w:after="0" w:line="259" w:lineRule="auto"/>
        <w:ind w:left="426" w:hanging="65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04D1B5F" wp14:editId="691FE4D3">
            <wp:extent cx="1914525" cy="10572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A4D" w14:textId="77E975AC" w:rsidR="00F56100" w:rsidRDefault="00F56100" w:rsidP="00F56100">
      <w:pPr>
        <w:spacing w:after="0" w:line="259" w:lineRule="auto"/>
        <w:ind w:left="426" w:hanging="65"/>
        <w:rPr>
          <w:b/>
          <w:bCs/>
          <w:szCs w:val="24"/>
        </w:rPr>
      </w:pPr>
    </w:p>
    <w:p w14:paraId="525442BE" w14:textId="05914539" w:rsidR="00F56100" w:rsidRDefault="00F56100" w:rsidP="00F56100">
      <w:pPr>
        <w:spacing w:after="0" w:line="259" w:lineRule="auto"/>
        <w:ind w:left="426" w:hanging="65"/>
        <w:rPr>
          <w:b/>
          <w:bCs/>
          <w:szCs w:val="24"/>
        </w:rPr>
      </w:pPr>
    </w:p>
    <w:p w14:paraId="5A899C0C" w14:textId="190427D3" w:rsidR="00C2554B" w:rsidRDefault="00C2554B" w:rsidP="00C2554B">
      <w:pPr>
        <w:pStyle w:val="ListParagraph"/>
        <w:numPr>
          <w:ilvl w:val="0"/>
          <w:numId w:val="32"/>
        </w:numPr>
        <w:spacing w:after="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er Join</w:t>
      </w:r>
    </w:p>
    <w:p w14:paraId="4F7896FA" w14:textId="6044E00B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 w:val="28"/>
          <w:szCs w:val="28"/>
        </w:rPr>
      </w:pPr>
    </w:p>
    <w:p w14:paraId="015E05C3" w14:textId="77777777" w:rsidR="00C2554B" w:rsidRPr="00C2554B" w:rsidRDefault="00C2554B" w:rsidP="00C2554B">
      <w:pPr>
        <w:pStyle w:val="ListParagraph"/>
        <w:numPr>
          <w:ilvl w:val="0"/>
          <w:numId w:val="27"/>
        </w:numPr>
        <w:spacing w:after="0" w:line="256" w:lineRule="auto"/>
        <w:rPr>
          <w:b/>
          <w:bCs/>
          <w:szCs w:val="24"/>
        </w:rPr>
      </w:pPr>
      <w:r w:rsidRPr="00C2554B">
        <w:rPr>
          <w:b/>
          <w:bCs/>
          <w:szCs w:val="24"/>
        </w:rPr>
        <w:t>SELECT id ,College.name '</w:t>
      </w:r>
      <w:proofErr w:type="spellStart"/>
      <w:r w:rsidRPr="00C2554B">
        <w:rPr>
          <w:b/>
          <w:bCs/>
          <w:szCs w:val="24"/>
        </w:rPr>
        <w:t>NAME',department</w:t>
      </w:r>
      <w:proofErr w:type="spellEnd"/>
      <w:r w:rsidRPr="00C2554B">
        <w:rPr>
          <w:b/>
          <w:bCs/>
          <w:szCs w:val="24"/>
        </w:rPr>
        <w:t xml:space="preserve">, </w:t>
      </w:r>
      <w:proofErr w:type="spellStart"/>
      <w:r w:rsidRPr="00C2554B">
        <w:rPr>
          <w:b/>
          <w:bCs/>
          <w:szCs w:val="24"/>
        </w:rPr>
        <w:t>hostel_name,room_no</w:t>
      </w:r>
      <w:proofErr w:type="spellEnd"/>
    </w:p>
    <w:p w14:paraId="0F0FAABD" w14:textId="77777777" w:rsidR="00C2554B" w:rsidRP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  <w:r w:rsidRPr="00C2554B">
        <w:rPr>
          <w:b/>
          <w:bCs/>
          <w:szCs w:val="24"/>
        </w:rPr>
        <w:t xml:space="preserve">FROM </w:t>
      </w:r>
      <w:proofErr w:type="spellStart"/>
      <w:r w:rsidRPr="00C2554B">
        <w:rPr>
          <w:b/>
          <w:bCs/>
          <w:szCs w:val="24"/>
        </w:rPr>
        <w:t>college,hostel</w:t>
      </w:r>
      <w:proofErr w:type="spellEnd"/>
    </w:p>
    <w:p w14:paraId="4D53DD10" w14:textId="0726D776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  <w:r w:rsidRPr="00C2554B">
        <w:rPr>
          <w:b/>
          <w:bCs/>
          <w:szCs w:val="24"/>
        </w:rPr>
        <w:t>WHERE college.name = hostel.name;</w:t>
      </w:r>
    </w:p>
    <w:p w14:paraId="78247CE4" w14:textId="2AD82B6B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420673A0" w14:textId="08E2EFCA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280DAED" wp14:editId="645B9D6C">
            <wp:extent cx="3267075" cy="63817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00F" w14:textId="08D45DFA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5625E270" w14:textId="066CB962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14109E26" w14:textId="5C8FDE76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165639B9" w14:textId="04F1346B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3474A7EA" w14:textId="7A5A9AF0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00F6EEB7" w14:textId="1C3089F8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0D29BE5F" w14:textId="1579083C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5F3DAD17" w14:textId="5C2631E5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4054FAF4" w14:textId="172C378A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165B54E5" w14:textId="48D48BAA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1CFED49F" w14:textId="772FA5C2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79F7070C" w14:textId="14D65611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7DB083A4" w14:textId="77B736FE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4AC59766" w14:textId="194DF7E7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5F2C1635" w14:textId="395CDF6C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3AF408DA" w14:textId="3F046C23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27B5457F" w14:textId="7037D740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2949A258" w14:textId="08E5D99F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74DA5F75" w14:textId="788CFC45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53B6CB24" w14:textId="269C0975" w:rsid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7B50898A" w14:textId="46C2317D" w:rsidR="00C2554B" w:rsidRDefault="00C2554B" w:rsidP="00C2554B">
      <w:pPr>
        <w:pStyle w:val="Heading1"/>
        <w:jc w:val="center"/>
      </w:pPr>
      <w:r>
        <w:t>Practical-11</w:t>
      </w:r>
    </w:p>
    <w:p w14:paraId="5BB97BF3" w14:textId="57F9489F" w:rsidR="00C2554B" w:rsidRDefault="00C2554B" w:rsidP="00C2554B">
      <w:pPr>
        <w:pStyle w:val="ListParagraph"/>
        <w:spacing w:after="0" w:line="259" w:lineRule="auto"/>
        <w:ind w:left="0" w:firstLine="0"/>
        <w:rPr>
          <w:b/>
          <w:bCs/>
          <w:sz w:val="28"/>
          <w:szCs w:val="28"/>
        </w:rPr>
      </w:pPr>
      <w:r w:rsidRPr="006E5002">
        <w:rPr>
          <w:b/>
          <w:bCs/>
          <w:sz w:val="28"/>
          <w:szCs w:val="28"/>
        </w:rPr>
        <w:t xml:space="preserve">Aim : </w:t>
      </w:r>
      <w:r w:rsidR="0044018E" w:rsidRPr="0044018E">
        <w:rPr>
          <w:b/>
          <w:bCs/>
        </w:rPr>
        <w:t>Retrieve data from multiple tables using Subqueries (multiple Correlated)</w:t>
      </w:r>
    </w:p>
    <w:p w14:paraId="68058CEA" w14:textId="77777777" w:rsidR="00C2554B" w:rsidRPr="00C2554B" w:rsidRDefault="00C2554B" w:rsidP="00C2554B">
      <w:pPr>
        <w:pStyle w:val="ListParagraph"/>
        <w:spacing w:after="0" w:line="256" w:lineRule="auto"/>
        <w:ind w:firstLine="0"/>
        <w:rPr>
          <w:b/>
          <w:bCs/>
          <w:szCs w:val="24"/>
        </w:rPr>
      </w:pPr>
    </w:p>
    <w:p w14:paraId="1EA53D40" w14:textId="77777777" w:rsidR="007F0732" w:rsidRPr="007F0732" w:rsidRDefault="007F0732" w:rsidP="007F0732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7F0732">
        <w:rPr>
          <w:b/>
          <w:bCs/>
          <w:szCs w:val="24"/>
        </w:rPr>
        <w:t>select balance from practical2.account</w:t>
      </w:r>
    </w:p>
    <w:p w14:paraId="442B90CC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 xml:space="preserve">where </w:t>
      </w:r>
      <w:proofErr w:type="spellStart"/>
      <w:r w:rsidRPr="007F0732">
        <w:rPr>
          <w:b/>
          <w:bCs/>
          <w:szCs w:val="24"/>
        </w:rPr>
        <w:t>ano</w:t>
      </w:r>
      <w:proofErr w:type="spellEnd"/>
      <w:r w:rsidRPr="007F0732">
        <w:rPr>
          <w:b/>
          <w:bCs/>
          <w:szCs w:val="24"/>
        </w:rPr>
        <w:t xml:space="preserve"> IN ( </w:t>
      </w:r>
    </w:p>
    <w:p w14:paraId="565EC610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 xml:space="preserve">select </w:t>
      </w:r>
      <w:proofErr w:type="spellStart"/>
      <w:r w:rsidRPr="007F0732">
        <w:rPr>
          <w:b/>
          <w:bCs/>
          <w:szCs w:val="24"/>
        </w:rPr>
        <w:t>ano</w:t>
      </w:r>
      <w:proofErr w:type="spellEnd"/>
      <w:r w:rsidRPr="007F0732">
        <w:rPr>
          <w:b/>
          <w:bCs/>
          <w:szCs w:val="24"/>
        </w:rPr>
        <w:t xml:space="preserve"> from </w:t>
      </w:r>
      <w:proofErr w:type="spellStart"/>
      <w:r w:rsidRPr="007F0732">
        <w:rPr>
          <w:b/>
          <w:bCs/>
          <w:szCs w:val="24"/>
        </w:rPr>
        <w:t>account_holder</w:t>
      </w:r>
      <w:proofErr w:type="spellEnd"/>
    </w:p>
    <w:p w14:paraId="0CE1397E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 xml:space="preserve">                    where </w:t>
      </w:r>
      <w:proofErr w:type="spellStart"/>
      <w:r w:rsidRPr="007F0732">
        <w:rPr>
          <w:b/>
          <w:bCs/>
          <w:szCs w:val="24"/>
        </w:rPr>
        <w:t>cid</w:t>
      </w:r>
      <w:proofErr w:type="spellEnd"/>
      <w:r w:rsidRPr="007F0732">
        <w:rPr>
          <w:b/>
          <w:bCs/>
          <w:szCs w:val="24"/>
        </w:rPr>
        <w:t xml:space="preserve"> = 'C01'</w:t>
      </w:r>
    </w:p>
    <w:p w14:paraId="31195926" w14:textId="76595385" w:rsidR="00F56100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 xml:space="preserve">  );</w:t>
      </w:r>
    </w:p>
    <w:p w14:paraId="5BE6172A" w14:textId="25139E38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7CA99CC3" w14:textId="4C296F19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BC4017B" wp14:editId="0979B94F">
            <wp:extent cx="790575" cy="4095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E852" w14:textId="1A2C5071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3116C363" w14:textId="5152799E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446AE411" w14:textId="3C6DA239" w:rsidR="007F0732" w:rsidRPr="007F0732" w:rsidRDefault="007F0732" w:rsidP="007F0732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7F0732">
        <w:rPr>
          <w:b/>
          <w:bCs/>
          <w:szCs w:val="24"/>
        </w:rPr>
        <w:t>select balance from practical2.account</w:t>
      </w:r>
    </w:p>
    <w:p w14:paraId="53BC2ABB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 xml:space="preserve">where </w:t>
      </w:r>
      <w:proofErr w:type="spellStart"/>
      <w:r w:rsidRPr="007F0732">
        <w:rPr>
          <w:b/>
          <w:bCs/>
          <w:szCs w:val="24"/>
        </w:rPr>
        <w:t>ano</w:t>
      </w:r>
      <w:proofErr w:type="spellEnd"/>
      <w:r w:rsidRPr="007F0732">
        <w:rPr>
          <w:b/>
          <w:bCs/>
          <w:szCs w:val="24"/>
        </w:rPr>
        <w:t xml:space="preserve"> IN (</w:t>
      </w:r>
    </w:p>
    <w:p w14:paraId="74C01781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 xml:space="preserve">select </w:t>
      </w:r>
      <w:proofErr w:type="spellStart"/>
      <w:r w:rsidRPr="007F0732">
        <w:rPr>
          <w:b/>
          <w:bCs/>
          <w:szCs w:val="24"/>
        </w:rPr>
        <w:t>ano</w:t>
      </w:r>
      <w:proofErr w:type="spellEnd"/>
      <w:r w:rsidRPr="007F0732">
        <w:rPr>
          <w:b/>
          <w:bCs/>
          <w:szCs w:val="24"/>
        </w:rPr>
        <w:t xml:space="preserve"> from practical2.account_holder</w:t>
      </w:r>
    </w:p>
    <w:p w14:paraId="0852AC53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 xml:space="preserve">                where </w:t>
      </w:r>
      <w:proofErr w:type="spellStart"/>
      <w:r w:rsidRPr="007F0732">
        <w:rPr>
          <w:b/>
          <w:bCs/>
          <w:szCs w:val="24"/>
        </w:rPr>
        <w:t>cid</w:t>
      </w:r>
      <w:proofErr w:type="spellEnd"/>
      <w:r w:rsidRPr="007F0732">
        <w:rPr>
          <w:b/>
          <w:bCs/>
          <w:szCs w:val="24"/>
        </w:rPr>
        <w:t xml:space="preserve"> IN (</w:t>
      </w:r>
    </w:p>
    <w:p w14:paraId="66A99463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 xml:space="preserve">select </w:t>
      </w:r>
      <w:proofErr w:type="spellStart"/>
      <w:r w:rsidRPr="007F0732">
        <w:rPr>
          <w:b/>
          <w:bCs/>
          <w:szCs w:val="24"/>
        </w:rPr>
        <w:t>cid</w:t>
      </w:r>
      <w:proofErr w:type="spellEnd"/>
      <w:r w:rsidRPr="007F0732">
        <w:rPr>
          <w:b/>
          <w:bCs/>
          <w:szCs w:val="24"/>
        </w:rPr>
        <w:t xml:space="preserve"> from practical2.customer</w:t>
      </w:r>
    </w:p>
    <w:p w14:paraId="12AE8890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 xml:space="preserve">                                where name = '</w:t>
      </w:r>
      <w:proofErr w:type="spellStart"/>
      <w:r w:rsidRPr="007F0732">
        <w:rPr>
          <w:b/>
          <w:bCs/>
          <w:szCs w:val="24"/>
        </w:rPr>
        <w:t>jiya</w:t>
      </w:r>
      <w:proofErr w:type="spellEnd"/>
      <w:r w:rsidRPr="007F0732">
        <w:rPr>
          <w:b/>
          <w:bCs/>
          <w:szCs w:val="24"/>
        </w:rPr>
        <w:t>'</w:t>
      </w:r>
    </w:p>
    <w:p w14:paraId="4CB9B3AF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 xml:space="preserve"> )</w:t>
      </w:r>
    </w:p>
    <w:p w14:paraId="64107544" w14:textId="54F53AE0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 xml:space="preserve"> );</w:t>
      </w:r>
    </w:p>
    <w:p w14:paraId="5EE078DE" w14:textId="6489C027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139D7A67" w14:textId="36E43BBC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76FA4E6" wp14:editId="2115E459">
            <wp:extent cx="790575" cy="62865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1FD" w14:textId="5C65AFC6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44152056" w14:textId="7986622C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10389132" w14:textId="17336619" w:rsidR="007F0732" w:rsidRPr="007F0732" w:rsidRDefault="007F0732" w:rsidP="007F0732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7F0732">
        <w:rPr>
          <w:b/>
          <w:bCs/>
          <w:szCs w:val="24"/>
        </w:rPr>
        <w:t xml:space="preserve">select </w:t>
      </w:r>
      <w:proofErr w:type="spellStart"/>
      <w:r w:rsidRPr="007F0732">
        <w:rPr>
          <w:b/>
          <w:bCs/>
          <w:szCs w:val="24"/>
        </w:rPr>
        <w:t>ano</w:t>
      </w:r>
      <w:proofErr w:type="spellEnd"/>
      <w:r w:rsidRPr="007F0732">
        <w:rPr>
          <w:b/>
          <w:bCs/>
          <w:szCs w:val="24"/>
        </w:rPr>
        <w:t xml:space="preserve"> , balance , </w:t>
      </w:r>
      <w:proofErr w:type="spellStart"/>
      <w:r w:rsidRPr="007F0732">
        <w:rPr>
          <w:b/>
          <w:bCs/>
          <w:szCs w:val="24"/>
        </w:rPr>
        <w:t>bname</w:t>
      </w:r>
      <w:proofErr w:type="spellEnd"/>
      <w:r w:rsidRPr="007F0732">
        <w:rPr>
          <w:b/>
          <w:bCs/>
          <w:szCs w:val="24"/>
        </w:rPr>
        <w:t xml:space="preserve"> from practical2.account </w:t>
      </w:r>
      <w:proofErr w:type="spellStart"/>
      <w:r w:rsidRPr="007F0732">
        <w:rPr>
          <w:b/>
          <w:bCs/>
          <w:szCs w:val="24"/>
        </w:rPr>
        <w:t>acc</w:t>
      </w:r>
      <w:proofErr w:type="spellEnd"/>
      <w:r w:rsidRPr="007F0732">
        <w:rPr>
          <w:b/>
          <w:bCs/>
          <w:szCs w:val="24"/>
        </w:rPr>
        <w:t xml:space="preserve"> </w:t>
      </w:r>
    </w:p>
    <w:p w14:paraId="6526EA1A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>where balance IN(</w:t>
      </w:r>
    </w:p>
    <w:p w14:paraId="20EFD777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>select max(balance) from practical2.account</w:t>
      </w:r>
    </w:p>
    <w:p w14:paraId="2C29B8EA" w14:textId="77777777" w:rsidR="007F0732" w:rsidRP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 xml:space="preserve">                    where </w:t>
      </w:r>
      <w:proofErr w:type="spellStart"/>
      <w:r w:rsidRPr="007F0732">
        <w:rPr>
          <w:b/>
          <w:bCs/>
          <w:szCs w:val="24"/>
        </w:rPr>
        <w:t>bname</w:t>
      </w:r>
      <w:proofErr w:type="spellEnd"/>
      <w:r w:rsidRPr="007F0732">
        <w:rPr>
          <w:b/>
          <w:bCs/>
          <w:szCs w:val="24"/>
        </w:rPr>
        <w:t xml:space="preserve"> = </w:t>
      </w:r>
      <w:proofErr w:type="spellStart"/>
      <w:r w:rsidRPr="007F0732">
        <w:rPr>
          <w:b/>
          <w:bCs/>
          <w:szCs w:val="24"/>
        </w:rPr>
        <w:t>acc.bname</w:t>
      </w:r>
      <w:proofErr w:type="spellEnd"/>
    </w:p>
    <w:p w14:paraId="33713782" w14:textId="29E080A2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</w:r>
      <w:r w:rsidRPr="007F0732">
        <w:rPr>
          <w:b/>
          <w:bCs/>
          <w:szCs w:val="24"/>
        </w:rPr>
        <w:tab/>
        <w:t>);</w:t>
      </w:r>
    </w:p>
    <w:p w14:paraId="24B39F7E" w14:textId="19FA7A0B" w:rsidR="007F0732" w:rsidRDefault="007F0732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3928C699" w14:textId="7E20A0B5" w:rsidR="007F0732" w:rsidRDefault="00C36A67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15616A4" wp14:editId="3EAF8A70">
            <wp:extent cx="1666875" cy="85725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38B0" w14:textId="6A05985E" w:rsidR="00C36A67" w:rsidRDefault="00C36A67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73B34595" w14:textId="3F815380" w:rsidR="00C36A67" w:rsidRDefault="00C36A67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5F6D1E67" w14:textId="78344B80" w:rsidR="00C36A67" w:rsidRDefault="00C36A67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0F04CDF3" w14:textId="6EE17333" w:rsidR="00C36A67" w:rsidRDefault="00C36A67" w:rsidP="00C36A67">
      <w:pPr>
        <w:pStyle w:val="Heading1"/>
        <w:jc w:val="center"/>
      </w:pPr>
      <w:r>
        <w:t>Practical-12</w:t>
      </w:r>
    </w:p>
    <w:p w14:paraId="465D9C39" w14:textId="321E497F" w:rsidR="00C36A67" w:rsidRDefault="00C36A67" w:rsidP="00C36A67">
      <w:pPr>
        <w:pStyle w:val="ListParagraph"/>
        <w:spacing w:after="0" w:line="256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CB36BF">
        <w:rPr>
          <w:b/>
          <w:bCs/>
          <w:sz w:val="28"/>
          <w:szCs w:val="28"/>
        </w:rPr>
        <w:t>Perform Queries to Create, alter and update view</w:t>
      </w:r>
    </w:p>
    <w:p w14:paraId="094177E5" w14:textId="3F8C9350" w:rsidR="00C36A67" w:rsidRDefault="00C36A67" w:rsidP="007F0732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0EFC3B5B" w14:textId="5FCCF1AD" w:rsidR="00C36A67" w:rsidRDefault="00A930F4" w:rsidP="00A930F4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Create view</w:t>
      </w:r>
    </w:p>
    <w:p w14:paraId="54605961" w14:textId="0F51CEC9" w:rsidR="00A930F4" w:rsidRDefault="00A930F4" w:rsidP="00A930F4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71D6200A" w14:textId="77777777" w:rsidR="00A930F4" w:rsidRPr="00A930F4" w:rsidRDefault="00A930F4" w:rsidP="00A930F4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A930F4">
        <w:rPr>
          <w:b/>
          <w:bCs/>
          <w:szCs w:val="24"/>
        </w:rPr>
        <w:t xml:space="preserve">CREATE VIEW </w:t>
      </w:r>
      <w:proofErr w:type="spellStart"/>
      <w:r w:rsidRPr="00A930F4">
        <w:rPr>
          <w:b/>
          <w:bCs/>
          <w:szCs w:val="24"/>
        </w:rPr>
        <w:t>Acc_vvn</w:t>
      </w:r>
      <w:proofErr w:type="spellEnd"/>
    </w:p>
    <w:p w14:paraId="3E981AE4" w14:textId="77777777" w:rsidR="00A930F4" w:rsidRPr="00A930F4" w:rsidRDefault="00A930F4" w:rsidP="00A930F4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A930F4">
        <w:rPr>
          <w:b/>
          <w:bCs/>
          <w:szCs w:val="24"/>
        </w:rPr>
        <w:t>AS SELECT * FROM practical2.account</w:t>
      </w:r>
    </w:p>
    <w:p w14:paraId="5076A1C0" w14:textId="250E42F5" w:rsidR="00A930F4" w:rsidRDefault="00A930F4" w:rsidP="00A930F4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A930F4">
        <w:rPr>
          <w:b/>
          <w:bCs/>
          <w:szCs w:val="24"/>
        </w:rPr>
        <w:t xml:space="preserve">WHERE </w:t>
      </w:r>
      <w:proofErr w:type="spellStart"/>
      <w:r w:rsidRPr="00A930F4">
        <w:rPr>
          <w:b/>
          <w:bCs/>
          <w:szCs w:val="24"/>
        </w:rPr>
        <w:t>bname</w:t>
      </w:r>
      <w:proofErr w:type="spellEnd"/>
      <w:r w:rsidRPr="00A930F4">
        <w:rPr>
          <w:b/>
          <w:bCs/>
          <w:szCs w:val="24"/>
        </w:rPr>
        <w:t xml:space="preserve"> = '</w:t>
      </w:r>
      <w:proofErr w:type="spellStart"/>
      <w:r w:rsidRPr="00A930F4">
        <w:rPr>
          <w:b/>
          <w:bCs/>
          <w:szCs w:val="24"/>
        </w:rPr>
        <w:t>vvn</w:t>
      </w:r>
      <w:proofErr w:type="spellEnd"/>
      <w:r w:rsidRPr="00A930F4">
        <w:rPr>
          <w:b/>
          <w:bCs/>
          <w:szCs w:val="24"/>
        </w:rPr>
        <w:t>';</w:t>
      </w:r>
    </w:p>
    <w:p w14:paraId="2F2B678E" w14:textId="2F306F0E" w:rsidR="00A930F4" w:rsidRDefault="00A930F4" w:rsidP="00A930F4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702135F6" w14:textId="1EABA9FC" w:rsidR="00A930F4" w:rsidRDefault="00A930F4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A04C788" wp14:editId="6444AC48">
            <wp:extent cx="5766435" cy="254635"/>
            <wp:effectExtent l="0" t="0" r="571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E29E" w14:textId="307C6212" w:rsidR="00A930F4" w:rsidRDefault="00A930F4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2ECB0E54" w14:textId="2ED1B2A3" w:rsidR="00A930F4" w:rsidRDefault="00A930F4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3DBEDEC6" w14:textId="4CC89B77" w:rsidR="00B6294A" w:rsidRDefault="00B6294A" w:rsidP="00B6294A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Alter view</w:t>
      </w:r>
    </w:p>
    <w:p w14:paraId="470104D0" w14:textId="77777777" w:rsidR="00B6294A" w:rsidRDefault="00B6294A" w:rsidP="00B6294A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7E023A42" w14:textId="7EB98935" w:rsidR="00A930F4" w:rsidRPr="00A930F4" w:rsidRDefault="00A930F4" w:rsidP="00B6294A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A930F4">
        <w:rPr>
          <w:b/>
          <w:bCs/>
          <w:szCs w:val="24"/>
        </w:rPr>
        <w:t xml:space="preserve">ALTER VIEW </w:t>
      </w:r>
      <w:proofErr w:type="spellStart"/>
      <w:r w:rsidRPr="00A930F4">
        <w:rPr>
          <w:b/>
          <w:bCs/>
          <w:szCs w:val="24"/>
        </w:rPr>
        <w:t>acc_vvn</w:t>
      </w:r>
      <w:proofErr w:type="spellEnd"/>
    </w:p>
    <w:p w14:paraId="3681E399" w14:textId="77777777" w:rsidR="00A930F4" w:rsidRPr="00A930F4" w:rsidRDefault="00A930F4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A930F4">
        <w:rPr>
          <w:b/>
          <w:bCs/>
          <w:szCs w:val="24"/>
        </w:rPr>
        <w:t>AS SELECT * FROM practical2.account</w:t>
      </w:r>
    </w:p>
    <w:p w14:paraId="4FBF8521" w14:textId="0D227E93" w:rsidR="00A930F4" w:rsidRDefault="00A930F4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 w:rsidRPr="00A930F4">
        <w:rPr>
          <w:b/>
          <w:bCs/>
          <w:szCs w:val="24"/>
        </w:rPr>
        <w:t xml:space="preserve">WHERE </w:t>
      </w:r>
      <w:proofErr w:type="spellStart"/>
      <w:r w:rsidRPr="00A930F4">
        <w:rPr>
          <w:b/>
          <w:bCs/>
          <w:szCs w:val="24"/>
        </w:rPr>
        <w:t>bname</w:t>
      </w:r>
      <w:proofErr w:type="spellEnd"/>
      <w:r w:rsidRPr="00A930F4">
        <w:rPr>
          <w:b/>
          <w:bCs/>
          <w:szCs w:val="24"/>
        </w:rPr>
        <w:t xml:space="preserve"> = '</w:t>
      </w:r>
      <w:proofErr w:type="spellStart"/>
      <w:r w:rsidRPr="00A930F4">
        <w:rPr>
          <w:b/>
          <w:bCs/>
          <w:szCs w:val="24"/>
        </w:rPr>
        <w:t>ksad</w:t>
      </w:r>
      <w:proofErr w:type="spellEnd"/>
      <w:r w:rsidRPr="00A930F4">
        <w:rPr>
          <w:b/>
          <w:bCs/>
          <w:szCs w:val="24"/>
        </w:rPr>
        <w:t>';</w:t>
      </w:r>
    </w:p>
    <w:p w14:paraId="7F5E8D2A" w14:textId="695A7433" w:rsidR="00B6294A" w:rsidRDefault="00B6294A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4E28B0C1" w14:textId="0A11A8FE" w:rsidR="00B6294A" w:rsidRDefault="00B6294A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28CD9AF" w14:textId="0BA3ADEA" w:rsidR="00B6294A" w:rsidRDefault="00B6294A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FA59BA8" wp14:editId="6FE05181">
            <wp:extent cx="5766435" cy="264795"/>
            <wp:effectExtent l="0" t="0" r="5715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ACA" w14:textId="18D67BA7" w:rsidR="00B6294A" w:rsidRDefault="00B6294A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7752683E" w14:textId="2F7603AB" w:rsidR="00B6294A" w:rsidRDefault="00B6294A" w:rsidP="00A930F4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5D777563" w14:textId="27D75A50" w:rsidR="00B6294A" w:rsidRDefault="00B6294A" w:rsidP="00B6294A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Update view</w:t>
      </w:r>
    </w:p>
    <w:p w14:paraId="0BB073B3" w14:textId="0B535C31" w:rsidR="00B6294A" w:rsidRDefault="00B6294A" w:rsidP="00B6294A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635EB698" w14:textId="77777777" w:rsidR="00B6294A" w:rsidRPr="00B6294A" w:rsidRDefault="00B6294A" w:rsidP="00B6294A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B6294A">
        <w:rPr>
          <w:b/>
          <w:bCs/>
          <w:szCs w:val="24"/>
        </w:rPr>
        <w:t xml:space="preserve">UPDATE  </w:t>
      </w:r>
      <w:proofErr w:type="spellStart"/>
      <w:r w:rsidRPr="00B6294A">
        <w:rPr>
          <w:b/>
          <w:bCs/>
          <w:szCs w:val="24"/>
        </w:rPr>
        <w:t>acc_vvn</w:t>
      </w:r>
      <w:proofErr w:type="spellEnd"/>
      <w:r w:rsidRPr="00B6294A">
        <w:rPr>
          <w:b/>
          <w:bCs/>
          <w:szCs w:val="24"/>
        </w:rPr>
        <w:t xml:space="preserve"> </w:t>
      </w:r>
    </w:p>
    <w:p w14:paraId="18048631" w14:textId="4A32BC46" w:rsidR="00B6294A" w:rsidRDefault="00B6294A" w:rsidP="00B6294A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B6294A">
        <w:rPr>
          <w:b/>
          <w:bCs/>
          <w:szCs w:val="24"/>
        </w:rPr>
        <w:t xml:space="preserve">SET </w:t>
      </w:r>
      <w:proofErr w:type="spellStart"/>
      <w:r w:rsidRPr="00B6294A">
        <w:rPr>
          <w:b/>
          <w:bCs/>
          <w:szCs w:val="24"/>
        </w:rPr>
        <w:t>bname</w:t>
      </w:r>
      <w:proofErr w:type="spellEnd"/>
      <w:r w:rsidRPr="00B6294A">
        <w:rPr>
          <w:b/>
          <w:bCs/>
          <w:szCs w:val="24"/>
        </w:rPr>
        <w:t xml:space="preserve"> = '</w:t>
      </w:r>
      <w:proofErr w:type="spellStart"/>
      <w:r w:rsidRPr="00B6294A">
        <w:rPr>
          <w:b/>
          <w:bCs/>
          <w:szCs w:val="24"/>
        </w:rPr>
        <w:t>vvn</w:t>
      </w:r>
      <w:proofErr w:type="spellEnd"/>
      <w:r w:rsidRPr="00B6294A">
        <w:rPr>
          <w:b/>
          <w:bCs/>
          <w:szCs w:val="24"/>
        </w:rPr>
        <w:t>';</w:t>
      </w:r>
    </w:p>
    <w:p w14:paraId="176DAE5C" w14:textId="65C6CC99" w:rsidR="00B6294A" w:rsidRDefault="00B6294A" w:rsidP="00B6294A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16A3E6DF" w14:textId="698580D4" w:rsidR="00B6294A" w:rsidRDefault="00B6294A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7E0A378" wp14:editId="60920502">
            <wp:extent cx="5766435" cy="187960"/>
            <wp:effectExtent l="0" t="0" r="5715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3782" w14:textId="06DA3EB0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7DA38BD9" w14:textId="06390097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53D864F7" w14:textId="2FA635D7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166C5858" w14:textId="5585D646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0A7A1F03" w14:textId="0A0478EE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89FF6D5" w14:textId="5BCD484E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D5BCCFF" w14:textId="75D44BB8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C69C010" w14:textId="2FFA0725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25F0EE7C" w14:textId="26F9CEEF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58847007" w14:textId="6BCAA823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58A1409F" w14:textId="3D3901FB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4F0DDB71" w14:textId="61A84F0C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10ED66C3" w14:textId="7E8C13CA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1BA345FA" w14:textId="0D560374" w:rsidR="00CB36BF" w:rsidRDefault="00CB36BF" w:rsidP="00CB36BF">
      <w:pPr>
        <w:pStyle w:val="Heading1"/>
        <w:jc w:val="center"/>
      </w:pPr>
      <w:r>
        <w:t>Practical-13</w:t>
      </w:r>
    </w:p>
    <w:p w14:paraId="5EE01B20" w14:textId="583B6608" w:rsidR="00CB36BF" w:rsidRDefault="00CB36BF" w:rsidP="00CB36BF">
      <w:pPr>
        <w:pStyle w:val="ListParagraph"/>
        <w:spacing w:after="0" w:line="256" w:lineRule="auto"/>
        <w:ind w:left="0" w:firstLine="0"/>
        <w:rPr>
          <w:b/>
          <w:bCs/>
          <w:szCs w:val="24"/>
        </w:rPr>
      </w:pPr>
      <w:r>
        <w:rPr>
          <w:b/>
          <w:bCs/>
          <w:sz w:val="28"/>
          <w:szCs w:val="28"/>
        </w:rPr>
        <w:t xml:space="preserve">Aim : </w:t>
      </w:r>
      <w:r w:rsidRPr="00AE2A33">
        <w:rPr>
          <w:b/>
          <w:bCs/>
          <w:sz w:val="28"/>
          <w:szCs w:val="28"/>
        </w:rPr>
        <w:t>Implement practical-1 again with Domain Integrity, Entity Integrity and referential Constraints</w:t>
      </w:r>
    </w:p>
    <w:p w14:paraId="333DAA97" w14:textId="10C81064" w:rsidR="00CB36BF" w:rsidRDefault="00CB36BF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62996CE" w14:textId="648B4BCE" w:rsidR="00AE2A33" w:rsidRDefault="00AE2A33" w:rsidP="0010712B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4EE7F80D" w14:textId="21F770E9" w:rsidR="00AE2A33" w:rsidRDefault="00362C23" w:rsidP="0055192C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Domain Integrity</w:t>
      </w:r>
    </w:p>
    <w:p w14:paraId="2CB3704A" w14:textId="7AE791F5" w:rsidR="00362C23" w:rsidRDefault="00362C23" w:rsidP="00362C23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20C00901" w14:textId="59B6BEF1" w:rsidR="00362C23" w:rsidRPr="00362C23" w:rsidRDefault="00362C23" w:rsidP="00362C23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362C23">
        <w:rPr>
          <w:b/>
          <w:bCs/>
          <w:szCs w:val="24"/>
        </w:rPr>
        <w:t>CREATE TABLE practical2.account2</w:t>
      </w:r>
    </w:p>
    <w:p w14:paraId="02264090" w14:textId="77777777" w:rsidR="00362C23" w:rsidRPr="00362C23" w:rsidRDefault="00362C23" w:rsidP="00362C23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362C23">
        <w:rPr>
          <w:b/>
          <w:bCs/>
          <w:szCs w:val="24"/>
        </w:rPr>
        <w:t>(</w:t>
      </w:r>
    </w:p>
    <w:p w14:paraId="10877595" w14:textId="77777777" w:rsidR="00362C23" w:rsidRPr="00362C23" w:rsidRDefault="00362C23" w:rsidP="00362C23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362C23">
        <w:rPr>
          <w:b/>
          <w:bCs/>
          <w:szCs w:val="24"/>
        </w:rPr>
        <w:tab/>
      </w:r>
      <w:proofErr w:type="spellStart"/>
      <w:r w:rsidRPr="00362C23">
        <w:rPr>
          <w:b/>
          <w:bCs/>
          <w:szCs w:val="24"/>
        </w:rPr>
        <w:t>ano</w:t>
      </w:r>
      <w:proofErr w:type="spellEnd"/>
      <w:r w:rsidRPr="00362C23">
        <w:rPr>
          <w:b/>
          <w:bCs/>
          <w:szCs w:val="24"/>
        </w:rPr>
        <w:t xml:space="preserve"> </w:t>
      </w:r>
      <w:r w:rsidRPr="00362C23">
        <w:rPr>
          <w:b/>
          <w:bCs/>
          <w:szCs w:val="24"/>
        </w:rPr>
        <w:tab/>
        <w:t>char(3),</w:t>
      </w:r>
    </w:p>
    <w:p w14:paraId="37B6A17C" w14:textId="77777777" w:rsidR="00362C23" w:rsidRPr="00362C23" w:rsidRDefault="00362C23" w:rsidP="00362C23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362C23">
        <w:rPr>
          <w:b/>
          <w:bCs/>
          <w:szCs w:val="24"/>
        </w:rPr>
        <w:t xml:space="preserve">    balance</w:t>
      </w:r>
      <w:r w:rsidRPr="00362C23">
        <w:rPr>
          <w:b/>
          <w:bCs/>
          <w:szCs w:val="24"/>
        </w:rPr>
        <w:tab/>
        <w:t>int(9) NOT NULL,</w:t>
      </w:r>
    </w:p>
    <w:p w14:paraId="745DE00B" w14:textId="77777777" w:rsidR="00362C23" w:rsidRPr="00362C23" w:rsidRDefault="00362C23" w:rsidP="00362C23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362C23">
        <w:rPr>
          <w:b/>
          <w:bCs/>
          <w:szCs w:val="24"/>
        </w:rPr>
        <w:t xml:space="preserve">    </w:t>
      </w:r>
      <w:proofErr w:type="spellStart"/>
      <w:r w:rsidRPr="00362C23">
        <w:rPr>
          <w:b/>
          <w:bCs/>
          <w:szCs w:val="24"/>
        </w:rPr>
        <w:t>bname</w:t>
      </w:r>
      <w:proofErr w:type="spellEnd"/>
      <w:r w:rsidRPr="00362C23">
        <w:rPr>
          <w:b/>
          <w:bCs/>
          <w:szCs w:val="24"/>
        </w:rPr>
        <w:tab/>
        <w:t>varchar(10)</w:t>
      </w:r>
    </w:p>
    <w:p w14:paraId="20D7645C" w14:textId="52C80001" w:rsidR="00362C23" w:rsidRDefault="00362C23" w:rsidP="00362C23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362C23">
        <w:rPr>
          <w:b/>
          <w:bCs/>
          <w:szCs w:val="24"/>
        </w:rPr>
        <w:t>);</w:t>
      </w:r>
    </w:p>
    <w:p w14:paraId="5DB4F676" w14:textId="025FED61" w:rsidR="00362C23" w:rsidRDefault="00362C23" w:rsidP="00362C23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352253EB" w14:textId="09515341" w:rsidR="00362C23" w:rsidRDefault="00362C23" w:rsidP="00362C23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C470B53" wp14:editId="3B2026F0">
            <wp:extent cx="5766435" cy="275590"/>
            <wp:effectExtent l="0" t="0" r="571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A2E2" w14:textId="193DDF9D" w:rsidR="00362C23" w:rsidRDefault="00362C23" w:rsidP="00362C23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75B848D2" w14:textId="39CEA8BC" w:rsidR="00362C23" w:rsidRDefault="00362C23" w:rsidP="00362C23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482C054B" w14:textId="4D81B897" w:rsidR="00362C23" w:rsidRDefault="006E76D6" w:rsidP="00362C23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Entity Integrity</w:t>
      </w:r>
    </w:p>
    <w:p w14:paraId="04936A00" w14:textId="2656401E" w:rsid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0BA04CC3" w14:textId="7B798FA1" w:rsidR="006E76D6" w:rsidRPr="006E76D6" w:rsidRDefault="006E76D6" w:rsidP="006E76D6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6E76D6">
        <w:rPr>
          <w:b/>
          <w:bCs/>
          <w:szCs w:val="24"/>
        </w:rPr>
        <w:t>CREATE TABLE practical2.account3</w:t>
      </w:r>
    </w:p>
    <w:p w14:paraId="1FAD7DC1" w14:textId="77777777" w:rsidR="006E76D6" w:rsidRP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6E76D6">
        <w:rPr>
          <w:b/>
          <w:bCs/>
          <w:szCs w:val="24"/>
        </w:rPr>
        <w:t>(</w:t>
      </w:r>
    </w:p>
    <w:p w14:paraId="5DBE0F55" w14:textId="77777777" w:rsidR="006E76D6" w:rsidRP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6E76D6">
        <w:rPr>
          <w:b/>
          <w:bCs/>
          <w:szCs w:val="24"/>
        </w:rPr>
        <w:tab/>
      </w:r>
      <w:proofErr w:type="spellStart"/>
      <w:r w:rsidRPr="006E76D6">
        <w:rPr>
          <w:b/>
          <w:bCs/>
          <w:szCs w:val="24"/>
        </w:rPr>
        <w:t>ano</w:t>
      </w:r>
      <w:proofErr w:type="spellEnd"/>
      <w:r w:rsidRPr="006E76D6">
        <w:rPr>
          <w:b/>
          <w:bCs/>
          <w:szCs w:val="24"/>
        </w:rPr>
        <w:t xml:space="preserve"> </w:t>
      </w:r>
      <w:r w:rsidRPr="006E76D6">
        <w:rPr>
          <w:b/>
          <w:bCs/>
          <w:szCs w:val="24"/>
        </w:rPr>
        <w:tab/>
        <w:t>char(3) UNIQUE,</w:t>
      </w:r>
    </w:p>
    <w:p w14:paraId="5F5F0EE3" w14:textId="77777777" w:rsidR="006E76D6" w:rsidRP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6E76D6">
        <w:rPr>
          <w:b/>
          <w:bCs/>
          <w:szCs w:val="24"/>
        </w:rPr>
        <w:t xml:space="preserve">    balance</w:t>
      </w:r>
      <w:r w:rsidRPr="006E76D6">
        <w:rPr>
          <w:b/>
          <w:bCs/>
          <w:szCs w:val="24"/>
        </w:rPr>
        <w:tab/>
        <w:t>int(9) ,</w:t>
      </w:r>
    </w:p>
    <w:p w14:paraId="5CCB0097" w14:textId="77777777" w:rsidR="006E76D6" w:rsidRP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6E76D6">
        <w:rPr>
          <w:b/>
          <w:bCs/>
          <w:szCs w:val="24"/>
        </w:rPr>
        <w:t xml:space="preserve">    </w:t>
      </w:r>
      <w:proofErr w:type="spellStart"/>
      <w:r w:rsidRPr="006E76D6">
        <w:rPr>
          <w:b/>
          <w:bCs/>
          <w:szCs w:val="24"/>
        </w:rPr>
        <w:t>bname</w:t>
      </w:r>
      <w:proofErr w:type="spellEnd"/>
      <w:r w:rsidRPr="006E76D6">
        <w:rPr>
          <w:b/>
          <w:bCs/>
          <w:szCs w:val="24"/>
        </w:rPr>
        <w:tab/>
        <w:t>varchar(10)</w:t>
      </w:r>
    </w:p>
    <w:p w14:paraId="55E688A0" w14:textId="0188174B" w:rsid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6E76D6">
        <w:rPr>
          <w:b/>
          <w:bCs/>
          <w:szCs w:val="24"/>
        </w:rPr>
        <w:t>);</w:t>
      </w:r>
    </w:p>
    <w:p w14:paraId="5CF238D7" w14:textId="537B6A78" w:rsid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40B06525" w14:textId="28AF9DB2" w:rsidR="006E76D6" w:rsidRDefault="006E76D6" w:rsidP="006E76D6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15EAA4E" wp14:editId="7AAA77C4">
            <wp:extent cx="5766435" cy="292100"/>
            <wp:effectExtent l="0" t="0" r="571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919" w14:textId="63A23C93" w:rsidR="006E76D6" w:rsidRDefault="006E76D6" w:rsidP="006E76D6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61FAB69B" w14:textId="20D45663" w:rsidR="006E76D6" w:rsidRDefault="006E76D6" w:rsidP="006E76D6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>Referential Integrity</w:t>
      </w:r>
    </w:p>
    <w:p w14:paraId="0D02DCB9" w14:textId="41DA66FF" w:rsidR="006E76D6" w:rsidRDefault="006E76D6" w:rsidP="006E76D6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481EDBB2" w14:textId="02FA4DC6" w:rsidR="00B82A41" w:rsidRPr="00B82A41" w:rsidRDefault="00B82A41" w:rsidP="00B82A41">
      <w:pPr>
        <w:pStyle w:val="ListParagraph"/>
        <w:numPr>
          <w:ilvl w:val="0"/>
          <w:numId w:val="27"/>
        </w:numPr>
        <w:spacing w:after="0" w:line="259" w:lineRule="auto"/>
        <w:rPr>
          <w:b/>
          <w:bCs/>
          <w:szCs w:val="24"/>
        </w:rPr>
      </w:pPr>
      <w:r w:rsidRPr="00B82A41">
        <w:rPr>
          <w:b/>
          <w:bCs/>
          <w:szCs w:val="24"/>
        </w:rPr>
        <w:t>CREATE TABLE practical2.account5</w:t>
      </w:r>
    </w:p>
    <w:p w14:paraId="62DF1341" w14:textId="77777777" w:rsidR="00B82A41" w:rsidRPr="00B82A41" w:rsidRDefault="00B82A41" w:rsidP="00B82A41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B82A41">
        <w:rPr>
          <w:b/>
          <w:bCs/>
          <w:szCs w:val="24"/>
        </w:rPr>
        <w:t>(</w:t>
      </w:r>
    </w:p>
    <w:p w14:paraId="22F28B6B" w14:textId="77777777" w:rsidR="00B82A41" w:rsidRPr="00B82A41" w:rsidRDefault="00B82A41" w:rsidP="00B82A41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B82A41">
        <w:rPr>
          <w:b/>
          <w:bCs/>
          <w:szCs w:val="24"/>
        </w:rPr>
        <w:tab/>
      </w:r>
      <w:proofErr w:type="spellStart"/>
      <w:r w:rsidRPr="00B82A41">
        <w:rPr>
          <w:b/>
          <w:bCs/>
          <w:szCs w:val="24"/>
        </w:rPr>
        <w:t>ano</w:t>
      </w:r>
      <w:proofErr w:type="spellEnd"/>
      <w:r w:rsidRPr="00B82A41">
        <w:rPr>
          <w:b/>
          <w:bCs/>
          <w:szCs w:val="24"/>
        </w:rPr>
        <w:t xml:space="preserve"> </w:t>
      </w:r>
      <w:r w:rsidRPr="00B82A41">
        <w:rPr>
          <w:b/>
          <w:bCs/>
          <w:szCs w:val="24"/>
        </w:rPr>
        <w:tab/>
        <w:t>char(3) primary key,</w:t>
      </w:r>
    </w:p>
    <w:p w14:paraId="4DDB4370" w14:textId="77777777" w:rsidR="00B82A41" w:rsidRPr="00B82A41" w:rsidRDefault="00B82A41" w:rsidP="00B82A41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B82A41">
        <w:rPr>
          <w:b/>
          <w:bCs/>
          <w:szCs w:val="24"/>
        </w:rPr>
        <w:t xml:space="preserve">    balance</w:t>
      </w:r>
      <w:r w:rsidRPr="00B82A41">
        <w:rPr>
          <w:b/>
          <w:bCs/>
          <w:szCs w:val="24"/>
        </w:rPr>
        <w:tab/>
        <w:t>int(9) ,</w:t>
      </w:r>
    </w:p>
    <w:p w14:paraId="6FB70909" w14:textId="77777777" w:rsidR="00B82A41" w:rsidRPr="00B82A41" w:rsidRDefault="00B82A41" w:rsidP="00B82A41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B82A41">
        <w:rPr>
          <w:b/>
          <w:bCs/>
          <w:szCs w:val="24"/>
        </w:rPr>
        <w:t xml:space="preserve">    </w:t>
      </w:r>
      <w:proofErr w:type="spellStart"/>
      <w:r w:rsidRPr="00B82A41">
        <w:rPr>
          <w:b/>
          <w:bCs/>
          <w:szCs w:val="24"/>
        </w:rPr>
        <w:t>bname</w:t>
      </w:r>
      <w:proofErr w:type="spellEnd"/>
      <w:r w:rsidRPr="00B82A41">
        <w:rPr>
          <w:b/>
          <w:bCs/>
          <w:szCs w:val="24"/>
        </w:rPr>
        <w:tab/>
        <w:t>varchar(10)</w:t>
      </w:r>
    </w:p>
    <w:p w14:paraId="5BE286F1" w14:textId="77777777" w:rsidR="00B82A41" w:rsidRPr="00B82A41" w:rsidRDefault="00B82A41" w:rsidP="00B82A41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B82A41">
        <w:rPr>
          <w:b/>
          <w:bCs/>
          <w:szCs w:val="24"/>
        </w:rPr>
        <w:t xml:space="preserve">    REFERENCES Branch (</w:t>
      </w:r>
      <w:proofErr w:type="spellStart"/>
      <w:r w:rsidRPr="00B82A41">
        <w:rPr>
          <w:b/>
          <w:bCs/>
          <w:szCs w:val="24"/>
        </w:rPr>
        <w:t>bname</w:t>
      </w:r>
      <w:proofErr w:type="spellEnd"/>
      <w:r w:rsidRPr="00B82A41">
        <w:rPr>
          <w:b/>
          <w:bCs/>
          <w:szCs w:val="24"/>
        </w:rPr>
        <w:t>)</w:t>
      </w:r>
    </w:p>
    <w:p w14:paraId="72AE0A8B" w14:textId="57866478" w:rsidR="006E76D6" w:rsidRDefault="00B82A41" w:rsidP="00B82A41">
      <w:pPr>
        <w:pStyle w:val="ListParagraph"/>
        <w:spacing w:after="0" w:line="259" w:lineRule="auto"/>
        <w:ind w:firstLine="0"/>
        <w:rPr>
          <w:b/>
          <w:bCs/>
          <w:szCs w:val="24"/>
        </w:rPr>
      </w:pPr>
      <w:r w:rsidRPr="00B82A41">
        <w:rPr>
          <w:b/>
          <w:bCs/>
          <w:szCs w:val="24"/>
        </w:rPr>
        <w:t>);</w:t>
      </w:r>
    </w:p>
    <w:p w14:paraId="59C92AA2" w14:textId="15756DEF" w:rsidR="00B82A41" w:rsidRDefault="00B82A41" w:rsidP="00B82A41">
      <w:pPr>
        <w:pStyle w:val="ListParagraph"/>
        <w:spacing w:after="0" w:line="259" w:lineRule="auto"/>
        <w:ind w:firstLine="0"/>
        <w:rPr>
          <w:b/>
          <w:bCs/>
          <w:szCs w:val="24"/>
        </w:rPr>
      </w:pPr>
    </w:p>
    <w:p w14:paraId="55071E93" w14:textId="72ED152E" w:rsidR="00B82A41" w:rsidRDefault="00B82A41" w:rsidP="00B82A41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BF4A7B2" wp14:editId="11658226">
            <wp:extent cx="5766435" cy="246380"/>
            <wp:effectExtent l="0" t="0" r="5715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655" w14:textId="26721C31" w:rsidR="00B82A41" w:rsidRDefault="00B82A41" w:rsidP="00B82A41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02B04179" w14:textId="3ECC5EE0" w:rsidR="00B82A41" w:rsidRDefault="00B82A41" w:rsidP="00B82A41">
      <w:pPr>
        <w:pStyle w:val="ListParagraph"/>
        <w:spacing w:after="0" w:line="259" w:lineRule="auto"/>
        <w:ind w:left="0" w:firstLine="0"/>
        <w:rPr>
          <w:b/>
          <w:bCs/>
          <w:szCs w:val="24"/>
        </w:rPr>
      </w:pPr>
    </w:p>
    <w:p w14:paraId="03088470" w14:textId="4B0D2160" w:rsidR="00B82A41" w:rsidRDefault="00B82A41" w:rsidP="00B82A41">
      <w:pPr>
        <w:pStyle w:val="Heading1"/>
        <w:jc w:val="center"/>
      </w:pPr>
      <w:r>
        <w:t>Practical-1</w:t>
      </w:r>
      <w:r>
        <w:t>4</w:t>
      </w:r>
    </w:p>
    <w:p w14:paraId="11555891" w14:textId="354CFF0A" w:rsidR="00B82A41" w:rsidRDefault="00B82A41" w:rsidP="00B82A41">
      <w:pPr>
        <w:pStyle w:val="ListParagraph"/>
        <w:spacing w:after="0" w:line="254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B82A41">
        <w:rPr>
          <w:b/>
          <w:bCs/>
          <w:sz w:val="28"/>
          <w:szCs w:val="28"/>
        </w:rPr>
        <w:t>Perform Queries to create synonyms, sequence and index</w:t>
      </w:r>
    </w:p>
    <w:p w14:paraId="65E0EE62" w14:textId="012617F2" w:rsidR="00B82A41" w:rsidRDefault="00B82A41" w:rsidP="00B82A41">
      <w:pPr>
        <w:pStyle w:val="ListParagraph"/>
        <w:spacing w:after="0" w:line="254" w:lineRule="auto"/>
        <w:ind w:left="0" w:firstLine="0"/>
        <w:rPr>
          <w:b/>
          <w:bCs/>
          <w:sz w:val="28"/>
          <w:szCs w:val="28"/>
        </w:rPr>
      </w:pPr>
    </w:p>
    <w:p w14:paraId="2D71596F" w14:textId="4082F456" w:rsidR="00B82A41" w:rsidRDefault="00B82A41" w:rsidP="00B82A41">
      <w:pPr>
        <w:pStyle w:val="ListParagraph"/>
        <w:numPr>
          <w:ilvl w:val="0"/>
          <w:numId w:val="32"/>
        </w:numPr>
        <w:spacing w:after="0"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nonym</w:t>
      </w:r>
    </w:p>
    <w:p w14:paraId="31E5B648" w14:textId="548EC657" w:rsidR="00BD3208" w:rsidRPr="00D96025" w:rsidRDefault="00BD3208" w:rsidP="00D96025">
      <w:pPr>
        <w:spacing w:after="0" w:line="254" w:lineRule="auto"/>
        <w:ind w:left="0" w:firstLine="0"/>
        <w:rPr>
          <w:b/>
          <w:bCs/>
          <w:sz w:val="28"/>
          <w:szCs w:val="28"/>
        </w:rPr>
      </w:pPr>
    </w:p>
    <w:p w14:paraId="5076174E" w14:textId="7EE94E6F" w:rsidR="00D96025" w:rsidRDefault="00D96025" w:rsidP="00B82A41">
      <w:pPr>
        <w:pStyle w:val="ListParagraph"/>
        <w:spacing w:after="0" w:line="254" w:lineRule="auto"/>
        <w:ind w:firstLine="0"/>
        <w:rPr>
          <w:b/>
          <w:bCs/>
          <w:sz w:val="28"/>
          <w:szCs w:val="28"/>
        </w:rPr>
      </w:pPr>
    </w:p>
    <w:p w14:paraId="045BDDD0" w14:textId="1D30D9A4" w:rsidR="00BD3208" w:rsidRDefault="00D96025" w:rsidP="00D96025">
      <w:pPr>
        <w:pStyle w:val="ListParagraph"/>
        <w:numPr>
          <w:ilvl w:val="0"/>
          <w:numId w:val="27"/>
        </w:numPr>
        <w:spacing w:after="0" w:line="25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0BF1449" wp14:editId="273451BF">
            <wp:simplePos x="0" y="0"/>
            <wp:positionH relativeFrom="column">
              <wp:posOffset>606132</wp:posOffset>
            </wp:positionH>
            <wp:positionV relativeFrom="paragraph">
              <wp:posOffset>26231</wp:posOffset>
            </wp:positionV>
            <wp:extent cx="2082165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43" y="21057"/>
                <wp:lineTo x="21343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20230126_161824.jpg"/>
                    <pic:cNvPicPr/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7" t="35779" r="28486" b="50193"/>
                    <a:stretch/>
                  </pic:blipFill>
                  <pic:spPr bwMode="auto">
                    <a:xfrm>
                      <a:off x="0" y="0"/>
                      <a:ext cx="208216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1A2677" w14:textId="6D4A324E" w:rsidR="00D96025" w:rsidRPr="00D96025" w:rsidRDefault="00D96025" w:rsidP="00D96025"/>
    <w:p w14:paraId="5278DA2A" w14:textId="7483D6C1" w:rsidR="00D96025" w:rsidRPr="00D96025" w:rsidRDefault="00D96025" w:rsidP="00D96025"/>
    <w:p w14:paraId="67ABB383" w14:textId="00D292B8" w:rsidR="00D96025" w:rsidRDefault="00D96025" w:rsidP="00D9602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2D7A5E6" wp14:editId="31975237">
            <wp:simplePos x="0" y="0"/>
            <wp:positionH relativeFrom="column">
              <wp:posOffset>1284605</wp:posOffset>
            </wp:positionH>
            <wp:positionV relativeFrom="paragraph">
              <wp:posOffset>182245</wp:posOffset>
            </wp:positionV>
            <wp:extent cx="1550035" cy="2929255"/>
            <wp:effectExtent l="0" t="3810" r="8255" b="8255"/>
            <wp:wrapThrough wrapText="bothSides">
              <wp:wrapPolygon edited="0">
                <wp:start x="-53" y="21572"/>
                <wp:lineTo x="21450" y="21572"/>
                <wp:lineTo x="21450" y="80"/>
                <wp:lineTo x="-53" y="80"/>
                <wp:lineTo x="-53" y="21572"/>
              </wp:wrapPolygon>
            </wp:wrapThrough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0230126_162036.jpg"/>
                    <pic:cNvPicPr/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0" t="15911" r="44386" b="16313"/>
                    <a:stretch/>
                  </pic:blipFill>
                  <pic:spPr bwMode="auto">
                    <a:xfrm rot="5400000">
                      <a:off x="0" y="0"/>
                      <a:ext cx="1550035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933919" w14:textId="77777777" w:rsidR="00D96025" w:rsidRPr="00D96025" w:rsidRDefault="00D96025" w:rsidP="00D96025">
      <w:pPr>
        <w:rPr>
          <w:b/>
          <w:bCs/>
          <w:sz w:val="28"/>
          <w:szCs w:val="28"/>
        </w:rPr>
      </w:pPr>
    </w:p>
    <w:p w14:paraId="00A0B664" w14:textId="42CCE127" w:rsidR="00D96025" w:rsidRDefault="00D96025" w:rsidP="00D96025">
      <w:pPr>
        <w:pStyle w:val="ListParagraph"/>
        <w:numPr>
          <w:ilvl w:val="0"/>
          <w:numId w:val="32"/>
        </w:numPr>
        <w:tabs>
          <w:tab w:val="left" w:pos="5718"/>
        </w:tabs>
        <w:rPr>
          <w:b/>
          <w:bCs/>
          <w:sz w:val="28"/>
          <w:szCs w:val="28"/>
        </w:rPr>
      </w:pPr>
      <w:r w:rsidRPr="00D96025">
        <w:rPr>
          <w:b/>
          <w:bCs/>
          <w:sz w:val="28"/>
          <w:szCs w:val="28"/>
        </w:rPr>
        <w:t>Sequence</w:t>
      </w:r>
    </w:p>
    <w:p w14:paraId="3046E9C1" w14:textId="7DF90945" w:rsidR="00D96025" w:rsidRDefault="00D96025" w:rsidP="00D96025">
      <w:pPr>
        <w:pStyle w:val="ListParagraph"/>
        <w:tabs>
          <w:tab w:val="left" w:pos="5718"/>
        </w:tabs>
        <w:ind w:firstLine="0"/>
        <w:rPr>
          <w:b/>
          <w:bCs/>
          <w:sz w:val="28"/>
          <w:szCs w:val="28"/>
        </w:rPr>
      </w:pPr>
    </w:p>
    <w:p w14:paraId="349BB9E1" w14:textId="77D12F9D" w:rsidR="00D96025" w:rsidRDefault="00D96025" w:rsidP="00D96025">
      <w:pPr>
        <w:pStyle w:val="ListParagraph"/>
        <w:numPr>
          <w:ilvl w:val="0"/>
          <w:numId w:val="27"/>
        </w:numPr>
        <w:tabs>
          <w:tab w:val="left" w:pos="5718"/>
        </w:tabs>
        <w:rPr>
          <w:b/>
          <w:bCs/>
          <w:sz w:val="28"/>
          <w:szCs w:val="28"/>
        </w:rPr>
      </w:pPr>
    </w:p>
    <w:p w14:paraId="2F1C9106" w14:textId="00D85E01" w:rsidR="00D96025" w:rsidRPr="00D96025" w:rsidRDefault="00D96025" w:rsidP="00D96025"/>
    <w:p w14:paraId="079B0ADB" w14:textId="61FC39C4" w:rsidR="00D96025" w:rsidRPr="00D96025" w:rsidRDefault="00D96025" w:rsidP="00D96025"/>
    <w:p w14:paraId="2441011D" w14:textId="6CD47CB7" w:rsidR="00D96025" w:rsidRPr="00D96025" w:rsidRDefault="00D96025" w:rsidP="00D96025"/>
    <w:p w14:paraId="2EC167C0" w14:textId="4CB6008C" w:rsidR="00D96025" w:rsidRPr="00D96025" w:rsidRDefault="00D96025" w:rsidP="00D96025"/>
    <w:p w14:paraId="7D3FE5DB" w14:textId="1761EB16" w:rsidR="00D96025" w:rsidRPr="00D96025" w:rsidRDefault="00D96025" w:rsidP="00D96025"/>
    <w:p w14:paraId="22846D75" w14:textId="4D67D966" w:rsidR="00D96025" w:rsidRPr="00D96025" w:rsidRDefault="00D96025" w:rsidP="00D96025"/>
    <w:p w14:paraId="240C0B3A" w14:textId="7D177C7E" w:rsidR="00D96025" w:rsidRPr="00D96025" w:rsidRDefault="00D96025" w:rsidP="00D96025"/>
    <w:p w14:paraId="090FF878" w14:textId="29533FD6" w:rsidR="00D96025" w:rsidRDefault="00D96025" w:rsidP="00D96025"/>
    <w:p w14:paraId="79C4C7E9" w14:textId="0D3632D1" w:rsidR="00D96025" w:rsidRDefault="00D96025" w:rsidP="00D96025"/>
    <w:p w14:paraId="73482CDA" w14:textId="77777777" w:rsidR="00D96025" w:rsidRPr="00D96025" w:rsidRDefault="00D96025" w:rsidP="00D96025"/>
    <w:p w14:paraId="7412C0B9" w14:textId="4328E6D0" w:rsidR="00D96025" w:rsidRDefault="00D96025" w:rsidP="00D96025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</w:t>
      </w:r>
    </w:p>
    <w:p w14:paraId="132B90EF" w14:textId="0963CC5C" w:rsidR="00D96025" w:rsidRDefault="00D96025" w:rsidP="00D96025">
      <w:pPr>
        <w:pStyle w:val="ListParagraph"/>
        <w:ind w:firstLine="0"/>
        <w:rPr>
          <w:b/>
          <w:bCs/>
          <w:sz w:val="28"/>
          <w:szCs w:val="28"/>
        </w:rPr>
      </w:pPr>
    </w:p>
    <w:p w14:paraId="3DAE5835" w14:textId="50A74DB5" w:rsidR="00D96025" w:rsidRPr="00D96025" w:rsidRDefault="00D96025" w:rsidP="00D96025">
      <w:pPr>
        <w:pStyle w:val="ListParagraph"/>
        <w:numPr>
          <w:ilvl w:val="0"/>
          <w:numId w:val="27"/>
        </w:numPr>
        <w:rPr>
          <w:b/>
          <w:bCs/>
          <w:szCs w:val="24"/>
        </w:rPr>
      </w:pPr>
      <w:r w:rsidRPr="00D96025">
        <w:rPr>
          <w:b/>
          <w:bCs/>
          <w:szCs w:val="24"/>
        </w:rPr>
        <w:t xml:space="preserve">CREATE INDEX </w:t>
      </w:r>
      <w:proofErr w:type="spellStart"/>
      <w:r w:rsidRPr="00D96025">
        <w:rPr>
          <w:b/>
          <w:bCs/>
          <w:szCs w:val="24"/>
        </w:rPr>
        <w:t>indcustname</w:t>
      </w:r>
      <w:proofErr w:type="spellEnd"/>
    </w:p>
    <w:p w14:paraId="54A3AD5A" w14:textId="3D5D094C" w:rsidR="00D96025" w:rsidRDefault="00D96025" w:rsidP="00D96025">
      <w:pPr>
        <w:pStyle w:val="ListParagraph"/>
        <w:ind w:firstLine="0"/>
        <w:rPr>
          <w:b/>
          <w:bCs/>
          <w:szCs w:val="24"/>
        </w:rPr>
      </w:pPr>
      <w:r w:rsidRPr="00D96025">
        <w:rPr>
          <w:b/>
          <w:bCs/>
          <w:szCs w:val="24"/>
        </w:rPr>
        <w:t>ON practical2.account(</w:t>
      </w:r>
      <w:proofErr w:type="spellStart"/>
      <w:r w:rsidRPr="00D96025">
        <w:rPr>
          <w:b/>
          <w:bCs/>
          <w:szCs w:val="24"/>
        </w:rPr>
        <w:t>ano</w:t>
      </w:r>
      <w:proofErr w:type="spellEnd"/>
      <w:r w:rsidRPr="00D96025">
        <w:rPr>
          <w:b/>
          <w:bCs/>
          <w:szCs w:val="24"/>
        </w:rPr>
        <w:t>);</w:t>
      </w:r>
    </w:p>
    <w:p w14:paraId="353A7BB5" w14:textId="1FA89317" w:rsidR="00D96025" w:rsidRDefault="00D96025" w:rsidP="00D96025">
      <w:pPr>
        <w:pStyle w:val="ListParagraph"/>
        <w:ind w:firstLine="0"/>
        <w:rPr>
          <w:b/>
          <w:bCs/>
          <w:szCs w:val="24"/>
        </w:rPr>
      </w:pPr>
    </w:p>
    <w:p w14:paraId="211FA602" w14:textId="4087F06B" w:rsidR="00D96025" w:rsidRPr="00D96025" w:rsidRDefault="00D96025" w:rsidP="00D96025">
      <w:pPr>
        <w:pStyle w:val="ListParagraph"/>
        <w:ind w:left="0"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A1F0F44" wp14:editId="3AE334EA">
            <wp:extent cx="5766435" cy="193040"/>
            <wp:effectExtent l="0" t="0" r="571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5BD" w14:textId="32ED987D" w:rsidR="00D96025" w:rsidRDefault="00D96025" w:rsidP="00D96025">
      <w:pPr>
        <w:tabs>
          <w:tab w:val="left" w:pos="2271"/>
        </w:tabs>
      </w:pPr>
      <w:r>
        <w:tab/>
      </w:r>
      <w:r>
        <w:tab/>
      </w:r>
    </w:p>
    <w:p w14:paraId="5FFFBF76" w14:textId="7160F9B7" w:rsidR="00D96025" w:rsidRDefault="00D96025" w:rsidP="00D96025">
      <w:pPr>
        <w:tabs>
          <w:tab w:val="left" w:pos="2271"/>
        </w:tabs>
      </w:pPr>
    </w:p>
    <w:p w14:paraId="3058D83E" w14:textId="5B6C989D" w:rsidR="00D96025" w:rsidRDefault="00D96025" w:rsidP="00D96025">
      <w:pPr>
        <w:tabs>
          <w:tab w:val="left" w:pos="2271"/>
        </w:tabs>
      </w:pPr>
    </w:p>
    <w:p w14:paraId="7027B3EC" w14:textId="3E2E4C5C" w:rsidR="00D96025" w:rsidRDefault="00D96025" w:rsidP="00D96025">
      <w:pPr>
        <w:tabs>
          <w:tab w:val="left" w:pos="2271"/>
        </w:tabs>
      </w:pPr>
    </w:p>
    <w:p w14:paraId="1134475B" w14:textId="1DA2310C" w:rsidR="00D96025" w:rsidRDefault="00D96025" w:rsidP="00D96025">
      <w:pPr>
        <w:tabs>
          <w:tab w:val="left" w:pos="2271"/>
        </w:tabs>
      </w:pPr>
    </w:p>
    <w:p w14:paraId="72405BAB" w14:textId="2A09A5CF" w:rsidR="00D96025" w:rsidRDefault="00D96025" w:rsidP="00D96025">
      <w:pPr>
        <w:tabs>
          <w:tab w:val="left" w:pos="2271"/>
        </w:tabs>
      </w:pPr>
    </w:p>
    <w:p w14:paraId="4F2AC53F" w14:textId="36DDF3EE" w:rsidR="00D96025" w:rsidRDefault="00D96025" w:rsidP="00D96025">
      <w:pPr>
        <w:tabs>
          <w:tab w:val="left" w:pos="2271"/>
        </w:tabs>
      </w:pPr>
    </w:p>
    <w:p w14:paraId="7BE3B677" w14:textId="69DBFE98" w:rsidR="00D96025" w:rsidRDefault="00D96025" w:rsidP="00D96025">
      <w:pPr>
        <w:tabs>
          <w:tab w:val="left" w:pos="2271"/>
        </w:tabs>
      </w:pPr>
    </w:p>
    <w:p w14:paraId="37C307BA" w14:textId="500C43BC" w:rsidR="00D96025" w:rsidRDefault="00D96025" w:rsidP="00D96025">
      <w:pPr>
        <w:tabs>
          <w:tab w:val="left" w:pos="2271"/>
        </w:tabs>
      </w:pPr>
    </w:p>
    <w:p w14:paraId="018F62FC" w14:textId="74D50F4C" w:rsidR="00D96025" w:rsidRDefault="00D96025" w:rsidP="00D96025">
      <w:pPr>
        <w:tabs>
          <w:tab w:val="left" w:pos="2271"/>
        </w:tabs>
      </w:pPr>
    </w:p>
    <w:p w14:paraId="2CB8C7D4" w14:textId="47D6E0B7" w:rsidR="00D96025" w:rsidRDefault="00D96025" w:rsidP="00D96025">
      <w:pPr>
        <w:tabs>
          <w:tab w:val="left" w:pos="2271"/>
        </w:tabs>
      </w:pPr>
    </w:p>
    <w:p w14:paraId="1C70477A" w14:textId="5ED9E7B4" w:rsidR="00D96025" w:rsidRDefault="0004790E" w:rsidP="00D96025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81F6A6" wp14:editId="7427E10A">
            <wp:simplePos x="0" y="0"/>
            <wp:positionH relativeFrom="margin">
              <wp:align>center</wp:align>
            </wp:positionH>
            <wp:positionV relativeFrom="paragraph">
              <wp:posOffset>-210820</wp:posOffset>
            </wp:positionV>
            <wp:extent cx="2379980" cy="4609465"/>
            <wp:effectExtent l="9207" t="0" r="0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20230126_171635.jpg"/>
                    <pic:cNvPicPr/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7" t="6223" r="50784" b="10783"/>
                    <a:stretch/>
                  </pic:blipFill>
                  <pic:spPr bwMode="auto">
                    <a:xfrm rot="5400000">
                      <a:off x="0" y="0"/>
                      <a:ext cx="2379980" cy="460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025">
        <w:t>Practical-1</w:t>
      </w:r>
      <w:r w:rsidR="00D96025">
        <w:t>5</w:t>
      </w:r>
    </w:p>
    <w:p w14:paraId="1A72DA6E" w14:textId="612BEBB5" w:rsidR="00D96025" w:rsidRDefault="00D96025" w:rsidP="00D96025">
      <w:pPr>
        <w:pStyle w:val="ListParagraph"/>
        <w:spacing w:after="0" w:line="254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="00B238CF" w:rsidRPr="00B238CF">
        <w:rPr>
          <w:b/>
          <w:bCs/>
          <w:sz w:val="28"/>
          <w:szCs w:val="28"/>
        </w:rPr>
        <w:t>Implement PL/SQL program using control structure.</w:t>
      </w:r>
    </w:p>
    <w:p w14:paraId="1535AC25" w14:textId="58CF5CFC" w:rsidR="00D96025" w:rsidRDefault="00D96025" w:rsidP="00D96025">
      <w:pPr>
        <w:tabs>
          <w:tab w:val="left" w:pos="2271"/>
        </w:tabs>
      </w:pPr>
    </w:p>
    <w:p w14:paraId="262F0FAF" w14:textId="767961C5" w:rsidR="00B238CF" w:rsidRDefault="00B238CF" w:rsidP="00D96025">
      <w:pPr>
        <w:tabs>
          <w:tab w:val="left" w:pos="2271"/>
        </w:tabs>
      </w:pPr>
    </w:p>
    <w:p w14:paraId="29A8C16C" w14:textId="236CD4C2" w:rsidR="00B238CF" w:rsidRDefault="00B238CF" w:rsidP="00D45F20">
      <w:pPr>
        <w:pStyle w:val="ListParagraph"/>
        <w:numPr>
          <w:ilvl w:val="0"/>
          <w:numId w:val="27"/>
        </w:numPr>
        <w:tabs>
          <w:tab w:val="left" w:pos="2271"/>
        </w:tabs>
      </w:pPr>
    </w:p>
    <w:p w14:paraId="212AD63E" w14:textId="6AC92E9E" w:rsidR="0004790E" w:rsidRPr="0004790E" w:rsidRDefault="0004790E" w:rsidP="0004790E"/>
    <w:p w14:paraId="430E536B" w14:textId="17A2F8A1" w:rsidR="0004790E" w:rsidRPr="0004790E" w:rsidRDefault="0004790E" w:rsidP="0004790E"/>
    <w:p w14:paraId="6228FA46" w14:textId="59163BB3" w:rsidR="0004790E" w:rsidRPr="0004790E" w:rsidRDefault="0004790E" w:rsidP="0004790E"/>
    <w:p w14:paraId="44FD2DED" w14:textId="3FD7A627" w:rsidR="0004790E" w:rsidRPr="0004790E" w:rsidRDefault="0004790E" w:rsidP="0004790E"/>
    <w:p w14:paraId="4F0E03D4" w14:textId="67B5B7CD" w:rsidR="0004790E" w:rsidRPr="0004790E" w:rsidRDefault="0004790E" w:rsidP="0004790E"/>
    <w:p w14:paraId="415920DE" w14:textId="134EC5FC" w:rsidR="0004790E" w:rsidRPr="0004790E" w:rsidRDefault="0004790E" w:rsidP="0004790E"/>
    <w:p w14:paraId="500E0626" w14:textId="450EC316" w:rsidR="0004790E" w:rsidRPr="0004790E" w:rsidRDefault="0004790E" w:rsidP="0004790E"/>
    <w:p w14:paraId="625EF051" w14:textId="6F363EA5" w:rsidR="0004790E" w:rsidRPr="0004790E" w:rsidRDefault="0004790E" w:rsidP="0004790E"/>
    <w:p w14:paraId="0F0E3D60" w14:textId="3055420D" w:rsidR="0004790E" w:rsidRPr="0004790E" w:rsidRDefault="0004790E" w:rsidP="0004790E"/>
    <w:p w14:paraId="51D3ACB6" w14:textId="4095A09A" w:rsidR="0004790E" w:rsidRPr="0004790E" w:rsidRDefault="0004790E" w:rsidP="0004790E"/>
    <w:p w14:paraId="473F0FA8" w14:textId="59488675" w:rsidR="0004790E" w:rsidRPr="0004790E" w:rsidRDefault="0004790E" w:rsidP="0004790E"/>
    <w:p w14:paraId="4E5B1BF5" w14:textId="184C5D99" w:rsidR="0004790E" w:rsidRPr="0004790E" w:rsidRDefault="0004790E" w:rsidP="0004790E"/>
    <w:p w14:paraId="44AF7705" w14:textId="6F81E5CD" w:rsidR="0004790E" w:rsidRDefault="0004790E" w:rsidP="0004790E"/>
    <w:p w14:paraId="6559DBE3" w14:textId="43557B64" w:rsidR="0004790E" w:rsidRDefault="0004790E" w:rsidP="0004790E"/>
    <w:p w14:paraId="416B82B2" w14:textId="77777777" w:rsidR="0004790E" w:rsidRDefault="0004790E" w:rsidP="0004790E"/>
    <w:p w14:paraId="36A274BD" w14:textId="5481B88F" w:rsidR="0004790E" w:rsidRDefault="0004790E" w:rsidP="0004790E">
      <w:pPr>
        <w:tabs>
          <w:tab w:val="left" w:pos="1648"/>
        </w:tabs>
      </w:pPr>
      <w:r>
        <w:tab/>
      </w:r>
      <w:r>
        <w:rPr>
          <w:noProof/>
        </w:rPr>
        <w:drawing>
          <wp:inline distT="0" distB="0" distL="0" distR="0" wp14:anchorId="46293D34" wp14:editId="4608D110">
            <wp:extent cx="938431" cy="1759585"/>
            <wp:effectExtent l="8255" t="0" r="381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20230126_171635.jpg"/>
                    <pic:cNvPicPr/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8" t="49505" r="36242" b="19969"/>
                    <a:stretch/>
                  </pic:blipFill>
                  <pic:spPr bwMode="auto">
                    <a:xfrm rot="5400000">
                      <a:off x="0" y="0"/>
                      <a:ext cx="938794" cy="176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F92343F" w14:textId="76EB16BF" w:rsidR="0004790E" w:rsidRDefault="0004790E" w:rsidP="0004790E">
      <w:pPr>
        <w:tabs>
          <w:tab w:val="left" w:pos="1648"/>
        </w:tabs>
      </w:pPr>
    </w:p>
    <w:p w14:paraId="33D490A1" w14:textId="7CBD320C" w:rsidR="0004790E" w:rsidRDefault="0004790E" w:rsidP="0004790E">
      <w:pPr>
        <w:tabs>
          <w:tab w:val="left" w:pos="1648"/>
        </w:tabs>
      </w:pPr>
    </w:p>
    <w:p w14:paraId="0135F418" w14:textId="0DE1E868" w:rsidR="0004790E" w:rsidRDefault="0004790E" w:rsidP="0004790E">
      <w:pPr>
        <w:tabs>
          <w:tab w:val="left" w:pos="1648"/>
        </w:tabs>
      </w:pPr>
    </w:p>
    <w:p w14:paraId="2E9D8D4A" w14:textId="6D421500" w:rsidR="0004790E" w:rsidRDefault="0004790E" w:rsidP="0004790E">
      <w:pPr>
        <w:tabs>
          <w:tab w:val="left" w:pos="1648"/>
        </w:tabs>
      </w:pPr>
    </w:p>
    <w:p w14:paraId="1B2CA3A4" w14:textId="1A8E8566" w:rsidR="0004790E" w:rsidRDefault="0004790E" w:rsidP="0004790E">
      <w:pPr>
        <w:tabs>
          <w:tab w:val="left" w:pos="1648"/>
        </w:tabs>
      </w:pPr>
    </w:p>
    <w:p w14:paraId="68A06415" w14:textId="6C2C6526" w:rsidR="0004790E" w:rsidRDefault="0004790E" w:rsidP="0004790E">
      <w:pPr>
        <w:tabs>
          <w:tab w:val="left" w:pos="1648"/>
        </w:tabs>
      </w:pPr>
    </w:p>
    <w:p w14:paraId="7E3155BE" w14:textId="45B34C70" w:rsidR="0004790E" w:rsidRDefault="0004790E" w:rsidP="0004790E">
      <w:pPr>
        <w:tabs>
          <w:tab w:val="left" w:pos="1648"/>
        </w:tabs>
      </w:pPr>
    </w:p>
    <w:p w14:paraId="0A884C9E" w14:textId="29EFFA67" w:rsidR="0004790E" w:rsidRDefault="0004790E" w:rsidP="0004790E">
      <w:pPr>
        <w:tabs>
          <w:tab w:val="left" w:pos="1648"/>
        </w:tabs>
      </w:pPr>
    </w:p>
    <w:p w14:paraId="76661350" w14:textId="44FFD25B" w:rsidR="0004790E" w:rsidRDefault="0004790E" w:rsidP="0004790E">
      <w:pPr>
        <w:tabs>
          <w:tab w:val="left" w:pos="1648"/>
        </w:tabs>
      </w:pPr>
    </w:p>
    <w:p w14:paraId="2535D549" w14:textId="1D441E66" w:rsidR="0004790E" w:rsidRDefault="0004790E" w:rsidP="0004790E">
      <w:pPr>
        <w:tabs>
          <w:tab w:val="left" w:pos="1648"/>
        </w:tabs>
      </w:pPr>
    </w:p>
    <w:p w14:paraId="594EF077" w14:textId="446BF506" w:rsidR="0004790E" w:rsidRDefault="0004790E" w:rsidP="0004790E">
      <w:pPr>
        <w:tabs>
          <w:tab w:val="left" w:pos="1648"/>
        </w:tabs>
      </w:pPr>
    </w:p>
    <w:p w14:paraId="7CA3C151" w14:textId="313C2DF9" w:rsidR="0004790E" w:rsidRDefault="0004790E" w:rsidP="0004790E">
      <w:pPr>
        <w:tabs>
          <w:tab w:val="left" w:pos="1648"/>
        </w:tabs>
      </w:pPr>
    </w:p>
    <w:p w14:paraId="6CBC7282" w14:textId="1481E941" w:rsidR="0004790E" w:rsidRDefault="0004790E" w:rsidP="0004790E">
      <w:pPr>
        <w:tabs>
          <w:tab w:val="left" w:pos="1648"/>
        </w:tabs>
      </w:pPr>
    </w:p>
    <w:p w14:paraId="56DE1830" w14:textId="2152BE69" w:rsidR="0004790E" w:rsidRDefault="0004790E" w:rsidP="0004790E">
      <w:pPr>
        <w:tabs>
          <w:tab w:val="left" w:pos="1648"/>
        </w:tabs>
      </w:pPr>
    </w:p>
    <w:p w14:paraId="7E5F74DE" w14:textId="2F1367BA" w:rsidR="0004790E" w:rsidRDefault="0004790E" w:rsidP="0004790E">
      <w:pPr>
        <w:tabs>
          <w:tab w:val="left" w:pos="1648"/>
        </w:tabs>
      </w:pPr>
    </w:p>
    <w:p w14:paraId="167F26CF" w14:textId="27009DAE" w:rsidR="0004790E" w:rsidRDefault="0004790E" w:rsidP="0004790E">
      <w:pPr>
        <w:tabs>
          <w:tab w:val="left" w:pos="1648"/>
        </w:tabs>
      </w:pPr>
    </w:p>
    <w:p w14:paraId="5DADE4D1" w14:textId="73300023" w:rsidR="0004790E" w:rsidRDefault="0004790E" w:rsidP="0004790E">
      <w:pPr>
        <w:tabs>
          <w:tab w:val="left" w:pos="1648"/>
        </w:tabs>
      </w:pPr>
    </w:p>
    <w:p w14:paraId="1382333B" w14:textId="04F4234C" w:rsidR="0004790E" w:rsidRDefault="0004790E" w:rsidP="0004790E">
      <w:pPr>
        <w:tabs>
          <w:tab w:val="left" w:pos="1648"/>
        </w:tabs>
      </w:pPr>
    </w:p>
    <w:p w14:paraId="24FACB51" w14:textId="44569873" w:rsidR="0004790E" w:rsidRDefault="0004790E" w:rsidP="0004790E">
      <w:pPr>
        <w:tabs>
          <w:tab w:val="left" w:pos="1648"/>
        </w:tabs>
      </w:pPr>
    </w:p>
    <w:p w14:paraId="499F77FA" w14:textId="2E59A070" w:rsidR="0004790E" w:rsidRDefault="0004790E" w:rsidP="0004790E">
      <w:pPr>
        <w:pStyle w:val="Heading1"/>
        <w:jc w:val="center"/>
      </w:pPr>
      <w:r>
        <w:t>Practical-1</w:t>
      </w:r>
      <w:r>
        <w:t>6</w:t>
      </w:r>
    </w:p>
    <w:p w14:paraId="49234C31" w14:textId="7F512874" w:rsidR="0004790E" w:rsidRDefault="00A27EC0" w:rsidP="0004790E">
      <w:pPr>
        <w:pStyle w:val="ListParagraph"/>
        <w:spacing w:after="0" w:line="254" w:lineRule="auto"/>
        <w:ind w:left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D44601" wp14:editId="26F95C49">
            <wp:simplePos x="0" y="0"/>
            <wp:positionH relativeFrom="column">
              <wp:posOffset>794385</wp:posOffset>
            </wp:positionH>
            <wp:positionV relativeFrom="paragraph">
              <wp:posOffset>226060</wp:posOffset>
            </wp:positionV>
            <wp:extent cx="4721860" cy="5116830"/>
            <wp:effectExtent l="0" t="6985" r="0" b="0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20230126_173259.jpg"/>
                    <pic:cNvPicPr/>
                  </pic:nvPicPr>
                  <pic:blipFill rotWithShape="1"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0" t="6838" r="18292" b="4404"/>
                    <a:stretch/>
                  </pic:blipFill>
                  <pic:spPr bwMode="auto">
                    <a:xfrm rot="5400000">
                      <a:off x="0" y="0"/>
                      <a:ext cx="4721860" cy="511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90E">
        <w:rPr>
          <w:b/>
          <w:bCs/>
          <w:sz w:val="28"/>
          <w:szCs w:val="28"/>
        </w:rPr>
        <w:t xml:space="preserve">Aim : </w:t>
      </w:r>
      <w:r w:rsidR="0004790E" w:rsidRPr="0004790E">
        <w:rPr>
          <w:b/>
          <w:bCs/>
          <w:sz w:val="28"/>
          <w:szCs w:val="28"/>
        </w:rPr>
        <w:t>Implement PL/SQL program using cursors.</w:t>
      </w:r>
    </w:p>
    <w:p w14:paraId="206B3E0B" w14:textId="04FEF5FC" w:rsidR="0004790E" w:rsidRDefault="0004790E" w:rsidP="0004790E">
      <w:pPr>
        <w:tabs>
          <w:tab w:val="left" w:pos="1648"/>
        </w:tabs>
      </w:pPr>
    </w:p>
    <w:p w14:paraId="487FCB42" w14:textId="727DAA5F" w:rsidR="00A27EC0" w:rsidRDefault="00A27EC0" w:rsidP="00A27EC0">
      <w:pPr>
        <w:pStyle w:val="ListParagraph"/>
        <w:numPr>
          <w:ilvl w:val="0"/>
          <w:numId w:val="27"/>
        </w:numPr>
        <w:tabs>
          <w:tab w:val="left" w:pos="1648"/>
        </w:tabs>
      </w:pPr>
    </w:p>
    <w:p w14:paraId="59FDE204" w14:textId="7BD495AE" w:rsidR="00A27EC0" w:rsidRPr="00A27EC0" w:rsidRDefault="00A27EC0" w:rsidP="00A27EC0"/>
    <w:p w14:paraId="257F396F" w14:textId="1CCB2FAB" w:rsidR="00A27EC0" w:rsidRPr="00A27EC0" w:rsidRDefault="00A27EC0" w:rsidP="00A27EC0"/>
    <w:p w14:paraId="39F06C84" w14:textId="577FE309" w:rsidR="00A27EC0" w:rsidRPr="00A27EC0" w:rsidRDefault="00A27EC0" w:rsidP="00A27EC0"/>
    <w:p w14:paraId="6035BD5D" w14:textId="08AE849C" w:rsidR="00A27EC0" w:rsidRPr="00A27EC0" w:rsidRDefault="00A27EC0" w:rsidP="00A27EC0"/>
    <w:p w14:paraId="2A2216C3" w14:textId="78CFF241" w:rsidR="00A27EC0" w:rsidRPr="00A27EC0" w:rsidRDefault="00A27EC0" w:rsidP="00A27EC0"/>
    <w:p w14:paraId="5C8DA963" w14:textId="41A82BE2" w:rsidR="00A27EC0" w:rsidRPr="00A27EC0" w:rsidRDefault="00A27EC0" w:rsidP="00A27EC0"/>
    <w:p w14:paraId="6BA84CAC" w14:textId="32925EF1" w:rsidR="00A27EC0" w:rsidRPr="00A27EC0" w:rsidRDefault="00A27EC0" w:rsidP="00A27EC0"/>
    <w:p w14:paraId="34511227" w14:textId="25322A67" w:rsidR="00A27EC0" w:rsidRPr="00A27EC0" w:rsidRDefault="00A27EC0" w:rsidP="00A27EC0"/>
    <w:p w14:paraId="109168CB" w14:textId="356DF024" w:rsidR="00A27EC0" w:rsidRPr="00A27EC0" w:rsidRDefault="00A27EC0" w:rsidP="00A27EC0"/>
    <w:p w14:paraId="55A257FD" w14:textId="5016669E" w:rsidR="00A27EC0" w:rsidRPr="00A27EC0" w:rsidRDefault="00A27EC0" w:rsidP="00A27EC0"/>
    <w:p w14:paraId="066B8FD9" w14:textId="677A2024" w:rsidR="00A27EC0" w:rsidRPr="00A27EC0" w:rsidRDefault="00A27EC0" w:rsidP="00A27EC0"/>
    <w:p w14:paraId="532FFAA4" w14:textId="72AF3F31" w:rsidR="00A27EC0" w:rsidRPr="00A27EC0" w:rsidRDefault="00A27EC0" w:rsidP="00A27EC0"/>
    <w:p w14:paraId="48181DEE" w14:textId="60411949" w:rsidR="00A27EC0" w:rsidRPr="00A27EC0" w:rsidRDefault="00A27EC0" w:rsidP="00A27EC0"/>
    <w:p w14:paraId="3C73FFF4" w14:textId="492F05D6" w:rsidR="00A27EC0" w:rsidRPr="00A27EC0" w:rsidRDefault="00A27EC0" w:rsidP="00A27EC0"/>
    <w:p w14:paraId="2BFFC68C" w14:textId="0E70C09B" w:rsidR="00A27EC0" w:rsidRPr="00A27EC0" w:rsidRDefault="00A27EC0" w:rsidP="00A27EC0"/>
    <w:p w14:paraId="1699A253" w14:textId="1EF4FD7B" w:rsidR="00A27EC0" w:rsidRPr="00A27EC0" w:rsidRDefault="00A27EC0" w:rsidP="00A27EC0"/>
    <w:p w14:paraId="37AD1B6B" w14:textId="0701B982" w:rsidR="00A27EC0" w:rsidRPr="00A27EC0" w:rsidRDefault="00A27EC0" w:rsidP="00A27EC0"/>
    <w:p w14:paraId="68365756" w14:textId="07C17768" w:rsidR="00A27EC0" w:rsidRPr="00A27EC0" w:rsidRDefault="00A27EC0" w:rsidP="00A27EC0"/>
    <w:p w14:paraId="240E793F" w14:textId="5A4E1CA8" w:rsidR="00A27EC0" w:rsidRPr="00A27EC0" w:rsidRDefault="00A27EC0" w:rsidP="00A27EC0"/>
    <w:p w14:paraId="01AE50C5" w14:textId="175D5316" w:rsidR="00A27EC0" w:rsidRPr="00A27EC0" w:rsidRDefault="00A27EC0" w:rsidP="00A27EC0"/>
    <w:p w14:paraId="72492B56" w14:textId="7C1089DC" w:rsidR="00A27EC0" w:rsidRPr="00A27EC0" w:rsidRDefault="00A27EC0" w:rsidP="00A27EC0"/>
    <w:p w14:paraId="2185B46F" w14:textId="2167D560" w:rsidR="00A27EC0" w:rsidRPr="00A27EC0" w:rsidRDefault="00A27EC0" w:rsidP="00A27EC0"/>
    <w:p w14:paraId="27718F8E" w14:textId="4A9CFF98" w:rsidR="00A27EC0" w:rsidRPr="00A27EC0" w:rsidRDefault="00A27EC0" w:rsidP="00A27EC0"/>
    <w:p w14:paraId="04064F3A" w14:textId="011A11DB" w:rsidR="00A27EC0" w:rsidRPr="00A27EC0" w:rsidRDefault="00A27EC0" w:rsidP="00A27EC0"/>
    <w:p w14:paraId="602BB15C" w14:textId="073FF61C" w:rsidR="00A27EC0" w:rsidRPr="00A27EC0" w:rsidRDefault="00A27EC0" w:rsidP="00A27EC0"/>
    <w:p w14:paraId="3BD14D64" w14:textId="6792B829" w:rsidR="00A27EC0" w:rsidRPr="00A27EC0" w:rsidRDefault="00A27EC0" w:rsidP="00A27EC0"/>
    <w:p w14:paraId="02AFFE00" w14:textId="34AFF834" w:rsidR="00A27EC0" w:rsidRDefault="00A27EC0" w:rsidP="00A27EC0"/>
    <w:p w14:paraId="5DD1B131" w14:textId="50878E86" w:rsidR="00A27EC0" w:rsidRDefault="00A27EC0" w:rsidP="00A27EC0"/>
    <w:p w14:paraId="7B738FD4" w14:textId="1B61C076" w:rsidR="00A27EC0" w:rsidRDefault="00A27EC0" w:rsidP="00A27EC0"/>
    <w:p w14:paraId="10213FDE" w14:textId="669BE8AF" w:rsidR="00A27EC0" w:rsidRDefault="00A27EC0" w:rsidP="00A27EC0"/>
    <w:p w14:paraId="063A74E5" w14:textId="0BA31736" w:rsidR="00A27EC0" w:rsidRDefault="00A27EC0" w:rsidP="00A27EC0"/>
    <w:p w14:paraId="0ABE37EE" w14:textId="3E74599D" w:rsidR="00A27EC0" w:rsidRDefault="00A27EC0" w:rsidP="00A27EC0"/>
    <w:p w14:paraId="109E9FB3" w14:textId="30614A54" w:rsidR="00A27EC0" w:rsidRDefault="00A27EC0" w:rsidP="00A27EC0"/>
    <w:p w14:paraId="1F6D4A1D" w14:textId="3EC10CF5" w:rsidR="00A27EC0" w:rsidRDefault="00A27EC0" w:rsidP="00A27EC0"/>
    <w:p w14:paraId="0F1AE55A" w14:textId="15DD7913" w:rsidR="00A27EC0" w:rsidRDefault="00A27EC0" w:rsidP="00A27EC0"/>
    <w:p w14:paraId="6C7A9D66" w14:textId="36F5478B" w:rsidR="00A27EC0" w:rsidRDefault="00A27EC0" w:rsidP="00A27EC0"/>
    <w:p w14:paraId="7AC67224" w14:textId="2A15B655" w:rsidR="00A27EC0" w:rsidRDefault="00A27EC0" w:rsidP="00A27EC0"/>
    <w:p w14:paraId="1E009A0C" w14:textId="1822768F" w:rsidR="00A27EC0" w:rsidRDefault="00A27EC0" w:rsidP="00A27EC0"/>
    <w:p w14:paraId="2EA450A5" w14:textId="3528E69E" w:rsidR="00A27EC0" w:rsidRDefault="00A27EC0" w:rsidP="00A27EC0">
      <w:pPr>
        <w:pStyle w:val="Heading1"/>
        <w:jc w:val="center"/>
      </w:pPr>
      <w:r>
        <w:t>Practical-1</w:t>
      </w:r>
      <w:r>
        <w:t>7</w:t>
      </w:r>
    </w:p>
    <w:p w14:paraId="7D2B0843" w14:textId="26007032" w:rsidR="00A27EC0" w:rsidRDefault="00F12ADA" w:rsidP="00A27EC0">
      <w:pPr>
        <w:pStyle w:val="ListParagraph"/>
        <w:spacing w:after="0" w:line="254" w:lineRule="auto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56FB3D" wp14:editId="0A3686A3">
            <wp:simplePos x="0" y="0"/>
            <wp:positionH relativeFrom="column">
              <wp:posOffset>1030605</wp:posOffset>
            </wp:positionH>
            <wp:positionV relativeFrom="paragraph">
              <wp:posOffset>23495</wp:posOffset>
            </wp:positionV>
            <wp:extent cx="3870960" cy="4695825"/>
            <wp:effectExtent l="6667" t="0" r="2858" b="2857"/>
            <wp:wrapTight wrapText="bothSides">
              <wp:wrapPolygon edited="0">
                <wp:start x="37" y="21631"/>
                <wp:lineTo x="21510" y="21631"/>
                <wp:lineTo x="21510" y="74"/>
                <wp:lineTo x="37" y="74"/>
                <wp:lineTo x="37" y="21631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20230126_174243.jpg"/>
                    <pic:cNvPicPr/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4" t="9736" r="15865" b="8807"/>
                    <a:stretch/>
                  </pic:blipFill>
                  <pic:spPr bwMode="auto">
                    <a:xfrm rot="5400000">
                      <a:off x="0" y="0"/>
                      <a:ext cx="387096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7EC0">
        <w:rPr>
          <w:b/>
          <w:bCs/>
          <w:sz w:val="28"/>
          <w:szCs w:val="28"/>
        </w:rPr>
        <w:t xml:space="preserve">Aim : </w:t>
      </w:r>
      <w:r w:rsidR="00A27EC0" w:rsidRPr="00A27EC0">
        <w:rPr>
          <w:b/>
          <w:bCs/>
          <w:sz w:val="28"/>
          <w:szCs w:val="28"/>
        </w:rPr>
        <w:t>Implement PL/SQL program using exception handling.</w:t>
      </w:r>
    </w:p>
    <w:p w14:paraId="7FECF1D6" w14:textId="06F3B3AC" w:rsidR="00A27EC0" w:rsidRDefault="00A27EC0" w:rsidP="00A27EC0">
      <w:pPr>
        <w:pStyle w:val="ListParagraph"/>
        <w:spacing w:after="0" w:line="254" w:lineRule="auto"/>
        <w:ind w:left="0" w:firstLine="0"/>
        <w:rPr>
          <w:b/>
          <w:bCs/>
          <w:sz w:val="28"/>
          <w:szCs w:val="28"/>
        </w:rPr>
      </w:pPr>
    </w:p>
    <w:p w14:paraId="5B318308" w14:textId="3B50B1AC" w:rsidR="00A27EC0" w:rsidRDefault="00A27EC0" w:rsidP="00A27EC0">
      <w:pPr>
        <w:pStyle w:val="ListParagraph"/>
        <w:numPr>
          <w:ilvl w:val="0"/>
          <w:numId w:val="27"/>
        </w:numPr>
        <w:spacing w:after="0" w:line="254" w:lineRule="auto"/>
      </w:pPr>
    </w:p>
    <w:p w14:paraId="21BCD473" w14:textId="50B7B2E7" w:rsidR="00E312A4" w:rsidRPr="00E312A4" w:rsidRDefault="00E312A4" w:rsidP="00E312A4"/>
    <w:p w14:paraId="325725F4" w14:textId="5457D9E8" w:rsidR="00E312A4" w:rsidRPr="00E312A4" w:rsidRDefault="00E312A4" w:rsidP="00E312A4"/>
    <w:p w14:paraId="494F7212" w14:textId="07D7FFBF" w:rsidR="00E312A4" w:rsidRPr="00E312A4" w:rsidRDefault="00E312A4" w:rsidP="00E312A4"/>
    <w:p w14:paraId="047B08C0" w14:textId="7F0B505D" w:rsidR="00E312A4" w:rsidRPr="00E312A4" w:rsidRDefault="00E312A4" w:rsidP="00E312A4"/>
    <w:p w14:paraId="7016FCD6" w14:textId="3CEEA417" w:rsidR="00E312A4" w:rsidRPr="00E312A4" w:rsidRDefault="00E312A4" w:rsidP="00E312A4"/>
    <w:p w14:paraId="2A19D40F" w14:textId="3BE904CA" w:rsidR="00E312A4" w:rsidRPr="00E312A4" w:rsidRDefault="00E312A4" w:rsidP="00E312A4"/>
    <w:p w14:paraId="75697BD7" w14:textId="6AC0EBBA" w:rsidR="00E312A4" w:rsidRPr="00E312A4" w:rsidRDefault="00E312A4" w:rsidP="00E312A4"/>
    <w:p w14:paraId="06202BE5" w14:textId="1B40A432" w:rsidR="00E312A4" w:rsidRDefault="00E312A4" w:rsidP="00E312A4"/>
    <w:p w14:paraId="19E7C7E4" w14:textId="6BEC325E" w:rsidR="00E312A4" w:rsidRDefault="00E312A4" w:rsidP="00E312A4"/>
    <w:p w14:paraId="5F55375C" w14:textId="63399DF6" w:rsidR="00E312A4" w:rsidRPr="00E312A4" w:rsidRDefault="00E312A4" w:rsidP="00E312A4"/>
    <w:p w14:paraId="346DC288" w14:textId="71CC9EEA" w:rsidR="00E312A4" w:rsidRPr="00E312A4" w:rsidRDefault="00E312A4" w:rsidP="00E312A4"/>
    <w:p w14:paraId="51F96A19" w14:textId="68681AEB" w:rsidR="00E312A4" w:rsidRPr="00E312A4" w:rsidRDefault="00E312A4" w:rsidP="00E312A4"/>
    <w:p w14:paraId="7CDDA167" w14:textId="5D85EC2B" w:rsidR="00E312A4" w:rsidRPr="00E312A4" w:rsidRDefault="00E312A4" w:rsidP="00E312A4"/>
    <w:p w14:paraId="75C22248" w14:textId="33AA1D3E" w:rsidR="00E312A4" w:rsidRPr="00E312A4" w:rsidRDefault="00E312A4" w:rsidP="00E312A4"/>
    <w:p w14:paraId="20309B62" w14:textId="03C5B980" w:rsidR="00E312A4" w:rsidRPr="00E312A4" w:rsidRDefault="00E312A4" w:rsidP="00E312A4"/>
    <w:p w14:paraId="536A0E22" w14:textId="26AD15C1" w:rsidR="00E312A4" w:rsidRPr="00E312A4" w:rsidRDefault="00E312A4" w:rsidP="00E312A4"/>
    <w:p w14:paraId="59285A10" w14:textId="7C14068E" w:rsidR="00E312A4" w:rsidRPr="00E312A4" w:rsidRDefault="00E312A4" w:rsidP="00E312A4"/>
    <w:p w14:paraId="274C6142" w14:textId="383BFB91" w:rsidR="00E312A4" w:rsidRPr="00E312A4" w:rsidRDefault="00E312A4" w:rsidP="00E312A4"/>
    <w:p w14:paraId="702EB44D" w14:textId="4AC7EAE1" w:rsidR="00E312A4" w:rsidRPr="00E312A4" w:rsidRDefault="00E312A4" w:rsidP="00E312A4"/>
    <w:p w14:paraId="728A8BC8" w14:textId="482173E3" w:rsidR="00E312A4" w:rsidRPr="00E312A4" w:rsidRDefault="00E312A4" w:rsidP="00E312A4"/>
    <w:p w14:paraId="4667AB99" w14:textId="122EE826" w:rsidR="00E312A4" w:rsidRDefault="00E312A4" w:rsidP="00E312A4"/>
    <w:p w14:paraId="2C8CABEF" w14:textId="798732D1" w:rsidR="00E312A4" w:rsidRPr="00E312A4" w:rsidRDefault="00E312A4" w:rsidP="00E312A4">
      <w:pPr>
        <w:rPr>
          <w:b/>
          <w:bCs/>
        </w:rPr>
      </w:pPr>
      <w:r w:rsidRPr="00E312A4">
        <w:rPr>
          <w:b/>
          <w:bCs/>
        </w:rPr>
        <w:t>Enter value for no: ‘A01’</w:t>
      </w:r>
    </w:p>
    <w:p w14:paraId="158205AB" w14:textId="0FF4BB81" w:rsidR="00E312A4" w:rsidRPr="00E312A4" w:rsidRDefault="00E312A4" w:rsidP="00E312A4">
      <w:pPr>
        <w:rPr>
          <w:b/>
          <w:bCs/>
        </w:rPr>
      </w:pPr>
      <w:r w:rsidRPr="00E312A4">
        <w:rPr>
          <w:b/>
          <w:bCs/>
        </w:rPr>
        <w:t xml:space="preserve">Enter value for no: </w:t>
      </w:r>
      <w:r w:rsidRPr="00E312A4">
        <w:rPr>
          <w:b/>
          <w:bCs/>
        </w:rPr>
        <w:t>5000</w:t>
      </w:r>
    </w:p>
    <w:p w14:paraId="7E7A5FAE" w14:textId="06547B08" w:rsidR="00E312A4" w:rsidRPr="00E312A4" w:rsidRDefault="00E312A4" w:rsidP="00E312A4">
      <w:pPr>
        <w:rPr>
          <w:b/>
          <w:bCs/>
        </w:rPr>
      </w:pPr>
      <w:r w:rsidRPr="00E312A4">
        <w:rPr>
          <w:b/>
          <w:bCs/>
        </w:rPr>
        <w:t xml:space="preserve">Enter value for no: </w:t>
      </w:r>
      <w:r w:rsidRPr="00E312A4">
        <w:rPr>
          <w:b/>
          <w:bCs/>
        </w:rPr>
        <w:t>‘</w:t>
      </w:r>
      <w:proofErr w:type="spellStart"/>
      <w:r w:rsidRPr="00E312A4">
        <w:rPr>
          <w:b/>
          <w:bCs/>
        </w:rPr>
        <w:t>vvn</w:t>
      </w:r>
      <w:proofErr w:type="spellEnd"/>
      <w:r w:rsidRPr="00E312A4">
        <w:rPr>
          <w:b/>
          <w:bCs/>
        </w:rPr>
        <w:t>’</w:t>
      </w:r>
    </w:p>
    <w:p w14:paraId="72009CDF" w14:textId="5C520DFB" w:rsidR="00E312A4" w:rsidRPr="00E312A4" w:rsidRDefault="00E312A4" w:rsidP="00E312A4">
      <w:pPr>
        <w:rPr>
          <w:b/>
          <w:bCs/>
        </w:rPr>
      </w:pPr>
      <w:r w:rsidRPr="00E312A4">
        <w:rPr>
          <w:b/>
          <w:bCs/>
        </w:rPr>
        <w:t>Record inserted successfully…</w:t>
      </w:r>
    </w:p>
    <w:p w14:paraId="52B56F77" w14:textId="1A935CDF" w:rsidR="00E312A4" w:rsidRDefault="00E312A4" w:rsidP="00E312A4"/>
    <w:p w14:paraId="225E9A4D" w14:textId="225233CC" w:rsidR="00A83C98" w:rsidRDefault="00A83C98" w:rsidP="00E312A4"/>
    <w:p w14:paraId="4699D8F3" w14:textId="1724B2D4" w:rsidR="00A83C98" w:rsidRDefault="00A83C98" w:rsidP="00E312A4"/>
    <w:p w14:paraId="75ED2C9B" w14:textId="26D51BFD" w:rsidR="00A83C98" w:rsidRDefault="00A83C98" w:rsidP="00E312A4"/>
    <w:p w14:paraId="589F7F1E" w14:textId="79DC834D" w:rsidR="00A83C98" w:rsidRDefault="00A83C98" w:rsidP="00E312A4"/>
    <w:p w14:paraId="1BA62646" w14:textId="5017044D" w:rsidR="00A83C98" w:rsidRDefault="00A83C98" w:rsidP="00E312A4"/>
    <w:p w14:paraId="1E0CD2A5" w14:textId="6CF9C128" w:rsidR="00A83C98" w:rsidRDefault="00A83C98" w:rsidP="00E312A4"/>
    <w:p w14:paraId="447404BB" w14:textId="31E654AC" w:rsidR="00A83C98" w:rsidRDefault="00A83C98" w:rsidP="00E312A4"/>
    <w:p w14:paraId="6C4B230C" w14:textId="198C7807" w:rsidR="00A83C98" w:rsidRDefault="00A83C98" w:rsidP="00E312A4"/>
    <w:p w14:paraId="3CE550FA" w14:textId="446055A5" w:rsidR="00A83C98" w:rsidRDefault="00A83C98" w:rsidP="00E312A4"/>
    <w:p w14:paraId="3EC27814" w14:textId="458568A3" w:rsidR="00A83C98" w:rsidRDefault="00A83C98" w:rsidP="00E312A4"/>
    <w:p w14:paraId="2A0C1919" w14:textId="2D2B8C6E" w:rsidR="00A83C98" w:rsidRDefault="00A83C98" w:rsidP="00E312A4"/>
    <w:p w14:paraId="7AB72236" w14:textId="5EA8720B" w:rsidR="00A83C98" w:rsidRDefault="00A83C98" w:rsidP="00E312A4"/>
    <w:p w14:paraId="7F2BF6B8" w14:textId="54A4F22B" w:rsidR="00A83C98" w:rsidRDefault="00A83C98" w:rsidP="00E312A4"/>
    <w:p w14:paraId="6BF25CCD" w14:textId="297EAF85" w:rsidR="00A83C98" w:rsidRDefault="00A83C98" w:rsidP="00A83C98">
      <w:pPr>
        <w:pStyle w:val="Heading1"/>
        <w:jc w:val="center"/>
      </w:pPr>
      <w:r>
        <w:t>Practical-1</w:t>
      </w:r>
      <w:r>
        <w:t>8</w:t>
      </w:r>
    </w:p>
    <w:p w14:paraId="7C205382" w14:textId="28EAC092" w:rsidR="00A83C98" w:rsidRDefault="00A83C98" w:rsidP="00A83C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A83C98">
        <w:rPr>
          <w:b/>
          <w:bCs/>
          <w:sz w:val="28"/>
          <w:szCs w:val="28"/>
        </w:rPr>
        <w:t>Implement user defined procedure and functions using PL/SQL blocks.</w:t>
      </w:r>
    </w:p>
    <w:p w14:paraId="50EA629A" w14:textId="4AD58550" w:rsidR="00A83C98" w:rsidRDefault="00A83C98" w:rsidP="00A83C98">
      <w:pPr>
        <w:rPr>
          <w:b/>
          <w:bCs/>
          <w:sz w:val="28"/>
          <w:szCs w:val="28"/>
        </w:rPr>
      </w:pPr>
    </w:p>
    <w:p w14:paraId="7C681FF5" w14:textId="77777777" w:rsidR="00A83C98" w:rsidRPr="00A83C98" w:rsidRDefault="00A83C98" w:rsidP="00A83C98"/>
    <w:p w14:paraId="56EB493D" w14:textId="3CBF7802" w:rsidR="00A83C98" w:rsidRDefault="000308F6" w:rsidP="000308F6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3F40CF" wp14:editId="5B57FB77">
            <wp:simplePos x="0" y="0"/>
            <wp:positionH relativeFrom="column">
              <wp:posOffset>204470</wp:posOffset>
            </wp:positionH>
            <wp:positionV relativeFrom="page">
              <wp:posOffset>2789555</wp:posOffset>
            </wp:positionV>
            <wp:extent cx="4949825" cy="4137660"/>
            <wp:effectExtent l="6033" t="0" r="9207" b="9208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20230126_192822.jpg"/>
                    <pic:cNvPicPr/>
                  </pic:nvPicPr>
                  <pic:blipFill rotWithShape="1"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2" t="15132" r="12202" b="13100"/>
                    <a:stretch/>
                  </pic:blipFill>
                  <pic:spPr bwMode="auto">
                    <a:xfrm rot="5400000">
                      <a:off x="0" y="0"/>
                      <a:ext cx="4949825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6BACCF" w14:textId="75D150FF" w:rsidR="000308F6" w:rsidRPr="000308F6" w:rsidRDefault="000308F6" w:rsidP="000308F6"/>
    <w:p w14:paraId="7A1D31A2" w14:textId="4D05FC60" w:rsidR="000308F6" w:rsidRPr="000308F6" w:rsidRDefault="000308F6" w:rsidP="000308F6"/>
    <w:p w14:paraId="79AFD7B2" w14:textId="69F2CC49" w:rsidR="000308F6" w:rsidRPr="000308F6" w:rsidRDefault="000308F6" w:rsidP="000308F6"/>
    <w:p w14:paraId="2293F9D8" w14:textId="21E48779" w:rsidR="000308F6" w:rsidRPr="000308F6" w:rsidRDefault="000308F6" w:rsidP="000308F6"/>
    <w:p w14:paraId="572DE2AE" w14:textId="165E101F" w:rsidR="000308F6" w:rsidRPr="000308F6" w:rsidRDefault="000308F6" w:rsidP="000308F6"/>
    <w:p w14:paraId="319D1FBF" w14:textId="73D7BBD9" w:rsidR="000308F6" w:rsidRPr="000308F6" w:rsidRDefault="000308F6" w:rsidP="000308F6"/>
    <w:p w14:paraId="364E6F64" w14:textId="7A141708" w:rsidR="000308F6" w:rsidRPr="000308F6" w:rsidRDefault="000308F6" w:rsidP="000308F6"/>
    <w:p w14:paraId="6FC48796" w14:textId="61928518" w:rsidR="000308F6" w:rsidRPr="000308F6" w:rsidRDefault="000308F6" w:rsidP="000308F6"/>
    <w:p w14:paraId="4D08D072" w14:textId="66318060" w:rsidR="000308F6" w:rsidRPr="000308F6" w:rsidRDefault="000308F6" w:rsidP="000308F6"/>
    <w:p w14:paraId="1416D059" w14:textId="4A43A845" w:rsidR="000308F6" w:rsidRPr="000308F6" w:rsidRDefault="000308F6" w:rsidP="000308F6"/>
    <w:p w14:paraId="209B32EA" w14:textId="7CFCF84C" w:rsidR="000308F6" w:rsidRPr="000308F6" w:rsidRDefault="000308F6" w:rsidP="000308F6"/>
    <w:p w14:paraId="0FCE6BC8" w14:textId="7D0987FB" w:rsidR="000308F6" w:rsidRPr="000308F6" w:rsidRDefault="000308F6" w:rsidP="000308F6"/>
    <w:p w14:paraId="71B2AE74" w14:textId="6EDB8529" w:rsidR="000308F6" w:rsidRPr="000308F6" w:rsidRDefault="000308F6" w:rsidP="000308F6"/>
    <w:p w14:paraId="76905AD2" w14:textId="1AF91DE8" w:rsidR="000308F6" w:rsidRPr="000308F6" w:rsidRDefault="000308F6" w:rsidP="000308F6"/>
    <w:p w14:paraId="61FD0B3F" w14:textId="43A5520B" w:rsidR="000308F6" w:rsidRPr="000308F6" w:rsidRDefault="000308F6" w:rsidP="000308F6"/>
    <w:p w14:paraId="384947E3" w14:textId="6E57ABC6" w:rsidR="000308F6" w:rsidRPr="000308F6" w:rsidRDefault="000308F6" w:rsidP="000308F6"/>
    <w:p w14:paraId="3465C2BE" w14:textId="3EECB795" w:rsidR="000308F6" w:rsidRPr="000308F6" w:rsidRDefault="000308F6" w:rsidP="000308F6"/>
    <w:p w14:paraId="1A4BB0B0" w14:textId="64C61671" w:rsidR="000308F6" w:rsidRPr="000308F6" w:rsidRDefault="000308F6" w:rsidP="000308F6"/>
    <w:p w14:paraId="1E57EA55" w14:textId="2DC58D55" w:rsidR="000308F6" w:rsidRPr="000308F6" w:rsidRDefault="000308F6" w:rsidP="000308F6"/>
    <w:p w14:paraId="0ECBB02D" w14:textId="37326DF6" w:rsidR="000308F6" w:rsidRPr="000308F6" w:rsidRDefault="000308F6" w:rsidP="000308F6"/>
    <w:p w14:paraId="24B15860" w14:textId="429824D4" w:rsidR="000308F6" w:rsidRPr="000308F6" w:rsidRDefault="000308F6" w:rsidP="000308F6"/>
    <w:p w14:paraId="61C9BD91" w14:textId="137A5ABD" w:rsidR="000308F6" w:rsidRPr="000308F6" w:rsidRDefault="000308F6" w:rsidP="000308F6"/>
    <w:p w14:paraId="57F7D030" w14:textId="58FA9EDF" w:rsidR="000308F6" w:rsidRPr="000308F6" w:rsidRDefault="000308F6" w:rsidP="000308F6"/>
    <w:p w14:paraId="21ADBE42" w14:textId="2168BD60" w:rsidR="000308F6" w:rsidRPr="000308F6" w:rsidRDefault="000308F6" w:rsidP="000308F6"/>
    <w:p w14:paraId="4A35C5B8" w14:textId="0BEF0661" w:rsidR="000308F6" w:rsidRPr="000308F6" w:rsidRDefault="000308F6" w:rsidP="000308F6"/>
    <w:p w14:paraId="6BD4653E" w14:textId="4E3CE998" w:rsidR="000308F6" w:rsidRPr="000308F6" w:rsidRDefault="000308F6" w:rsidP="000308F6"/>
    <w:p w14:paraId="11DA3F9E" w14:textId="7CC74A3D" w:rsidR="000308F6" w:rsidRPr="000308F6" w:rsidRDefault="000308F6" w:rsidP="000308F6"/>
    <w:p w14:paraId="04780F0F" w14:textId="0CE66089" w:rsidR="000308F6" w:rsidRDefault="000308F6" w:rsidP="000308F6"/>
    <w:p w14:paraId="5AF5571D" w14:textId="2097C939" w:rsidR="00097AED" w:rsidRDefault="00097AED" w:rsidP="00097AED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r w:rsidRPr="00097AED">
        <w:rPr>
          <w:b/>
          <w:bCs/>
        </w:rPr>
        <w:t>E</w:t>
      </w:r>
      <w:r>
        <w:rPr>
          <w:b/>
          <w:bCs/>
        </w:rPr>
        <w:t>xecuting a procedure</w:t>
      </w:r>
    </w:p>
    <w:p w14:paraId="7A0F56F6" w14:textId="3988119B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4183310" w14:textId="61FBFF6D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  <w:proofErr w:type="spellStart"/>
      <w:r>
        <w:rPr>
          <w:b/>
          <w:bCs/>
        </w:rPr>
        <w:t>debitAcc</w:t>
      </w:r>
      <w:proofErr w:type="spellEnd"/>
      <w:r>
        <w:rPr>
          <w:b/>
          <w:bCs/>
        </w:rPr>
        <w:t>(‘A01’,1000);</w:t>
      </w:r>
    </w:p>
    <w:p w14:paraId="1B82D955" w14:textId="05D85877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7C684C0" w14:textId="16A362BC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>output : Account A01 debited</w:t>
      </w:r>
    </w:p>
    <w:p w14:paraId="150F7B0D" w14:textId="0DF05068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7495F7A" w14:textId="34E09FEA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863B09F" w14:textId="137B8AB9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5858F36" w14:textId="6FD3C057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986AC83" w14:textId="2059A6A0" w:rsidR="00097AED" w:rsidRDefault="00097AED" w:rsidP="00097AED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r>
        <w:rPr>
          <w:b/>
          <w:bCs/>
        </w:rPr>
        <w:t>Creating function</w:t>
      </w:r>
    </w:p>
    <w:p w14:paraId="2A5A1501" w14:textId="5CE488C6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66003B9" w14:textId="152C5077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859403" wp14:editId="5ACA1249">
            <wp:extent cx="2592705" cy="3845111"/>
            <wp:effectExtent l="2540" t="0" r="635" b="63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20230126_200454.jpg"/>
                    <pic:cNvPicPr/>
                  </pic:nvPicPr>
                  <pic:blipFill rotWithShape="1"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3" t="16888" r="33636" b="16412"/>
                    <a:stretch/>
                  </pic:blipFill>
                  <pic:spPr bwMode="auto">
                    <a:xfrm rot="5400000">
                      <a:off x="0" y="0"/>
                      <a:ext cx="2593500" cy="384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A5D1" w14:textId="064132CC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AEFFA51" w14:textId="507AB679" w:rsidR="00761AD1" w:rsidRDefault="00761AD1" w:rsidP="00761AD1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r>
        <w:rPr>
          <w:b/>
          <w:bCs/>
        </w:rPr>
        <w:t>Destroying Procedure and Function</w:t>
      </w:r>
    </w:p>
    <w:p w14:paraId="0EB7293C" w14:textId="23B59E24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9809F87" w14:textId="506967AE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 xml:space="preserve">DROP PROCEDURE </w:t>
      </w:r>
      <w:proofErr w:type="spellStart"/>
      <w:r>
        <w:rPr>
          <w:b/>
          <w:bCs/>
        </w:rPr>
        <w:t>debitAcc</w:t>
      </w:r>
      <w:proofErr w:type="spellEnd"/>
      <w:r>
        <w:rPr>
          <w:b/>
          <w:bCs/>
        </w:rPr>
        <w:t>;</w:t>
      </w:r>
    </w:p>
    <w:p w14:paraId="76BB683B" w14:textId="0E9AA077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D0AA09D" w14:textId="01CFA1F0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>Output: Procedure drop</w:t>
      </w:r>
    </w:p>
    <w:p w14:paraId="0FCAF97A" w14:textId="78D17690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EB4E068" w14:textId="77777777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C11E581" w14:textId="75F0D58C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>DROP</w:t>
      </w:r>
      <w:r>
        <w:rPr>
          <w:b/>
          <w:bCs/>
        </w:rPr>
        <w:t xml:space="preserve"> FUNCTION </w:t>
      </w:r>
      <w:proofErr w:type="spellStart"/>
      <w:r>
        <w:rPr>
          <w:b/>
          <w:bCs/>
        </w:rPr>
        <w:t>getbalance</w:t>
      </w:r>
      <w:proofErr w:type="spellEnd"/>
      <w:r>
        <w:rPr>
          <w:b/>
          <w:bCs/>
        </w:rPr>
        <w:t>;</w:t>
      </w:r>
    </w:p>
    <w:p w14:paraId="259E32AC" w14:textId="77777777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10ABBCA" w14:textId="4A4CDD39" w:rsid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t xml:space="preserve"> Function</w:t>
      </w:r>
      <w:r>
        <w:rPr>
          <w:b/>
          <w:bCs/>
        </w:rPr>
        <w:t xml:space="preserve"> drop</w:t>
      </w:r>
    </w:p>
    <w:p w14:paraId="16BE69D3" w14:textId="77777777" w:rsidR="00761AD1" w:rsidRPr="00761AD1" w:rsidRDefault="00761AD1" w:rsidP="00761AD1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2AC9423" w14:textId="77777777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315A85F" w14:textId="77777777" w:rsidR="00097AED" w:rsidRDefault="00097AED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7D60EC0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1446419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ECC913A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82702F5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6AF28E7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E8B0DE0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3277FD9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6F19C79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482E651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6466DDC1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887F5C8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43DCC82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6585A4C9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17425E18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42507A8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EE61540" w14:textId="77777777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01BE96C" w14:textId="59353174" w:rsidR="00761AD1" w:rsidRDefault="00761AD1" w:rsidP="00761AD1">
      <w:pPr>
        <w:pStyle w:val="Heading1"/>
        <w:jc w:val="center"/>
      </w:pPr>
      <w:r>
        <w:t>Practical-1</w:t>
      </w:r>
      <w:r>
        <w:t>9</w:t>
      </w:r>
    </w:p>
    <w:p w14:paraId="68B70442" w14:textId="4A59AD77" w:rsidR="00761AD1" w:rsidRPr="00761AD1" w:rsidRDefault="00761AD1" w:rsidP="00761AD1">
      <w:r>
        <w:rPr>
          <w:b/>
          <w:bCs/>
          <w:sz w:val="28"/>
          <w:szCs w:val="28"/>
        </w:rPr>
        <w:t xml:space="preserve">Aim : </w:t>
      </w:r>
      <w:r w:rsidRPr="00761AD1">
        <w:rPr>
          <w:b/>
          <w:bCs/>
          <w:sz w:val="28"/>
          <w:szCs w:val="28"/>
        </w:rPr>
        <w:t>Perform various operations on packages.</w:t>
      </w:r>
    </w:p>
    <w:p w14:paraId="223BCCFF" w14:textId="32F189B8" w:rsidR="00761AD1" w:rsidRDefault="00761AD1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73D2312" w14:textId="48C4C171" w:rsidR="004A4D5E" w:rsidRDefault="004A4D5E" w:rsidP="004A4D5E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r>
        <w:rPr>
          <w:b/>
          <w:bCs/>
        </w:rPr>
        <w:t>Creating Package</w:t>
      </w:r>
    </w:p>
    <w:p w14:paraId="7D121014" w14:textId="56E09908" w:rsidR="000308F6" w:rsidRDefault="000308F6" w:rsidP="00097AED">
      <w:pPr>
        <w:pStyle w:val="ListParagraph"/>
        <w:tabs>
          <w:tab w:val="left" w:pos="1578"/>
        </w:tabs>
        <w:ind w:firstLine="0"/>
        <w:rPr>
          <w:b/>
          <w:bCs/>
        </w:rPr>
      </w:pPr>
      <w:r w:rsidRPr="00097AED">
        <w:rPr>
          <w:b/>
          <w:bCs/>
        </w:rPr>
        <w:tab/>
      </w:r>
      <w:r w:rsidR="00DF068A">
        <w:rPr>
          <w:b/>
          <w:bCs/>
          <w:noProof/>
        </w:rPr>
        <w:drawing>
          <wp:inline distT="0" distB="0" distL="0" distR="0" wp14:anchorId="694B254B" wp14:editId="4E088C2C">
            <wp:extent cx="4968917" cy="4538401"/>
            <wp:effectExtent l="5715" t="0" r="8890" b="889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20230126_193101.jpg"/>
                    <pic:cNvPicPr/>
                  </pic:nvPicPr>
                  <pic:blipFill rotWithShape="1"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1" t="2726" r="13012" b="6818"/>
                    <a:stretch/>
                  </pic:blipFill>
                  <pic:spPr bwMode="auto">
                    <a:xfrm rot="5400000">
                      <a:off x="0" y="0"/>
                      <a:ext cx="4978045" cy="454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9F0E" w14:textId="3F3DF613" w:rsidR="004A4D5E" w:rsidRDefault="004A4D5E" w:rsidP="00097AED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7161191" w14:textId="68A42D4F" w:rsidR="004A4D5E" w:rsidRDefault="004A4D5E" w:rsidP="004A4D5E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r>
        <w:rPr>
          <w:b/>
          <w:bCs/>
        </w:rPr>
        <w:t>Referencing  a package subprogram</w:t>
      </w:r>
    </w:p>
    <w:p w14:paraId="7D6B1CDE" w14:textId="113F6371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7D6A404" w14:textId="15FCFF8F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 xml:space="preserve">SELECT  </w:t>
      </w:r>
      <w:proofErr w:type="spellStart"/>
      <w:r>
        <w:rPr>
          <w:b/>
          <w:bCs/>
        </w:rPr>
        <w:t>transaction.getBalance</w:t>
      </w:r>
      <w:proofErr w:type="spellEnd"/>
      <w:r>
        <w:rPr>
          <w:b/>
          <w:bCs/>
        </w:rPr>
        <w:t>(‘A01’) FROM  dual;</w:t>
      </w:r>
    </w:p>
    <w:p w14:paraId="5C2C6126" w14:textId="2D97C726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2BFB633" w14:textId="0C7ECD5C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 xml:space="preserve">Output : </w:t>
      </w:r>
      <w:proofErr w:type="spellStart"/>
      <w:r>
        <w:rPr>
          <w:b/>
          <w:bCs/>
        </w:rPr>
        <w:t>transaction.getBalance</w:t>
      </w:r>
      <w:proofErr w:type="spellEnd"/>
      <w:r>
        <w:rPr>
          <w:b/>
          <w:bCs/>
        </w:rPr>
        <w:t>(‘A01’)</w:t>
      </w:r>
    </w:p>
    <w:p w14:paraId="7798FCA3" w14:textId="09E11E5B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4000</w:t>
      </w:r>
    </w:p>
    <w:p w14:paraId="1C564408" w14:textId="347C9883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AF39682" w14:textId="5DE1C68D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98AFA72" w14:textId="4ACA22E8" w:rsidR="004A4D5E" w:rsidRDefault="004A4D5E" w:rsidP="004A4D5E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proofErr w:type="spellStart"/>
      <w:r>
        <w:rPr>
          <w:b/>
          <w:bCs/>
        </w:rPr>
        <w:t>Destorying</w:t>
      </w:r>
      <w:proofErr w:type="spellEnd"/>
      <w:r>
        <w:rPr>
          <w:b/>
          <w:bCs/>
        </w:rPr>
        <w:t xml:space="preserve"> package</w:t>
      </w:r>
    </w:p>
    <w:p w14:paraId="47A9FDF8" w14:textId="5F80DBD9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6D7EFBFB" w14:textId="429FE7E5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 xml:space="preserve">DROP PACKAGE </w:t>
      </w:r>
      <w:proofErr w:type="spellStart"/>
      <w:r>
        <w:rPr>
          <w:b/>
          <w:bCs/>
        </w:rPr>
        <w:t>tranction</w:t>
      </w:r>
      <w:proofErr w:type="spellEnd"/>
      <w:r>
        <w:rPr>
          <w:b/>
          <w:bCs/>
        </w:rPr>
        <w:t>;</w:t>
      </w:r>
    </w:p>
    <w:p w14:paraId="0B9023BF" w14:textId="33B80AEA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6877326" w14:textId="38F652B2" w:rsidR="004A4D5E" w:rsidRDefault="004A4D5E" w:rsidP="004A4D5E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>Output : package drop</w:t>
      </w:r>
      <w:r w:rsidR="008B43CF">
        <w:rPr>
          <w:b/>
          <w:bCs/>
        </w:rPr>
        <w:t>ped</w:t>
      </w:r>
    </w:p>
    <w:p w14:paraId="5D8D16FB" w14:textId="650A7C23" w:rsidR="008B43CF" w:rsidRDefault="008B43CF" w:rsidP="008B43CF">
      <w:pPr>
        <w:pStyle w:val="Heading1"/>
        <w:jc w:val="center"/>
      </w:pPr>
      <w:r>
        <w:t>Practical-</w:t>
      </w:r>
      <w:r>
        <w:t>20</w:t>
      </w:r>
    </w:p>
    <w:p w14:paraId="5E4925D3" w14:textId="31A5C497" w:rsidR="008B43CF" w:rsidRPr="008B43CF" w:rsidRDefault="008B43CF" w:rsidP="008B43CF">
      <w:r>
        <w:rPr>
          <w:b/>
          <w:bCs/>
          <w:sz w:val="28"/>
          <w:szCs w:val="28"/>
        </w:rPr>
        <w:t xml:space="preserve">Aim : </w:t>
      </w:r>
      <w:r w:rsidRPr="008B43CF">
        <w:rPr>
          <w:b/>
          <w:bCs/>
          <w:sz w:val="28"/>
          <w:szCs w:val="28"/>
        </w:rPr>
        <w:t>Implement various triggers.</w:t>
      </w:r>
    </w:p>
    <w:p w14:paraId="5CCF40EB" w14:textId="505C5285" w:rsidR="008B43CF" w:rsidRDefault="008B43CF" w:rsidP="004A4D5E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0D68B0B" w14:textId="15D9EA24" w:rsidR="008B43CF" w:rsidRDefault="008B43CF" w:rsidP="008B43CF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r>
        <w:rPr>
          <w:b/>
          <w:bCs/>
        </w:rPr>
        <w:t>Creating Trigger</w:t>
      </w:r>
    </w:p>
    <w:p w14:paraId="63F81C93" w14:textId="406D27C4" w:rsidR="008B43CF" w:rsidRDefault="008B43CF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69B676A" w14:textId="1E2459E0" w:rsidR="008B43CF" w:rsidRDefault="008B43CF" w:rsidP="008B43CF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D9E0F1" wp14:editId="5F501437">
            <wp:extent cx="2307528" cy="4364593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20230126_193212.jpg"/>
                    <pic:cNvPicPr/>
                  </pic:nvPicPr>
                  <pic:blipFill rotWithShape="1"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2" t="16675" r="38608" b="7618"/>
                    <a:stretch/>
                  </pic:blipFill>
                  <pic:spPr bwMode="auto">
                    <a:xfrm rot="5400000">
                      <a:off x="0" y="0"/>
                      <a:ext cx="2308072" cy="43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9C52" w14:textId="4712CCBE" w:rsidR="008B43CF" w:rsidRDefault="008B43CF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7456BF1" w14:textId="3AD6658C" w:rsidR="008B43CF" w:rsidRDefault="008B43CF" w:rsidP="008B43CF">
      <w:pPr>
        <w:pStyle w:val="ListParagraph"/>
        <w:numPr>
          <w:ilvl w:val="0"/>
          <w:numId w:val="27"/>
        </w:numPr>
        <w:tabs>
          <w:tab w:val="left" w:pos="1578"/>
        </w:tabs>
        <w:rPr>
          <w:b/>
          <w:bCs/>
        </w:rPr>
      </w:pPr>
      <w:r>
        <w:rPr>
          <w:b/>
          <w:bCs/>
        </w:rPr>
        <w:t>Destroying trigger</w:t>
      </w:r>
    </w:p>
    <w:p w14:paraId="4E026CBF" w14:textId="4E12C0C4" w:rsidR="008B43CF" w:rsidRDefault="008B43CF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079EFD4" w14:textId="681477B6" w:rsidR="008B43CF" w:rsidRDefault="008B43CF" w:rsidP="008B43CF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 xml:space="preserve">DROP TRIGGER </w:t>
      </w:r>
      <w:proofErr w:type="spellStart"/>
      <w:r>
        <w:rPr>
          <w:b/>
          <w:bCs/>
        </w:rPr>
        <w:t>balNegative</w:t>
      </w:r>
      <w:proofErr w:type="spellEnd"/>
      <w:r w:rsidR="0029190A">
        <w:rPr>
          <w:b/>
          <w:bCs/>
        </w:rPr>
        <w:t>;</w:t>
      </w:r>
    </w:p>
    <w:p w14:paraId="74416E49" w14:textId="0D30D950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60D9008" w14:textId="594C0015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</w:rPr>
        <w:t>Output : Trigger dropped</w:t>
      </w:r>
    </w:p>
    <w:p w14:paraId="53ABFD12" w14:textId="08187468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D367D98" w14:textId="1E7CF275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A6E3BDC" w14:textId="31FB3A18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DF07606" w14:textId="5CEC8CB5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9DEF55C" w14:textId="7977C30E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282DB03" w14:textId="7118BD5B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D253FE6" w14:textId="7911446D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67AFCB0" w14:textId="573CC5C7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17C34F7" w14:textId="2508C11F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BE5907C" w14:textId="10E4D72A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61F323C" w14:textId="65D708AD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574CFBC" w14:textId="6D520E93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0060ED9" w14:textId="03744E9D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1FF87DDC" w14:textId="1B01111F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12FA9C5E" w14:textId="334D8E47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1580240" w14:textId="685B1D86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A889A70" w14:textId="35997EB9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C9F5659" w14:textId="67C077AF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DBC6F3B" w14:textId="2104118A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4218C36" w14:textId="060CCC7C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40D74DC" w14:textId="0348DE2A" w:rsidR="0029190A" w:rsidRDefault="0029190A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DCBB5E3" w14:textId="1EF0BB23" w:rsidR="0029190A" w:rsidRDefault="0029190A" w:rsidP="0029190A">
      <w:pPr>
        <w:pStyle w:val="Heading1"/>
        <w:jc w:val="center"/>
      </w:pPr>
      <w:r>
        <w:t>Practical-</w:t>
      </w:r>
      <w:r>
        <w:t>21</w:t>
      </w:r>
    </w:p>
    <w:p w14:paraId="1447E0D2" w14:textId="177E708C" w:rsidR="0029190A" w:rsidRDefault="0029190A" w:rsidP="002919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29190A">
        <w:rPr>
          <w:b/>
          <w:bCs/>
          <w:sz w:val="28"/>
          <w:szCs w:val="28"/>
        </w:rPr>
        <w:t>Draw E-R diagram of the given problem statements.</w:t>
      </w:r>
    </w:p>
    <w:p w14:paraId="68B06A2C" w14:textId="52E6067B" w:rsidR="004424C0" w:rsidRDefault="004424C0" w:rsidP="0029190A">
      <w:pPr>
        <w:rPr>
          <w:b/>
          <w:bCs/>
          <w:sz w:val="28"/>
          <w:szCs w:val="28"/>
        </w:rPr>
      </w:pPr>
    </w:p>
    <w:p w14:paraId="61B8F28E" w14:textId="6AF3709A" w:rsidR="0029190A" w:rsidRDefault="004424C0" w:rsidP="008B43CF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16CCC5" wp14:editId="4C68005D">
            <wp:extent cx="1797906" cy="5043534"/>
            <wp:effectExtent l="0" t="3492" r="8572" b="8573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20230126_214348.jpg"/>
                    <pic:cNvPicPr/>
                  </pic:nvPicPr>
                  <pic:blipFill rotWithShape="1"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0" t="6728" r="43985" b="5806"/>
                    <a:stretch/>
                  </pic:blipFill>
                  <pic:spPr bwMode="auto">
                    <a:xfrm rot="5400000">
                      <a:off x="0" y="0"/>
                      <a:ext cx="1797940" cy="504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A4AE" w14:textId="10416DDF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3920C281" w14:textId="38D29512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01ADB4F3" w14:textId="000386DA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25911FF" w14:textId="4E1421F9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5681B4E" w14:textId="40F753DF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E0FF62" wp14:editId="095946A1">
            <wp:extent cx="1626775" cy="4500294"/>
            <wp:effectExtent l="0" t="8255" r="381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0230126_214348.jpg"/>
                    <pic:cNvPicPr/>
                  </pic:nvPicPr>
                  <pic:blipFill rotWithShape="1"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6" t="11261" r="10952" b="10645"/>
                    <a:stretch/>
                  </pic:blipFill>
                  <pic:spPr bwMode="auto">
                    <a:xfrm rot="5400000">
                      <a:off x="0" y="0"/>
                      <a:ext cx="1627818" cy="450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737E" w14:textId="3B0FE150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6B438E48" w14:textId="19B6404B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FCD3284" w14:textId="7E17F7C6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88950A6" w14:textId="46E7FBE5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CB76951" w14:textId="33501C32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35686DA" w14:textId="4980271F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469A681" w14:textId="74257F52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D927289" w14:textId="5640D473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10232216" w14:textId="2EDF6575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B440D93" w14:textId="0CC9929A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C09DB63" w14:textId="11323CB6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F4FBA21" w14:textId="40A45DAD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7CAA9FF1" w14:textId="38C6E88C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41D41069" w14:textId="7F8665E8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62006659" w14:textId="446341EB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EE4A931" w14:textId="153B87F5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7DB7C9A" w14:textId="2A47D512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20C5E510" w14:textId="62F16243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6153A12B" w14:textId="605ADFFC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</w:rPr>
      </w:pPr>
    </w:p>
    <w:p w14:paraId="5F46CACF" w14:textId="43EC1C9B" w:rsidR="007A5E25" w:rsidRDefault="007A5E25" w:rsidP="007A5E25">
      <w:pPr>
        <w:pStyle w:val="Heading1"/>
        <w:jc w:val="center"/>
      </w:pPr>
      <w:r>
        <w:t>Practical-</w:t>
      </w:r>
      <w:r>
        <w:t>22</w:t>
      </w:r>
    </w:p>
    <w:p w14:paraId="716BB592" w14:textId="581CF773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7A5E25">
        <w:rPr>
          <w:b/>
          <w:bCs/>
          <w:sz w:val="28"/>
          <w:szCs w:val="28"/>
        </w:rPr>
        <w:t>Practices on Normalization – using any database perform various forms.</w:t>
      </w:r>
      <w:r w:rsidRPr="007A5E25">
        <w:rPr>
          <w:b/>
          <w:bCs/>
          <w:sz w:val="28"/>
          <w:szCs w:val="28"/>
        </w:rPr>
        <w:t xml:space="preserve"> </w:t>
      </w:r>
    </w:p>
    <w:p w14:paraId="6A4DE42C" w14:textId="28E4A066" w:rsidR="007A5E25" w:rsidRDefault="007A5E25" w:rsidP="008B43CF">
      <w:pPr>
        <w:pStyle w:val="ListParagraph"/>
        <w:tabs>
          <w:tab w:val="left" w:pos="1578"/>
        </w:tabs>
        <w:ind w:firstLine="0"/>
        <w:rPr>
          <w:b/>
          <w:bCs/>
          <w:sz w:val="28"/>
          <w:szCs w:val="28"/>
        </w:rPr>
      </w:pPr>
    </w:p>
    <w:p w14:paraId="65EA3003" w14:textId="694D6084" w:rsidR="00B47BD7" w:rsidRDefault="00B47BD7" w:rsidP="00B47BD7">
      <w:pPr>
        <w:pStyle w:val="ListParagraph"/>
        <w:tabs>
          <w:tab w:val="left" w:pos="1578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A37EF9" wp14:editId="6ACD83FD">
            <wp:extent cx="5766435" cy="2313940"/>
            <wp:effectExtent l="0" t="0" r="571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20230126_220122.jpg"/>
                    <pic:cNvPicPr/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9F76" w14:textId="5DE0188D" w:rsidR="00B47BD7" w:rsidRDefault="00B47BD7" w:rsidP="00B47BD7">
      <w:pPr>
        <w:pStyle w:val="ListParagraph"/>
        <w:tabs>
          <w:tab w:val="left" w:pos="1578"/>
        </w:tabs>
        <w:ind w:left="0" w:firstLine="0"/>
        <w:rPr>
          <w:b/>
          <w:bCs/>
          <w:sz w:val="28"/>
          <w:szCs w:val="28"/>
        </w:rPr>
      </w:pPr>
    </w:p>
    <w:p w14:paraId="791AB0F6" w14:textId="1003C21C" w:rsidR="00B47BD7" w:rsidRDefault="00B47BD7" w:rsidP="00B47BD7">
      <w:pPr>
        <w:pStyle w:val="ListParagraph"/>
        <w:tabs>
          <w:tab w:val="left" w:pos="1578"/>
        </w:tabs>
        <w:ind w:left="0" w:firstLine="0"/>
        <w:rPr>
          <w:b/>
          <w:bCs/>
          <w:sz w:val="28"/>
          <w:szCs w:val="28"/>
        </w:rPr>
      </w:pPr>
    </w:p>
    <w:p w14:paraId="7B3A5FA5" w14:textId="4A21345C" w:rsidR="00B47BD7" w:rsidRPr="007A5E25" w:rsidRDefault="00B47BD7" w:rsidP="00B47BD7">
      <w:pPr>
        <w:pStyle w:val="ListParagraph"/>
        <w:tabs>
          <w:tab w:val="left" w:pos="1578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E28995" wp14:editId="06E93956">
            <wp:extent cx="5766435" cy="2599690"/>
            <wp:effectExtent l="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0230126_220135.jpg"/>
                    <pic:cNvPicPr/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BD7" w:rsidRPr="007A5E25" w:rsidSect="004170E4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1721" w:right="1385" w:bottom="1447" w:left="14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6599" w14:textId="77777777" w:rsidR="006410B7" w:rsidRDefault="006410B7">
      <w:pPr>
        <w:spacing w:after="0" w:line="240" w:lineRule="auto"/>
      </w:pPr>
      <w:r>
        <w:separator/>
      </w:r>
    </w:p>
  </w:endnote>
  <w:endnote w:type="continuationSeparator" w:id="0">
    <w:p w14:paraId="17D10099" w14:textId="77777777" w:rsidR="006410B7" w:rsidRDefault="0064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C4A5" w14:textId="77777777" w:rsidR="00362C23" w:rsidRDefault="00362C23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0C8AE78" wp14:editId="6DDA0CDB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93" name="Group 65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4" name="Shape 68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34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35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EEAFC" id="Group 65209" o:spid="_x0000_s1026" style="position:absolute;margin-left:24pt;margin-top:817.55pt;width:547.45pt;height:.5pt;z-index:2516556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">
              <v:shape id="Shape 6834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5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7D14" w14:textId="77777777" w:rsidR="00362C23" w:rsidRDefault="00362C23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12C108A" wp14:editId="72835605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9" name="Group 65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0" name="Shape 68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343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344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A8D4D" id="Group 65193" o:spid="_x0000_s1026" style="position:absolute;margin-left:24pt;margin-top:817.55pt;width:547.45pt;height:.5pt;z-index:2516567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">
              <v:shape id="Shape 6834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C3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6+CX+AJnfAQAA//8DAFBLAQItABQABgAIAAAAIQDb4fbL7gAAAIUBAAATAAAAAAAAAAAAAAAA&#10;AAAAAABbQ29udGVudF9UeXBlc10ueG1sUEsBAi0AFAAGAAgAAAAhAFr0LFu/AAAAFQEAAAsAAAAA&#10;AAAAAAAAAAAAHwEAAF9yZWxzLy5yZWxzUEsBAi0AFAAGAAgAAAAhAHP38Lf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3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44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tbwwAAANs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mcLvl/gD5OYHAAD//wMAUEsBAi0AFAAGAAgAAAAhANvh9svuAAAAhQEAABMAAAAAAAAAAAAA&#10;AAAAAAAAAFtDb250ZW50X1R5cGVzXS54bWxQSwECLQAUAAYACAAAACEAWvQsW78AAAAVAQAACwAA&#10;AAAAAAAAAAAAAAAfAQAAX3JlbHMvLnJlbHNQSwECLQAUAAYACAAAACEA7GnLW8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C1E0" w14:textId="77777777" w:rsidR="00362C23" w:rsidRDefault="00362C23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F35632" wp14:editId="1D3E7064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1" name="Group 65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2" name="Shape 683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337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338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BB0FF" id="Group 65177" o:spid="_x0000_s1026" style="position:absolute;margin-left:24pt;margin-top:817.55pt;width:547.45pt;height:.5pt;z-index:2516587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">
              <v:shape id="Shape 6833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37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38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Bp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Yg7PL/EHyPUvAAAA//8DAFBLAQItABQABgAIAAAAIQDb4fbL7gAAAIUBAAATAAAAAAAAAAAA&#10;AAAAAAAAAABbQ29udGVudF9UeXBlc10ueG1sUEsBAi0AFAAGAAgAAAAhAFr0LFu/AAAAFQEAAAsA&#10;AAAAAAAAAAAAAAAAHwEAAF9yZWxzLy5yZWxzUEsBAi0AFAAGAAgAAAAhAIkVYGn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6312" w14:textId="77777777" w:rsidR="00362C23" w:rsidRDefault="00362C23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AA4C" w14:textId="77777777" w:rsidR="00362C23" w:rsidRDefault="00362C23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DE99" w14:textId="77777777" w:rsidR="00362C23" w:rsidRDefault="00362C23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750B" w14:textId="77777777" w:rsidR="00362C23" w:rsidRDefault="00362C2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1E2C6CA" wp14:editId="43F10102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44" name="Group 65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45" name="Shape 68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6837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D42B" id="Group 65322" o:spid="_x0000_s1026" style="position:absolute;margin-left:70.6pt;margin-top:786.6pt;width:454.25pt;height:4.45pt;z-index:25165977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">
              <v:shape id="Shape 6837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7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FC08A76" wp14:editId="688C9773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40" name="Group 65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41" name="Shape 683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37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38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49DF7" id="Group 65325" o:spid="_x0000_s1026" style="position:absolute;margin-left:24pt;margin-top:817.55pt;width:547.45pt;height:.5pt;z-index:2516608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">
              <v:shape id="Shape 683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3lr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fArPL/EHyPUvAAAA//8DAFBLAQItABQABgAIAAAAIQDb4fbL7gAAAIUBAAATAAAAAAAAAAAA&#10;AAAAAAAAAABbQ29udGVudF9UeXBlc10ueG1sUEsBAi0AFAAGAAgAAAAhAFr0LFu/AAAAFQEAAAsA&#10;AAAAAAAAAAAAAAAAHwEAAF9yZWxzLy5yZWxzUEsBAi0AFAAGAAgAAAAhAGLbeWv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7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8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KH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bAr3L/EHyPU/AAAA//8DAFBLAQItABQABgAIAAAAIQDb4fbL7gAAAIUBAAATAAAAAAAAAAAA&#10;AAAAAAAAAABbQ29udGVudF9UeXBlc10ueG1sUEsBAi0AFAAGAAgAAAAhAFr0LFu/AAAAFQEAAAsA&#10;AAAAAAAAAAAAAAAAHwEAAF9yZWxzLy5yZWxzUEsBAi0AFAAGAAgAAAAhAP1FQof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gency FB" w:eastAsia="Agency FB" w:hAnsi="Agency FB" w:cs="Agency FB"/>
        <w:b/>
      </w:rPr>
      <w:t>Basics of Digital Electronic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016B" w14:textId="06B14A42" w:rsidR="00362C23" w:rsidRDefault="00362C23" w:rsidP="00D30368">
    <w:pPr>
      <w:spacing w:after="0" w:line="259" w:lineRule="auto"/>
      <w:ind w:left="-851" w:firstLine="0"/>
      <w:jc w:val="left"/>
      <w:rPr>
        <w:rFonts w:ascii="Agency FB" w:eastAsia="Agency FB" w:hAnsi="Agency FB" w:cs="Agency FB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49AF4A9" wp14:editId="77A8E815">
              <wp:simplePos x="0" y="0"/>
              <wp:positionH relativeFrom="rightMargin">
                <wp:posOffset>220980</wp:posOffset>
              </wp:positionH>
              <wp:positionV relativeFrom="margin">
                <wp:posOffset>8916776</wp:posOffset>
              </wp:positionV>
              <wp:extent cx="819150" cy="433705"/>
              <wp:effectExtent l="0" t="0" r="1905" b="4445"/>
              <wp:wrapNone/>
              <wp:docPr id="109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81027" w14:textId="77777777" w:rsidR="00362C23" w:rsidRDefault="00362C23" w:rsidP="0086275F">
                          <w:pPr>
                            <w:pBdr>
                              <w:top w:val="single" w:sz="4" w:space="0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AF4A9" id="Rectangle 109" o:spid="_x0000_s1066" style="position:absolute;left:0;text-align:left;margin-left:17.4pt;margin-top:702.1pt;width:64.5pt;height:34.15pt;z-index:25166694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" o:allowincell="f" stroked="f">
              <v:textbox style="mso-fit-shape-to-text:t" inset="0,,0">
                <w:txbxContent>
                  <w:p w14:paraId="3C081027" w14:textId="77777777" w:rsidR="00362C23" w:rsidRDefault="00362C23" w:rsidP="0086275F">
                    <w:pPr>
                      <w:pBdr>
                        <w:top w:val="single" w:sz="4" w:space="0" w:color="D8D8D8" w:themeColor="background1" w:themeShade="D8"/>
                      </w:pBdr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5DC7507" wp14:editId="158249B7">
              <wp:simplePos x="0" y="0"/>
              <wp:positionH relativeFrom="page">
                <wp:posOffset>361950</wp:posOffset>
              </wp:positionH>
              <wp:positionV relativeFrom="page">
                <wp:posOffset>10031838</wp:posOffset>
              </wp:positionV>
              <wp:extent cx="6867478" cy="64662"/>
              <wp:effectExtent l="0" t="0" r="0" b="12065"/>
              <wp:wrapSquare wrapText="bothSides"/>
              <wp:docPr id="37" name="Group 65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7478" cy="64662"/>
                        <a:chOff x="0" y="0"/>
                        <a:chExt cx="57692" cy="563"/>
                      </a:xfrm>
                    </wpg:grpSpPr>
                    <wps:wsp>
                      <wps:cNvPr id="38" name="Shape 683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36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914FD" id="Group 65286" o:spid="_x0000_s1026" style="position:absolute;margin-left:28.5pt;margin-top:789.9pt;width:540.75pt;height:5.1pt;z-index:25166182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">
              <v:shape id="Shape 6836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6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2529F7D" wp14:editId="76BD461D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33" name="Group 65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34" name="Shape 683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36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37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B1F2C" id="Group 65289" o:spid="_x0000_s1026" style="position:absolute;margin-left:24pt;margin-top:817.55pt;width:547.45pt;height:.5pt;z-index:2516628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">
              <v:shape id="Shape 6836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mO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dAb3L/EHyPU/AAAA//8DAFBLAQItABQABgAIAAAAIQDb4fbL7gAAAIUBAAATAAAAAAAAAAAA&#10;AAAAAAAAAABbQ29udGVudF9UeXBlc10ueG1sUEsBAi0AFAAGAAgAAAAhAFr0LFu/AAAAFQEAAAsA&#10;AAAAAAAAAAAAAAAAHwEAAF9yZWxzLy5yZWxzUEsBAi0AFAAGAAgAAAAhACqqqY7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6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7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011895">
      <w:rPr>
        <w:b/>
        <w:bCs/>
        <w:sz w:val="28"/>
        <w:szCs w:val="28"/>
      </w:rPr>
      <w:t>Relational Database Management Systems</w:t>
    </w:r>
    <w:r>
      <w:rPr>
        <w:rFonts w:ascii="Agency FB" w:eastAsia="Agency FB" w:hAnsi="Agency FB" w:cs="Agency FB"/>
        <w:b/>
      </w:rPr>
      <w:t xml:space="preserve">        </w:t>
    </w:r>
  </w:p>
  <w:p w14:paraId="661D3C43" w14:textId="77777777" w:rsidR="00362C23" w:rsidRDefault="00362C23">
    <w:pPr>
      <w:spacing w:after="0" w:line="259" w:lineRule="auto"/>
      <w:ind w:left="0" w:firstLine="0"/>
      <w:jc w:val="left"/>
    </w:pPr>
    <w:r>
      <w:rPr>
        <w:rFonts w:ascii="Agency FB" w:eastAsia="Agency FB" w:hAnsi="Agency FB" w:cs="Agency FB"/>
        <w:b/>
      </w:rPr>
      <w:t xml:space="preserve">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D94F" w14:textId="77777777" w:rsidR="00362C23" w:rsidRDefault="00362C2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36E23C8" wp14:editId="235F83A7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13" name="Group 65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14" name="Shape 68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35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29F1D" id="Group 65250" o:spid="_x0000_s1026" style="position:absolute;margin-left:70.6pt;margin-top:786.6pt;width:454.25pt;height:4.45pt;z-index:25166387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">
              <v:shape id="Shape 6835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5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24A68E6" wp14:editId="1BA7011F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" name="Group 65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" name="Shape 683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35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36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6B72A" id="Group 65253" o:spid="_x0000_s1026" style="position:absolute;margin-left:24pt;margin-top:817.55pt;width:547.45pt;height:.5pt;z-index:25166489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">
              <v:shape id="Shape 6835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5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6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gency FB" w:eastAsia="Agency FB" w:hAnsi="Agency FB" w:cs="Agency FB"/>
        <w:b/>
      </w:rPr>
      <w:t>Basics of Digital Electron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4F3E" w14:textId="77777777" w:rsidR="006410B7" w:rsidRDefault="006410B7">
      <w:pPr>
        <w:spacing w:after="0" w:line="240" w:lineRule="auto"/>
      </w:pPr>
      <w:r>
        <w:separator/>
      </w:r>
    </w:p>
  </w:footnote>
  <w:footnote w:type="continuationSeparator" w:id="0">
    <w:p w14:paraId="6AC71587" w14:textId="77777777" w:rsidR="006410B7" w:rsidRDefault="0064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E6DF" w14:textId="77777777" w:rsidR="00362C23" w:rsidRDefault="00362C23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52E7EDF" wp14:editId="23C61B5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101" name="Group 65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2" name="Shape 683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301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302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659F6" id="Group 65201" o:spid="_x0000_s1026" style="position:absolute;margin-left:24pt;margin-top:24pt;width:547.45pt;height:.5pt;z-index:2516536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">
              <v:shape id="Shape 6830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01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02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4B95" w14:textId="77777777" w:rsidR="00362C23" w:rsidRDefault="00362C23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213826B" wp14:editId="417F03F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97" name="Group 65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8" name="Shape 682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295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296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DA5AE" id="Group 65185" o:spid="_x0000_s1026" style="position:absolute;margin-left:24pt;margin-top:24pt;width:547.45pt;height:.5pt;z-index:2516546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">
              <v:shape id="Shape 6829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yx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Y+CX+AJnfAQAA//8DAFBLAQItABQABgAIAAAAIQDb4fbL7gAAAIUBAAATAAAAAAAAAAAAAAAA&#10;AAAAAABbQ29udGVudF9UeXBlc10ueG1sUEsBAi0AFAAGAAgAAAAhAFr0LFu/AAAAFQEAAAsAAAAA&#10;AAAAAAAAAAAAHwEAAF9yZWxzLy5yZWxzUEsBAi0AFAAGAAgAAAAhAI2B/L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95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6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D136" w14:textId="77777777" w:rsidR="00362C23" w:rsidRDefault="00362C23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88007E" wp14:editId="0387B33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85" name="Group 65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6" name="Shape 682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28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29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B0F44" id="Group 65169" o:spid="_x0000_s1026" style="position:absolute;margin-left:24pt;margin-top:24pt;width:547.45pt;height:.5pt;z-index:25165772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">
              <v:shape id="Shape 682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8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D4E2" w14:textId="77777777" w:rsidR="00362C23" w:rsidRDefault="00362C23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0EDA" w14:textId="77777777" w:rsidR="00362C23" w:rsidRDefault="00362C2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FC17" w14:textId="77777777" w:rsidR="00362C23" w:rsidRDefault="00362C23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60E4" w14:textId="77777777" w:rsidR="00362C23" w:rsidRDefault="00362C23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F6A76F4" wp14:editId="32626B8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64" name="Group 65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65" name="Rectangle 65304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8B145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65305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F615A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65306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29B32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65307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65FAC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65308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46BE5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65309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4187F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65310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6BF7C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65311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3C99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65312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925A4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65313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28271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Shape 6832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32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5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" name="Shape 683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32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32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76F4" id="Group 65297" o:spid="_x0000_s1033" style="position:absolute;left:0;text-align:left;margin-left:24pt;margin-top:24pt;width:547.45pt;height:54.85pt;z-index:251650560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">
              <v:rect id="Rectangle 65304" o:spid="_x0000_s1034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0E48B145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305" o:spid="_x0000_s1035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517F615A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306" o:spid="_x0000_s1036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46529B32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07" o:spid="_x0000_s1037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4F165FAC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308" o:spid="_x0000_s1038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32B46BE5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309" o:spid="_x0000_s1039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14:paraId="4EE4187F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10" o:spid="_x0000_s1040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7296BF7C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311" o:spid="_x0000_s1041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6A6E3C99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312" o:spid="_x0000_s1042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007925A4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313" o:spid="_x0000_s1043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<v:textbox inset="0,0,0,0">
                  <w:txbxContent>
                    <w:p w14:paraId="67D28271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23" o:spid="_x0000_s1044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24" o:spid="_x0000_s1045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300" o:spid="_x0000_s1046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">
                <v:imagedata r:id="rId2" o:title=""/>
              </v:shape>
              <v:shape id="Shape 68325" o:spid="_x0000_s104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26" o:spid="_x0000_s104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27" o:spid="_x0000_s104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D3C2" w14:textId="77777777" w:rsidR="00362C23" w:rsidRDefault="00362C23">
    <w:pPr>
      <w:spacing w:after="0" w:line="259" w:lineRule="auto"/>
      <w:ind w:left="-1440" w:right="10521" w:firstLine="0"/>
      <w:jc w:val="left"/>
    </w:pPr>
    <w:sdt>
      <w:sdtPr>
        <w:id w:val="1582253615"/>
        <w:docPartObj>
          <w:docPartGallery w:val="Page Numbers (Margins)"/>
          <w:docPartUnique/>
        </w:docPartObj>
      </w:sdtPr>
      <w:sdtContent/>
    </w:sdt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04C4ABE9" wp14:editId="0803B927">
              <wp:simplePos x="0" y="0"/>
              <wp:positionH relativeFrom="page">
                <wp:posOffset>304800</wp:posOffset>
              </wp:positionH>
              <wp:positionV relativeFrom="page">
                <wp:posOffset>257175</wp:posOffset>
              </wp:positionV>
              <wp:extent cx="6955715" cy="742108"/>
              <wp:effectExtent l="0" t="0" r="17145" b="1270"/>
              <wp:wrapSquare wrapText="bothSides"/>
              <wp:docPr id="47" name="Group 65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15" cy="742108"/>
                        <a:chOff x="0" y="0"/>
                        <a:chExt cx="69555" cy="7419"/>
                      </a:xfrm>
                    </wpg:grpSpPr>
                    <wps:wsp>
                      <wps:cNvPr id="48" name="Rectangle 65268"/>
                      <wps:cNvSpPr>
                        <a:spLocks noChangeArrowheads="1"/>
                      </wps:cNvSpPr>
                      <wps:spPr bwMode="auto">
                        <a:xfrm>
                          <a:off x="29920" y="643"/>
                          <a:ext cx="24466" cy="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DCE69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65269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388EA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65270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1715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5271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F2C46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65272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B962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65273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E2A9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5274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9003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5275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CBD3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276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C449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Computer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5277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3E32B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Shape 68313"/>
                      <wps:cNvSpPr>
                        <a:spLocks/>
                      </wps:cNvSpPr>
                      <wps:spPr bwMode="auto">
                        <a:xfrm flipV="1">
                          <a:off x="572" y="6962"/>
                          <a:ext cx="68578" cy="457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314"/>
                      <wps:cNvSpPr>
                        <a:spLocks/>
                      </wps:cNvSpPr>
                      <wps:spPr bwMode="auto">
                        <a:xfrm>
                          <a:off x="572" y="6905"/>
                          <a:ext cx="68387" cy="457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5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5" y="143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683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31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4ABE9" id="Group 65261" o:spid="_x0000_s1050" style="position:absolute;left:0;text-align:left;margin-left:24pt;margin-top:20.25pt;width:547.7pt;height:58.45pt;z-index:251651584;mso-position-horizontal-relative:page;mso-position-vertical-relative:page" coordsize="69555,7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">
              <v:rect id="Rectangle 65268" o:spid="_x0000_s1051" style="position:absolute;left:29920;top:643;width:24466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506DCE69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69" o:spid="_x0000_s1052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1A3388EA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70" o:spid="_x0000_s1053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29721715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1" o:spid="_x0000_s1054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14:paraId="3A6F2C46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72" o:spid="_x0000_s1055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2EA3B962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73" o:spid="_x0000_s1056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0D28E2A9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4" o:spid="_x0000_s1057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3FEF9003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75" o:spid="_x0000_s1058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659BCBD3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76" o:spid="_x0000_s1059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58F1C449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Computer Engineering</w:t>
                      </w:r>
                    </w:p>
                  </w:txbxContent>
                </v:textbox>
              </v:rect>
              <v:rect id="Rectangle 65277" o:spid="_x0000_s1060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0A13E32B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13" o:spid="_x0000_s1061" style="position:absolute;left:572;top:6962;width:68578;height:457;flip:y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" path="m,l4588129,r,9144l,9144,,e" fillcolor="black" stroked="f" strokeweight="0">
                <v:stroke miterlimit="83231f" joinstyle="miter"/>
                <v:path arrowok="t" o:connecttype="custom" o:connectlocs="0,0;68578,0;68578,457;0,457;0,0" o:connectangles="0,0,0,0,0" textboxrect="0,0,4588129,9144"/>
              </v:shape>
              <v:shape id="Shape 68314" o:spid="_x0000_s1062" style="position:absolute;left:572;top:6905;width:68387;height:457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" path="m,l4588129,r,38100l,38100,,e" fillcolor="black" stroked="f" strokeweight="0">
                <v:stroke miterlimit="83231f" joinstyle="miter"/>
                <v:path arrowok="t" o:connecttype="custom" o:connectlocs="0,0;68387,0;68387,457;0,457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64" o:spid="_x0000_s1063" type="#_x0000_t75" style="position:absolute;left:1715;top:143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">
                <v:imagedata r:id="rId2" o:title=""/>
              </v:shape>
              <v:shape id="Shape 68315" o:spid="_x0000_s106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17" o:spid="_x0000_s1065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E9CD" w14:textId="77777777" w:rsidR="00362C23" w:rsidRDefault="00362C23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5637C038" wp14:editId="33D5FD9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16" name="Group 65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17" name="Rectangle 65232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D1AD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65233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7A02F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65234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5FFE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65235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9593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236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A8860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5237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2823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5238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28B4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5239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2812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65240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7F4E6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65241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52707" w14:textId="77777777" w:rsidR="00362C23" w:rsidRDefault="00362C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6830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30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65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Shape 68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30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30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7C038" id="Group 65225" o:spid="_x0000_s1067" style="position:absolute;left:0;text-align:left;margin-left:24pt;margin-top:24pt;width:547.45pt;height:54.85pt;z-index:251652608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">
              <v:rect id="Rectangle 65232" o:spid="_x0000_s1068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3DFDD1AD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33" o:spid="_x0000_s1069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4C7A02F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34" o:spid="_x0000_s1070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164F5FFE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5" o:spid="_x0000_s1071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08289593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36" o:spid="_x0000_s1072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8AA8860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37" o:spid="_x0000_s1073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49592823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8" o:spid="_x0000_s1074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633D28B4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39" o:spid="_x0000_s1075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4CD02812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40" o:spid="_x0000_s1076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1197F4E6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241" o:spid="_x0000_s1077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08752707" w14:textId="77777777" w:rsidR="00362C23" w:rsidRDefault="00362C2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03" o:spid="_x0000_s1078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04" o:spid="_x0000_s1079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28" o:spid="_x0000_s1080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">
                <v:imagedata r:id="rId2" o:title=""/>
              </v:shape>
              <v:shape id="Shape 68305" o:spid="_x0000_s108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f9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+vjl/gD5OkfAAD//wMAUEsBAi0AFAAGAAgAAAAhANvh9svuAAAAhQEAABMAAAAAAAAAAAAAAAAA&#10;AAAAAFtDb250ZW50X1R5cGVzXS54bWxQSwECLQAUAAYACAAAACEAWvQsW78AAAAVAQAACwAAAAAA&#10;AAAAAAAAAAAfAQAAX3JlbHMvLnJlbHNQSwECLQAUAAYACAAAACEAYHBX/c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06" o:spid="_x0000_s1082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07" o:spid="_x0000_s1083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40E"/>
    <w:multiLevelType w:val="hybridMultilevel"/>
    <w:tmpl w:val="B7BE9CB0"/>
    <w:lvl w:ilvl="0" w:tplc="836C292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2876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77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9C9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6B6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93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8E0C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04A1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AB0B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82E2D"/>
    <w:multiLevelType w:val="hybridMultilevel"/>
    <w:tmpl w:val="45D20546"/>
    <w:lvl w:ilvl="0" w:tplc="936C35C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811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8FD0E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2564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21B4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4E6AA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8C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81B3C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6BE7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D1D65"/>
    <w:multiLevelType w:val="hybridMultilevel"/>
    <w:tmpl w:val="E0A6F40A"/>
    <w:lvl w:ilvl="0" w:tplc="DB7E03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32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C5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403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28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C44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6F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0B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A8E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839BA"/>
    <w:multiLevelType w:val="hybridMultilevel"/>
    <w:tmpl w:val="A23E94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1205E"/>
    <w:multiLevelType w:val="hybridMultilevel"/>
    <w:tmpl w:val="E7E4A836"/>
    <w:lvl w:ilvl="0" w:tplc="9D565F5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2B66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E50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1FC0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D7C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6A1C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269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6A86E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EED30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37389"/>
    <w:multiLevelType w:val="hybridMultilevel"/>
    <w:tmpl w:val="31FCD80A"/>
    <w:lvl w:ilvl="0" w:tplc="957C360C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E00AE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5396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B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7AC6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E10FE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2BB52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C8B60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AA6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75D4E"/>
    <w:multiLevelType w:val="hybridMultilevel"/>
    <w:tmpl w:val="7B4EE174"/>
    <w:lvl w:ilvl="0" w:tplc="E42E38B0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8F69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C51B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625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0C2F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8F21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A14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8B46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8399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17104"/>
    <w:multiLevelType w:val="hybridMultilevel"/>
    <w:tmpl w:val="D2FA5F20"/>
    <w:lvl w:ilvl="0" w:tplc="D996EF54">
      <w:start w:val="1"/>
      <w:numFmt w:val="lowerRoman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AB608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32D93E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E1156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C862C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86BE4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FEC01A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8EC84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47EF6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D5B61"/>
    <w:multiLevelType w:val="hybridMultilevel"/>
    <w:tmpl w:val="BA96AFEE"/>
    <w:lvl w:ilvl="0" w:tplc="D56AEB4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60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5C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89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E76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8DC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89B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81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083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5C7075"/>
    <w:multiLevelType w:val="hybridMultilevel"/>
    <w:tmpl w:val="EF66B6BA"/>
    <w:lvl w:ilvl="0" w:tplc="7436DE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416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1A17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2F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AA6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C295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6F2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DCE6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14DA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2879AF"/>
    <w:multiLevelType w:val="hybridMultilevel"/>
    <w:tmpl w:val="132CFFB6"/>
    <w:lvl w:ilvl="0" w:tplc="9AE8428C">
      <w:start w:val="1"/>
      <w:numFmt w:val="decimal"/>
      <w:lvlText w:val="%1."/>
      <w:lvlJc w:val="left"/>
      <w:pPr>
        <w:ind w:left="11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8D35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020E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EB4C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12C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C91A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A6926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EE508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2323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31372F"/>
    <w:multiLevelType w:val="hybridMultilevel"/>
    <w:tmpl w:val="A16A0970"/>
    <w:lvl w:ilvl="0" w:tplc="4FEED5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A854E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46E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8D3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CC55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6C3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6E9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37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AAB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027D6F"/>
    <w:multiLevelType w:val="hybridMultilevel"/>
    <w:tmpl w:val="DC2076AA"/>
    <w:lvl w:ilvl="0" w:tplc="D610DF9E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4EB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4A09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62F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28BE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0188A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E112A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AA7A4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6272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6B0AA5"/>
    <w:multiLevelType w:val="hybridMultilevel"/>
    <w:tmpl w:val="1A023EBE"/>
    <w:lvl w:ilvl="0" w:tplc="7F44D10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4C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47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40E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4A0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8AC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8AB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E75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048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3A3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C71EFA"/>
    <w:multiLevelType w:val="hybridMultilevel"/>
    <w:tmpl w:val="9BA8E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6813"/>
    <w:multiLevelType w:val="hybridMultilevel"/>
    <w:tmpl w:val="DE80633E"/>
    <w:lvl w:ilvl="0" w:tplc="B09AABFA">
      <w:start w:val="17"/>
      <w:numFmt w:val="bullet"/>
      <w:lvlText w:val=""/>
      <w:lvlJc w:val="left"/>
      <w:pPr>
        <w:ind w:left="710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5121152"/>
    <w:multiLevelType w:val="hybridMultilevel"/>
    <w:tmpl w:val="58FC37A6"/>
    <w:lvl w:ilvl="0" w:tplc="6D3C36B2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05328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87E0E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8D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EF11C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C6BB2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20E2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A18E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C1D2A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3E198D"/>
    <w:multiLevelType w:val="hybridMultilevel"/>
    <w:tmpl w:val="3B0C9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D4A6A"/>
    <w:multiLevelType w:val="hybridMultilevel"/>
    <w:tmpl w:val="9B1864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9752E3"/>
    <w:multiLevelType w:val="hybridMultilevel"/>
    <w:tmpl w:val="2F041FE8"/>
    <w:lvl w:ilvl="0" w:tplc="6C78C8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6E1B6">
      <w:start w:val="1"/>
      <w:numFmt w:val="decimal"/>
      <w:lvlRestart w:val="0"/>
      <w:lvlText w:val="(%2)"/>
      <w:lvlJc w:val="left"/>
      <w:pPr>
        <w:ind w:left="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A439C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ED2AC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435F0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02F64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844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1C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A1A90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540D6"/>
    <w:multiLevelType w:val="hybridMultilevel"/>
    <w:tmpl w:val="1B225476"/>
    <w:lvl w:ilvl="0" w:tplc="A466466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A18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A3B6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02FB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A746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2031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4A94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4B3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C0EA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02D39"/>
    <w:multiLevelType w:val="hybridMultilevel"/>
    <w:tmpl w:val="3E00DBBE"/>
    <w:lvl w:ilvl="0" w:tplc="A0C08E0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A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99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EE1B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082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F0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3EB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29E9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A9FB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B55A89"/>
    <w:multiLevelType w:val="hybridMultilevel"/>
    <w:tmpl w:val="0FDE1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50CA"/>
    <w:multiLevelType w:val="hybridMultilevel"/>
    <w:tmpl w:val="20441302"/>
    <w:lvl w:ilvl="0" w:tplc="99F49498">
      <w:start w:val="1"/>
      <w:numFmt w:val="upperRoman"/>
      <w:lvlText w:val="%1."/>
      <w:lvlJc w:val="left"/>
      <w:pPr>
        <w:ind w:left="84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6B491D6E"/>
    <w:multiLevelType w:val="hybridMultilevel"/>
    <w:tmpl w:val="090441D6"/>
    <w:lvl w:ilvl="0" w:tplc="9120FBA0">
      <w:start w:val="1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35CDF"/>
    <w:multiLevelType w:val="hybridMultilevel"/>
    <w:tmpl w:val="625CE54A"/>
    <w:lvl w:ilvl="0" w:tplc="DFE030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4DEF6">
      <w:start w:val="1"/>
      <w:numFmt w:val="decimal"/>
      <w:lvlText w:val="%2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23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850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AB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A9F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694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3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258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2B2CB8"/>
    <w:multiLevelType w:val="hybridMultilevel"/>
    <w:tmpl w:val="95AECB86"/>
    <w:lvl w:ilvl="0" w:tplc="86F030A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8DCE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A9F8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A9582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BB6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ACEA0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6808E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07A7A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88C6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5C5138"/>
    <w:multiLevelType w:val="hybridMultilevel"/>
    <w:tmpl w:val="1DACD126"/>
    <w:lvl w:ilvl="0" w:tplc="5FEEC6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E01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A75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0C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D4C8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E0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5258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07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ADF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3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250D39"/>
    <w:multiLevelType w:val="hybridMultilevel"/>
    <w:tmpl w:val="D2FA5F20"/>
    <w:lvl w:ilvl="0" w:tplc="D996EF54">
      <w:start w:val="1"/>
      <w:numFmt w:val="lowerRoman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AB608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32D93E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E1156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C862C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86BE4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FEC01A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8EC84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47EF6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220A2B"/>
    <w:multiLevelType w:val="hybridMultilevel"/>
    <w:tmpl w:val="A6CA1BA6"/>
    <w:lvl w:ilvl="0" w:tplc="F36869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005F0">
      <w:start w:val="1"/>
      <w:numFmt w:val="decimal"/>
      <w:lvlText w:val="%2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6A3CC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40DC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EF356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26D52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C58F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E434E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D072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"/>
  </w:num>
  <w:num w:numId="5">
    <w:abstractNumId w:val="4"/>
  </w:num>
  <w:num w:numId="6">
    <w:abstractNumId w:val="26"/>
  </w:num>
  <w:num w:numId="7">
    <w:abstractNumId w:val="5"/>
  </w:num>
  <w:num w:numId="8">
    <w:abstractNumId w:val="25"/>
  </w:num>
  <w:num w:numId="9">
    <w:abstractNumId w:val="16"/>
  </w:num>
  <w:num w:numId="10">
    <w:abstractNumId w:val="11"/>
  </w:num>
  <w:num w:numId="11">
    <w:abstractNumId w:val="29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21"/>
  </w:num>
  <w:num w:numId="17">
    <w:abstractNumId w:val="20"/>
  </w:num>
  <w:num w:numId="18">
    <w:abstractNumId w:val="23"/>
  </w:num>
  <w:num w:numId="19">
    <w:abstractNumId w:val="3"/>
  </w:num>
  <w:num w:numId="20">
    <w:abstractNumId w:val="18"/>
  </w:num>
  <w:num w:numId="21">
    <w:abstractNumId w:val="13"/>
  </w:num>
  <w:num w:numId="22">
    <w:abstractNumId w:val="27"/>
  </w:num>
  <w:num w:numId="23">
    <w:abstractNumId w:val="9"/>
  </w:num>
  <w:num w:numId="24">
    <w:abstractNumId w:val="15"/>
  </w:num>
  <w:num w:numId="25">
    <w:abstractNumId w:val="7"/>
  </w:num>
  <w:num w:numId="26">
    <w:abstractNumId w:val="28"/>
  </w:num>
  <w:num w:numId="27">
    <w:abstractNumId w:val="24"/>
  </w:num>
  <w:num w:numId="28">
    <w:abstractNumId w:val="22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IN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BE"/>
    <w:rsid w:val="00005D3F"/>
    <w:rsid w:val="00011895"/>
    <w:rsid w:val="0001612B"/>
    <w:rsid w:val="000210D4"/>
    <w:rsid w:val="00022CBE"/>
    <w:rsid w:val="000308F6"/>
    <w:rsid w:val="00034AD6"/>
    <w:rsid w:val="00041AFC"/>
    <w:rsid w:val="0004790E"/>
    <w:rsid w:val="00047E06"/>
    <w:rsid w:val="0005004B"/>
    <w:rsid w:val="00066FC1"/>
    <w:rsid w:val="000859AB"/>
    <w:rsid w:val="000921C0"/>
    <w:rsid w:val="000938B2"/>
    <w:rsid w:val="00095361"/>
    <w:rsid w:val="000976A2"/>
    <w:rsid w:val="00097AED"/>
    <w:rsid w:val="000B42B4"/>
    <w:rsid w:val="000C6FDA"/>
    <w:rsid w:val="000E21E9"/>
    <w:rsid w:val="000E3864"/>
    <w:rsid w:val="0010712B"/>
    <w:rsid w:val="00115E40"/>
    <w:rsid w:val="00135C76"/>
    <w:rsid w:val="001377A9"/>
    <w:rsid w:val="00141D55"/>
    <w:rsid w:val="00164A90"/>
    <w:rsid w:val="0016711F"/>
    <w:rsid w:val="00173923"/>
    <w:rsid w:val="001742B4"/>
    <w:rsid w:val="00176A71"/>
    <w:rsid w:val="00197B6F"/>
    <w:rsid w:val="001C3216"/>
    <w:rsid w:val="001D19FE"/>
    <w:rsid w:val="001D738B"/>
    <w:rsid w:val="001E7B7E"/>
    <w:rsid w:val="00204304"/>
    <w:rsid w:val="002126DA"/>
    <w:rsid w:val="00215D6E"/>
    <w:rsid w:val="00233113"/>
    <w:rsid w:val="00237E7C"/>
    <w:rsid w:val="00254090"/>
    <w:rsid w:val="00270C80"/>
    <w:rsid w:val="00280DF4"/>
    <w:rsid w:val="00282480"/>
    <w:rsid w:val="002904FB"/>
    <w:rsid w:val="0029190A"/>
    <w:rsid w:val="002B5CA4"/>
    <w:rsid w:val="002C387E"/>
    <w:rsid w:val="002C7B27"/>
    <w:rsid w:val="002E03E8"/>
    <w:rsid w:val="002E1101"/>
    <w:rsid w:val="002E3915"/>
    <w:rsid w:val="002F012A"/>
    <w:rsid w:val="00300B04"/>
    <w:rsid w:val="00310D23"/>
    <w:rsid w:val="00326D69"/>
    <w:rsid w:val="0033061C"/>
    <w:rsid w:val="003368A6"/>
    <w:rsid w:val="00362C23"/>
    <w:rsid w:val="00387400"/>
    <w:rsid w:val="0039397D"/>
    <w:rsid w:val="003B17BC"/>
    <w:rsid w:val="003C235C"/>
    <w:rsid w:val="003C2FDB"/>
    <w:rsid w:val="003F279A"/>
    <w:rsid w:val="00414837"/>
    <w:rsid w:val="004170E4"/>
    <w:rsid w:val="00423089"/>
    <w:rsid w:val="0042617B"/>
    <w:rsid w:val="0044018E"/>
    <w:rsid w:val="004424C0"/>
    <w:rsid w:val="00454117"/>
    <w:rsid w:val="004717C3"/>
    <w:rsid w:val="0048541F"/>
    <w:rsid w:val="00487CAD"/>
    <w:rsid w:val="004A4D5E"/>
    <w:rsid w:val="004B3D35"/>
    <w:rsid w:val="004C3A0E"/>
    <w:rsid w:val="004D28F0"/>
    <w:rsid w:val="00507122"/>
    <w:rsid w:val="005164E2"/>
    <w:rsid w:val="00521CCD"/>
    <w:rsid w:val="00542CCD"/>
    <w:rsid w:val="0055192C"/>
    <w:rsid w:val="00574E70"/>
    <w:rsid w:val="00576025"/>
    <w:rsid w:val="00594FCB"/>
    <w:rsid w:val="005960B0"/>
    <w:rsid w:val="005A7B9C"/>
    <w:rsid w:val="005C449B"/>
    <w:rsid w:val="005F2DEE"/>
    <w:rsid w:val="005F727A"/>
    <w:rsid w:val="00602574"/>
    <w:rsid w:val="0063246A"/>
    <w:rsid w:val="006346A2"/>
    <w:rsid w:val="006410B7"/>
    <w:rsid w:val="006624F4"/>
    <w:rsid w:val="00666D7A"/>
    <w:rsid w:val="00673BED"/>
    <w:rsid w:val="00681EDE"/>
    <w:rsid w:val="0068618F"/>
    <w:rsid w:val="00697A29"/>
    <w:rsid w:val="006C45CB"/>
    <w:rsid w:val="006D2D3F"/>
    <w:rsid w:val="006D4380"/>
    <w:rsid w:val="006E5002"/>
    <w:rsid w:val="006E76D6"/>
    <w:rsid w:val="006F7B1C"/>
    <w:rsid w:val="00701306"/>
    <w:rsid w:val="00703CC2"/>
    <w:rsid w:val="00703FF4"/>
    <w:rsid w:val="00712AB3"/>
    <w:rsid w:val="00747520"/>
    <w:rsid w:val="00756DF6"/>
    <w:rsid w:val="00761AD1"/>
    <w:rsid w:val="00770020"/>
    <w:rsid w:val="0077480D"/>
    <w:rsid w:val="007815AC"/>
    <w:rsid w:val="007A30E2"/>
    <w:rsid w:val="007A3701"/>
    <w:rsid w:val="007A4FAB"/>
    <w:rsid w:val="007A5E25"/>
    <w:rsid w:val="007B6246"/>
    <w:rsid w:val="007D362D"/>
    <w:rsid w:val="007E3C2D"/>
    <w:rsid w:val="007E6D53"/>
    <w:rsid w:val="007F0732"/>
    <w:rsid w:val="008020DE"/>
    <w:rsid w:val="00824140"/>
    <w:rsid w:val="00825DDC"/>
    <w:rsid w:val="0083053F"/>
    <w:rsid w:val="00840266"/>
    <w:rsid w:val="00850D2D"/>
    <w:rsid w:val="008522C4"/>
    <w:rsid w:val="008543B3"/>
    <w:rsid w:val="0086275F"/>
    <w:rsid w:val="00874ECF"/>
    <w:rsid w:val="008831A7"/>
    <w:rsid w:val="00891F5F"/>
    <w:rsid w:val="008A4A25"/>
    <w:rsid w:val="008B43CF"/>
    <w:rsid w:val="008C52D5"/>
    <w:rsid w:val="008C6591"/>
    <w:rsid w:val="008F6C12"/>
    <w:rsid w:val="008F76C2"/>
    <w:rsid w:val="00932B1E"/>
    <w:rsid w:val="00941645"/>
    <w:rsid w:val="00953840"/>
    <w:rsid w:val="00956665"/>
    <w:rsid w:val="009600F3"/>
    <w:rsid w:val="00974F68"/>
    <w:rsid w:val="00982323"/>
    <w:rsid w:val="00984665"/>
    <w:rsid w:val="0098646A"/>
    <w:rsid w:val="009904BF"/>
    <w:rsid w:val="009A7011"/>
    <w:rsid w:val="009B7772"/>
    <w:rsid w:val="009D1C2F"/>
    <w:rsid w:val="009E0139"/>
    <w:rsid w:val="009E754C"/>
    <w:rsid w:val="009F0864"/>
    <w:rsid w:val="009F3072"/>
    <w:rsid w:val="009F3D01"/>
    <w:rsid w:val="00A16E32"/>
    <w:rsid w:val="00A27EC0"/>
    <w:rsid w:val="00A35C4C"/>
    <w:rsid w:val="00A41D72"/>
    <w:rsid w:val="00A5396D"/>
    <w:rsid w:val="00A564A7"/>
    <w:rsid w:val="00A66381"/>
    <w:rsid w:val="00A83C98"/>
    <w:rsid w:val="00A930F4"/>
    <w:rsid w:val="00AC3D64"/>
    <w:rsid w:val="00AE2A33"/>
    <w:rsid w:val="00AF41E4"/>
    <w:rsid w:val="00B2171C"/>
    <w:rsid w:val="00B238CF"/>
    <w:rsid w:val="00B47BD7"/>
    <w:rsid w:val="00B6294A"/>
    <w:rsid w:val="00B716DB"/>
    <w:rsid w:val="00B72AF1"/>
    <w:rsid w:val="00B82A41"/>
    <w:rsid w:val="00BB6CFC"/>
    <w:rsid w:val="00BB76FF"/>
    <w:rsid w:val="00BD3208"/>
    <w:rsid w:val="00BE137F"/>
    <w:rsid w:val="00BE7257"/>
    <w:rsid w:val="00BE7310"/>
    <w:rsid w:val="00C2554B"/>
    <w:rsid w:val="00C31714"/>
    <w:rsid w:val="00C36A67"/>
    <w:rsid w:val="00C36ED6"/>
    <w:rsid w:val="00C56DBF"/>
    <w:rsid w:val="00C72ECF"/>
    <w:rsid w:val="00C73A63"/>
    <w:rsid w:val="00C756DF"/>
    <w:rsid w:val="00C872B6"/>
    <w:rsid w:val="00CB36BF"/>
    <w:rsid w:val="00CC1317"/>
    <w:rsid w:val="00CC3B66"/>
    <w:rsid w:val="00CF4653"/>
    <w:rsid w:val="00D041B0"/>
    <w:rsid w:val="00D164C1"/>
    <w:rsid w:val="00D30368"/>
    <w:rsid w:val="00D33635"/>
    <w:rsid w:val="00D34CBE"/>
    <w:rsid w:val="00D45F20"/>
    <w:rsid w:val="00D562E9"/>
    <w:rsid w:val="00D571E7"/>
    <w:rsid w:val="00D720FD"/>
    <w:rsid w:val="00D96025"/>
    <w:rsid w:val="00DA1D59"/>
    <w:rsid w:val="00DA4824"/>
    <w:rsid w:val="00DA563E"/>
    <w:rsid w:val="00DA678D"/>
    <w:rsid w:val="00DF068A"/>
    <w:rsid w:val="00DF07D6"/>
    <w:rsid w:val="00E226D5"/>
    <w:rsid w:val="00E25683"/>
    <w:rsid w:val="00E312A4"/>
    <w:rsid w:val="00E6633D"/>
    <w:rsid w:val="00E67ED2"/>
    <w:rsid w:val="00E7077B"/>
    <w:rsid w:val="00E7325F"/>
    <w:rsid w:val="00E740DF"/>
    <w:rsid w:val="00EC1CD2"/>
    <w:rsid w:val="00EC4095"/>
    <w:rsid w:val="00ED4EB3"/>
    <w:rsid w:val="00ED70B2"/>
    <w:rsid w:val="00F03332"/>
    <w:rsid w:val="00F12ADA"/>
    <w:rsid w:val="00F26F7E"/>
    <w:rsid w:val="00F400BE"/>
    <w:rsid w:val="00F42F1A"/>
    <w:rsid w:val="00F4428A"/>
    <w:rsid w:val="00F56100"/>
    <w:rsid w:val="00F719D0"/>
    <w:rsid w:val="00F827EF"/>
    <w:rsid w:val="00F97001"/>
    <w:rsid w:val="00FB2F80"/>
    <w:rsid w:val="00FD0766"/>
    <w:rsid w:val="00FD6CDA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F370"/>
  <w15:docId w15:val="{2EF18FFD-9F19-4F4E-AA60-1258914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8F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uiPriority w:val="9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3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footer" Target="footer8.xml"/><Relationship Id="rId21" Type="http://schemas.openxmlformats.org/officeDocument/2006/relationships/footer" Target="footer5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image" Target="media/image81.png"/><Relationship Id="rId16" Type="http://schemas.openxmlformats.org/officeDocument/2006/relationships/image" Target="media/image3.jpeg"/><Relationship Id="rId107" Type="http://schemas.microsoft.com/office/2007/relationships/hdphoto" Target="media/hdphoto10.wdp"/><Relationship Id="rId11" Type="http://schemas.openxmlformats.org/officeDocument/2006/relationships/header" Target="header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microsoft.com/office/2007/relationships/hdphoto" Target="media/hdphoto2.wdp"/><Relationship Id="rId95" Type="http://schemas.microsoft.com/office/2007/relationships/hdphoto" Target="media/hdphoto4.wdp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75.png"/><Relationship Id="rId105" Type="http://schemas.microsoft.com/office/2007/relationships/hdphoto" Target="media/hdphoto9.wdp"/><Relationship Id="rId113" Type="http://schemas.microsoft.com/office/2007/relationships/hdphoto" Target="media/hdphoto13.wdp"/><Relationship Id="rId118" Type="http://schemas.openxmlformats.org/officeDocument/2006/relationships/header" Target="header9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microsoft.com/office/2007/relationships/hdphoto" Target="media/hdphoto3.wdp"/><Relationship Id="rId98" Type="http://schemas.openxmlformats.org/officeDocument/2006/relationships/image" Target="media/image7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microsoft.com/office/2007/relationships/hdphoto" Target="media/hdphoto8.wdp"/><Relationship Id="rId108" Type="http://schemas.openxmlformats.org/officeDocument/2006/relationships/image" Target="media/image79.png"/><Relationship Id="rId116" Type="http://schemas.openxmlformats.org/officeDocument/2006/relationships/footer" Target="footer7.xml"/><Relationship Id="rId20" Type="http://schemas.openxmlformats.org/officeDocument/2006/relationships/footer" Target="footer4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microsoft.com/office/2007/relationships/hdphoto" Target="media/hdphoto1.wdp"/><Relationship Id="rId91" Type="http://schemas.openxmlformats.org/officeDocument/2006/relationships/image" Target="media/image70.png"/><Relationship Id="rId96" Type="http://schemas.openxmlformats.org/officeDocument/2006/relationships/image" Target="media/image73.png"/><Relationship Id="rId11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78.png"/><Relationship Id="rId114" Type="http://schemas.openxmlformats.org/officeDocument/2006/relationships/header" Target="header7.xml"/><Relationship Id="rId119" Type="http://schemas.openxmlformats.org/officeDocument/2006/relationships/footer" Target="footer9.xml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2.png"/><Relationship Id="rId99" Type="http://schemas.microsoft.com/office/2007/relationships/hdphoto" Target="media/hdphoto6.wdp"/><Relationship Id="rId10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20.png"/><Relationship Id="rId109" Type="http://schemas.microsoft.com/office/2007/relationships/hdphoto" Target="media/hdphoto11.wdp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microsoft.com/office/2007/relationships/hdphoto" Target="media/hdphoto5.wdp"/><Relationship Id="rId104" Type="http://schemas.openxmlformats.org/officeDocument/2006/relationships/image" Target="media/image7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0.png"/><Relationship Id="rId115" Type="http://schemas.openxmlformats.org/officeDocument/2006/relationships/header" Target="header8.xm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83.jpeg"/><Relationship Id="rId1" Type="http://schemas.openxmlformats.org/officeDocument/2006/relationships/image" Target="media/image8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83.jpeg"/><Relationship Id="rId1" Type="http://schemas.openxmlformats.org/officeDocument/2006/relationships/image" Target="media/image82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83.jpeg"/><Relationship Id="rId1" Type="http://schemas.openxmlformats.org/officeDocument/2006/relationships/image" Target="media/image8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8923-8725-476F-9217-31F8652E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(1)</Template>
  <TotalTime>1120</TotalTime>
  <Pages>35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BASICS OF DIGITAL ELECTRONICS</vt:lpstr>
      <vt:lpstr>Neotech Faculty of Diploma Engineering </vt:lpstr>
      <vt:lpstr>    Subject Code :  4330702</vt:lpstr>
      <vt:lpstr/>
      <vt:lpstr>Practical-1</vt:lpstr>
      <vt:lpstr>Practical-2</vt:lpstr>
      <vt:lpstr>Practical-3</vt:lpstr>
      <vt:lpstr>Practical-4</vt:lpstr>
      <vt:lpstr>Practical-5</vt:lpstr>
      <vt:lpstr>Practical-6</vt:lpstr>
      <vt:lpstr>Practical-7</vt:lpstr>
      <vt:lpstr>Practical-8</vt:lpstr>
      <vt:lpstr>Practical-9</vt:lpstr>
      <vt:lpstr>Practical-10</vt:lpstr>
      <vt:lpstr>Practical-11</vt:lpstr>
      <vt:lpstr>Practical-12</vt:lpstr>
      <vt:lpstr>Practical-13</vt:lpstr>
      <vt:lpstr>Practical-14</vt:lpstr>
      <vt:lpstr>/Practical-15</vt:lpstr>
      <vt:lpstr>Practical-16</vt:lpstr>
      <vt:lpstr>Practical-17</vt:lpstr>
      <vt:lpstr>Practical-18</vt:lpstr>
      <vt:lpstr>Practical-19</vt:lpstr>
      <vt:lpstr>Practical-20</vt:lpstr>
      <vt:lpstr>Practical-21</vt:lpstr>
      <vt:lpstr>Practical-22</vt:lpstr>
    </vt:vector>
  </TitlesOfParts>
  <Company>HP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DIGITAL ELECTRONICS</dc:title>
  <dc:creator>veer</dc:creator>
  <cp:lastModifiedBy>veer patel</cp:lastModifiedBy>
  <cp:revision>148</cp:revision>
  <cp:lastPrinted>2022-05-16T14:20:00Z</cp:lastPrinted>
  <dcterms:created xsi:type="dcterms:W3CDTF">2023-01-09T17:10:00Z</dcterms:created>
  <dcterms:modified xsi:type="dcterms:W3CDTF">2023-01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5921320</vt:i4>
  </property>
</Properties>
</file>